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D91" w:rsidRDefault="00A7753F" w:rsidP="00166D91">
      <w:pPr>
        <w:spacing w:after="0" w:line="360" w:lineRule="auto"/>
        <w:jc w:val="center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</w:r>
      <w:r>
        <w:rPr>
          <w:rFonts w:ascii="SutonnyMJ" w:hAnsi="SutonnyMJ" w:cs="SutonnyMJ"/>
          <w:sz w:val="28"/>
        </w:rPr>
        <w:pict>
          <v:rect id="_x0000_s1058" style="width:147.8pt;height:25.05pt;mso-position-horizontal-relative:char;mso-position-vertical-relative:line" fillcolor="black [3200]" strokecolor="#f2f2f2 [3041]" strokeweight="3pt">
            <v:shadow on="t" type="perspective" color="#7f7f7f [1601]" opacity=".5" offset="1pt" offset2="-1pt"/>
            <v:textbox inset="0,0,0,0">
              <w:txbxContent>
                <w:p w:rsidR="0069687E" w:rsidRPr="000412E7" w:rsidRDefault="0069687E" w:rsidP="000412E7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</w:rPr>
                  </w:pPr>
                  <w:r w:rsidRPr="000412E7">
                    <w:rPr>
                      <w:rFonts w:ascii="Times New Roman" w:hAnsi="Times New Roman" w:cs="Times New Roman"/>
                      <w:b/>
                      <w:sz w:val="32"/>
                    </w:rPr>
                    <w:t>Lecture-</w:t>
                  </w:r>
                  <w:r w:rsidR="0096550A">
                    <w:rPr>
                      <w:rFonts w:ascii="Times New Roman" w:hAnsi="Times New Roman" w:cs="Times New Roman"/>
                      <w:b/>
                      <w:sz w:val="32"/>
                    </w:rPr>
                    <w:t>5</w:t>
                  </w:r>
                </w:p>
              </w:txbxContent>
            </v:textbox>
            <w10:wrap type="none" anchorx="margin"/>
            <w10:anchorlock/>
          </v:rect>
        </w:pict>
      </w:r>
    </w:p>
    <w:p w:rsidR="008869E9" w:rsidRDefault="006100A9" w:rsidP="00FD00F1">
      <w:pPr>
        <w:pStyle w:val="ListParagraph"/>
        <w:numPr>
          <w:ilvl w:val="0"/>
          <w:numId w:val="22"/>
        </w:numPr>
        <w:spacing w:after="0" w:line="360" w:lineRule="auto"/>
        <w:ind w:left="360"/>
        <w:jc w:val="both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  <w:t>60 wjUvi d‡ji i‡m Avg I Kgjvi AbycvZ 2:1, Kgjvi i‡mi cvwigvb KZ wjUvi e„w× Ki‡j AbycvZ 1:2 n‡e| [ 35Zg wewmGm]</w:t>
      </w:r>
    </w:p>
    <w:p w:rsidR="006100A9" w:rsidRDefault="006100A9" w:rsidP="006100A9">
      <w:pPr>
        <w:pStyle w:val="ListParagraph"/>
        <w:spacing w:after="0" w:line="360" w:lineRule="auto"/>
        <w:ind w:left="360"/>
        <w:jc w:val="both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  <w:t xml:space="preserve">K) 40   L) 50   </w:t>
      </w:r>
      <w:r w:rsidR="00C414D2">
        <w:rPr>
          <w:rFonts w:ascii="Times New Roman" w:hAnsi="Times New Roman" w:cs="Times New Roman"/>
          <w:sz w:val="28"/>
        </w:rPr>
        <w:t>√</w:t>
      </w:r>
      <w:r>
        <w:rPr>
          <w:rFonts w:ascii="SutonnyMJ" w:hAnsi="SutonnyMJ" w:cs="SutonnyMJ"/>
          <w:sz w:val="28"/>
        </w:rPr>
        <w:t xml:space="preserve">M) 60  </w:t>
      </w:r>
      <w:r w:rsidR="00C414D2">
        <w:rPr>
          <w:rFonts w:ascii="SutonnyMJ" w:hAnsi="SutonnyMJ" w:cs="SutonnyMJ"/>
          <w:sz w:val="28"/>
        </w:rPr>
        <w:t xml:space="preserve">   </w:t>
      </w:r>
      <w:r>
        <w:rPr>
          <w:rFonts w:ascii="SutonnyMJ" w:hAnsi="SutonnyMJ" w:cs="SutonnyMJ"/>
          <w:sz w:val="28"/>
        </w:rPr>
        <w:t>N) 70</w:t>
      </w:r>
    </w:p>
    <w:p w:rsidR="00166D91" w:rsidRDefault="00A7753F" w:rsidP="00166D91">
      <w:pPr>
        <w:spacing w:after="0" w:line="360" w:lineRule="auto"/>
        <w:jc w:val="center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</w:r>
      <w:r>
        <w:rPr>
          <w:rFonts w:ascii="SutonnyMJ" w:hAnsi="SutonnyMJ" w:cs="SutonnyMJ"/>
          <w:sz w:val="28"/>
        </w:rPr>
        <w:pict>
          <v:rect id="_x0000_s1057" style="width:424.4pt;height:25.05pt;mso-position-horizontal-relative:char;mso-position-vertical-relative:line" fillcolor="black [3200]" strokecolor="#f2f2f2 [3041]" strokeweight="3pt">
            <v:shadow on="t" type="perspective" color="#7f7f7f [1601]" opacity=".5" offset="1pt" offset2="-1pt"/>
            <v:textbox inset="0,0,0,0">
              <w:txbxContent>
                <w:p w:rsidR="00166D91" w:rsidRPr="00135108" w:rsidRDefault="00166D91" w:rsidP="00166D91">
                  <w:pPr>
                    <w:jc w:val="center"/>
                    <w:rPr>
                      <w:rFonts w:ascii="SutonnyMJ" w:hAnsi="SutonnyMJ" w:cs="Times New Roman"/>
                      <w:b/>
                      <w:sz w:val="32"/>
                    </w:rPr>
                  </w:pPr>
                  <w:r w:rsidRPr="00135108">
                    <w:rPr>
                      <w:rFonts w:ascii="SutonnyMJ" w:hAnsi="SutonnyMJ" w:cs="Times New Roman"/>
                      <w:b/>
                      <w:sz w:val="32"/>
                    </w:rPr>
                    <w:t>KvR I mgq; †PŠev”</w:t>
                  </w:r>
                  <w:proofErr w:type="gramStart"/>
                  <w:r w:rsidRPr="00135108">
                    <w:rPr>
                      <w:rFonts w:ascii="SutonnyMJ" w:hAnsi="SutonnyMJ" w:cs="Times New Roman"/>
                      <w:b/>
                      <w:sz w:val="32"/>
                    </w:rPr>
                    <w:t>Pv</w:t>
                  </w:r>
                  <w:proofErr w:type="gramEnd"/>
                  <w:r w:rsidRPr="00135108">
                    <w:rPr>
                      <w:rFonts w:ascii="SutonnyMJ" w:hAnsi="SutonnyMJ" w:cs="Times New Roman"/>
                      <w:b/>
                      <w:sz w:val="32"/>
                    </w:rPr>
                    <w:t>; AbycvZ I mgvbycvZ</w:t>
                  </w:r>
                </w:p>
              </w:txbxContent>
            </v:textbox>
            <w10:wrap type="none" anchorx="margin"/>
            <w10:anchorlock/>
          </v:rect>
        </w:pict>
      </w:r>
    </w:p>
    <w:p w:rsidR="00166D91" w:rsidRPr="00166D91" w:rsidRDefault="00A7753F" w:rsidP="00166D91">
      <w:pPr>
        <w:spacing w:after="0" w:line="360" w:lineRule="auto"/>
        <w:jc w:val="center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</w:r>
      <w:r>
        <w:rPr>
          <w:rFonts w:ascii="SutonnyMJ" w:hAnsi="SutonnyMJ" w:cs="SutonnyMJ"/>
          <w:sz w:val="28"/>
        </w:rPr>
        <w:pict>
          <v:rect id="_x0000_s1056" style="width:147.8pt;height:20.3pt;mso-position-horizontal-relative:char;mso-position-vertical-relative:line" fillcolor="black [3200]" strokecolor="#f2f2f2 [3041]" strokeweight="3pt">
            <v:shadow on="t" type="perspective" color="#7f7f7f [1601]" opacity=".5" offset="1pt" offset2="-1pt"/>
            <v:textbox inset="0,0,0,0">
              <w:txbxContent>
                <w:p w:rsidR="00166D91" w:rsidRPr="00135108" w:rsidRDefault="00166D91" w:rsidP="00166D91">
                  <w:pPr>
                    <w:jc w:val="center"/>
                    <w:rPr>
                      <w:rFonts w:ascii="SutonnyMJ" w:hAnsi="SutonnyMJ" w:cs="Times New Roman"/>
                      <w:b/>
                      <w:sz w:val="32"/>
                    </w:rPr>
                  </w:pPr>
                  <w:r w:rsidRPr="00135108">
                    <w:rPr>
                      <w:rFonts w:ascii="SutonnyMJ" w:hAnsi="SutonnyMJ" w:cs="Times New Roman"/>
                      <w:b/>
                      <w:sz w:val="32"/>
                    </w:rPr>
                    <w:t>KvR mgq</w:t>
                  </w:r>
                </w:p>
              </w:txbxContent>
            </v:textbox>
            <w10:wrap type="none" anchorx="margin"/>
            <w10:anchorlock/>
          </v:rect>
        </w:pict>
      </w:r>
    </w:p>
    <w:p w:rsidR="00B7175D" w:rsidRDefault="00291B01" w:rsidP="005F465B">
      <w:pPr>
        <w:pStyle w:val="ListParagraph"/>
        <w:numPr>
          <w:ilvl w:val="0"/>
          <w:numId w:val="30"/>
        </w:numPr>
        <w:spacing w:after="0" w:line="360" w:lineRule="auto"/>
        <w:ind w:left="360"/>
        <w:jc w:val="both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  <w:t xml:space="preserve">5 Rb ZuvZ-kÖwgK 5 w`‡b 5wU Kvco eyb‡Z </w:t>
      </w:r>
      <w:proofErr w:type="gramStart"/>
      <w:r>
        <w:rPr>
          <w:rFonts w:ascii="SutonnyMJ" w:hAnsi="SutonnyMJ" w:cs="SutonnyMJ"/>
          <w:sz w:val="28"/>
        </w:rPr>
        <w:t>cv‡</w:t>
      </w:r>
      <w:proofErr w:type="gramEnd"/>
      <w:r>
        <w:rPr>
          <w:rFonts w:ascii="SutonnyMJ" w:hAnsi="SutonnyMJ" w:cs="SutonnyMJ"/>
          <w:sz w:val="28"/>
        </w:rPr>
        <w:t>i| GKB</w:t>
      </w:r>
      <w:r w:rsidR="008157FA">
        <w:rPr>
          <w:rFonts w:ascii="SutonnyMJ" w:hAnsi="SutonnyMJ" w:cs="SutonnyMJ"/>
          <w:sz w:val="28"/>
        </w:rPr>
        <w:t xml:space="preserve"> ai‡bi 7wU Kvco eyb‡Z 7 Rb kÖwg</w:t>
      </w:r>
      <w:r>
        <w:rPr>
          <w:rFonts w:ascii="SutonnyMJ" w:hAnsi="SutonnyMJ" w:cs="SutonnyMJ"/>
          <w:sz w:val="28"/>
        </w:rPr>
        <w:t>‡Ki KZ w`b jvM‡e?</w:t>
      </w:r>
      <w:r w:rsidR="00DA77D1">
        <w:rPr>
          <w:rFonts w:ascii="SutonnyMJ" w:hAnsi="SutonnyMJ" w:cs="SutonnyMJ"/>
          <w:sz w:val="28"/>
        </w:rPr>
        <w:t xml:space="preserve"> [33Zg wewmGm]</w:t>
      </w:r>
    </w:p>
    <w:p w:rsidR="00291B01" w:rsidRDefault="00B03B40" w:rsidP="00291B01">
      <w:pPr>
        <w:pStyle w:val="ListParagraph"/>
        <w:spacing w:after="0" w:line="360" w:lineRule="auto"/>
        <w:ind w:left="360"/>
        <w:jc w:val="both"/>
        <w:rPr>
          <w:rFonts w:ascii="SutonnyMJ" w:hAnsi="SutonnyMJ" w:cs="SutonnyMJ"/>
          <w:sz w:val="28"/>
        </w:rPr>
      </w:pPr>
      <w:r>
        <w:rPr>
          <w:rFonts w:ascii="Times New Roman" w:hAnsi="Times New Roman" w:cs="Times New Roman"/>
          <w:sz w:val="28"/>
        </w:rPr>
        <w:t>√</w:t>
      </w:r>
      <w:r w:rsidR="00291B01">
        <w:rPr>
          <w:rFonts w:ascii="SutonnyMJ" w:hAnsi="SutonnyMJ" w:cs="SutonnyMJ"/>
          <w:sz w:val="28"/>
        </w:rPr>
        <w:t xml:space="preserve">K) 5 w`b </w:t>
      </w:r>
      <w:r>
        <w:rPr>
          <w:rFonts w:ascii="SutonnyMJ" w:hAnsi="SutonnyMJ" w:cs="SutonnyMJ"/>
          <w:sz w:val="28"/>
        </w:rPr>
        <w:t xml:space="preserve">   </w:t>
      </w:r>
      <w:r w:rsidR="00291B01">
        <w:rPr>
          <w:rFonts w:ascii="SutonnyMJ" w:hAnsi="SutonnyMJ" w:cs="SutonnyMJ"/>
          <w:sz w:val="28"/>
        </w:rPr>
        <w:t xml:space="preserve">  L) </w:t>
      </w:r>
      <w:r w:rsidR="008D7197" w:rsidRPr="00291B01">
        <w:rPr>
          <w:rFonts w:ascii="SutonnyMJ" w:hAnsi="SutonnyMJ" w:cs="SutonnyMJ"/>
          <w:position w:val="-24"/>
          <w:sz w:val="28"/>
        </w:rPr>
        <w:object w:dxaOrig="36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18.8pt;height:30.1pt" o:ole="">
            <v:imagedata r:id="rId6" o:title=""/>
          </v:shape>
          <o:OLEObject Type="Embed" ProgID="Equation.3" ShapeID="_x0000_i1031" DrawAspect="Content" ObjectID="_1523196448" r:id="rId7"/>
        </w:object>
      </w:r>
      <w:r w:rsidR="00291B01">
        <w:rPr>
          <w:rFonts w:ascii="SutonnyMJ" w:hAnsi="SutonnyMJ" w:cs="SutonnyMJ"/>
          <w:sz w:val="28"/>
        </w:rPr>
        <w:t xml:space="preserve">w`b         M) </w:t>
      </w:r>
      <w:r w:rsidR="00A82548" w:rsidRPr="00B03B40">
        <w:rPr>
          <w:rFonts w:ascii="SutonnyMJ" w:hAnsi="SutonnyMJ" w:cs="SutonnyMJ"/>
          <w:position w:val="-26"/>
          <w:sz w:val="28"/>
        </w:rPr>
        <w:object w:dxaOrig="360" w:dyaOrig="639">
          <v:shape id="_x0000_i1032" type="#_x0000_t75" style="width:18.8pt;height:30.1pt" o:ole="">
            <v:imagedata r:id="rId8" o:title=""/>
          </v:shape>
          <o:OLEObject Type="Embed" ProgID="Equation.3" ShapeID="_x0000_i1032" DrawAspect="Content" ObjectID="_1523196449" r:id="rId9"/>
        </w:object>
      </w:r>
      <w:r w:rsidR="00291B01">
        <w:rPr>
          <w:rFonts w:ascii="SutonnyMJ" w:hAnsi="SutonnyMJ" w:cs="SutonnyMJ"/>
          <w:sz w:val="28"/>
        </w:rPr>
        <w:t xml:space="preserve"> w`b    N) 7w`b</w:t>
      </w:r>
    </w:p>
    <w:p w:rsidR="005963AC" w:rsidRPr="005F465B" w:rsidRDefault="005963AC" w:rsidP="00291B01">
      <w:pPr>
        <w:pStyle w:val="ListParagraph"/>
        <w:spacing w:after="0" w:line="360" w:lineRule="auto"/>
        <w:ind w:left="360"/>
        <w:jc w:val="both"/>
        <w:rPr>
          <w:rFonts w:ascii="SutonnyMJ" w:hAnsi="SutonnyMJ" w:cs="SutonnyMJ"/>
          <w:sz w:val="28"/>
        </w:rPr>
      </w:pPr>
      <w:proofErr w:type="gramStart"/>
      <w:r>
        <w:rPr>
          <w:rFonts w:ascii="SutonnyMJ" w:hAnsi="SutonnyMJ" w:cs="SutonnyMJ"/>
          <w:sz w:val="28"/>
        </w:rPr>
        <w:t>mgvavb</w:t>
      </w:r>
      <w:proofErr w:type="gramEnd"/>
      <w:r>
        <w:rPr>
          <w:rFonts w:ascii="SutonnyMJ" w:hAnsi="SutonnyMJ" w:cs="SutonnyMJ"/>
          <w:sz w:val="28"/>
        </w:rPr>
        <w:t xml:space="preserve">: </w:t>
      </w:r>
      <w:r w:rsidR="008D7197">
        <w:rPr>
          <w:rFonts w:ascii="SutonnyMJ" w:hAnsi="SutonnyMJ" w:cs="SutonnyMJ"/>
          <w:sz w:val="28"/>
        </w:rPr>
        <w:t>kÖwgK msL¨v I Kv‡Ri cwigvY GKB nv‡i e„w× cvIqvq Av‡M †h mgq jvMZ GLbI †mB mgq jvM‡e A_©vr 5 w`b mgq jvM‡e|</w:t>
      </w:r>
    </w:p>
    <w:p w:rsidR="005963AC" w:rsidRDefault="000518FB" w:rsidP="005963AC">
      <w:pPr>
        <w:pStyle w:val="ListParagraph"/>
        <w:numPr>
          <w:ilvl w:val="0"/>
          <w:numId w:val="30"/>
        </w:numPr>
        <w:spacing w:after="0" w:line="360" w:lineRule="auto"/>
        <w:ind w:left="360"/>
        <w:jc w:val="both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  <w:t>K Ges L GK‡Î wg‡j GKwU KvR 12 w`‡bi Ki‡Z cv‡i| K GKv KvRwU 20 w`‡b Ki‡Z cv‡i, L GKv KvRwU Ki‡Z cvi‡e- [ 30Zg wewmGm; 26Zg wewmGm]</w:t>
      </w:r>
    </w:p>
    <w:p w:rsidR="00567FA6" w:rsidRPr="0095651E" w:rsidRDefault="00AA1D61" w:rsidP="0095651E">
      <w:pPr>
        <w:pStyle w:val="ListParagraph"/>
        <w:spacing w:after="0" w:line="360" w:lineRule="auto"/>
        <w:ind w:left="360"/>
        <w:jc w:val="both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  <w:t xml:space="preserve">K) </w:t>
      </w:r>
      <w:r w:rsidR="000D16B3">
        <w:rPr>
          <w:rFonts w:ascii="SutonnyMJ" w:hAnsi="SutonnyMJ" w:cs="SutonnyMJ"/>
          <w:sz w:val="28"/>
        </w:rPr>
        <w:t xml:space="preserve">25 w`‡b   </w:t>
      </w:r>
      <w:r w:rsidR="00F43264">
        <w:rPr>
          <w:rFonts w:ascii="SutonnyMJ" w:hAnsi="SutonnyMJ" w:cs="SutonnyMJ"/>
          <w:sz w:val="28"/>
        </w:rPr>
        <w:t xml:space="preserve">    </w:t>
      </w:r>
      <w:r w:rsidR="00F43264">
        <w:rPr>
          <w:rFonts w:ascii="Times New Roman" w:hAnsi="Times New Roman" w:cs="Times New Roman"/>
          <w:sz w:val="28"/>
        </w:rPr>
        <w:t>√</w:t>
      </w:r>
      <w:r w:rsidR="000D16B3">
        <w:rPr>
          <w:rFonts w:ascii="SutonnyMJ" w:hAnsi="SutonnyMJ" w:cs="SutonnyMJ"/>
          <w:sz w:val="28"/>
        </w:rPr>
        <w:t>L) 30 w`‡b</w:t>
      </w:r>
      <w:r w:rsidR="00F43264">
        <w:rPr>
          <w:rFonts w:ascii="SutonnyMJ" w:hAnsi="SutonnyMJ" w:cs="SutonnyMJ"/>
          <w:sz w:val="28"/>
        </w:rPr>
        <w:t xml:space="preserve">    </w:t>
      </w:r>
      <w:r w:rsidR="000D16B3">
        <w:rPr>
          <w:rFonts w:ascii="SutonnyMJ" w:hAnsi="SutonnyMJ" w:cs="SutonnyMJ"/>
          <w:sz w:val="28"/>
        </w:rPr>
        <w:t xml:space="preserve">    M) 35 w`‡b</w:t>
      </w:r>
      <w:r w:rsidR="00F43264">
        <w:rPr>
          <w:rFonts w:ascii="SutonnyMJ" w:hAnsi="SutonnyMJ" w:cs="SutonnyMJ"/>
          <w:sz w:val="28"/>
        </w:rPr>
        <w:t xml:space="preserve">  </w:t>
      </w:r>
      <w:r w:rsidR="000D16B3">
        <w:rPr>
          <w:rFonts w:ascii="SutonnyMJ" w:hAnsi="SutonnyMJ" w:cs="SutonnyMJ"/>
          <w:sz w:val="28"/>
        </w:rPr>
        <w:t xml:space="preserve">   N) 40 w`‡b</w:t>
      </w:r>
    </w:p>
    <w:p w:rsidR="000D16B3" w:rsidRPr="002A645B" w:rsidRDefault="002A645B" w:rsidP="000D16B3">
      <w:pPr>
        <w:pStyle w:val="ListParagraph"/>
        <w:numPr>
          <w:ilvl w:val="0"/>
          <w:numId w:val="30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8"/>
        </w:rPr>
      </w:pPr>
      <w:r w:rsidRPr="002A645B">
        <w:rPr>
          <w:rFonts w:ascii="Times New Roman" w:hAnsi="Times New Roman" w:cs="Times New Roman"/>
          <w:sz w:val="28"/>
        </w:rPr>
        <w:t xml:space="preserve">If two </w:t>
      </w:r>
      <w:proofErr w:type="gramStart"/>
      <w:r w:rsidRPr="002A645B">
        <w:rPr>
          <w:rFonts w:ascii="Times New Roman" w:hAnsi="Times New Roman" w:cs="Times New Roman"/>
          <w:sz w:val="28"/>
        </w:rPr>
        <w:t>typist</w:t>
      </w:r>
      <w:proofErr w:type="gramEnd"/>
      <w:r w:rsidRPr="002A645B">
        <w:rPr>
          <w:rFonts w:ascii="Times New Roman" w:hAnsi="Times New Roman" w:cs="Times New Roman"/>
          <w:sz w:val="28"/>
        </w:rPr>
        <w:t xml:space="preserve"> can type two pages in two minutes, how many typists will it take to type 18 pages in six minutes?</w:t>
      </w:r>
      <w:r w:rsidR="00141182">
        <w:rPr>
          <w:rFonts w:ascii="Times New Roman" w:hAnsi="Times New Roman" w:cs="Times New Roman"/>
          <w:sz w:val="28"/>
        </w:rPr>
        <w:t xml:space="preserve"> [ 28</w:t>
      </w:r>
      <w:r w:rsidR="00141182" w:rsidRPr="00141182">
        <w:rPr>
          <w:rFonts w:ascii="Times New Roman" w:hAnsi="Times New Roman" w:cs="Times New Roman"/>
          <w:sz w:val="28"/>
          <w:vertAlign w:val="superscript"/>
        </w:rPr>
        <w:t>th</w:t>
      </w:r>
      <w:r w:rsidR="00141182">
        <w:rPr>
          <w:rFonts w:ascii="Times New Roman" w:hAnsi="Times New Roman" w:cs="Times New Roman"/>
          <w:sz w:val="28"/>
        </w:rPr>
        <w:t xml:space="preserve"> BCS]</w:t>
      </w:r>
    </w:p>
    <w:p w:rsidR="002A645B" w:rsidRDefault="002A645B" w:rsidP="002A645B">
      <w:pPr>
        <w:pStyle w:val="ListParagraph"/>
        <w:spacing w:after="0" w:line="360" w:lineRule="auto"/>
        <w:ind w:left="360"/>
        <w:jc w:val="both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  <w:t xml:space="preserve">K) </w:t>
      </w:r>
      <w:r w:rsidRPr="002A645B">
        <w:rPr>
          <w:rFonts w:ascii="Times New Roman" w:hAnsi="Times New Roman" w:cs="Times New Roman"/>
          <w:sz w:val="28"/>
        </w:rPr>
        <w:t>3</w:t>
      </w:r>
      <w:r>
        <w:rPr>
          <w:rFonts w:ascii="SutonnyMJ" w:hAnsi="SutonnyMJ" w:cs="SutonnyMJ"/>
          <w:sz w:val="28"/>
        </w:rPr>
        <w:t xml:space="preserve">        </w:t>
      </w:r>
      <w:r w:rsidR="00310BC5">
        <w:rPr>
          <w:rFonts w:ascii="Times New Roman" w:hAnsi="Times New Roman" w:cs="Times New Roman"/>
          <w:sz w:val="28"/>
        </w:rPr>
        <w:t>√</w:t>
      </w:r>
      <w:r>
        <w:rPr>
          <w:rFonts w:ascii="SutonnyMJ" w:hAnsi="SutonnyMJ" w:cs="SutonnyMJ"/>
          <w:sz w:val="28"/>
        </w:rPr>
        <w:t xml:space="preserve"> L) </w:t>
      </w:r>
      <w:r w:rsidRPr="002A645B">
        <w:rPr>
          <w:rFonts w:ascii="Times New Roman" w:hAnsi="Times New Roman" w:cs="Times New Roman"/>
          <w:sz w:val="28"/>
        </w:rPr>
        <w:t>6</w:t>
      </w:r>
      <w:r>
        <w:rPr>
          <w:rFonts w:ascii="SutonnyMJ" w:hAnsi="SutonnyMJ" w:cs="SutonnyMJ"/>
          <w:sz w:val="28"/>
        </w:rPr>
        <w:t xml:space="preserve">         M) </w:t>
      </w:r>
      <w:r w:rsidRPr="002A645B">
        <w:rPr>
          <w:rFonts w:ascii="Times New Roman" w:hAnsi="Times New Roman" w:cs="Times New Roman"/>
          <w:sz w:val="28"/>
        </w:rPr>
        <w:t>9</w:t>
      </w:r>
      <w:r>
        <w:rPr>
          <w:rFonts w:ascii="SutonnyMJ" w:hAnsi="SutonnyMJ" w:cs="SutonnyMJ"/>
          <w:sz w:val="28"/>
        </w:rPr>
        <w:t xml:space="preserve">         N)</w:t>
      </w:r>
      <w:r w:rsidRPr="002A645B">
        <w:rPr>
          <w:rFonts w:ascii="Times New Roman" w:hAnsi="Times New Roman" w:cs="Times New Roman"/>
          <w:sz w:val="28"/>
        </w:rPr>
        <w:t xml:space="preserve"> 18</w:t>
      </w:r>
    </w:p>
    <w:p w:rsidR="002A645B" w:rsidRDefault="006B5108" w:rsidP="002A645B">
      <w:pPr>
        <w:pStyle w:val="ListParagraph"/>
        <w:numPr>
          <w:ilvl w:val="0"/>
          <w:numId w:val="30"/>
        </w:numPr>
        <w:spacing w:after="0" w:line="360" w:lineRule="auto"/>
        <w:ind w:left="360"/>
        <w:jc w:val="both"/>
        <w:rPr>
          <w:rFonts w:ascii="SutonnyMJ" w:hAnsi="SutonnyMJ" w:cs="SutonnyMJ"/>
          <w:sz w:val="28"/>
        </w:rPr>
      </w:pPr>
      <w:proofErr w:type="gramStart"/>
      <w:r>
        <w:rPr>
          <w:rFonts w:ascii="SutonnyMJ" w:hAnsi="SutonnyMJ" w:cs="SutonnyMJ"/>
          <w:sz w:val="28"/>
        </w:rPr>
        <w:t>hw</w:t>
      </w:r>
      <w:proofErr w:type="gramEnd"/>
      <w:r>
        <w:rPr>
          <w:rFonts w:ascii="SutonnyMJ" w:hAnsi="SutonnyMJ" w:cs="SutonnyMJ"/>
          <w:sz w:val="28"/>
        </w:rPr>
        <w:t>` GKwU KvR 9 Rb †jvK 12w`‡b Ki‡Z cv‡i, AwZwi³ 3 Rb †jvK wb‡qvM Ki‡j KvRwU KZw`‡b †kl n‡e?</w:t>
      </w:r>
      <w:r w:rsidR="00454A40">
        <w:rPr>
          <w:rFonts w:ascii="SutonnyMJ" w:hAnsi="SutonnyMJ" w:cs="SutonnyMJ"/>
          <w:sz w:val="28"/>
        </w:rPr>
        <w:t xml:space="preserve"> [27Zg wewmGm]</w:t>
      </w:r>
    </w:p>
    <w:p w:rsidR="006B5108" w:rsidRDefault="006B5108" w:rsidP="006B5108">
      <w:pPr>
        <w:pStyle w:val="ListParagraph"/>
        <w:spacing w:after="0" w:line="360" w:lineRule="auto"/>
        <w:ind w:left="360"/>
        <w:jc w:val="both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  <w:t xml:space="preserve">K) </w:t>
      </w:r>
      <w:r w:rsidR="00771C2C">
        <w:rPr>
          <w:rFonts w:ascii="SutonnyMJ" w:hAnsi="SutonnyMJ" w:cs="SutonnyMJ"/>
          <w:sz w:val="28"/>
        </w:rPr>
        <w:t xml:space="preserve">7   </w:t>
      </w:r>
      <w:r w:rsidR="0078674D">
        <w:rPr>
          <w:rFonts w:ascii="SutonnyMJ" w:hAnsi="SutonnyMJ" w:cs="SutonnyMJ"/>
          <w:sz w:val="28"/>
        </w:rPr>
        <w:t xml:space="preserve">       </w:t>
      </w:r>
      <w:r w:rsidR="0078674D">
        <w:rPr>
          <w:rFonts w:ascii="Times New Roman" w:hAnsi="Times New Roman" w:cs="Times New Roman"/>
          <w:sz w:val="28"/>
        </w:rPr>
        <w:t>√</w:t>
      </w:r>
      <w:r w:rsidR="00771C2C">
        <w:rPr>
          <w:rFonts w:ascii="SutonnyMJ" w:hAnsi="SutonnyMJ" w:cs="SutonnyMJ"/>
          <w:sz w:val="28"/>
        </w:rPr>
        <w:t xml:space="preserve">L) 9   </w:t>
      </w:r>
      <w:r w:rsidR="0078674D">
        <w:rPr>
          <w:rFonts w:ascii="SutonnyMJ" w:hAnsi="SutonnyMJ" w:cs="SutonnyMJ"/>
          <w:sz w:val="28"/>
        </w:rPr>
        <w:t xml:space="preserve">       </w:t>
      </w:r>
      <w:r w:rsidR="00771C2C">
        <w:rPr>
          <w:rFonts w:ascii="SutonnyMJ" w:hAnsi="SutonnyMJ" w:cs="SutonnyMJ"/>
          <w:sz w:val="28"/>
        </w:rPr>
        <w:t xml:space="preserve">M) 10    </w:t>
      </w:r>
      <w:r w:rsidR="0078674D">
        <w:rPr>
          <w:rFonts w:ascii="SutonnyMJ" w:hAnsi="SutonnyMJ" w:cs="SutonnyMJ"/>
          <w:sz w:val="28"/>
        </w:rPr>
        <w:t xml:space="preserve">       </w:t>
      </w:r>
      <w:r w:rsidR="00771C2C">
        <w:rPr>
          <w:rFonts w:ascii="SutonnyMJ" w:hAnsi="SutonnyMJ" w:cs="SutonnyMJ"/>
          <w:sz w:val="28"/>
        </w:rPr>
        <w:t>N) 12</w:t>
      </w:r>
    </w:p>
    <w:p w:rsidR="00771C2C" w:rsidRDefault="00CA3BAD" w:rsidP="00771C2C">
      <w:pPr>
        <w:pStyle w:val="ListParagraph"/>
        <w:numPr>
          <w:ilvl w:val="0"/>
          <w:numId w:val="30"/>
        </w:numPr>
        <w:spacing w:after="0" w:line="360" w:lineRule="auto"/>
        <w:ind w:left="360"/>
        <w:jc w:val="both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  <w:t>12 Rb kÖwgK 3 w`‡b 720 UvKv Avq K‡i| Z‡e 9 Rb kÖwgK mgcwigvY UvKv Avq Ki‡e-</w:t>
      </w:r>
      <w:r w:rsidR="00E71494">
        <w:rPr>
          <w:rFonts w:ascii="SutonnyMJ" w:hAnsi="SutonnyMJ" w:cs="SutonnyMJ"/>
          <w:sz w:val="28"/>
        </w:rPr>
        <w:t xml:space="preserve"> [26Zg wewmGm]</w:t>
      </w:r>
    </w:p>
    <w:p w:rsidR="00CA3BAD" w:rsidRDefault="00CA3BAD" w:rsidP="00CA3BAD">
      <w:pPr>
        <w:pStyle w:val="ListParagraph"/>
        <w:spacing w:after="0" w:line="360" w:lineRule="auto"/>
        <w:ind w:left="360"/>
        <w:jc w:val="both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  <w:t xml:space="preserve">K) 5 w`‡b  </w:t>
      </w:r>
      <w:r w:rsidR="00E71494">
        <w:rPr>
          <w:rFonts w:ascii="SutonnyMJ" w:hAnsi="SutonnyMJ" w:cs="SutonnyMJ"/>
          <w:sz w:val="28"/>
        </w:rPr>
        <w:t xml:space="preserve">   </w:t>
      </w:r>
      <w:r>
        <w:rPr>
          <w:rFonts w:ascii="SutonnyMJ" w:hAnsi="SutonnyMJ" w:cs="SutonnyMJ"/>
          <w:sz w:val="28"/>
        </w:rPr>
        <w:t xml:space="preserve"> </w:t>
      </w:r>
      <w:r w:rsidR="00E71494">
        <w:rPr>
          <w:rFonts w:ascii="Times New Roman" w:hAnsi="Times New Roman" w:cs="Times New Roman"/>
          <w:sz w:val="28"/>
        </w:rPr>
        <w:t>√</w:t>
      </w:r>
      <w:r>
        <w:rPr>
          <w:rFonts w:ascii="SutonnyMJ" w:hAnsi="SutonnyMJ" w:cs="SutonnyMJ"/>
          <w:sz w:val="28"/>
        </w:rPr>
        <w:t xml:space="preserve">L) 4 w`‡b   </w:t>
      </w:r>
      <w:r w:rsidR="00E71494">
        <w:rPr>
          <w:rFonts w:ascii="SutonnyMJ" w:hAnsi="SutonnyMJ" w:cs="SutonnyMJ"/>
          <w:sz w:val="28"/>
        </w:rPr>
        <w:t xml:space="preserve">   </w:t>
      </w:r>
      <w:r>
        <w:rPr>
          <w:rFonts w:ascii="SutonnyMJ" w:hAnsi="SutonnyMJ" w:cs="SutonnyMJ"/>
          <w:sz w:val="28"/>
        </w:rPr>
        <w:t xml:space="preserve">M) 6 w`‡b </w:t>
      </w:r>
      <w:r w:rsidR="00E71494">
        <w:rPr>
          <w:rFonts w:ascii="SutonnyMJ" w:hAnsi="SutonnyMJ" w:cs="SutonnyMJ"/>
          <w:sz w:val="28"/>
        </w:rPr>
        <w:t xml:space="preserve">     </w:t>
      </w:r>
      <w:r>
        <w:rPr>
          <w:rFonts w:ascii="SutonnyMJ" w:hAnsi="SutonnyMJ" w:cs="SutonnyMJ"/>
          <w:sz w:val="28"/>
        </w:rPr>
        <w:t xml:space="preserve"> N) 3 w`‡b</w:t>
      </w:r>
    </w:p>
    <w:p w:rsidR="00CA3BAD" w:rsidRDefault="00596B0D" w:rsidP="00CA3BAD">
      <w:pPr>
        <w:pStyle w:val="ListParagraph"/>
        <w:numPr>
          <w:ilvl w:val="0"/>
          <w:numId w:val="30"/>
        </w:numPr>
        <w:spacing w:after="0" w:line="360" w:lineRule="auto"/>
        <w:ind w:left="360"/>
        <w:jc w:val="both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  <w:t xml:space="preserve">3 w`‡b GKwU </w:t>
      </w:r>
      <w:proofErr w:type="gramStart"/>
      <w:r>
        <w:rPr>
          <w:rFonts w:ascii="SutonnyMJ" w:hAnsi="SutonnyMJ" w:cs="SutonnyMJ"/>
          <w:sz w:val="28"/>
        </w:rPr>
        <w:t>Kv‡</w:t>
      </w:r>
      <w:proofErr w:type="gramEnd"/>
      <w:r>
        <w:rPr>
          <w:rFonts w:ascii="SutonnyMJ" w:hAnsi="SutonnyMJ" w:cs="SutonnyMJ"/>
          <w:sz w:val="28"/>
        </w:rPr>
        <w:t>Ri 1/27 Ask †kl n‡j H Kv‡Ri 3 ¸Y KvR Ki‡Z KZw`b jvM‡e?</w:t>
      </w:r>
      <w:r w:rsidR="00FF60AF">
        <w:rPr>
          <w:rFonts w:ascii="SutonnyMJ" w:hAnsi="SutonnyMJ" w:cs="SutonnyMJ"/>
          <w:sz w:val="28"/>
        </w:rPr>
        <w:t xml:space="preserve"> [25Zg wewmGm]</w:t>
      </w:r>
    </w:p>
    <w:p w:rsidR="00596B0D" w:rsidRDefault="00596B0D" w:rsidP="00596B0D">
      <w:pPr>
        <w:pStyle w:val="ListParagraph"/>
        <w:spacing w:after="0" w:line="360" w:lineRule="auto"/>
        <w:ind w:left="360"/>
        <w:jc w:val="both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  <w:t xml:space="preserve">K) </w:t>
      </w:r>
      <w:r w:rsidR="007F1F5E">
        <w:rPr>
          <w:rFonts w:ascii="SutonnyMJ" w:hAnsi="SutonnyMJ" w:cs="SutonnyMJ"/>
          <w:sz w:val="28"/>
        </w:rPr>
        <w:t xml:space="preserve">81 w`b   L) 98 w`b    </w:t>
      </w:r>
      <w:r w:rsidR="00FF60AF">
        <w:rPr>
          <w:rFonts w:ascii="Times New Roman" w:hAnsi="Times New Roman" w:cs="Times New Roman"/>
          <w:sz w:val="28"/>
        </w:rPr>
        <w:t>√</w:t>
      </w:r>
      <w:r w:rsidR="007F1F5E">
        <w:rPr>
          <w:rFonts w:ascii="SutonnyMJ" w:hAnsi="SutonnyMJ" w:cs="SutonnyMJ"/>
          <w:sz w:val="28"/>
        </w:rPr>
        <w:t>N) 243 w`b   N) 27 w`b</w:t>
      </w:r>
    </w:p>
    <w:p w:rsidR="007F1F5E" w:rsidRDefault="00A37EDF" w:rsidP="007F1F5E">
      <w:pPr>
        <w:pStyle w:val="ListParagraph"/>
        <w:numPr>
          <w:ilvl w:val="0"/>
          <w:numId w:val="30"/>
        </w:numPr>
        <w:spacing w:after="0" w:line="360" w:lineRule="auto"/>
        <w:ind w:left="360"/>
        <w:jc w:val="both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  <w:t xml:space="preserve">4 Rb cyiæl </w:t>
      </w:r>
      <w:proofErr w:type="gramStart"/>
      <w:r>
        <w:rPr>
          <w:rFonts w:ascii="SutonnyMJ" w:hAnsi="SutonnyMJ" w:cs="SutonnyMJ"/>
          <w:sz w:val="28"/>
        </w:rPr>
        <w:t>ev</w:t>
      </w:r>
      <w:proofErr w:type="gramEnd"/>
      <w:r>
        <w:rPr>
          <w:rFonts w:ascii="SutonnyMJ" w:hAnsi="SutonnyMJ" w:cs="SutonnyMJ"/>
          <w:sz w:val="28"/>
        </w:rPr>
        <w:t xml:space="preserve"> 6 Rb evjK †h KvR 30 w`‡b Ki‡Z cv‡i, 7 Rb cyiæl I 12 evjK H KvR KZ w`‡b Ki‡Z cvi‡e?</w:t>
      </w:r>
    </w:p>
    <w:p w:rsidR="00A37EDF" w:rsidRDefault="00C1024C" w:rsidP="00A37EDF">
      <w:pPr>
        <w:pStyle w:val="ListParagraph"/>
        <w:spacing w:after="0" w:line="360" w:lineRule="auto"/>
        <w:ind w:left="360"/>
        <w:jc w:val="both"/>
        <w:rPr>
          <w:rFonts w:ascii="SutonnyMJ" w:hAnsi="SutonnyMJ" w:cs="SutonnyMJ"/>
          <w:sz w:val="28"/>
        </w:rPr>
      </w:pPr>
      <w:r>
        <w:rPr>
          <w:rFonts w:ascii="Times New Roman" w:hAnsi="Times New Roman" w:cs="Times New Roman"/>
          <w:sz w:val="28"/>
        </w:rPr>
        <w:t>√</w:t>
      </w:r>
      <w:r w:rsidR="00A37EDF">
        <w:rPr>
          <w:rFonts w:ascii="SutonnyMJ" w:hAnsi="SutonnyMJ" w:cs="SutonnyMJ"/>
          <w:sz w:val="28"/>
        </w:rPr>
        <w:t xml:space="preserve">K) </w:t>
      </w:r>
      <w:r w:rsidR="005012DB">
        <w:rPr>
          <w:rFonts w:ascii="SutonnyMJ" w:hAnsi="SutonnyMJ" w:cs="SutonnyMJ"/>
          <w:sz w:val="28"/>
        </w:rPr>
        <w:t>8 w`‡b   L) 9 w`‡b   M) 10 w`‡b   N) 12 w`‡b</w:t>
      </w:r>
    </w:p>
    <w:p w:rsidR="00375CC6" w:rsidRDefault="00AC4E16" w:rsidP="00120DC4">
      <w:pPr>
        <w:pStyle w:val="ListParagraph"/>
        <w:spacing w:after="0" w:line="360" w:lineRule="auto"/>
        <w:ind w:left="360"/>
        <w:jc w:val="both"/>
        <w:rPr>
          <w:rFonts w:ascii="SutonnyMJ" w:hAnsi="SutonnyMJ" w:cs="SutonnyMJ"/>
          <w:sz w:val="28"/>
        </w:rPr>
      </w:pPr>
      <w:proofErr w:type="gramStart"/>
      <w:r>
        <w:rPr>
          <w:rFonts w:ascii="SutonnyMJ" w:hAnsi="SutonnyMJ" w:cs="SutonnyMJ"/>
          <w:sz w:val="28"/>
        </w:rPr>
        <w:t>mgvavb</w:t>
      </w:r>
      <w:proofErr w:type="gramEnd"/>
      <w:r>
        <w:rPr>
          <w:rFonts w:ascii="SutonnyMJ" w:hAnsi="SutonnyMJ" w:cs="SutonnyMJ"/>
          <w:sz w:val="28"/>
        </w:rPr>
        <w:t xml:space="preserve">: </w:t>
      </w:r>
    </w:p>
    <w:p w:rsidR="00120DC4" w:rsidRDefault="00294088" w:rsidP="00120DC4">
      <w:pPr>
        <w:pStyle w:val="ListParagraph"/>
        <w:spacing w:after="0" w:line="360" w:lineRule="auto"/>
        <w:ind w:left="360"/>
        <w:jc w:val="both"/>
        <w:rPr>
          <w:rFonts w:ascii="SutonnyMJ" w:hAnsi="SutonnyMJ" w:cs="SutonnyMJ"/>
          <w:sz w:val="28"/>
        </w:rPr>
      </w:pPr>
      <w:r w:rsidRPr="00917FDE">
        <w:rPr>
          <w:rFonts w:ascii="SutonnyMJ" w:hAnsi="SutonnyMJ" w:cs="SutonnyMJ"/>
          <w:position w:val="-242"/>
          <w:sz w:val="28"/>
        </w:rPr>
        <w:object w:dxaOrig="2860" w:dyaOrig="5679">
          <v:shape id="_x0000_i1033" type="#_x0000_t75" style="width:2in;height:284.25pt" o:ole="">
            <v:imagedata r:id="rId10" o:title=""/>
          </v:shape>
          <o:OLEObject Type="Embed" ProgID="Equation.3" ShapeID="_x0000_i1033" DrawAspect="Content" ObjectID="_1523196450" r:id="rId11"/>
        </w:object>
      </w:r>
    </w:p>
    <w:p w:rsidR="00006FDE" w:rsidRPr="00006FDE" w:rsidRDefault="00A7753F" w:rsidP="00006FDE">
      <w:pPr>
        <w:spacing w:after="0" w:line="360" w:lineRule="auto"/>
        <w:jc w:val="center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</w:r>
      <w:r>
        <w:rPr>
          <w:rFonts w:ascii="SutonnyMJ" w:hAnsi="SutonnyMJ" w:cs="SutonnyMJ"/>
          <w:sz w:val="28"/>
        </w:rPr>
        <w:pict>
          <v:rect id="_x0000_s1052" style="width:147.8pt;height:20.3pt;mso-position-horizontal-relative:char;mso-position-vertical-relative:line" fillcolor="black [3200]" strokecolor="#f2f2f2 [3041]" strokeweight="3pt">
            <v:shadow on="t" type="perspective" color="#7f7f7f [1601]" opacity=".5" offset="1pt" offset2="-1pt"/>
            <v:textbox inset="0,0,0,0">
              <w:txbxContent>
                <w:p w:rsidR="00006FDE" w:rsidRPr="00135108" w:rsidRDefault="00006FDE" w:rsidP="00006FDE">
                  <w:pPr>
                    <w:jc w:val="center"/>
                    <w:rPr>
                      <w:rFonts w:ascii="SutonnyMJ" w:hAnsi="SutonnyMJ" w:cs="Times New Roman"/>
                      <w:b/>
                      <w:sz w:val="32"/>
                    </w:rPr>
                  </w:pPr>
                  <w:r>
                    <w:rPr>
                      <w:rFonts w:ascii="SutonnyMJ" w:hAnsi="SutonnyMJ" w:cs="Times New Roman"/>
                      <w:b/>
                      <w:sz w:val="32"/>
                    </w:rPr>
                    <w:t>‡PŠev”</w:t>
                  </w:r>
                  <w:proofErr w:type="gramStart"/>
                  <w:r>
                    <w:rPr>
                      <w:rFonts w:ascii="SutonnyMJ" w:hAnsi="SutonnyMJ" w:cs="Times New Roman"/>
                      <w:b/>
                      <w:sz w:val="32"/>
                    </w:rPr>
                    <w:t>Pv</w:t>
                  </w:r>
                  <w:proofErr w:type="gramEnd"/>
                </w:p>
              </w:txbxContent>
            </v:textbox>
            <w10:wrap type="none" anchorx="margin"/>
            <w10:anchorlock/>
          </v:rect>
        </w:pict>
      </w:r>
    </w:p>
    <w:p w:rsidR="00FC0ABC" w:rsidRDefault="00377160" w:rsidP="002F315A">
      <w:pPr>
        <w:pStyle w:val="ListParagraph"/>
        <w:numPr>
          <w:ilvl w:val="0"/>
          <w:numId w:val="31"/>
        </w:numPr>
        <w:spacing w:after="0" w:line="360" w:lineRule="auto"/>
        <w:ind w:left="360"/>
        <w:jc w:val="both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  <w:t xml:space="preserve">`yBwU bj Øviv GKwU †PŠev”Pv 8 wgwb‡U c~Y© nq| bj `yBwU Ly‡j †`Iqvi 4 wgwbU ci cÖ_g </w:t>
      </w:r>
      <w:r w:rsidR="005E3E9C">
        <w:rPr>
          <w:rFonts w:ascii="SutonnyMJ" w:hAnsi="SutonnyMJ" w:cs="SutonnyMJ"/>
          <w:sz w:val="28"/>
        </w:rPr>
        <w:t xml:space="preserve">bjwU eÜ K‡i †`Iqv‡Z †PŠev”PvwU c~Y© n‡Z AviI 6 wgwbU jvMj| cÖ‡Z¨K </w:t>
      </w:r>
      <w:r w:rsidR="009626DE">
        <w:rPr>
          <w:rFonts w:ascii="SutonnyMJ" w:hAnsi="SutonnyMJ" w:cs="SutonnyMJ"/>
          <w:sz w:val="28"/>
        </w:rPr>
        <w:t>bj</w:t>
      </w:r>
      <w:r w:rsidR="005E3E9C">
        <w:rPr>
          <w:rFonts w:ascii="SutonnyMJ" w:hAnsi="SutonnyMJ" w:cs="SutonnyMJ"/>
          <w:sz w:val="28"/>
        </w:rPr>
        <w:t xml:space="preserve"> Øviv c„_Kfv‡e †PŠev”PvwU c~Y© n‡Z KZ mgq jvM‡e?</w:t>
      </w:r>
      <w:r w:rsidR="00173905">
        <w:rPr>
          <w:rFonts w:ascii="SutonnyMJ" w:hAnsi="SutonnyMJ" w:cs="SutonnyMJ"/>
          <w:sz w:val="28"/>
        </w:rPr>
        <w:t xml:space="preserve"> [20Zg wewmGm]</w:t>
      </w:r>
    </w:p>
    <w:p w:rsidR="005E3E9C" w:rsidRDefault="005E3E9C" w:rsidP="005E3E9C">
      <w:pPr>
        <w:pStyle w:val="ListParagraph"/>
        <w:spacing w:after="0" w:line="360" w:lineRule="auto"/>
        <w:ind w:left="360"/>
        <w:jc w:val="both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  <w:t xml:space="preserve">K) </w:t>
      </w:r>
      <w:r w:rsidR="006575CD">
        <w:rPr>
          <w:rFonts w:ascii="SutonnyMJ" w:hAnsi="SutonnyMJ" w:cs="SutonnyMJ"/>
          <w:sz w:val="28"/>
        </w:rPr>
        <w:t xml:space="preserve">18wg. </w:t>
      </w:r>
      <w:proofErr w:type="gramStart"/>
      <w:r w:rsidR="006575CD">
        <w:rPr>
          <w:rFonts w:ascii="SutonnyMJ" w:hAnsi="SutonnyMJ" w:cs="SutonnyMJ"/>
          <w:sz w:val="28"/>
        </w:rPr>
        <w:t>Ges 12wg.</w:t>
      </w:r>
      <w:proofErr w:type="gramEnd"/>
      <w:r w:rsidR="006575CD">
        <w:rPr>
          <w:rFonts w:ascii="SutonnyMJ" w:hAnsi="SutonnyMJ" w:cs="SutonnyMJ"/>
          <w:sz w:val="28"/>
        </w:rPr>
        <w:t xml:space="preserve">   </w:t>
      </w:r>
      <w:r w:rsidR="001C3897">
        <w:rPr>
          <w:rFonts w:ascii="SutonnyMJ" w:hAnsi="SutonnyMJ" w:cs="SutonnyMJ"/>
          <w:sz w:val="28"/>
        </w:rPr>
        <w:t xml:space="preserve">  </w:t>
      </w:r>
      <w:proofErr w:type="gramStart"/>
      <w:r w:rsidR="001C3897">
        <w:rPr>
          <w:rFonts w:ascii="Times New Roman" w:hAnsi="Times New Roman" w:cs="Times New Roman"/>
          <w:sz w:val="28"/>
        </w:rPr>
        <w:t>√</w:t>
      </w:r>
      <w:r w:rsidR="006575CD">
        <w:rPr>
          <w:rFonts w:ascii="SutonnyMJ" w:hAnsi="SutonnyMJ" w:cs="SutonnyMJ"/>
          <w:sz w:val="28"/>
        </w:rPr>
        <w:t xml:space="preserve">L) </w:t>
      </w:r>
      <w:r w:rsidR="00694975">
        <w:rPr>
          <w:rFonts w:ascii="SutonnyMJ" w:hAnsi="SutonnyMJ" w:cs="SutonnyMJ"/>
          <w:sz w:val="28"/>
        </w:rPr>
        <w:t>24wg.</w:t>
      </w:r>
      <w:proofErr w:type="gramEnd"/>
      <w:r w:rsidR="00694975">
        <w:rPr>
          <w:rFonts w:ascii="SutonnyMJ" w:hAnsi="SutonnyMJ" w:cs="SutonnyMJ"/>
          <w:sz w:val="28"/>
        </w:rPr>
        <w:t xml:space="preserve"> </w:t>
      </w:r>
      <w:proofErr w:type="gramStart"/>
      <w:r w:rsidR="00694975">
        <w:rPr>
          <w:rFonts w:ascii="SutonnyMJ" w:hAnsi="SutonnyMJ" w:cs="SutonnyMJ"/>
          <w:sz w:val="28"/>
        </w:rPr>
        <w:t>Ges 12wg.</w:t>
      </w:r>
      <w:proofErr w:type="gramEnd"/>
      <w:r w:rsidR="00694975">
        <w:rPr>
          <w:rFonts w:ascii="SutonnyMJ" w:hAnsi="SutonnyMJ" w:cs="SutonnyMJ"/>
          <w:sz w:val="28"/>
        </w:rPr>
        <w:t xml:space="preserve"> </w:t>
      </w:r>
      <w:r w:rsidR="006A496B">
        <w:rPr>
          <w:rFonts w:ascii="SutonnyMJ" w:hAnsi="SutonnyMJ" w:cs="SutonnyMJ"/>
          <w:sz w:val="28"/>
        </w:rPr>
        <w:t xml:space="preserve">    M) </w:t>
      </w:r>
      <w:r w:rsidR="006C7D0C">
        <w:rPr>
          <w:rFonts w:ascii="SutonnyMJ" w:hAnsi="SutonnyMJ" w:cs="SutonnyMJ"/>
          <w:sz w:val="28"/>
        </w:rPr>
        <w:t xml:space="preserve">15wg. </w:t>
      </w:r>
      <w:proofErr w:type="gramStart"/>
      <w:r w:rsidR="006C7D0C">
        <w:rPr>
          <w:rFonts w:ascii="SutonnyMJ" w:hAnsi="SutonnyMJ" w:cs="SutonnyMJ"/>
          <w:sz w:val="28"/>
        </w:rPr>
        <w:t>Ges 12wg.</w:t>
      </w:r>
      <w:proofErr w:type="gramEnd"/>
      <w:r w:rsidR="006C7D0C">
        <w:rPr>
          <w:rFonts w:ascii="SutonnyMJ" w:hAnsi="SutonnyMJ" w:cs="SutonnyMJ"/>
          <w:sz w:val="28"/>
        </w:rPr>
        <w:t xml:space="preserve">     N) 10wg. </w:t>
      </w:r>
      <w:proofErr w:type="gramStart"/>
      <w:r w:rsidR="006C7D0C">
        <w:rPr>
          <w:rFonts w:ascii="SutonnyMJ" w:hAnsi="SutonnyMJ" w:cs="SutonnyMJ"/>
          <w:sz w:val="28"/>
        </w:rPr>
        <w:t>Ges 15wg.</w:t>
      </w:r>
      <w:proofErr w:type="gramEnd"/>
    </w:p>
    <w:p w:rsidR="006C7D0C" w:rsidRDefault="004C0A00" w:rsidP="006C7D0C">
      <w:pPr>
        <w:pStyle w:val="ListParagraph"/>
        <w:numPr>
          <w:ilvl w:val="0"/>
          <w:numId w:val="31"/>
        </w:numPr>
        <w:spacing w:after="0" w:line="360" w:lineRule="auto"/>
        <w:ind w:left="360"/>
        <w:jc w:val="both"/>
        <w:rPr>
          <w:rFonts w:ascii="SutonnyMJ" w:hAnsi="SutonnyMJ" w:cs="SutonnyMJ"/>
          <w:sz w:val="28"/>
        </w:rPr>
      </w:pPr>
      <w:proofErr w:type="gramStart"/>
      <w:r>
        <w:rPr>
          <w:rFonts w:ascii="SutonnyMJ" w:hAnsi="SutonnyMJ" w:cs="SutonnyMJ"/>
          <w:sz w:val="28"/>
        </w:rPr>
        <w:t>m¤</w:t>
      </w:r>
      <w:proofErr w:type="gramEnd"/>
      <w:r>
        <w:rPr>
          <w:rFonts w:ascii="SutonnyMJ" w:hAnsi="SutonnyMJ" w:cs="SutonnyMJ"/>
          <w:sz w:val="28"/>
        </w:rPr>
        <w:t>ú~Y©</w:t>
      </w:r>
      <w:r w:rsidR="00331260">
        <w:rPr>
          <w:rFonts w:ascii="SutonnyMJ" w:hAnsi="SutonnyMJ" w:cs="SutonnyMJ"/>
          <w:sz w:val="28"/>
        </w:rPr>
        <w:t xml:space="preserve"> LvwjGKwU †PŠev”Pv GKwU cvBc w`‡q 5 N›Uvq m¤ú~Y© fwZ© Kiv hvq| wØZxq GKwU cvBc w`‡q †PŠev”PvwU fwZ© Ki‡Z 3 N›Uv jv‡M| `yBwU cvBc GKmv‡_ e¨envi K‡i †PŠev”PvwUi</w:t>
      </w:r>
      <w:r w:rsidR="008B3651">
        <w:rPr>
          <w:rFonts w:ascii="SutonnyMJ" w:hAnsi="SutonnyMJ" w:cs="SutonnyMJ"/>
          <w:sz w:val="28"/>
        </w:rPr>
        <w:t xml:space="preserve"> </w:t>
      </w:r>
      <w:r w:rsidR="001C3897" w:rsidRPr="008B3651">
        <w:rPr>
          <w:rFonts w:ascii="SutonnyMJ" w:hAnsi="SutonnyMJ" w:cs="SutonnyMJ"/>
          <w:position w:val="-24"/>
          <w:sz w:val="28"/>
        </w:rPr>
        <w:object w:dxaOrig="240" w:dyaOrig="620">
          <v:shape id="_x0000_i1034" type="#_x0000_t75" style="width:11.3pt;height:30.1pt" o:ole="">
            <v:imagedata r:id="rId12" o:title=""/>
          </v:shape>
          <o:OLEObject Type="Embed" ProgID="Equation.3" ShapeID="_x0000_i1034" DrawAspect="Content" ObjectID="_1523196451" r:id="rId13"/>
        </w:object>
      </w:r>
      <w:r w:rsidR="009626DE">
        <w:rPr>
          <w:rFonts w:ascii="SutonnyMJ" w:hAnsi="SutonnyMJ" w:cs="SutonnyMJ"/>
          <w:sz w:val="28"/>
        </w:rPr>
        <w:t xml:space="preserve"> Ask fwZ©</w:t>
      </w:r>
      <w:r w:rsidR="008B3651">
        <w:rPr>
          <w:rFonts w:ascii="SutonnyMJ" w:hAnsi="SutonnyMJ" w:cs="SutonnyMJ"/>
          <w:sz w:val="28"/>
        </w:rPr>
        <w:t xml:space="preserve"> Ki‡Z KZ mgq jvM‡e?</w:t>
      </w:r>
      <w:r w:rsidR="007D5466">
        <w:rPr>
          <w:rFonts w:ascii="SutonnyMJ" w:hAnsi="SutonnyMJ" w:cs="SutonnyMJ"/>
          <w:sz w:val="28"/>
        </w:rPr>
        <w:t xml:space="preserve"> [18Zg wewmGm]</w:t>
      </w:r>
    </w:p>
    <w:p w:rsidR="00993CDE" w:rsidRDefault="008B3651" w:rsidP="00993CDE">
      <w:pPr>
        <w:pStyle w:val="ListParagraph"/>
        <w:spacing w:after="0" w:line="360" w:lineRule="auto"/>
        <w:ind w:left="360"/>
        <w:jc w:val="both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  <w:t xml:space="preserve">K) </w:t>
      </w:r>
      <w:r w:rsidR="00005C81" w:rsidRPr="008B3651">
        <w:rPr>
          <w:rFonts w:ascii="SutonnyMJ" w:hAnsi="SutonnyMJ" w:cs="SutonnyMJ"/>
          <w:position w:val="-24"/>
          <w:sz w:val="28"/>
        </w:rPr>
        <w:object w:dxaOrig="340" w:dyaOrig="620">
          <v:shape id="_x0000_i1035" type="#_x0000_t75" style="width:15.05pt;height:30.1pt" o:ole="">
            <v:imagedata r:id="rId14" o:title=""/>
          </v:shape>
          <o:OLEObject Type="Embed" ProgID="Equation.3" ShapeID="_x0000_i1035" DrawAspect="Content" ObjectID="_1523196452" r:id="rId15"/>
        </w:object>
      </w:r>
      <w:r w:rsidR="00993CDE">
        <w:rPr>
          <w:rFonts w:ascii="SutonnyMJ" w:hAnsi="SutonnyMJ" w:cs="SutonnyMJ"/>
          <w:sz w:val="28"/>
        </w:rPr>
        <w:t xml:space="preserve">N›Uv     </w:t>
      </w:r>
      <w:r w:rsidR="008F4F2E">
        <w:rPr>
          <w:rFonts w:ascii="SutonnyMJ" w:hAnsi="SutonnyMJ" w:cs="SutonnyMJ"/>
          <w:sz w:val="28"/>
        </w:rPr>
        <w:t xml:space="preserve">        </w:t>
      </w:r>
      <w:r w:rsidR="00993CDE">
        <w:rPr>
          <w:rFonts w:ascii="SutonnyMJ" w:hAnsi="SutonnyMJ" w:cs="SutonnyMJ"/>
          <w:sz w:val="28"/>
        </w:rPr>
        <w:t xml:space="preserve">L) </w:t>
      </w:r>
      <w:r w:rsidR="00005C81" w:rsidRPr="008B3651">
        <w:rPr>
          <w:rFonts w:ascii="SutonnyMJ" w:hAnsi="SutonnyMJ" w:cs="SutonnyMJ"/>
          <w:position w:val="-24"/>
          <w:sz w:val="28"/>
        </w:rPr>
        <w:object w:dxaOrig="240" w:dyaOrig="620">
          <v:shape id="_x0000_i1036" type="#_x0000_t75" style="width:11.3pt;height:30.1pt" o:ole="">
            <v:imagedata r:id="rId16" o:title=""/>
          </v:shape>
          <o:OLEObject Type="Embed" ProgID="Equation.3" ShapeID="_x0000_i1036" DrawAspect="Content" ObjectID="_1523196453" r:id="rId17"/>
        </w:object>
      </w:r>
      <w:r w:rsidR="00993CDE">
        <w:rPr>
          <w:rFonts w:ascii="SutonnyMJ" w:hAnsi="SutonnyMJ" w:cs="SutonnyMJ"/>
          <w:sz w:val="28"/>
        </w:rPr>
        <w:t xml:space="preserve">N›Uv  </w:t>
      </w:r>
      <w:r w:rsidR="008F4F2E">
        <w:rPr>
          <w:rFonts w:ascii="SutonnyMJ" w:hAnsi="SutonnyMJ" w:cs="SutonnyMJ"/>
          <w:sz w:val="28"/>
        </w:rPr>
        <w:t xml:space="preserve">       </w:t>
      </w:r>
      <w:r w:rsidR="00993CDE">
        <w:rPr>
          <w:rFonts w:ascii="SutonnyMJ" w:hAnsi="SutonnyMJ" w:cs="SutonnyMJ"/>
          <w:sz w:val="28"/>
        </w:rPr>
        <w:t xml:space="preserve">  </w:t>
      </w:r>
      <w:r w:rsidR="008F4F2E">
        <w:rPr>
          <w:rFonts w:ascii="Times New Roman" w:hAnsi="Times New Roman" w:cs="Times New Roman"/>
          <w:sz w:val="28"/>
        </w:rPr>
        <w:t>√</w:t>
      </w:r>
      <w:r w:rsidR="00993CDE">
        <w:rPr>
          <w:rFonts w:ascii="SutonnyMJ" w:hAnsi="SutonnyMJ" w:cs="SutonnyMJ"/>
          <w:sz w:val="28"/>
        </w:rPr>
        <w:t xml:space="preserve">M) </w:t>
      </w:r>
      <w:r w:rsidR="00005C81" w:rsidRPr="008B3651">
        <w:rPr>
          <w:rFonts w:ascii="SutonnyMJ" w:hAnsi="SutonnyMJ" w:cs="SutonnyMJ"/>
          <w:position w:val="-24"/>
          <w:sz w:val="28"/>
        </w:rPr>
        <w:object w:dxaOrig="240" w:dyaOrig="620">
          <v:shape id="_x0000_i1037" type="#_x0000_t75" style="width:11.3pt;height:30.1pt" o:ole="">
            <v:imagedata r:id="rId18" o:title=""/>
          </v:shape>
          <o:OLEObject Type="Embed" ProgID="Equation.3" ShapeID="_x0000_i1037" DrawAspect="Content" ObjectID="_1523196454" r:id="rId19"/>
        </w:object>
      </w:r>
      <w:r w:rsidR="00993CDE">
        <w:rPr>
          <w:rFonts w:ascii="SutonnyMJ" w:hAnsi="SutonnyMJ" w:cs="SutonnyMJ"/>
          <w:sz w:val="28"/>
        </w:rPr>
        <w:t xml:space="preserve">N›Uv </w:t>
      </w:r>
      <w:r w:rsidR="008F4F2E">
        <w:rPr>
          <w:rFonts w:ascii="SutonnyMJ" w:hAnsi="SutonnyMJ" w:cs="SutonnyMJ"/>
          <w:sz w:val="28"/>
        </w:rPr>
        <w:t xml:space="preserve">         </w:t>
      </w:r>
      <w:r w:rsidR="00993CDE">
        <w:rPr>
          <w:rFonts w:ascii="SutonnyMJ" w:hAnsi="SutonnyMJ" w:cs="SutonnyMJ"/>
          <w:sz w:val="28"/>
        </w:rPr>
        <w:t xml:space="preserve">  N) </w:t>
      </w:r>
      <w:r w:rsidR="00005C81" w:rsidRPr="008B3651">
        <w:rPr>
          <w:rFonts w:ascii="SutonnyMJ" w:hAnsi="SutonnyMJ" w:cs="SutonnyMJ"/>
          <w:position w:val="-24"/>
          <w:sz w:val="28"/>
        </w:rPr>
        <w:object w:dxaOrig="240" w:dyaOrig="620">
          <v:shape id="_x0000_i1038" type="#_x0000_t75" style="width:11.3pt;height:30.1pt" o:ole="">
            <v:imagedata r:id="rId20" o:title=""/>
          </v:shape>
          <o:OLEObject Type="Embed" ProgID="Equation.3" ShapeID="_x0000_i1038" DrawAspect="Content" ObjectID="_1523196455" r:id="rId21"/>
        </w:object>
      </w:r>
      <w:r w:rsidR="00993CDE">
        <w:rPr>
          <w:rFonts w:ascii="SutonnyMJ" w:hAnsi="SutonnyMJ" w:cs="SutonnyMJ"/>
          <w:sz w:val="28"/>
        </w:rPr>
        <w:t xml:space="preserve"> N›Uv</w:t>
      </w:r>
    </w:p>
    <w:p w:rsidR="00FA77AA" w:rsidRDefault="00FA77AA" w:rsidP="00993CDE">
      <w:pPr>
        <w:pStyle w:val="ListParagraph"/>
        <w:spacing w:after="0" w:line="360" w:lineRule="auto"/>
        <w:ind w:left="360"/>
        <w:jc w:val="both"/>
        <w:rPr>
          <w:rFonts w:ascii="SutonnyMJ" w:hAnsi="SutonnyMJ" w:cs="SutonnyMJ"/>
          <w:sz w:val="28"/>
        </w:rPr>
      </w:pPr>
      <w:proofErr w:type="gramStart"/>
      <w:r>
        <w:rPr>
          <w:rFonts w:ascii="SutonnyMJ" w:hAnsi="SutonnyMJ" w:cs="SutonnyMJ"/>
          <w:sz w:val="28"/>
        </w:rPr>
        <w:t>mgvavb</w:t>
      </w:r>
      <w:proofErr w:type="gramEnd"/>
      <w:r>
        <w:rPr>
          <w:rFonts w:ascii="SutonnyMJ" w:hAnsi="SutonnyMJ" w:cs="SutonnyMJ"/>
          <w:sz w:val="28"/>
        </w:rPr>
        <w:t xml:space="preserve">: </w:t>
      </w:r>
      <w:r w:rsidR="00C175AD">
        <w:rPr>
          <w:rFonts w:ascii="SutonnyMJ" w:hAnsi="SutonnyMJ" w:cs="SutonnyMJ"/>
          <w:sz w:val="28"/>
        </w:rPr>
        <w:t>`ywU cvBc Øviv c~Y© n‡j</w:t>
      </w:r>
    </w:p>
    <w:p w:rsidR="00005C81" w:rsidRDefault="00871E42" w:rsidP="00993CDE">
      <w:pPr>
        <w:pStyle w:val="ListParagraph"/>
        <w:spacing w:after="0" w:line="360" w:lineRule="auto"/>
        <w:ind w:left="360"/>
        <w:jc w:val="both"/>
        <w:rPr>
          <w:rFonts w:ascii="SutonnyMJ" w:hAnsi="SutonnyMJ" w:cs="SutonnyMJ"/>
          <w:position w:val="-122"/>
          <w:sz w:val="28"/>
        </w:rPr>
      </w:pPr>
      <w:r w:rsidRPr="004E5FE2">
        <w:rPr>
          <w:rFonts w:ascii="SutonnyMJ" w:hAnsi="SutonnyMJ" w:cs="SutonnyMJ"/>
          <w:position w:val="-122"/>
          <w:sz w:val="28"/>
        </w:rPr>
        <w:object w:dxaOrig="1760" w:dyaOrig="2560">
          <v:shape id="_x0000_i1039" type="#_x0000_t75" style="width:87.05pt;height:128.95pt" o:ole="">
            <v:imagedata r:id="rId22" o:title=""/>
          </v:shape>
          <o:OLEObject Type="Embed" ProgID="Equation.3" ShapeID="_x0000_i1039" DrawAspect="Content" ObjectID="_1523196456" r:id="rId23"/>
        </w:object>
      </w:r>
    </w:p>
    <w:p w:rsidR="009626DE" w:rsidRDefault="009626DE" w:rsidP="00993CDE">
      <w:pPr>
        <w:pStyle w:val="ListParagraph"/>
        <w:spacing w:after="0" w:line="360" w:lineRule="auto"/>
        <w:ind w:left="360"/>
        <w:jc w:val="both"/>
        <w:rPr>
          <w:rFonts w:ascii="SutonnyMJ" w:hAnsi="SutonnyMJ" w:cs="SutonnyMJ"/>
          <w:sz w:val="28"/>
        </w:rPr>
      </w:pPr>
    </w:p>
    <w:p w:rsidR="009626DE" w:rsidRDefault="009626DE" w:rsidP="00993CDE">
      <w:pPr>
        <w:pStyle w:val="ListParagraph"/>
        <w:spacing w:after="0" w:line="360" w:lineRule="auto"/>
        <w:ind w:left="360"/>
        <w:jc w:val="both"/>
        <w:rPr>
          <w:rFonts w:ascii="SutonnyMJ" w:hAnsi="SutonnyMJ" w:cs="SutonnyMJ"/>
          <w:sz w:val="28"/>
        </w:rPr>
      </w:pPr>
    </w:p>
    <w:p w:rsidR="00D57CC2" w:rsidRPr="00D57CC2" w:rsidRDefault="00A7753F" w:rsidP="00D57CC2">
      <w:pPr>
        <w:spacing w:after="0" w:line="360" w:lineRule="auto"/>
        <w:jc w:val="center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</w:r>
      <w:r>
        <w:rPr>
          <w:rFonts w:ascii="SutonnyMJ" w:hAnsi="SutonnyMJ" w:cs="SutonnyMJ"/>
          <w:sz w:val="28"/>
        </w:rPr>
        <w:pict>
          <v:rect id="_x0000_s1045" style="width:147.8pt;height:20.3pt;mso-position-horizontal-relative:char;mso-position-vertical-relative:line" fillcolor="black [3200]" strokecolor="#f2f2f2 [3041]" strokeweight="3pt">
            <v:shadow on="t" type="perspective" color="#7f7f7f [1601]" opacity=".5" offset="1pt" offset2="-1pt"/>
            <v:textbox inset="0,0,0,0">
              <w:txbxContent>
                <w:p w:rsidR="00D57CC2" w:rsidRPr="00135108" w:rsidRDefault="00D57CC2" w:rsidP="00D57CC2">
                  <w:pPr>
                    <w:jc w:val="center"/>
                    <w:rPr>
                      <w:rFonts w:ascii="SutonnyMJ" w:hAnsi="SutonnyMJ" w:cs="Times New Roman"/>
                      <w:b/>
                      <w:sz w:val="32"/>
                    </w:rPr>
                  </w:pPr>
                  <w:r>
                    <w:rPr>
                      <w:rFonts w:ascii="SutonnyMJ" w:hAnsi="SutonnyMJ" w:cs="Times New Roman"/>
                      <w:b/>
                      <w:sz w:val="32"/>
                    </w:rPr>
                    <w:t>AbycvZ-mgvbycvZ</w:t>
                  </w:r>
                </w:p>
              </w:txbxContent>
            </v:textbox>
            <w10:wrap type="none" anchorx="margin"/>
            <w10:anchorlock/>
          </v:rect>
        </w:pict>
      </w:r>
    </w:p>
    <w:p w:rsidR="003741EE" w:rsidRPr="005B3F38" w:rsidRDefault="000C3C22" w:rsidP="005B3F38">
      <w:pPr>
        <w:pStyle w:val="ListParagraph"/>
        <w:numPr>
          <w:ilvl w:val="0"/>
          <w:numId w:val="32"/>
        </w:numPr>
        <w:spacing w:after="0" w:line="360" w:lineRule="auto"/>
        <w:ind w:left="360"/>
        <w:jc w:val="both"/>
        <w:rPr>
          <w:rFonts w:ascii="SutonnyMJ" w:hAnsi="SutonnyMJ" w:cs="SutonnyMJ"/>
          <w:sz w:val="28"/>
        </w:rPr>
      </w:pPr>
      <w:r w:rsidRPr="005B3F38">
        <w:rPr>
          <w:rFonts w:ascii="SutonnyMJ" w:hAnsi="SutonnyMJ" w:cs="SutonnyMJ"/>
          <w:sz w:val="28"/>
        </w:rPr>
        <w:t>3</w:t>
      </w:r>
      <w:proofErr w:type="gramStart"/>
      <w:r w:rsidRPr="005B3F38">
        <w:rPr>
          <w:rFonts w:ascii="SutonnyMJ" w:hAnsi="SutonnyMJ" w:cs="SutonnyMJ"/>
          <w:sz w:val="28"/>
        </w:rPr>
        <w:t>,9</w:t>
      </w:r>
      <w:proofErr w:type="gramEnd"/>
      <w:r w:rsidRPr="005B3F38">
        <w:rPr>
          <w:rFonts w:ascii="SutonnyMJ" w:hAnsi="SutonnyMJ" w:cs="SutonnyMJ"/>
          <w:sz w:val="28"/>
        </w:rPr>
        <w:t xml:space="preserve"> I 4 Gi PZz_© mgvbycvwZK KZ?</w:t>
      </w:r>
      <w:r w:rsidR="005E7DFB" w:rsidRPr="005B3F38">
        <w:rPr>
          <w:rFonts w:ascii="SutonnyMJ" w:hAnsi="SutonnyMJ" w:cs="SutonnyMJ"/>
          <w:sz w:val="28"/>
        </w:rPr>
        <w:t xml:space="preserve"> [30Zg wewmGm]</w:t>
      </w:r>
    </w:p>
    <w:p w:rsidR="000C3C22" w:rsidRDefault="000C3C22" w:rsidP="000C3C22">
      <w:pPr>
        <w:pStyle w:val="ListParagraph"/>
        <w:spacing w:after="0" w:line="360" w:lineRule="auto"/>
        <w:ind w:left="360"/>
        <w:jc w:val="both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  <w:t xml:space="preserve">K) </w:t>
      </w:r>
      <w:r w:rsidR="00871E42">
        <w:rPr>
          <w:rFonts w:ascii="SutonnyMJ" w:hAnsi="SutonnyMJ" w:cs="SutonnyMJ"/>
          <w:sz w:val="28"/>
        </w:rPr>
        <w:t xml:space="preserve">4   L) 14   M) 16  </w:t>
      </w:r>
      <w:r w:rsidR="00600B97">
        <w:rPr>
          <w:rFonts w:ascii="SutonnyMJ" w:hAnsi="SutonnyMJ" w:cs="SutonnyMJ"/>
          <w:sz w:val="28"/>
        </w:rPr>
        <w:t xml:space="preserve"> </w:t>
      </w:r>
      <w:r w:rsidR="00600B97">
        <w:rPr>
          <w:rFonts w:ascii="Times New Roman" w:hAnsi="Times New Roman" w:cs="Times New Roman"/>
          <w:sz w:val="28"/>
        </w:rPr>
        <w:t>√</w:t>
      </w:r>
      <w:r w:rsidR="00871E42">
        <w:rPr>
          <w:rFonts w:ascii="SutonnyMJ" w:hAnsi="SutonnyMJ" w:cs="SutonnyMJ"/>
          <w:sz w:val="28"/>
        </w:rPr>
        <w:t>N) 12</w:t>
      </w:r>
    </w:p>
    <w:p w:rsidR="00600B97" w:rsidRDefault="00600B97" w:rsidP="000C3C22">
      <w:pPr>
        <w:pStyle w:val="ListParagraph"/>
        <w:spacing w:after="0" w:line="360" w:lineRule="auto"/>
        <w:ind w:left="360"/>
        <w:jc w:val="both"/>
        <w:rPr>
          <w:rFonts w:ascii="SutonnyMJ" w:hAnsi="SutonnyMJ" w:cs="SutonnyMJ"/>
          <w:sz w:val="28"/>
        </w:rPr>
      </w:pPr>
      <w:proofErr w:type="gramStart"/>
      <w:r>
        <w:rPr>
          <w:rFonts w:ascii="SutonnyMJ" w:hAnsi="SutonnyMJ" w:cs="SutonnyMJ"/>
          <w:sz w:val="28"/>
        </w:rPr>
        <w:t>mgvavb</w:t>
      </w:r>
      <w:proofErr w:type="gramEnd"/>
      <w:r>
        <w:rPr>
          <w:rFonts w:ascii="SutonnyMJ" w:hAnsi="SutonnyMJ" w:cs="SutonnyMJ"/>
          <w:sz w:val="28"/>
        </w:rPr>
        <w:t xml:space="preserve">: </w:t>
      </w:r>
      <w:r w:rsidR="00E67ACA" w:rsidRPr="005E7DFB">
        <w:rPr>
          <w:rFonts w:ascii="SutonnyMJ" w:hAnsi="SutonnyMJ" w:cs="SutonnyMJ"/>
          <w:position w:val="-10"/>
          <w:sz w:val="28"/>
        </w:rPr>
        <w:object w:dxaOrig="2020" w:dyaOrig="320">
          <v:shape id="_x0000_i1040" type="#_x0000_t75" style="width:102.1pt;height:15.05pt" o:ole="">
            <v:imagedata r:id="rId24" o:title=""/>
          </v:shape>
          <o:OLEObject Type="Embed" ProgID="Equation.3" ShapeID="_x0000_i1040" DrawAspect="Content" ObjectID="_1523196457" r:id="rId25"/>
        </w:object>
      </w:r>
    </w:p>
    <w:p w:rsidR="00300BBA" w:rsidRDefault="00932290" w:rsidP="005B3F38">
      <w:pPr>
        <w:pStyle w:val="ListParagraph"/>
        <w:numPr>
          <w:ilvl w:val="0"/>
          <w:numId w:val="32"/>
        </w:numPr>
        <w:spacing w:after="0" w:line="360" w:lineRule="auto"/>
        <w:ind w:left="360"/>
        <w:jc w:val="both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  <w:t xml:space="preserve">GKwU </w:t>
      </w:r>
      <w:proofErr w:type="gramStart"/>
      <w:r>
        <w:rPr>
          <w:rFonts w:ascii="SutonnyMJ" w:hAnsi="SutonnyMJ" w:cs="SutonnyMJ"/>
          <w:sz w:val="28"/>
        </w:rPr>
        <w:t>Rv‡</w:t>
      </w:r>
      <w:proofErr w:type="gramEnd"/>
      <w:r>
        <w:rPr>
          <w:rFonts w:ascii="SutonnyMJ" w:hAnsi="SutonnyMJ" w:cs="SutonnyMJ"/>
          <w:sz w:val="28"/>
        </w:rPr>
        <w:t>i `ya I cvwbi AbycvZ 5 t 1| `y‡ai cwigvY hw` cvwb A‡cÿv 8 wjUvi ‡ewk nq Z‡e cvwbi cwigvY KZ?</w:t>
      </w:r>
      <w:r w:rsidR="00E67ACA">
        <w:rPr>
          <w:rFonts w:ascii="SutonnyMJ" w:hAnsi="SutonnyMJ" w:cs="SutonnyMJ"/>
          <w:sz w:val="28"/>
        </w:rPr>
        <w:t xml:space="preserve"> [26Zg wewmGm]</w:t>
      </w:r>
    </w:p>
    <w:p w:rsidR="00932290" w:rsidRDefault="00721EE1" w:rsidP="00932290">
      <w:pPr>
        <w:pStyle w:val="ListParagraph"/>
        <w:spacing w:after="0" w:line="360" w:lineRule="auto"/>
        <w:ind w:left="360"/>
        <w:jc w:val="both"/>
        <w:rPr>
          <w:rFonts w:ascii="SutonnyMJ" w:hAnsi="SutonnyMJ" w:cs="SutonnyMJ"/>
          <w:sz w:val="28"/>
        </w:rPr>
      </w:pPr>
      <w:r>
        <w:rPr>
          <w:rFonts w:ascii="Times New Roman" w:hAnsi="Times New Roman" w:cs="Times New Roman"/>
          <w:sz w:val="28"/>
        </w:rPr>
        <w:t>√</w:t>
      </w:r>
      <w:r w:rsidR="00932290">
        <w:rPr>
          <w:rFonts w:ascii="SutonnyMJ" w:hAnsi="SutonnyMJ" w:cs="SutonnyMJ"/>
          <w:sz w:val="28"/>
        </w:rPr>
        <w:t xml:space="preserve">K) </w:t>
      </w:r>
      <w:r w:rsidR="00E67ACA">
        <w:rPr>
          <w:rFonts w:ascii="SutonnyMJ" w:hAnsi="SutonnyMJ" w:cs="SutonnyMJ"/>
          <w:sz w:val="28"/>
        </w:rPr>
        <w:t xml:space="preserve">2 wjUvi   L) 4 </w:t>
      </w:r>
      <w:proofErr w:type="gramStart"/>
      <w:r w:rsidR="00E67ACA">
        <w:rPr>
          <w:rFonts w:ascii="SutonnyMJ" w:hAnsi="SutonnyMJ" w:cs="SutonnyMJ"/>
          <w:sz w:val="28"/>
        </w:rPr>
        <w:t>wjUvi  M</w:t>
      </w:r>
      <w:proofErr w:type="gramEnd"/>
      <w:r w:rsidR="00E67ACA">
        <w:rPr>
          <w:rFonts w:ascii="SutonnyMJ" w:hAnsi="SutonnyMJ" w:cs="SutonnyMJ"/>
          <w:sz w:val="28"/>
        </w:rPr>
        <w:t>) 6 wjUvi  N) 10 wjUvi</w:t>
      </w:r>
    </w:p>
    <w:p w:rsidR="00E67ACA" w:rsidRDefault="00E76E73" w:rsidP="005B3F38">
      <w:pPr>
        <w:pStyle w:val="ListParagraph"/>
        <w:numPr>
          <w:ilvl w:val="0"/>
          <w:numId w:val="32"/>
        </w:numPr>
        <w:spacing w:after="0" w:line="360" w:lineRule="auto"/>
        <w:ind w:left="360"/>
        <w:jc w:val="both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  <w:t>‡g‡n`xi †ev‡bi eqm †g‡n`x I Zvi</w:t>
      </w:r>
      <w:r w:rsidR="00216D47">
        <w:rPr>
          <w:rFonts w:ascii="SutonnyMJ" w:hAnsi="SutonnyMJ" w:cs="SutonnyMJ"/>
          <w:sz w:val="28"/>
        </w:rPr>
        <w:t xml:space="preserve"> wcZvi eq‡mi ga¨ mgvbycvZx| †g‡n`</w:t>
      </w:r>
      <w:proofErr w:type="gramStart"/>
      <w:r w:rsidR="00216D47">
        <w:rPr>
          <w:rFonts w:ascii="SutonnyMJ" w:hAnsi="SutonnyMJ" w:cs="SutonnyMJ"/>
          <w:sz w:val="28"/>
        </w:rPr>
        <w:t>xi  eqm</w:t>
      </w:r>
      <w:proofErr w:type="gramEnd"/>
      <w:r w:rsidR="00216D47">
        <w:rPr>
          <w:rFonts w:ascii="SutonnyMJ" w:hAnsi="SutonnyMJ" w:cs="SutonnyMJ"/>
          <w:sz w:val="28"/>
        </w:rPr>
        <w:t xml:space="preserve"> 12 eQi Ges Zvwi wcZvi eqm 48 eQi n‡j †ev‡bi eqm KZ?</w:t>
      </w:r>
      <w:r w:rsidR="00FF2424">
        <w:rPr>
          <w:rFonts w:ascii="SutonnyMJ" w:hAnsi="SutonnyMJ" w:cs="SutonnyMJ"/>
          <w:sz w:val="28"/>
        </w:rPr>
        <w:t xml:space="preserve"> [24Zg wewmGm]</w:t>
      </w:r>
    </w:p>
    <w:p w:rsidR="00216D47" w:rsidRDefault="00216D47" w:rsidP="00216D47">
      <w:pPr>
        <w:pStyle w:val="ListParagraph"/>
        <w:spacing w:after="0" w:line="360" w:lineRule="auto"/>
        <w:ind w:left="360"/>
        <w:jc w:val="both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  <w:t xml:space="preserve">K) </w:t>
      </w:r>
      <w:r w:rsidR="003942B3">
        <w:rPr>
          <w:rFonts w:ascii="SutonnyMJ" w:hAnsi="SutonnyMJ" w:cs="SutonnyMJ"/>
          <w:sz w:val="28"/>
        </w:rPr>
        <w:t xml:space="preserve">16 eQi    </w:t>
      </w:r>
      <w:r w:rsidR="00DD6C37">
        <w:rPr>
          <w:rFonts w:ascii="Times New Roman" w:hAnsi="Times New Roman" w:cs="Times New Roman"/>
          <w:sz w:val="28"/>
        </w:rPr>
        <w:t>√</w:t>
      </w:r>
      <w:r w:rsidR="003942B3">
        <w:rPr>
          <w:rFonts w:ascii="SutonnyMJ" w:hAnsi="SutonnyMJ" w:cs="SutonnyMJ"/>
          <w:sz w:val="28"/>
        </w:rPr>
        <w:t xml:space="preserve"> L) 24 eQi   M) 18 eQi   N) 20 eQi</w:t>
      </w:r>
    </w:p>
    <w:p w:rsidR="00297C33" w:rsidRDefault="00DD6C37" w:rsidP="00216D47">
      <w:pPr>
        <w:pStyle w:val="ListParagraph"/>
        <w:spacing w:after="0" w:line="360" w:lineRule="auto"/>
        <w:ind w:left="360"/>
        <w:jc w:val="both"/>
        <w:rPr>
          <w:rFonts w:ascii="SutonnyMJ" w:hAnsi="SutonnyMJ" w:cs="SutonnyMJ"/>
          <w:sz w:val="28"/>
        </w:rPr>
      </w:pPr>
      <w:proofErr w:type="gramStart"/>
      <w:r>
        <w:rPr>
          <w:rFonts w:ascii="SutonnyMJ" w:hAnsi="SutonnyMJ" w:cs="SutonnyMJ"/>
          <w:sz w:val="28"/>
        </w:rPr>
        <w:t>mgvavb</w:t>
      </w:r>
      <w:proofErr w:type="gramEnd"/>
      <w:r>
        <w:rPr>
          <w:rFonts w:ascii="SutonnyMJ" w:hAnsi="SutonnyMJ" w:cs="SutonnyMJ"/>
          <w:sz w:val="28"/>
        </w:rPr>
        <w:t xml:space="preserve">: </w:t>
      </w:r>
    </w:p>
    <w:p w:rsidR="00DD6C37" w:rsidRDefault="007A03AE" w:rsidP="00216D47">
      <w:pPr>
        <w:pStyle w:val="ListParagraph"/>
        <w:spacing w:after="0" w:line="360" w:lineRule="auto"/>
        <w:ind w:left="360"/>
        <w:jc w:val="both"/>
        <w:rPr>
          <w:rFonts w:ascii="SutonnyMJ" w:hAnsi="SutonnyMJ" w:cs="SutonnyMJ"/>
          <w:sz w:val="28"/>
        </w:rPr>
      </w:pPr>
      <w:r w:rsidRPr="004645BB">
        <w:rPr>
          <w:rFonts w:ascii="SutonnyMJ" w:hAnsi="SutonnyMJ" w:cs="SutonnyMJ"/>
          <w:position w:val="-42"/>
          <w:sz w:val="28"/>
        </w:rPr>
        <w:object w:dxaOrig="1340" w:dyaOrig="1080">
          <v:shape id="_x0000_i1041" type="#_x0000_t75" style="width:68.25pt;height:53.2pt" o:ole="">
            <v:imagedata r:id="rId26" o:title=""/>
          </v:shape>
          <o:OLEObject Type="Embed" ProgID="Equation.3" ShapeID="_x0000_i1041" DrawAspect="Content" ObjectID="_1523196458" r:id="rId27"/>
        </w:object>
      </w:r>
    </w:p>
    <w:p w:rsidR="003942B3" w:rsidRDefault="000A2FD9" w:rsidP="005B3F38">
      <w:pPr>
        <w:pStyle w:val="ListParagraph"/>
        <w:numPr>
          <w:ilvl w:val="0"/>
          <w:numId w:val="32"/>
        </w:numPr>
        <w:spacing w:after="0" w:line="360" w:lineRule="auto"/>
        <w:ind w:left="360"/>
        <w:jc w:val="both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  <w:t xml:space="preserve">72 †KwR IRbwewkó GKwU wgkÖY </w:t>
      </w:r>
      <w:r w:rsidRPr="0022142E">
        <w:rPr>
          <w:rFonts w:ascii="Times New Roman" w:hAnsi="Times New Roman" w:cs="Times New Roman"/>
          <w:sz w:val="28"/>
        </w:rPr>
        <w:t>A</w:t>
      </w:r>
      <w:r>
        <w:rPr>
          <w:rFonts w:ascii="SutonnyMJ" w:hAnsi="SutonnyMJ" w:cs="SutonnyMJ"/>
          <w:sz w:val="28"/>
        </w:rPr>
        <w:t>-</w:t>
      </w:r>
      <w:r w:rsidR="00FB5248">
        <w:rPr>
          <w:rFonts w:ascii="SutonnyMJ" w:hAnsi="SutonnyMJ" w:cs="SutonnyMJ"/>
          <w:sz w:val="28"/>
        </w:rPr>
        <w:t xml:space="preserve"> </w:t>
      </w:r>
      <w:r>
        <w:rPr>
          <w:rFonts w:ascii="SutonnyMJ" w:hAnsi="SutonnyMJ" w:cs="SutonnyMJ"/>
          <w:sz w:val="28"/>
        </w:rPr>
        <w:t xml:space="preserve">Gi 17 fvM, </w:t>
      </w:r>
      <w:r w:rsidRPr="0022142E">
        <w:rPr>
          <w:rFonts w:ascii="Times New Roman" w:hAnsi="Times New Roman" w:cs="Times New Roman"/>
          <w:sz w:val="28"/>
        </w:rPr>
        <w:t>B</w:t>
      </w:r>
      <w:r>
        <w:rPr>
          <w:rFonts w:ascii="SutonnyMJ" w:hAnsi="SutonnyMJ" w:cs="SutonnyMJ"/>
          <w:sz w:val="28"/>
        </w:rPr>
        <w:t xml:space="preserve">- Gi 3 fvM Ges. </w:t>
      </w:r>
      <w:r w:rsidRPr="0022142E">
        <w:rPr>
          <w:rFonts w:ascii="Times New Roman" w:hAnsi="Times New Roman" w:cs="Times New Roman"/>
          <w:sz w:val="28"/>
        </w:rPr>
        <w:t>C</w:t>
      </w:r>
      <w:r>
        <w:rPr>
          <w:rFonts w:ascii="SutonnyMJ" w:hAnsi="SutonnyMJ" w:cs="SutonnyMJ"/>
          <w:sz w:val="28"/>
        </w:rPr>
        <w:t>-</w:t>
      </w:r>
      <w:r w:rsidR="00FB5248">
        <w:rPr>
          <w:rFonts w:ascii="SutonnyMJ" w:hAnsi="SutonnyMJ" w:cs="SutonnyMJ"/>
          <w:sz w:val="28"/>
        </w:rPr>
        <w:t xml:space="preserve"> </w:t>
      </w:r>
      <w:r>
        <w:rPr>
          <w:rFonts w:ascii="SutonnyMJ" w:hAnsi="SutonnyMJ" w:cs="SutonnyMJ"/>
          <w:sz w:val="28"/>
        </w:rPr>
        <w:t xml:space="preserve">Gi 4 fvM Øviv MwVZ| wgkÖ‡Y </w:t>
      </w:r>
      <w:r w:rsidRPr="0022142E">
        <w:rPr>
          <w:rFonts w:ascii="Times New Roman" w:hAnsi="Times New Roman" w:cs="Times New Roman"/>
          <w:sz w:val="28"/>
        </w:rPr>
        <w:t>b</w:t>
      </w:r>
      <w:r w:rsidR="0068486E">
        <w:rPr>
          <w:rFonts w:ascii="SutonnyMJ" w:hAnsi="SutonnyMJ" w:cs="SutonnyMJ"/>
          <w:sz w:val="28"/>
        </w:rPr>
        <w:t xml:space="preserve"> KZUzKz Av‡Q? [</w:t>
      </w:r>
      <w:r>
        <w:rPr>
          <w:rFonts w:ascii="SutonnyMJ" w:hAnsi="SutonnyMJ" w:cs="SutonnyMJ"/>
          <w:sz w:val="28"/>
        </w:rPr>
        <w:t>23Zg wewmGm]</w:t>
      </w:r>
    </w:p>
    <w:p w:rsidR="007A03AE" w:rsidRDefault="001278E2" w:rsidP="007A03AE">
      <w:pPr>
        <w:pStyle w:val="ListParagraph"/>
        <w:spacing w:after="0" w:line="360" w:lineRule="auto"/>
        <w:ind w:left="360"/>
        <w:jc w:val="both"/>
        <w:rPr>
          <w:rFonts w:ascii="SutonnyMJ" w:hAnsi="SutonnyMJ" w:cs="SutonnyMJ"/>
          <w:sz w:val="28"/>
        </w:rPr>
      </w:pPr>
      <w:r>
        <w:rPr>
          <w:rFonts w:ascii="Times New Roman" w:hAnsi="Times New Roman" w:cs="Times New Roman"/>
          <w:sz w:val="28"/>
        </w:rPr>
        <w:t>√</w:t>
      </w:r>
      <w:r w:rsidR="007A03AE">
        <w:rPr>
          <w:rFonts w:ascii="SutonnyMJ" w:hAnsi="SutonnyMJ" w:cs="SutonnyMJ"/>
          <w:sz w:val="28"/>
        </w:rPr>
        <w:t xml:space="preserve">K) 9 †KwR  </w:t>
      </w:r>
      <w:r w:rsidR="0068486E">
        <w:rPr>
          <w:rFonts w:ascii="SutonnyMJ" w:hAnsi="SutonnyMJ" w:cs="SutonnyMJ"/>
          <w:sz w:val="28"/>
        </w:rPr>
        <w:t xml:space="preserve">        </w:t>
      </w:r>
      <w:r w:rsidR="007A03AE">
        <w:rPr>
          <w:rFonts w:ascii="SutonnyMJ" w:hAnsi="SutonnyMJ" w:cs="SutonnyMJ"/>
          <w:sz w:val="28"/>
        </w:rPr>
        <w:t xml:space="preserve"> L) 12 †KwR</w:t>
      </w:r>
      <w:r w:rsidR="00902662">
        <w:rPr>
          <w:rFonts w:ascii="SutonnyMJ" w:hAnsi="SutonnyMJ" w:cs="SutonnyMJ"/>
          <w:sz w:val="28"/>
        </w:rPr>
        <w:t xml:space="preserve">   </w:t>
      </w:r>
      <w:r w:rsidR="007A03AE">
        <w:rPr>
          <w:rFonts w:ascii="SutonnyMJ" w:hAnsi="SutonnyMJ" w:cs="SutonnyMJ"/>
          <w:sz w:val="28"/>
        </w:rPr>
        <w:t xml:space="preserve">  </w:t>
      </w:r>
      <w:r w:rsidR="0068486E">
        <w:rPr>
          <w:rFonts w:ascii="SutonnyMJ" w:hAnsi="SutonnyMJ" w:cs="SutonnyMJ"/>
          <w:sz w:val="28"/>
        </w:rPr>
        <w:t xml:space="preserve">     </w:t>
      </w:r>
      <w:r w:rsidR="007A03AE">
        <w:rPr>
          <w:rFonts w:ascii="SutonnyMJ" w:hAnsi="SutonnyMJ" w:cs="SutonnyMJ"/>
          <w:sz w:val="28"/>
        </w:rPr>
        <w:t>M) 17 †KwR</w:t>
      </w:r>
      <w:r w:rsidR="00770A43">
        <w:rPr>
          <w:rFonts w:ascii="SutonnyMJ" w:hAnsi="SutonnyMJ" w:cs="SutonnyMJ"/>
          <w:sz w:val="28"/>
        </w:rPr>
        <w:t xml:space="preserve">  </w:t>
      </w:r>
      <w:r w:rsidR="0068486E">
        <w:rPr>
          <w:rFonts w:ascii="SutonnyMJ" w:hAnsi="SutonnyMJ" w:cs="SutonnyMJ"/>
          <w:sz w:val="28"/>
        </w:rPr>
        <w:t xml:space="preserve">       </w:t>
      </w:r>
      <w:r w:rsidR="00770A43">
        <w:rPr>
          <w:rFonts w:ascii="SutonnyMJ" w:hAnsi="SutonnyMJ" w:cs="SutonnyMJ"/>
          <w:sz w:val="28"/>
        </w:rPr>
        <w:t xml:space="preserve">  N) 51 †KwR</w:t>
      </w:r>
    </w:p>
    <w:p w:rsidR="001278E2" w:rsidRDefault="001278E2" w:rsidP="007A03AE">
      <w:pPr>
        <w:pStyle w:val="ListParagraph"/>
        <w:spacing w:after="0" w:line="360" w:lineRule="auto"/>
        <w:ind w:left="360"/>
        <w:jc w:val="both"/>
        <w:rPr>
          <w:rFonts w:ascii="SutonnyMJ" w:hAnsi="SutonnyMJ" w:cs="SutonnyMJ"/>
          <w:sz w:val="28"/>
        </w:rPr>
      </w:pPr>
      <w:proofErr w:type="gramStart"/>
      <w:r>
        <w:rPr>
          <w:rFonts w:ascii="SutonnyMJ" w:hAnsi="SutonnyMJ" w:cs="SutonnyMJ"/>
          <w:sz w:val="28"/>
        </w:rPr>
        <w:t>mgvavb</w:t>
      </w:r>
      <w:proofErr w:type="gramEnd"/>
      <w:r>
        <w:rPr>
          <w:rFonts w:ascii="SutonnyMJ" w:hAnsi="SutonnyMJ" w:cs="SutonnyMJ"/>
          <w:sz w:val="28"/>
        </w:rPr>
        <w:t xml:space="preserve">: </w:t>
      </w:r>
      <w:r w:rsidR="00297C33">
        <w:rPr>
          <w:rFonts w:ascii="SutonnyMJ" w:hAnsi="SutonnyMJ" w:cs="SutonnyMJ"/>
          <w:sz w:val="28"/>
        </w:rPr>
        <w:t>‡gvU (17+3+4)= 24 fvM</w:t>
      </w:r>
    </w:p>
    <w:p w:rsidR="00297C33" w:rsidRDefault="00297C33" w:rsidP="007A03AE">
      <w:pPr>
        <w:pStyle w:val="ListParagraph"/>
        <w:spacing w:after="0" w:line="360" w:lineRule="auto"/>
        <w:ind w:left="360"/>
        <w:jc w:val="both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  <w:sym w:font="Symbol" w:char="F05C"/>
      </w:r>
      <w:r>
        <w:rPr>
          <w:rFonts w:ascii="SutonnyMJ" w:hAnsi="SutonnyMJ" w:cs="SutonnyMJ"/>
          <w:sz w:val="28"/>
        </w:rPr>
        <w:t>24 fvM = 72 †KwR|</w:t>
      </w:r>
    </w:p>
    <w:p w:rsidR="00297C33" w:rsidRDefault="00297C33" w:rsidP="007A03AE">
      <w:pPr>
        <w:pStyle w:val="ListParagraph"/>
        <w:spacing w:after="0" w:line="360" w:lineRule="auto"/>
        <w:ind w:left="360"/>
        <w:jc w:val="both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  <w:sym w:font="Symbol" w:char="F05C"/>
      </w:r>
      <w:r>
        <w:rPr>
          <w:rFonts w:ascii="SutonnyMJ" w:hAnsi="SutonnyMJ" w:cs="SutonnyMJ"/>
          <w:sz w:val="28"/>
        </w:rPr>
        <w:t xml:space="preserve"> 1     ÕÕ = </w:t>
      </w:r>
      <w:r w:rsidR="001F2C42" w:rsidRPr="00297C33">
        <w:rPr>
          <w:rFonts w:ascii="SutonnyMJ" w:hAnsi="SutonnyMJ" w:cs="SutonnyMJ"/>
          <w:position w:val="-26"/>
          <w:sz w:val="28"/>
        </w:rPr>
        <w:object w:dxaOrig="340" w:dyaOrig="639">
          <v:shape id="_x0000_i1042" type="#_x0000_t75" style="width:15.05pt;height:30.1pt" o:ole="">
            <v:imagedata r:id="rId28" o:title=""/>
          </v:shape>
          <o:OLEObject Type="Embed" ProgID="Equation.3" ShapeID="_x0000_i1042" DrawAspect="Content" ObjectID="_1523196459" r:id="rId29"/>
        </w:object>
      </w:r>
      <w:r>
        <w:rPr>
          <w:rFonts w:ascii="SutonnyMJ" w:hAnsi="SutonnyMJ" w:cs="SutonnyMJ"/>
          <w:sz w:val="28"/>
        </w:rPr>
        <w:t xml:space="preserve"> ÕÕ   |</w:t>
      </w:r>
    </w:p>
    <w:p w:rsidR="00297C33" w:rsidRDefault="00297C33" w:rsidP="007A03AE">
      <w:pPr>
        <w:pStyle w:val="ListParagraph"/>
        <w:spacing w:after="0" w:line="360" w:lineRule="auto"/>
        <w:ind w:left="360"/>
        <w:jc w:val="both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  <w:sym w:font="Symbol" w:char="F05C"/>
      </w:r>
      <w:r>
        <w:rPr>
          <w:rFonts w:ascii="SutonnyMJ" w:hAnsi="SutonnyMJ" w:cs="SutonnyMJ"/>
          <w:sz w:val="28"/>
        </w:rPr>
        <w:t xml:space="preserve">3    </w:t>
      </w:r>
      <w:proofErr w:type="gramStart"/>
      <w:r>
        <w:rPr>
          <w:rFonts w:ascii="SutonnyMJ" w:hAnsi="SutonnyMJ" w:cs="SutonnyMJ"/>
          <w:sz w:val="28"/>
        </w:rPr>
        <w:t>ÕÕ  =</w:t>
      </w:r>
      <w:proofErr w:type="gramEnd"/>
      <w:r>
        <w:rPr>
          <w:rFonts w:ascii="SutonnyMJ" w:hAnsi="SutonnyMJ" w:cs="SutonnyMJ"/>
          <w:sz w:val="28"/>
        </w:rPr>
        <w:t xml:space="preserve">  </w:t>
      </w:r>
      <w:r w:rsidR="00484FB0" w:rsidRPr="00297C33">
        <w:rPr>
          <w:rFonts w:ascii="SutonnyMJ" w:hAnsi="SutonnyMJ" w:cs="SutonnyMJ"/>
          <w:position w:val="-26"/>
          <w:sz w:val="28"/>
        </w:rPr>
        <w:object w:dxaOrig="680" w:dyaOrig="639">
          <v:shape id="_x0000_i1043" type="#_x0000_t75" style="width:33.85pt;height:30.1pt" o:ole="">
            <v:imagedata r:id="rId30" o:title=""/>
          </v:shape>
          <o:OLEObject Type="Embed" ProgID="Equation.3" ShapeID="_x0000_i1043" DrawAspect="Content" ObjectID="_1523196460" r:id="rId31"/>
        </w:object>
      </w:r>
      <w:r w:rsidR="001F2C42">
        <w:rPr>
          <w:rFonts w:ascii="SutonnyMJ" w:hAnsi="SutonnyMJ" w:cs="SutonnyMJ"/>
          <w:sz w:val="28"/>
        </w:rPr>
        <w:t xml:space="preserve">  ÕÕ |</w:t>
      </w:r>
    </w:p>
    <w:p w:rsidR="001F2C42" w:rsidRDefault="001F2C42" w:rsidP="007A03AE">
      <w:pPr>
        <w:pStyle w:val="ListParagraph"/>
        <w:spacing w:after="0" w:line="360" w:lineRule="auto"/>
        <w:ind w:left="360"/>
        <w:jc w:val="both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  <w:t>= 9</w:t>
      </w:r>
    </w:p>
    <w:p w:rsidR="001F2C42" w:rsidRDefault="001F2C42" w:rsidP="007A03AE">
      <w:pPr>
        <w:pStyle w:val="ListParagraph"/>
        <w:spacing w:after="0" w:line="360" w:lineRule="auto"/>
        <w:ind w:left="360"/>
        <w:jc w:val="both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  <w:sym w:font="Symbol" w:char="F05C"/>
      </w:r>
      <w:r w:rsidRPr="0014538C">
        <w:rPr>
          <w:rFonts w:ascii="Times New Roman" w:hAnsi="Times New Roman" w:cs="Times New Roman"/>
          <w:sz w:val="28"/>
        </w:rPr>
        <w:t>B</w:t>
      </w:r>
      <w:r>
        <w:rPr>
          <w:rFonts w:ascii="SutonnyMJ" w:hAnsi="SutonnyMJ" w:cs="SutonnyMJ"/>
          <w:sz w:val="28"/>
        </w:rPr>
        <w:t xml:space="preserve"> Gi cwigvY 9 †KwR|</w:t>
      </w:r>
    </w:p>
    <w:p w:rsidR="00770A43" w:rsidRDefault="006F33F5" w:rsidP="005B3F38">
      <w:pPr>
        <w:pStyle w:val="ListParagraph"/>
        <w:numPr>
          <w:ilvl w:val="0"/>
          <w:numId w:val="32"/>
        </w:numPr>
        <w:spacing w:after="0" w:line="360" w:lineRule="auto"/>
        <w:ind w:left="360"/>
        <w:jc w:val="both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  <w:t>60 wgUvi D”PZv wewkó GKwU evuk‡K 3:7:10 Abycv‡Z fvM Ki‡j UzKiv¸‡jvi mvBR KZ?</w:t>
      </w:r>
      <w:r w:rsidR="00235719">
        <w:rPr>
          <w:rFonts w:ascii="SutonnyMJ" w:hAnsi="SutonnyMJ" w:cs="SutonnyMJ"/>
          <w:sz w:val="28"/>
        </w:rPr>
        <w:t xml:space="preserve"> [22Zg wewmGm]</w:t>
      </w:r>
    </w:p>
    <w:p w:rsidR="006F33F5" w:rsidRDefault="006F33F5" w:rsidP="006F33F5">
      <w:pPr>
        <w:pStyle w:val="ListParagraph"/>
        <w:spacing w:after="0" w:line="360" w:lineRule="auto"/>
        <w:ind w:left="360"/>
        <w:jc w:val="both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  <w:t xml:space="preserve">K) </w:t>
      </w:r>
      <w:r w:rsidR="007863B7">
        <w:rPr>
          <w:rFonts w:ascii="SutonnyMJ" w:hAnsi="SutonnyMJ" w:cs="SutonnyMJ"/>
          <w:sz w:val="28"/>
        </w:rPr>
        <w:t>8 wgUvi; 22 wgUvi; 30 wgUvi</w:t>
      </w:r>
      <w:r w:rsidR="007863B7">
        <w:rPr>
          <w:rFonts w:ascii="SutonnyMJ" w:hAnsi="SutonnyMJ" w:cs="SutonnyMJ"/>
          <w:sz w:val="28"/>
        </w:rPr>
        <w:tab/>
      </w:r>
      <w:r w:rsidR="007863B7">
        <w:rPr>
          <w:rFonts w:ascii="SutonnyMJ" w:hAnsi="SutonnyMJ" w:cs="SutonnyMJ"/>
          <w:sz w:val="28"/>
        </w:rPr>
        <w:tab/>
      </w:r>
      <w:r w:rsidR="007863B7">
        <w:rPr>
          <w:rFonts w:ascii="SutonnyMJ" w:hAnsi="SutonnyMJ" w:cs="SutonnyMJ"/>
          <w:sz w:val="28"/>
        </w:rPr>
        <w:tab/>
        <w:t>L) 10 wgUvi; 20 wgUvi; 30 wgUvi</w:t>
      </w:r>
    </w:p>
    <w:p w:rsidR="007863B7" w:rsidRDefault="007863B7" w:rsidP="006F33F5">
      <w:pPr>
        <w:pStyle w:val="ListParagraph"/>
        <w:spacing w:after="0" w:line="360" w:lineRule="auto"/>
        <w:ind w:left="360"/>
        <w:jc w:val="both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  <w:t>M) 9 wgUvi; 21 wgUvi; 30 wgUvi</w:t>
      </w:r>
      <w:r>
        <w:rPr>
          <w:rFonts w:ascii="SutonnyMJ" w:hAnsi="SutonnyMJ" w:cs="SutonnyMJ"/>
          <w:sz w:val="28"/>
        </w:rPr>
        <w:tab/>
      </w:r>
      <w:r>
        <w:rPr>
          <w:rFonts w:ascii="SutonnyMJ" w:hAnsi="SutonnyMJ" w:cs="SutonnyMJ"/>
          <w:sz w:val="28"/>
        </w:rPr>
        <w:tab/>
      </w:r>
      <w:r>
        <w:rPr>
          <w:rFonts w:ascii="SutonnyMJ" w:hAnsi="SutonnyMJ" w:cs="SutonnyMJ"/>
          <w:sz w:val="28"/>
        </w:rPr>
        <w:tab/>
        <w:t>N) 12 gwUvi; 20 wgUvi; 28 wgUvi</w:t>
      </w:r>
    </w:p>
    <w:p w:rsidR="007863B7" w:rsidRDefault="000A647B" w:rsidP="007863B7">
      <w:pPr>
        <w:pStyle w:val="ListParagraph"/>
        <w:numPr>
          <w:ilvl w:val="0"/>
          <w:numId w:val="32"/>
        </w:numPr>
        <w:spacing w:after="0" w:line="360" w:lineRule="auto"/>
        <w:ind w:left="360"/>
        <w:jc w:val="both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  <w:t xml:space="preserve">GKwU KzKzi GKwU Li‡Mvk‡K aivi Rb¨ Zvov K‡i| KzKzi †h mg‡q 4 evi jvd †`q, Li‡Mvk †m mg‡q 5 evi jvd †`q| </w:t>
      </w:r>
      <w:proofErr w:type="gramStart"/>
      <w:r>
        <w:rPr>
          <w:rFonts w:ascii="SutonnyMJ" w:hAnsi="SutonnyMJ" w:cs="SutonnyMJ"/>
          <w:sz w:val="28"/>
        </w:rPr>
        <w:t>wKš‘ Li</w:t>
      </w:r>
      <w:proofErr w:type="gramEnd"/>
      <w:r>
        <w:rPr>
          <w:rFonts w:ascii="SutonnyMJ" w:hAnsi="SutonnyMJ" w:cs="SutonnyMJ"/>
          <w:sz w:val="28"/>
        </w:rPr>
        <w:t>‡Mvk 4 jv‡d hZ`~i hvq, KzKzi 3 jv‡d ZZ`~i hvq| KzKzi I Li‡Mv‡ki MwZ‡e‡Mi AbycvZ KZ?</w:t>
      </w:r>
      <w:r w:rsidR="00707648">
        <w:rPr>
          <w:rFonts w:ascii="SutonnyMJ" w:hAnsi="SutonnyMJ" w:cs="SutonnyMJ"/>
          <w:sz w:val="28"/>
        </w:rPr>
        <w:t xml:space="preserve"> [21Zg wewmGm]</w:t>
      </w:r>
    </w:p>
    <w:p w:rsidR="000A647B" w:rsidRDefault="000A647B" w:rsidP="000A647B">
      <w:pPr>
        <w:pStyle w:val="ListParagraph"/>
        <w:spacing w:after="0" w:line="360" w:lineRule="auto"/>
        <w:ind w:left="360"/>
        <w:jc w:val="both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  <w:t xml:space="preserve">K) </w:t>
      </w:r>
      <w:proofErr w:type="gramStart"/>
      <w:r w:rsidR="00135075">
        <w:rPr>
          <w:rFonts w:ascii="SutonnyMJ" w:hAnsi="SutonnyMJ" w:cs="SutonnyMJ"/>
          <w:sz w:val="28"/>
        </w:rPr>
        <w:t>15 :</w:t>
      </w:r>
      <w:proofErr w:type="gramEnd"/>
      <w:r w:rsidR="00135075">
        <w:rPr>
          <w:rFonts w:ascii="SutonnyMJ" w:hAnsi="SutonnyMJ" w:cs="SutonnyMJ"/>
          <w:sz w:val="28"/>
        </w:rPr>
        <w:t xml:space="preserve"> 16    L) 20 : 12     </w:t>
      </w:r>
      <w:r w:rsidR="009626DE">
        <w:rPr>
          <w:rFonts w:ascii="Times New Roman" w:hAnsi="Times New Roman" w:cs="Times New Roman"/>
          <w:sz w:val="28"/>
        </w:rPr>
        <w:t>√</w:t>
      </w:r>
      <w:r w:rsidR="00135075">
        <w:rPr>
          <w:rFonts w:ascii="SutonnyMJ" w:hAnsi="SutonnyMJ" w:cs="SutonnyMJ"/>
          <w:sz w:val="28"/>
        </w:rPr>
        <w:t>M) 16 : 15   N) 12 : 20</w:t>
      </w:r>
    </w:p>
    <w:p w:rsidR="009D6C25" w:rsidRDefault="009D6C25" w:rsidP="000A647B">
      <w:pPr>
        <w:pStyle w:val="ListParagraph"/>
        <w:spacing w:after="0" w:line="360" w:lineRule="auto"/>
        <w:ind w:left="360"/>
        <w:jc w:val="both"/>
        <w:rPr>
          <w:rFonts w:ascii="SutonnyMJ" w:hAnsi="SutonnyMJ" w:cs="SutonnyMJ"/>
          <w:sz w:val="28"/>
        </w:rPr>
      </w:pPr>
      <w:proofErr w:type="gramStart"/>
      <w:r>
        <w:rPr>
          <w:rFonts w:ascii="SutonnyMJ" w:hAnsi="SutonnyMJ" w:cs="SutonnyMJ"/>
          <w:sz w:val="28"/>
        </w:rPr>
        <w:lastRenderedPageBreak/>
        <w:t>mgvavb</w:t>
      </w:r>
      <w:proofErr w:type="gramEnd"/>
      <w:r>
        <w:rPr>
          <w:rFonts w:ascii="SutonnyMJ" w:hAnsi="SutonnyMJ" w:cs="SutonnyMJ"/>
          <w:sz w:val="28"/>
        </w:rPr>
        <w:t xml:space="preserve">: </w:t>
      </w:r>
      <w:r w:rsidR="00CA35F5">
        <w:rPr>
          <w:rFonts w:ascii="SutonnyMJ" w:hAnsi="SutonnyMJ" w:cs="SutonnyMJ"/>
          <w:sz w:val="28"/>
        </w:rPr>
        <w:t xml:space="preserve">(1g k‡Z©i KzKz‡ii jv‡ci msL¨v </w:t>
      </w:r>
      <w:r w:rsidR="00CA35F5">
        <w:rPr>
          <w:rFonts w:ascii="SutonnyMJ" w:hAnsi="SutonnyMJ" w:cs="SutonnyMJ"/>
          <w:sz w:val="28"/>
        </w:rPr>
        <w:sym w:font="Symbol" w:char="F0B4"/>
      </w:r>
      <w:r w:rsidR="00CA35F5">
        <w:rPr>
          <w:rFonts w:ascii="SutonnyMJ" w:hAnsi="SutonnyMJ" w:cs="SutonnyMJ"/>
          <w:sz w:val="28"/>
        </w:rPr>
        <w:t xml:space="preserve"> 2q</w:t>
      </w:r>
      <w:r w:rsidR="00CD3E7B">
        <w:rPr>
          <w:rFonts w:ascii="SutonnyMJ" w:hAnsi="SutonnyMJ" w:cs="SutonnyMJ"/>
          <w:sz w:val="28"/>
        </w:rPr>
        <w:t xml:space="preserve"> k‡Z©i Li‡Mv‡ki jv‡di </w:t>
      </w:r>
      <w:r w:rsidR="00FB07D8">
        <w:rPr>
          <w:rFonts w:ascii="SutonnyMJ" w:hAnsi="SutonnyMJ" w:cs="SutonnyMJ"/>
          <w:sz w:val="28"/>
        </w:rPr>
        <w:t xml:space="preserve">msL¨v) t (1g k‡Z©i Li‡Mv‡ki jv‡di </w:t>
      </w:r>
      <w:r w:rsidR="00FB07D8">
        <w:rPr>
          <w:rFonts w:ascii="SutonnyMJ" w:hAnsi="SutonnyMJ" w:cs="SutonnyMJ"/>
          <w:sz w:val="28"/>
        </w:rPr>
        <w:sym w:font="Symbol" w:char="F0B4"/>
      </w:r>
      <w:r w:rsidR="00FB07D8">
        <w:rPr>
          <w:rFonts w:ascii="SutonnyMJ" w:hAnsi="SutonnyMJ" w:cs="SutonnyMJ"/>
          <w:sz w:val="28"/>
        </w:rPr>
        <w:t>2q k‡Z©i KzKz‡ii jv‡ci msL¨v)</w:t>
      </w:r>
    </w:p>
    <w:p w:rsidR="00FB07D8" w:rsidRDefault="00FB07D8" w:rsidP="000A647B">
      <w:pPr>
        <w:pStyle w:val="ListParagraph"/>
        <w:spacing w:after="0" w:line="360" w:lineRule="auto"/>
        <w:ind w:left="360"/>
        <w:jc w:val="both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  <w:t>= (4</w:t>
      </w:r>
      <w:r>
        <w:rPr>
          <w:rFonts w:ascii="SutonnyMJ" w:hAnsi="SutonnyMJ" w:cs="SutonnyMJ"/>
          <w:sz w:val="28"/>
        </w:rPr>
        <w:sym w:font="Symbol" w:char="F0B4"/>
      </w:r>
      <w:r>
        <w:rPr>
          <w:rFonts w:ascii="SutonnyMJ" w:hAnsi="SutonnyMJ" w:cs="SutonnyMJ"/>
          <w:sz w:val="28"/>
        </w:rPr>
        <w:t>4) t (5</w:t>
      </w:r>
      <w:r>
        <w:rPr>
          <w:rFonts w:ascii="SutonnyMJ" w:hAnsi="SutonnyMJ" w:cs="SutonnyMJ"/>
          <w:sz w:val="28"/>
        </w:rPr>
        <w:sym w:font="Symbol" w:char="F0B4"/>
      </w:r>
      <w:r>
        <w:rPr>
          <w:rFonts w:ascii="SutonnyMJ" w:hAnsi="SutonnyMJ" w:cs="SutonnyMJ"/>
          <w:sz w:val="28"/>
        </w:rPr>
        <w:t>3)</w:t>
      </w:r>
    </w:p>
    <w:p w:rsidR="00FB07D8" w:rsidRDefault="00FB07D8" w:rsidP="000A647B">
      <w:pPr>
        <w:pStyle w:val="ListParagraph"/>
        <w:spacing w:after="0" w:line="360" w:lineRule="auto"/>
        <w:ind w:left="360"/>
        <w:jc w:val="both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  <w:t>= 16 t 15</w:t>
      </w:r>
    </w:p>
    <w:p w:rsidR="00370D4E" w:rsidRDefault="00370D4E" w:rsidP="00370D4E">
      <w:pPr>
        <w:pStyle w:val="ListParagraph"/>
        <w:numPr>
          <w:ilvl w:val="0"/>
          <w:numId w:val="32"/>
        </w:numPr>
        <w:spacing w:after="0" w:line="360" w:lineRule="auto"/>
        <w:ind w:left="360"/>
        <w:jc w:val="both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  <w:t xml:space="preserve">GKwU †mvbvi Mnbvi IRb 16 MÖvg| G‡Z †mvbv I Zvgvi AbycvZ 3:1| G‡Z wK cwigvY †mvbv †gkv‡j AbycvZ </w:t>
      </w:r>
      <w:proofErr w:type="gramStart"/>
      <w:r>
        <w:rPr>
          <w:rFonts w:ascii="SutonnyMJ" w:hAnsi="SutonnyMJ" w:cs="SutonnyMJ"/>
          <w:sz w:val="28"/>
        </w:rPr>
        <w:t>4 :</w:t>
      </w:r>
      <w:proofErr w:type="gramEnd"/>
      <w:r>
        <w:rPr>
          <w:rFonts w:ascii="SutonnyMJ" w:hAnsi="SutonnyMJ" w:cs="SutonnyMJ"/>
          <w:sz w:val="28"/>
        </w:rPr>
        <w:t xml:space="preserve"> 1 n‡e? (21Zg I 17Zg wewmGm]</w:t>
      </w:r>
    </w:p>
    <w:p w:rsidR="00370D4E" w:rsidRDefault="00370D4E" w:rsidP="00370D4E">
      <w:pPr>
        <w:pStyle w:val="ListParagraph"/>
        <w:spacing w:after="0" w:line="360" w:lineRule="auto"/>
        <w:ind w:left="360"/>
        <w:jc w:val="both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  <w:t xml:space="preserve">K) </w:t>
      </w:r>
      <w:r w:rsidR="00F45EB1">
        <w:rPr>
          <w:rFonts w:ascii="SutonnyMJ" w:hAnsi="SutonnyMJ" w:cs="SutonnyMJ"/>
          <w:sz w:val="28"/>
        </w:rPr>
        <w:t xml:space="preserve">8 MÖvg   </w:t>
      </w:r>
      <w:r w:rsidR="008F37FA">
        <w:rPr>
          <w:rFonts w:ascii="SutonnyMJ" w:hAnsi="SutonnyMJ" w:cs="SutonnyMJ"/>
          <w:sz w:val="28"/>
        </w:rPr>
        <w:t xml:space="preserve">        </w:t>
      </w:r>
      <w:r w:rsidR="00F45EB1">
        <w:rPr>
          <w:rFonts w:ascii="SutonnyMJ" w:hAnsi="SutonnyMJ" w:cs="SutonnyMJ"/>
          <w:sz w:val="28"/>
        </w:rPr>
        <w:t>L) 6 MÖvg</w:t>
      </w:r>
      <w:r w:rsidR="008F37FA">
        <w:rPr>
          <w:rFonts w:ascii="SutonnyMJ" w:hAnsi="SutonnyMJ" w:cs="SutonnyMJ"/>
          <w:sz w:val="28"/>
        </w:rPr>
        <w:t xml:space="preserve">        </w:t>
      </w:r>
      <w:r w:rsidR="00F45EB1">
        <w:rPr>
          <w:rFonts w:ascii="SutonnyMJ" w:hAnsi="SutonnyMJ" w:cs="SutonnyMJ"/>
          <w:sz w:val="28"/>
        </w:rPr>
        <w:t xml:space="preserve">   M) 3 MÖvg  </w:t>
      </w:r>
      <w:r w:rsidR="008F37FA">
        <w:rPr>
          <w:rFonts w:ascii="SutonnyMJ" w:hAnsi="SutonnyMJ" w:cs="SutonnyMJ"/>
          <w:sz w:val="28"/>
        </w:rPr>
        <w:t xml:space="preserve">       </w:t>
      </w:r>
      <w:r w:rsidR="00F45EB1">
        <w:rPr>
          <w:rFonts w:ascii="SutonnyMJ" w:hAnsi="SutonnyMJ" w:cs="SutonnyMJ"/>
          <w:sz w:val="28"/>
        </w:rPr>
        <w:t xml:space="preserve"> </w:t>
      </w:r>
      <w:r w:rsidR="009626DE">
        <w:rPr>
          <w:rFonts w:ascii="SutonnyMJ" w:hAnsi="SutonnyMJ" w:cs="SutonnyMJ"/>
          <w:sz w:val="28"/>
        </w:rPr>
        <w:sym w:font="Symbol" w:char="F0D6"/>
      </w:r>
      <w:r w:rsidR="00F45EB1">
        <w:rPr>
          <w:rFonts w:ascii="SutonnyMJ" w:hAnsi="SutonnyMJ" w:cs="SutonnyMJ"/>
          <w:sz w:val="28"/>
        </w:rPr>
        <w:t>N) 4 MÖvg</w:t>
      </w:r>
    </w:p>
    <w:p w:rsidR="00F45EB1" w:rsidRDefault="00285E59" w:rsidP="00F45EB1">
      <w:pPr>
        <w:pStyle w:val="ListParagraph"/>
        <w:numPr>
          <w:ilvl w:val="0"/>
          <w:numId w:val="32"/>
        </w:numPr>
        <w:spacing w:after="0" w:line="360" w:lineRule="auto"/>
        <w:ind w:left="360"/>
        <w:jc w:val="both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  <w:t>1,000 UvKv K I L 1 t 4 Abycv‡Z fvM K‡i †bq| L-Gi Ask †m Ges Zv gv I †g‡qi g‡a¨ 2 t 1 t 1 Abycv‡Z fvM K‡i †bq| †g‡q KZ? [ 21Zg wewmGm]</w:t>
      </w:r>
    </w:p>
    <w:p w:rsidR="00285E59" w:rsidRDefault="00285E59" w:rsidP="00285E59">
      <w:pPr>
        <w:pStyle w:val="ListParagraph"/>
        <w:spacing w:after="0" w:line="360" w:lineRule="auto"/>
        <w:ind w:left="360"/>
        <w:jc w:val="both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  <w:t xml:space="preserve">K) </w:t>
      </w:r>
      <w:r w:rsidR="005F268A">
        <w:rPr>
          <w:rFonts w:ascii="SutonnyMJ" w:hAnsi="SutonnyMJ" w:cs="SutonnyMJ"/>
          <w:sz w:val="28"/>
        </w:rPr>
        <w:t xml:space="preserve">100 UvKv  </w:t>
      </w:r>
      <w:r w:rsidR="00EC6F3A">
        <w:rPr>
          <w:rFonts w:ascii="SutonnyMJ" w:hAnsi="SutonnyMJ" w:cs="SutonnyMJ"/>
          <w:sz w:val="28"/>
        </w:rPr>
        <w:t xml:space="preserve">      </w:t>
      </w:r>
      <w:r w:rsidR="005F268A">
        <w:rPr>
          <w:rFonts w:ascii="SutonnyMJ" w:hAnsi="SutonnyMJ" w:cs="SutonnyMJ"/>
          <w:sz w:val="28"/>
        </w:rPr>
        <w:t xml:space="preserve">L) 400 UvKv </w:t>
      </w:r>
      <w:r w:rsidR="00EC6F3A">
        <w:rPr>
          <w:rFonts w:ascii="SutonnyMJ" w:hAnsi="SutonnyMJ" w:cs="SutonnyMJ"/>
          <w:sz w:val="28"/>
        </w:rPr>
        <w:t xml:space="preserve">       </w:t>
      </w:r>
      <w:r w:rsidR="005F268A">
        <w:rPr>
          <w:rFonts w:ascii="SutonnyMJ" w:hAnsi="SutonnyMJ" w:cs="SutonnyMJ"/>
          <w:sz w:val="28"/>
        </w:rPr>
        <w:t xml:space="preserve">  </w:t>
      </w:r>
      <w:r w:rsidR="00A50AB9">
        <w:rPr>
          <w:rFonts w:ascii="Times New Roman" w:hAnsi="Times New Roman" w:cs="Times New Roman"/>
          <w:sz w:val="28"/>
        </w:rPr>
        <w:t>√</w:t>
      </w:r>
      <w:r w:rsidR="005F268A">
        <w:rPr>
          <w:rFonts w:ascii="SutonnyMJ" w:hAnsi="SutonnyMJ" w:cs="SutonnyMJ"/>
          <w:sz w:val="28"/>
        </w:rPr>
        <w:t xml:space="preserve">M) 200 UvKv  </w:t>
      </w:r>
      <w:r w:rsidR="00EC6F3A">
        <w:rPr>
          <w:rFonts w:ascii="SutonnyMJ" w:hAnsi="SutonnyMJ" w:cs="SutonnyMJ"/>
          <w:sz w:val="28"/>
        </w:rPr>
        <w:t xml:space="preserve">          </w:t>
      </w:r>
      <w:r w:rsidR="005F268A">
        <w:rPr>
          <w:rFonts w:ascii="SutonnyMJ" w:hAnsi="SutonnyMJ" w:cs="SutonnyMJ"/>
          <w:sz w:val="28"/>
        </w:rPr>
        <w:t>N) 800 UvKv</w:t>
      </w:r>
    </w:p>
    <w:p w:rsidR="005F268A" w:rsidRDefault="009626DE" w:rsidP="005F268A">
      <w:pPr>
        <w:pStyle w:val="ListParagraph"/>
        <w:numPr>
          <w:ilvl w:val="0"/>
          <w:numId w:val="32"/>
        </w:numPr>
        <w:spacing w:after="0" w:line="360" w:lineRule="auto"/>
        <w:ind w:left="360"/>
        <w:jc w:val="both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  <w:t>`</w:t>
      </w:r>
      <w:proofErr w:type="gramStart"/>
      <w:r>
        <w:rPr>
          <w:rFonts w:ascii="SutonnyMJ" w:hAnsi="SutonnyMJ" w:cs="SutonnyMJ"/>
          <w:sz w:val="28"/>
        </w:rPr>
        <w:t>ywU</w:t>
      </w:r>
      <w:proofErr w:type="gramEnd"/>
      <w:r>
        <w:rPr>
          <w:rFonts w:ascii="SutonnyMJ" w:hAnsi="SutonnyMJ" w:cs="SutonnyMJ"/>
          <w:sz w:val="28"/>
        </w:rPr>
        <w:t xml:space="preserve"> msL¨</w:t>
      </w:r>
      <w:r w:rsidR="00DA3F00">
        <w:rPr>
          <w:rFonts w:ascii="SutonnyMJ" w:hAnsi="SutonnyMJ" w:cs="SutonnyMJ"/>
          <w:sz w:val="28"/>
        </w:rPr>
        <w:t xml:space="preserve">vi AbycvZ 5 t 8| </w:t>
      </w:r>
      <w:proofErr w:type="gramStart"/>
      <w:r w:rsidR="00DA3F00">
        <w:rPr>
          <w:rFonts w:ascii="SutonnyMJ" w:hAnsi="SutonnyMJ" w:cs="SutonnyMJ"/>
          <w:sz w:val="28"/>
        </w:rPr>
        <w:t>Df‡</w:t>
      </w:r>
      <w:proofErr w:type="gramEnd"/>
      <w:r w:rsidR="00DA3F00">
        <w:rPr>
          <w:rFonts w:ascii="SutonnyMJ" w:hAnsi="SutonnyMJ" w:cs="SutonnyMJ"/>
          <w:sz w:val="28"/>
        </w:rPr>
        <w:t>qi mv‡_ 2 †hvM Ki‡j AbycvZwU 2 t 3 nq| msL¨v `ywU wK wK?</w:t>
      </w:r>
      <w:r w:rsidR="004C4236">
        <w:rPr>
          <w:rFonts w:ascii="SutonnyMJ" w:hAnsi="SutonnyMJ" w:cs="SutonnyMJ"/>
          <w:sz w:val="28"/>
        </w:rPr>
        <w:t xml:space="preserve"> [20Zg wewmGm]</w:t>
      </w:r>
    </w:p>
    <w:p w:rsidR="00DA3F00" w:rsidRDefault="00DA3F00" w:rsidP="00DA3F00">
      <w:pPr>
        <w:pStyle w:val="ListParagraph"/>
        <w:spacing w:after="0" w:line="360" w:lineRule="auto"/>
        <w:ind w:left="360"/>
        <w:jc w:val="both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  <w:t xml:space="preserve">K) </w:t>
      </w:r>
      <w:r w:rsidR="007A2467">
        <w:rPr>
          <w:rFonts w:ascii="SutonnyMJ" w:hAnsi="SutonnyMJ" w:cs="SutonnyMJ"/>
          <w:sz w:val="28"/>
        </w:rPr>
        <w:t xml:space="preserve">7 I 11   </w:t>
      </w:r>
      <w:r w:rsidR="00C33378">
        <w:rPr>
          <w:rFonts w:ascii="SutonnyMJ" w:hAnsi="SutonnyMJ" w:cs="SutonnyMJ"/>
          <w:sz w:val="28"/>
        </w:rPr>
        <w:t xml:space="preserve">       </w:t>
      </w:r>
      <w:r w:rsidR="007A2467">
        <w:rPr>
          <w:rFonts w:ascii="SutonnyMJ" w:hAnsi="SutonnyMJ" w:cs="SutonnyMJ"/>
          <w:sz w:val="28"/>
        </w:rPr>
        <w:t>L) 12 I 18</w:t>
      </w:r>
      <w:r w:rsidR="00C33378">
        <w:rPr>
          <w:rFonts w:ascii="SutonnyMJ" w:hAnsi="SutonnyMJ" w:cs="SutonnyMJ"/>
          <w:sz w:val="28"/>
        </w:rPr>
        <w:t xml:space="preserve">       </w:t>
      </w:r>
      <w:r w:rsidR="007A2467">
        <w:rPr>
          <w:rFonts w:ascii="SutonnyMJ" w:hAnsi="SutonnyMJ" w:cs="SutonnyMJ"/>
          <w:sz w:val="28"/>
        </w:rPr>
        <w:t xml:space="preserve">  M) 10 I 24   </w:t>
      </w:r>
      <w:r w:rsidR="00C33378">
        <w:rPr>
          <w:rFonts w:ascii="SutonnyMJ" w:hAnsi="SutonnyMJ" w:cs="SutonnyMJ"/>
          <w:sz w:val="28"/>
        </w:rPr>
        <w:t xml:space="preserve">      </w:t>
      </w:r>
      <w:r w:rsidR="002B619D">
        <w:rPr>
          <w:rFonts w:ascii="Times New Roman" w:hAnsi="Times New Roman" w:cs="Times New Roman"/>
          <w:sz w:val="28"/>
        </w:rPr>
        <w:t>√</w:t>
      </w:r>
      <w:r w:rsidR="007A2467">
        <w:rPr>
          <w:rFonts w:ascii="SutonnyMJ" w:hAnsi="SutonnyMJ" w:cs="SutonnyMJ"/>
          <w:sz w:val="28"/>
        </w:rPr>
        <w:t>N) 10 I 16</w:t>
      </w:r>
    </w:p>
    <w:p w:rsidR="008C0383" w:rsidRPr="008C0383" w:rsidRDefault="00A7753F" w:rsidP="008C0383">
      <w:pPr>
        <w:spacing w:after="0" w:line="360" w:lineRule="auto"/>
        <w:jc w:val="center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</w:r>
      <w:r>
        <w:rPr>
          <w:rFonts w:ascii="SutonnyMJ" w:hAnsi="SutonnyMJ" w:cs="SutonnyMJ"/>
          <w:sz w:val="28"/>
        </w:rPr>
        <w:pict>
          <v:rect id="_x0000_s1036" style="width:257.1pt;height:20.3pt;mso-position-horizontal-relative:char;mso-position-vertical-relative:line" fillcolor="black [3200]" strokecolor="#f2f2f2 [3041]" strokeweight="3pt">
            <v:shadow on="t" type="perspective" color="#7f7f7f [1601]" opacity=".5" offset="1pt" offset2="-1pt"/>
            <v:textbox inset="0,0,0,0">
              <w:txbxContent>
                <w:p w:rsidR="008C0383" w:rsidRPr="00135108" w:rsidRDefault="008C0383" w:rsidP="008C0383">
                  <w:pPr>
                    <w:jc w:val="center"/>
                    <w:rPr>
                      <w:rFonts w:ascii="SutonnyMJ" w:hAnsi="SutonnyMJ" w:cs="Times New Roman"/>
                      <w:b/>
                      <w:sz w:val="32"/>
                    </w:rPr>
                  </w:pPr>
                  <w:r>
                    <w:rPr>
                      <w:rFonts w:ascii="SutonnyMJ" w:hAnsi="SutonnyMJ" w:cs="Times New Roman"/>
                      <w:b/>
                      <w:sz w:val="32"/>
                    </w:rPr>
                    <w:t>KvR I mgq; †PŠev”</w:t>
                  </w:r>
                  <w:proofErr w:type="gramStart"/>
                  <w:r>
                    <w:rPr>
                      <w:rFonts w:ascii="SutonnyMJ" w:hAnsi="SutonnyMJ" w:cs="Times New Roman"/>
                      <w:b/>
                      <w:sz w:val="32"/>
                    </w:rPr>
                    <w:t>Pv</w:t>
                  </w:r>
                  <w:proofErr w:type="gramEnd"/>
                  <w:r>
                    <w:rPr>
                      <w:rFonts w:ascii="SutonnyMJ" w:hAnsi="SutonnyMJ" w:cs="Times New Roman"/>
                      <w:b/>
                      <w:sz w:val="32"/>
                    </w:rPr>
                    <w:t>; AbycvZ I mgvbycvZ</w:t>
                  </w:r>
                </w:p>
              </w:txbxContent>
            </v:textbox>
            <w10:wrap type="none" anchorx="margin"/>
            <w10:anchorlock/>
          </v:rect>
        </w:pict>
      </w:r>
    </w:p>
    <w:p w:rsidR="00FA3342" w:rsidRDefault="00BC37EE" w:rsidP="00970894">
      <w:pPr>
        <w:pStyle w:val="ListParagraph"/>
        <w:numPr>
          <w:ilvl w:val="0"/>
          <w:numId w:val="34"/>
        </w:numPr>
        <w:spacing w:after="0" w:line="360" w:lineRule="auto"/>
        <w:ind w:left="360"/>
        <w:jc w:val="both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  <w:t xml:space="preserve">K GKwU KvR 10 w`‡b Ki‡Z cv‡i Ges L H KvRwU 15 w`‡b Ki‡Z cv‡i| K I L GK‡Î 5 w`b KvR Kivi ci L P‡j †Mj| evwK </w:t>
      </w:r>
      <w:proofErr w:type="gramStart"/>
      <w:r>
        <w:rPr>
          <w:rFonts w:ascii="SutonnyMJ" w:hAnsi="SutonnyMJ" w:cs="SutonnyMJ"/>
          <w:sz w:val="28"/>
        </w:rPr>
        <w:t>KvR  K</w:t>
      </w:r>
      <w:proofErr w:type="gramEnd"/>
      <w:r>
        <w:rPr>
          <w:rFonts w:ascii="SutonnyMJ" w:hAnsi="SutonnyMJ" w:cs="SutonnyMJ"/>
          <w:sz w:val="28"/>
        </w:rPr>
        <w:t xml:space="preserve"> GKv KZ w`‡b Ki‡Z cvi‡e?</w:t>
      </w:r>
    </w:p>
    <w:p w:rsidR="00FC0ABC" w:rsidRDefault="00BC37EE" w:rsidP="00765189">
      <w:pPr>
        <w:pStyle w:val="ListParagraph"/>
        <w:spacing w:after="0" w:line="360" w:lineRule="auto"/>
        <w:ind w:left="360"/>
        <w:jc w:val="both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  <w:t xml:space="preserve">K) </w:t>
      </w:r>
      <w:r w:rsidR="006B428D">
        <w:rPr>
          <w:rFonts w:ascii="SutonnyMJ" w:hAnsi="SutonnyMJ" w:cs="SutonnyMJ"/>
          <w:sz w:val="28"/>
        </w:rPr>
        <w:t xml:space="preserve">2 w`‡b  </w:t>
      </w:r>
      <w:r w:rsidR="003E12EC">
        <w:rPr>
          <w:rFonts w:ascii="SutonnyMJ" w:hAnsi="SutonnyMJ" w:cs="SutonnyMJ"/>
          <w:sz w:val="28"/>
        </w:rPr>
        <w:t xml:space="preserve">    </w:t>
      </w:r>
      <w:r w:rsidR="00743D54">
        <w:rPr>
          <w:rFonts w:ascii="SutonnyMJ" w:hAnsi="SutonnyMJ" w:cs="SutonnyMJ"/>
          <w:sz w:val="28"/>
        </w:rPr>
        <w:t xml:space="preserve"> </w:t>
      </w:r>
      <w:r w:rsidR="003E12EC">
        <w:rPr>
          <w:rFonts w:ascii="SutonnyMJ" w:hAnsi="SutonnyMJ" w:cs="SutonnyMJ"/>
          <w:sz w:val="28"/>
        </w:rPr>
        <w:t xml:space="preserve">  </w:t>
      </w:r>
      <w:r w:rsidR="00546AB9">
        <w:rPr>
          <w:rFonts w:ascii="Times New Roman" w:hAnsi="Times New Roman" w:cs="Times New Roman"/>
          <w:sz w:val="28"/>
        </w:rPr>
        <w:t>√</w:t>
      </w:r>
      <w:r w:rsidR="006B428D">
        <w:rPr>
          <w:rFonts w:ascii="SutonnyMJ" w:hAnsi="SutonnyMJ" w:cs="SutonnyMJ"/>
          <w:sz w:val="28"/>
        </w:rPr>
        <w:t xml:space="preserve">L) </w:t>
      </w:r>
      <w:r w:rsidR="00780647" w:rsidRPr="00487050">
        <w:rPr>
          <w:rFonts w:ascii="SutonnyMJ" w:hAnsi="SutonnyMJ" w:cs="SutonnyMJ"/>
          <w:position w:val="-24"/>
          <w:sz w:val="28"/>
        </w:rPr>
        <w:object w:dxaOrig="360" w:dyaOrig="620">
          <v:shape id="_x0000_i1044" type="#_x0000_t75" style="width:18.8pt;height:30.1pt" o:ole="">
            <v:imagedata r:id="rId32" o:title=""/>
          </v:shape>
          <o:OLEObject Type="Embed" ProgID="Equation.3" ShapeID="_x0000_i1044" DrawAspect="Content" ObjectID="_1523196461" r:id="rId33"/>
        </w:object>
      </w:r>
      <w:r w:rsidR="00FA7CA9" w:rsidRPr="00FA7CA9">
        <w:rPr>
          <w:rFonts w:ascii="SutonnyMJ" w:hAnsi="SutonnyMJ" w:cs="SutonnyMJ"/>
          <w:sz w:val="28"/>
        </w:rPr>
        <w:t xml:space="preserve"> </w:t>
      </w:r>
      <w:r w:rsidR="00FA7CA9">
        <w:rPr>
          <w:rFonts w:ascii="SutonnyMJ" w:hAnsi="SutonnyMJ" w:cs="SutonnyMJ"/>
          <w:sz w:val="28"/>
        </w:rPr>
        <w:t>w`‡b</w:t>
      </w:r>
      <w:r w:rsidR="003E12EC">
        <w:rPr>
          <w:rFonts w:ascii="SutonnyMJ" w:hAnsi="SutonnyMJ" w:cs="SutonnyMJ"/>
          <w:position w:val="-26"/>
          <w:sz w:val="28"/>
        </w:rPr>
        <w:t xml:space="preserve">  </w:t>
      </w:r>
      <w:r w:rsidR="003E12EC">
        <w:rPr>
          <w:rFonts w:ascii="SutonnyMJ" w:hAnsi="SutonnyMJ" w:cs="SutonnyMJ"/>
          <w:sz w:val="28"/>
        </w:rPr>
        <w:t xml:space="preserve"> </w:t>
      </w:r>
      <w:r w:rsidR="00743D54">
        <w:rPr>
          <w:rFonts w:ascii="SutonnyMJ" w:hAnsi="SutonnyMJ" w:cs="SutonnyMJ"/>
          <w:sz w:val="28"/>
        </w:rPr>
        <w:t xml:space="preserve">     </w:t>
      </w:r>
      <w:r w:rsidR="003E12EC">
        <w:rPr>
          <w:rFonts w:ascii="SutonnyMJ" w:hAnsi="SutonnyMJ" w:cs="SutonnyMJ"/>
          <w:sz w:val="28"/>
        </w:rPr>
        <w:t xml:space="preserve">   M) </w:t>
      </w:r>
      <w:r w:rsidR="00D347B5" w:rsidRPr="00487050">
        <w:rPr>
          <w:rFonts w:ascii="SutonnyMJ" w:hAnsi="SutonnyMJ" w:cs="SutonnyMJ"/>
          <w:position w:val="-24"/>
          <w:sz w:val="28"/>
        </w:rPr>
        <w:object w:dxaOrig="360" w:dyaOrig="620">
          <v:shape id="_x0000_i1045" type="#_x0000_t75" style="width:18.8pt;height:30.1pt" o:ole="">
            <v:imagedata r:id="rId34" o:title=""/>
          </v:shape>
          <o:OLEObject Type="Embed" ProgID="Equation.3" ShapeID="_x0000_i1045" DrawAspect="Content" ObjectID="_1523196462" r:id="rId35"/>
        </w:object>
      </w:r>
      <w:r w:rsidR="00FA7CA9" w:rsidRPr="00FA7CA9">
        <w:rPr>
          <w:rFonts w:ascii="SutonnyMJ" w:hAnsi="SutonnyMJ" w:cs="SutonnyMJ"/>
          <w:sz w:val="28"/>
        </w:rPr>
        <w:t xml:space="preserve"> </w:t>
      </w:r>
      <w:r w:rsidR="00FA7CA9">
        <w:rPr>
          <w:rFonts w:ascii="SutonnyMJ" w:hAnsi="SutonnyMJ" w:cs="SutonnyMJ"/>
          <w:sz w:val="28"/>
        </w:rPr>
        <w:t>w`‡b</w:t>
      </w:r>
      <w:r w:rsidR="003E12EC" w:rsidRPr="003E12EC">
        <w:rPr>
          <w:rFonts w:ascii="SutonnyMJ" w:hAnsi="SutonnyMJ" w:cs="SutonnyMJ"/>
          <w:sz w:val="28"/>
        </w:rPr>
        <w:t xml:space="preserve"> </w:t>
      </w:r>
      <w:r w:rsidR="00743D54">
        <w:rPr>
          <w:rFonts w:ascii="SutonnyMJ" w:hAnsi="SutonnyMJ" w:cs="SutonnyMJ"/>
          <w:sz w:val="28"/>
        </w:rPr>
        <w:t xml:space="preserve">    </w:t>
      </w:r>
      <w:r w:rsidR="003E12EC">
        <w:rPr>
          <w:rFonts w:ascii="SutonnyMJ" w:hAnsi="SutonnyMJ" w:cs="SutonnyMJ"/>
          <w:sz w:val="28"/>
        </w:rPr>
        <w:t xml:space="preserve">    N</w:t>
      </w:r>
      <w:r w:rsidR="00487050">
        <w:rPr>
          <w:rFonts w:ascii="SutonnyMJ" w:hAnsi="SutonnyMJ" w:cs="SutonnyMJ"/>
          <w:sz w:val="28"/>
        </w:rPr>
        <w:t xml:space="preserve">) 1 </w:t>
      </w:r>
      <w:r w:rsidR="00FA7CA9">
        <w:rPr>
          <w:rFonts w:ascii="SutonnyMJ" w:hAnsi="SutonnyMJ" w:cs="SutonnyMJ"/>
          <w:sz w:val="28"/>
        </w:rPr>
        <w:t>w`‡b</w:t>
      </w:r>
    </w:p>
    <w:p w:rsidR="00FA036E" w:rsidRDefault="000B42F2" w:rsidP="00546AB9">
      <w:pPr>
        <w:pStyle w:val="ListParagraph"/>
        <w:numPr>
          <w:ilvl w:val="0"/>
          <w:numId w:val="34"/>
        </w:numPr>
        <w:spacing w:after="0" w:line="360" w:lineRule="auto"/>
        <w:ind w:left="360"/>
        <w:jc w:val="both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  <w:t xml:space="preserve">GKwU KvR 12 Rb †jvK 8 w`‡b </w:t>
      </w:r>
      <w:r w:rsidR="00DD04F7" w:rsidRPr="00AE0203">
        <w:rPr>
          <w:rFonts w:ascii="SutonnyMJ" w:hAnsi="SutonnyMJ" w:cs="SutonnyMJ"/>
          <w:position w:val="-26"/>
          <w:sz w:val="28"/>
        </w:rPr>
        <w:object w:dxaOrig="240" w:dyaOrig="639">
          <v:shape id="_x0000_i1046" type="#_x0000_t75" style="width:11.3pt;height:30.1pt" o:ole="">
            <v:imagedata r:id="rId36" o:title=""/>
          </v:shape>
          <o:OLEObject Type="Embed" ProgID="Equation.3" ShapeID="_x0000_i1046" DrawAspect="Content" ObjectID="_1523196463" r:id="rId37"/>
        </w:object>
      </w:r>
      <w:r w:rsidR="00AE0203">
        <w:rPr>
          <w:rFonts w:ascii="SutonnyMJ" w:hAnsi="SutonnyMJ" w:cs="SutonnyMJ"/>
          <w:sz w:val="28"/>
        </w:rPr>
        <w:t>Ask †kl Kij, AwZwi³ KZ Rb †jvK wb‡qvM Ki‡j KvRwU 12 w`‡b †kl n‡e?</w:t>
      </w:r>
    </w:p>
    <w:p w:rsidR="00A9581D" w:rsidRDefault="00AE0203" w:rsidP="0009601E">
      <w:pPr>
        <w:pStyle w:val="ListParagraph"/>
        <w:spacing w:after="0" w:line="360" w:lineRule="auto"/>
        <w:ind w:left="360"/>
        <w:jc w:val="both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  <w:t xml:space="preserve">K) </w:t>
      </w:r>
      <w:r w:rsidR="00A9581D">
        <w:rPr>
          <w:rFonts w:ascii="SutonnyMJ" w:hAnsi="SutonnyMJ" w:cs="SutonnyMJ"/>
          <w:sz w:val="28"/>
        </w:rPr>
        <w:t xml:space="preserve">3 Rb          </w:t>
      </w:r>
      <w:r w:rsidR="0009601E">
        <w:rPr>
          <w:rFonts w:ascii="Times New Roman" w:hAnsi="Times New Roman" w:cs="Times New Roman"/>
          <w:sz w:val="28"/>
        </w:rPr>
        <w:t>√</w:t>
      </w:r>
      <w:r w:rsidR="00A9581D">
        <w:rPr>
          <w:rFonts w:ascii="SutonnyMJ" w:hAnsi="SutonnyMJ" w:cs="SutonnyMJ"/>
          <w:sz w:val="28"/>
        </w:rPr>
        <w:t>L) 4 Rb           M) 5 Rb         N) 6 Rb</w:t>
      </w:r>
    </w:p>
    <w:p w:rsidR="00E97B0F" w:rsidRDefault="00DD04F7" w:rsidP="00E97B0F">
      <w:pPr>
        <w:pStyle w:val="ListParagraph"/>
        <w:numPr>
          <w:ilvl w:val="0"/>
          <w:numId w:val="34"/>
        </w:numPr>
        <w:spacing w:after="0" w:line="360" w:lineRule="auto"/>
        <w:ind w:left="360"/>
        <w:jc w:val="both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  <w:t xml:space="preserve">Kvgvj 20 wgwb‡U GKwU evMv‡bvi Nvm †gwk‡b KvU‡Z </w:t>
      </w:r>
      <w:proofErr w:type="gramStart"/>
      <w:r>
        <w:rPr>
          <w:rFonts w:ascii="SutonnyMJ" w:hAnsi="SutonnyMJ" w:cs="SutonnyMJ"/>
          <w:sz w:val="28"/>
        </w:rPr>
        <w:t>cv‡</w:t>
      </w:r>
      <w:proofErr w:type="gramEnd"/>
      <w:r>
        <w:rPr>
          <w:rFonts w:ascii="SutonnyMJ" w:hAnsi="SutonnyMJ" w:cs="SutonnyMJ"/>
          <w:sz w:val="28"/>
        </w:rPr>
        <w:t>i| Rvgvj 30 gwb‡U H evMv‡bi Nvm KvU‡Z cv‡i| Zviv GK mv‡_ KvR Ki‡j H evMv‡bi Nvm KvU‡Z KZ mgq jvM‡e</w:t>
      </w:r>
      <w:r w:rsidR="00527348">
        <w:rPr>
          <w:rFonts w:ascii="SutonnyMJ" w:hAnsi="SutonnyMJ" w:cs="SutonnyMJ"/>
          <w:sz w:val="28"/>
        </w:rPr>
        <w:t>?</w:t>
      </w:r>
    </w:p>
    <w:p w:rsidR="00527348" w:rsidRDefault="00527348" w:rsidP="00527348">
      <w:pPr>
        <w:pStyle w:val="ListParagraph"/>
        <w:spacing w:after="0" w:line="360" w:lineRule="auto"/>
        <w:ind w:left="360"/>
        <w:jc w:val="both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  <w:t xml:space="preserve">K) </w:t>
      </w:r>
      <w:r w:rsidR="00DD3AFB">
        <w:rPr>
          <w:rFonts w:ascii="SutonnyMJ" w:hAnsi="SutonnyMJ" w:cs="SutonnyMJ"/>
          <w:sz w:val="28"/>
        </w:rPr>
        <w:t xml:space="preserve">10 wgwbU  </w:t>
      </w:r>
      <w:r w:rsidR="004B6112">
        <w:rPr>
          <w:rFonts w:ascii="SutonnyMJ" w:hAnsi="SutonnyMJ" w:cs="SutonnyMJ"/>
          <w:sz w:val="28"/>
        </w:rPr>
        <w:t xml:space="preserve">       </w:t>
      </w:r>
      <w:r w:rsidR="00DD3AFB">
        <w:rPr>
          <w:rFonts w:ascii="SutonnyMJ" w:hAnsi="SutonnyMJ" w:cs="SutonnyMJ"/>
          <w:sz w:val="28"/>
        </w:rPr>
        <w:t xml:space="preserve"> </w:t>
      </w:r>
      <w:r w:rsidR="004B6112">
        <w:rPr>
          <w:rFonts w:ascii="Times New Roman" w:hAnsi="Times New Roman" w:cs="Times New Roman"/>
          <w:sz w:val="28"/>
        </w:rPr>
        <w:t>√</w:t>
      </w:r>
      <w:r w:rsidR="00DD3AFB">
        <w:rPr>
          <w:rFonts w:ascii="SutonnyMJ" w:hAnsi="SutonnyMJ" w:cs="SutonnyMJ"/>
          <w:sz w:val="28"/>
        </w:rPr>
        <w:t xml:space="preserve">L) 12 wgwbU </w:t>
      </w:r>
      <w:r w:rsidR="004B6112">
        <w:rPr>
          <w:rFonts w:ascii="SutonnyMJ" w:hAnsi="SutonnyMJ" w:cs="SutonnyMJ"/>
          <w:sz w:val="28"/>
        </w:rPr>
        <w:t xml:space="preserve">     </w:t>
      </w:r>
      <w:r w:rsidR="00DD3AFB">
        <w:rPr>
          <w:rFonts w:ascii="SutonnyMJ" w:hAnsi="SutonnyMJ" w:cs="SutonnyMJ"/>
          <w:sz w:val="28"/>
        </w:rPr>
        <w:t xml:space="preserve">    M) 12.5 gwbU  </w:t>
      </w:r>
      <w:r w:rsidR="004B6112">
        <w:rPr>
          <w:rFonts w:ascii="SutonnyMJ" w:hAnsi="SutonnyMJ" w:cs="SutonnyMJ"/>
          <w:sz w:val="28"/>
        </w:rPr>
        <w:t xml:space="preserve">     </w:t>
      </w:r>
      <w:r w:rsidR="00DD3AFB">
        <w:rPr>
          <w:rFonts w:ascii="SutonnyMJ" w:hAnsi="SutonnyMJ" w:cs="SutonnyMJ"/>
          <w:sz w:val="28"/>
        </w:rPr>
        <w:t xml:space="preserve">  N) 15 wgwbU</w:t>
      </w:r>
    </w:p>
    <w:p w:rsidR="00DD3AFB" w:rsidRDefault="0064053D" w:rsidP="00DD3AFB">
      <w:pPr>
        <w:pStyle w:val="ListParagraph"/>
        <w:numPr>
          <w:ilvl w:val="0"/>
          <w:numId w:val="34"/>
        </w:numPr>
        <w:spacing w:after="0" w:line="360" w:lineRule="auto"/>
        <w:ind w:left="360"/>
        <w:jc w:val="both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  <w:t xml:space="preserve">K GKwU KvR 20 w`‡b Ki‡Z </w:t>
      </w:r>
      <w:proofErr w:type="gramStart"/>
      <w:r>
        <w:rPr>
          <w:rFonts w:ascii="SutonnyMJ" w:hAnsi="SutonnyMJ" w:cs="SutonnyMJ"/>
          <w:sz w:val="28"/>
        </w:rPr>
        <w:t>cv‡</w:t>
      </w:r>
      <w:proofErr w:type="gramEnd"/>
      <w:r>
        <w:rPr>
          <w:rFonts w:ascii="SutonnyMJ" w:hAnsi="SutonnyMJ" w:cs="SutonnyMJ"/>
          <w:sz w:val="28"/>
        </w:rPr>
        <w:t>i Ges L KvRwU 30 w`‡b Ki‡Z cv‡i| K I L GK‡Î 8 w`b KvR Kivi ci K P‡j †Mj| evKx KvR L GKv KZ w`‡b m¤úbœ Ki‡Z cvi‡e?</w:t>
      </w:r>
    </w:p>
    <w:p w:rsidR="0064053D" w:rsidRDefault="0064053D" w:rsidP="0064053D">
      <w:pPr>
        <w:pStyle w:val="ListParagraph"/>
        <w:spacing w:after="0" w:line="360" w:lineRule="auto"/>
        <w:ind w:left="360"/>
        <w:jc w:val="both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  <w:t xml:space="preserve">K) </w:t>
      </w:r>
      <w:r w:rsidR="00934F2B">
        <w:rPr>
          <w:rFonts w:ascii="SutonnyMJ" w:hAnsi="SutonnyMJ" w:cs="SutonnyMJ"/>
          <w:sz w:val="28"/>
        </w:rPr>
        <w:t xml:space="preserve">9 w`‡b   </w:t>
      </w:r>
      <w:r w:rsidR="00A74671">
        <w:rPr>
          <w:rFonts w:ascii="SutonnyMJ" w:hAnsi="SutonnyMJ" w:cs="SutonnyMJ"/>
          <w:sz w:val="28"/>
        </w:rPr>
        <w:t xml:space="preserve">       </w:t>
      </w:r>
      <w:r w:rsidR="00A74671">
        <w:rPr>
          <w:rFonts w:ascii="Times New Roman" w:hAnsi="Times New Roman" w:cs="Times New Roman"/>
          <w:sz w:val="28"/>
        </w:rPr>
        <w:t>√</w:t>
      </w:r>
      <w:r w:rsidR="00934F2B">
        <w:rPr>
          <w:rFonts w:ascii="SutonnyMJ" w:hAnsi="SutonnyMJ" w:cs="SutonnyMJ"/>
          <w:sz w:val="28"/>
        </w:rPr>
        <w:t xml:space="preserve">L) 10 w`‡b </w:t>
      </w:r>
      <w:r w:rsidR="00A74671">
        <w:rPr>
          <w:rFonts w:ascii="SutonnyMJ" w:hAnsi="SutonnyMJ" w:cs="SutonnyMJ"/>
          <w:sz w:val="28"/>
        </w:rPr>
        <w:t xml:space="preserve">       </w:t>
      </w:r>
      <w:r w:rsidR="00934F2B">
        <w:rPr>
          <w:rFonts w:ascii="SutonnyMJ" w:hAnsi="SutonnyMJ" w:cs="SutonnyMJ"/>
          <w:sz w:val="28"/>
        </w:rPr>
        <w:t xml:space="preserve">  M) 11 w`‡b</w:t>
      </w:r>
      <w:r w:rsidR="00A74671">
        <w:rPr>
          <w:rFonts w:ascii="SutonnyMJ" w:hAnsi="SutonnyMJ" w:cs="SutonnyMJ"/>
          <w:sz w:val="28"/>
        </w:rPr>
        <w:t xml:space="preserve">       </w:t>
      </w:r>
      <w:r w:rsidR="00934F2B">
        <w:rPr>
          <w:rFonts w:ascii="SutonnyMJ" w:hAnsi="SutonnyMJ" w:cs="SutonnyMJ"/>
          <w:sz w:val="28"/>
        </w:rPr>
        <w:t xml:space="preserve">   N) 12 w`‡b</w:t>
      </w:r>
    </w:p>
    <w:p w:rsidR="00934F2B" w:rsidRDefault="00495342" w:rsidP="00934F2B">
      <w:pPr>
        <w:pStyle w:val="ListParagraph"/>
        <w:numPr>
          <w:ilvl w:val="0"/>
          <w:numId w:val="34"/>
        </w:numPr>
        <w:spacing w:after="0" w:line="360" w:lineRule="auto"/>
        <w:ind w:left="360"/>
        <w:jc w:val="both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  <w:t xml:space="preserve">10 Rb cyiæl </w:t>
      </w:r>
      <w:proofErr w:type="gramStart"/>
      <w:r>
        <w:rPr>
          <w:rFonts w:ascii="SutonnyMJ" w:hAnsi="SutonnyMJ" w:cs="SutonnyMJ"/>
          <w:sz w:val="28"/>
        </w:rPr>
        <w:t>ev</w:t>
      </w:r>
      <w:proofErr w:type="gramEnd"/>
      <w:r>
        <w:rPr>
          <w:rFonts w:ascii="SutonnyMJ" w:hAnsi="SutonnyMJ" w:cs="SutonnyMJ"/>
          <w:sz w:val="28"/>
        </w:rPr>
        <w:t xml:space="preserve"> 15 Rb evjK GKwU KvR 30 w`‡b Ki‡Z cv‡i| 7 Rb cyiæl I 12 Rb evjK H KvR KZ w`‡b Ki‡Z cvi‡e?</w:t>
      </w:r>
    </w:p>
    <w:p w:rsidR="00495342" w:rsidRDefault="00A32313" w:rsidP="00495342">
      <w:pPr>
        <w:pStyle w:val="ListParagraph"/>
        <w:spacing w:after="0" w:line="360" w:lineRule="auto"/>
        <w:ind w:left="360"/>
        <w:jc w:val="both"/>
        <w:rPr>
          <w:rFonts w:ascii="SutonnyMJ" w:hAnsi="SutonnyMJ" w:cs="SutonnyMJ"/>
          <w:sz w:val="28"/>
        </w:rPr>
      </w:pPr>
      <w:r>
        <w:rPr>
          <w:rFonts w:ascii="Times New Roman" w:hAnsi="Times New Roman" w:cs="Times New Roman"/>
          <w:sz w:val="28"/>
        </w:rPr>
        <w:t>√</w:t>
      </w:r>
      <w:r w:rsidR="00495342">
        <w:rPr>
          <w:rFonts w:ascii="SutonnyMJ" w:hAnsi="SutonnyMJ" w:cs="SutonnyMJ"/>
          <w:sz w:val="28"/>
        </w:rPr>
        <w:t xml:space="preserve">K) </w:t>
      </w:r>
      <w:r w:rsidR="006A7A3D">
        <w:rPr>
          <w:rFonts w:ascii="SutonnyMJ" w:hAnsi="SutonnyMJ" w:cs="SutonnyMJ"/>
          <w:sz w:val="28"/>
        </w:rPr>
        <w:t>20 w`b   L) 21 w`b    M) 22 w`b   N) 24 w`b</w:t>
      </w:r>
    </w:p>
    <w:p w:rsidR="006A7A3D" w:rsidRDefault="00933881" w:rsidP="006A7A3D">
      <w:pPr>
        <w:pStyle w:val="ListParagraph"/>
        <w:numPr>
          <w:ilvl w:val="0"/>
          <w:numId w:val="34"/>
        </w:numPr>
        <w:spacing w:after="0" w:line="360" w:lineRule="auto"/>
        <w:ind w:left="360"/>
        <w:jc w:val="both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  <w:lastRenderedPageBreak/>
        <w:t>GKRb kÖwgK cÖwZw`b cÖ_g 8 N›Uv Kv‡Ri Rb¨ N›Uvq 10 UvKv K‡i Ges cieZ©x mg‡qi Rb¨ N›Uvq 15 UvKv K‡i gRywi cvq| ˆ`wbK 10 N›Uv KvR Ki‡j Zvi N›Uv cÖwZ gRywi KZ? [24Zg wewmGm]</w:t>
      </w:r>
    </w:p>
    <w:p w:rsidR="00933881" w:rsidRDefault="00933881" w:rsidP="00933881">
      <w:pPr>
        <w:pStyle w:val="ListParagraph"/>
        <w:spacing w:after="0" w:line="360" w:lineRule="auto"/>
        <w:ind w:left="360"/>
        <w:jc w:val="both"/>
        <w:rPr>
          <w:rFonts w:ascii="SutonnyMJ" w:hAnsi="SutonnyMJ" w:cs="SutonnyMJ"/>
          <w:sz w:val="28"/>
        </w:rPr>
      </w:pPr>
      <w:r>
        <w:rPr>
          <w:rFonts w:ascii="Times New Roman" w:hAnsi="Times New Roman" w:cs="Times New Roman"/>
          <w:sz w:val="28"/>
        </w:rPr>
        <w:t>√</w:t>
      </w:r>
      <w:r>
        <w:rPr>
          <w:rFonts w:ascii="SutonnyMJ" w:hAnsi="SutonnyMJ" w:cs="SutonnyMJ"/>
          <w:sz w:val="28"/>
        </w:rPr>
        <w:t xml:space="preserve">K) 11 UvKv   L) 12 UvKv   M) 12.50 UvKv </w:t>
      </w:r>
      <w:r w:rsidR="00994DFF">
        <w:rPr>
          <w:rFonts w:ascii="SutonnyMJ" w:hAnsi="SutonnyMJ" w:cs="SutonnyMJ"/>
          <w:sz w:val="28"/>
        </w:rPr>
        <w:t xml:space="preserve">   </w:t>
      </w:r>
      <w:r>
        <w:rPr>
          <w:rFonts w:ascii="SutonnyMJ" w:hAnsi="SutonnyMJ" w:cs="SutonnyMJ"/>
          <w:sz w:val="28"/>
        </w:rPr>
        <w:t xml:space="preserve"> N) 13 UvKv</w:t>
      </w:r>
    </w:p>
    <w:p w:rsidR="00933881" w:rsidRDefault="00792052" w:rsidP="00933881">
      <w:pPr>
        <w:pStyle w:val="ListParagraph"/>
        <w:numPr>
          <w:ilvl w:val="0"/>
          <w:numId w:val="34"/>
        </w:numPr>
        <w:spacing w:after="0" w:line="360" w:lineRule="auto"/>
        <w:ind w:left="360"/>
        <w:jc w:val="both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  <w:t xml:space="preserve">3 Rb cyiæl </w:t>
      </w:r>
      <w:proofErr w:type="gramStart"/>
      <w:r>
        <w:rPr>
          <w:rFonts w:ascii="SutonnyMJ" w:hAnsi="SutonnyMJ" w:cs="SutonnyMJ"/>
          <w:sz w:val="28"/>
        </w:rPr>
        <w:t>ev</w:t>
      </w:r>
      <w:proofErr w:type="gramEnd"/>
      <w:r>
        <w:rPr>
          <w:rFonts w:ascii="SutonnyMJ" w:hAnsi="SutonnyMJ" w:cs="SutonnyMJ"/>
          <w:sz w:val="28"/>
        </w:rPr>
        <w:t xml:space="preserve"> 5 Rb evjK GKwU KvR 20 w`‡b Ki‡Z cv‡i| 4 Rb cyiæl I 10 Rb evjK H KvR KZ w`‡b Ki‡Z cvi‡e?</w:t>
      </w:r>
    </w:p>
    <w:p w:rsidR="00792052" w:rsidRDefault="00CF2A0F" w:rsidP="00792052">
      <w:pPr>
        <w:pStyle w:val="ListParagraph"/>
        <w:spacing w:after="0" w:line="360" w:lineRule="auto"/>
        <w:ind w:left="360"/>
        <w:jc w:val="both"/>
        <w:rPr>
          <w:rFonts w:ascii="SutonnyMJ" w:hAnsi="SutonnyMJ" w:cs="SutonnyMJ"/>
          <w:sz w:val="28"/>
        </w:rPr>
      </w:pPr>
      <w:r>
        <w:rPr>
          <w:rFonts w:ascii="Times New Roman" w:hAnsi="Times New Roman" w:cs="Times New Roman"/>
          <w:sz w:val="28"/>
        </w:rPr>
        <w:t>√</w:t>
      </w:r>
      <w:r w:rsidR="00792052">
        <w:rPr>
          <w:rFonts w:ascii="SutonnyMJ" w:hAnsi="SutonnyMJ" w:cs="SutonnyMJ"/>
          <w:sz w:val="28"/>
        </w:rPr>
        <w:t xml:space="preserve">K) </w:t>
      </w:r>
      <w:r w:rsidR="008D5AAC">
        <w:rPr>
          <w:rFonts w:ascii="SutonnyMJ" w:hAnsi="SutonnyMJ" w:cs="SutonnyMJ"/>
          <w:sz w:val="28"/>
        </w:rPr>
        <w:t xml:space="preserve">6 w`‡b  </w:t>
      </w:r>
      <w:r w:rsidR="005B1936">
        <w:rPr>
          <w:rFonts w:ascii="SutonnyMJ" w:hAnsi="SutonnyMJ" w:cs="SutonnyMJ"/>
          <w:sz w:val="28"/>
        </w:rPr>
        <w:t xml:space="preserve">      </w:t>
      </w:r>
      <w:r w:rsidR="008D5AAC">
        <w:rPr>
          <w:rFonts w:ascii="SutonnyMJ" w:hAnsi="SutonnyMJ" w:cs="SutonnyMJ"/>
          <w:sz w:val="28"/>
        </w:rPr>
        <w:t xml:space="preserve"> L) 7 w`‡b </w:t>
      </w:r>
      <w:r w:rsidR="005B1936">
        <w:rPr>
          <w:rFonts w:ascii="SutonnyMJ" w:hAnsi="SutonnyMJ" w:cs="SutonnyMJ"/>
          <w:sz w:val="28"/>
        </w:rPr>
        <w:t xml:space="preserve">      </w:t>
      </w:r>
      <w:r w:rsidR="008D5AAC">
        <w:rPr>
          <w:rFonts w:ascii="SutonnyMJ" w:hAnsi="SutonnyMJ" w:cs="SutonnyMJ"/>
          <w:sz w:val="28"/>
        </w:rPr>
        <w:t xml:space="preserve"> M) 8 w`‡b   </w:t>
      </w:r>
      <w:r w:rsidR="005B1936">
        <w:rPr>
          <w:rFonts w:ascii="SutonnyMJ" w:hAnsi="SutonnyMJ" w:cs="SutonnyMJ"/>
          <w:sz w:val="28"/>
        </w:rPr>
        <w:t xml:space="preserve">      </w:t>
      </w:r>
      <w:r w:rsidR="008D5AAC">
        <w:rPr>
          <w:rFonts w:ascii="SutonnyMJ" w:hAnsi="SutonnyMJ" w:cs="SutonnyMJ"/>
          <w:sz w:val="28"/>
        </w:rPr>
        <w:t>N) 9 w`‡b</w:t>
      </w:r>
    </w:p>
    <w:p w:rsidR="002E18BA" w:rsidRDefault="00F45032" w:rsidP="002E18BA">
      <w:pPr>
        <w:pStyle w:val="ListParagraph"/>
        <w:numPr>
          <w:ilvl w:val="0"/>
          <w:numId w:val="34"/>
        </w:numPr>
        <w:spacing w:after="0" w:line="360" w:lineRule="auto"/>
        <w:ind w:left="360"/>
        <w:jc w:val="both"/>
        <w:rPr>
          <w:rFonts w:ascii="SutonnyMJ" w:hAnsi="SutonnyMJ" w:cs="SutonnyMJ"/>
          <w:sz w:val="28"/>
        </w:rPr>
      </w:pPr>
      <w:proofErr w:type="gramStart"/>
      <w:r>
        <w:rPr>
          <w:rFonts w:ascii="SutonnyMJ" w:hAnsi="SutonnyMJ" w:cs="SutonnyMJ"/>
          <w:sz w:val="28"/>
        </w:rPr>
        <w:t>wZbwU</w:t>
      </w:r>
      <w:proofErr w:type="gramEnd"/>
      <w:r>
        <w:rPr>
          <w:rFonts w:ascii="SutonnyMJ" w:hAnsi="SutonnyMJ" w:cs="SutonnyMJ"/>
          <w:sz w:val="28"/>
        </w:rPr>
        <w:t xml:space="preserve"> †gwkb GKwU KvR h_vµ‡g 4, 5 I 6 N›Uvq Ki‡Z cv‡i| `ywU †gwk‡b m‡e©v”P ÿgZvq KvR K‡i GK </w:t>
      </w:r>
      <w:r w:rsidR="00DB0070">
        <w:rPr>
          <w:rFonts w:ascii="SutonnyMJ" w:hAnsi="SutonnyMJ" w:cs="SutonnyMJ"/>
          <w:sz w:val="28"/>
        </w:rPr>
        <w:t xml:space="preserve">N›Uvq KZUzKz </w:t>
      </w:r>
      <w:r w:rsidR="00387069">
        <w:rPr>
          <w:rFonts w:ascii="SutonnyMJ" w:hAnsi="SutonnyMJ" w:cs="SutonnyMJ"/>
          <w:sz w:val="28"/>
        </w:rPr>
        <w:t>KvR Ki‡Z cvi‡e? [ 18Zg wewmGm]</w:t>
      </w:r>
    </w:p>
    <w:p w:rsidR="00387069" w:rsidRDefault="00387069" w:rsidP="00387069">
      <w:pPr>
        <w:pStyle w:val="ListParagraph"/>
        <w:spacing w:after="0" w:line="360" w:lineRule="auto"/>
        <w:ind w:left="360"/>
        <w:jc w:val="both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  <w:t xml:space="preserve">K) </w:t>
      </w:r>
      <w:r w:rsidR="00861815" w:rsidRPr="00994DFF">
        <w:rPr>
          <w:rFonts w:ascii="SutonnyMJ" w:hAnsi="SutonnyMJ" w:cs="SutonnyMJ"/>
          <w:position w:val="-24"/>
          <w:sz w:val="28"/>
        </w:rPr>
        <w:object w:dxaOrig="360" w:dyaOrig="620">
          <v:shape id="_x0000_i1047" type="#_x0000_t75" style="width:18.8pt;height:30.1pt" o:ole="">
            <v:imagedata r:id="rId38" o:title=""/>
          </v:shape>
          <o:OLEObject Type="Embed" ProgID="Equation.3" ShapeID="_x0000_i1047" DrawAspect="Content" ObjectID="_1523196464" r:id="rId39"/>
        </w:object>
      </w:r>
      <w:r w:rsidR="00994DFF">
        <w:rPr>
          <w:rFonts w:ascii="SutonnyMJ" w:hAnsi="SutonnyMJ" w:cs="SutonnyMJ"/>
          <w:sz w:val="28"/>
        </w:rPr>
        <w:t xml:space="preserve">   </w:t>
      </w:r>
      <w:r w:rsidR="00CC2EF5">
        <w:rPr>
          <w:rFonts w:ascii="SutonnyMJ" w:hAnsi="SutonnyMJ" w:cs="SutonnyMJ"/>
          <w:sz w:val="28"/>
        </w:rPr>
        <w:t xml:space="preserve">          </w:t>
      </w:r>
      <w:r w:rsidR="00773794">
        <w:rPr>
          <w:rFonts w:ascii="Times New Roman" w:hAnsi="Times New Roman" w:cs="Times New Roman"/>
          <w:sz w:val="28"/>
        </w:rPr>
        <w:t>√</w:t>
      </w:r>
      <w:r w:rsidR="00994DFF">
        <w:rPr>
          <w:rFonts w:ascii="SutonnyMJ" w:hAnsi="SutonnyMJ" w:cs="SutonnyMJ"/>
          <w:sz w:val="28"/>
        </w:rPr>
        <w:t xml:space="preserve">L) </w:t>
      </w:r>
      <w:r w:rsidR="00861815" w:rsidRPr="00CC2EF5">
        <w:rPr>
          <w:rFonts w:ascii="SutonnyMJ" w:hAnsi="SutonnyMJ" w:cs="SutonnyMJ"/>
          <w:position w:val="-26"/>
          <w:sz w:val="28"/>
        </w:rPr>
        <w:object w:dxaOrig="340" w:dyaOrig="639">
          <v:shape id="_x0000_i1048" type="#_x0000_t75" style="width:15.05pt;height:30.1pt" o:ole="">
            <v:imagedata r:id="rId40" o:title=""/>
          </v:shape>
          <o:OLEObject Type="Embed" ProgID="Equation.3" ShapeID="_x0000_i1048" DrawAspect="Content" ObjectID="_1523196465" r:id="rId41"/>
        </w:object>
      </w:r>
      <w:r w:rsidR="00994DFF">
        <w:rPr>
          <w:rFonts w:ascii="SutonnyMJ" w:hAnsi="SutonnyMJ" w:cs="SutonnyMJ"/>
          <w:sz w:val="28"/>
        </w:rPr>
        <w:t xml:space="preserve"> </w:t>
      </w:r>
      <w:r w:rsidR="00CC2EF5">
        <w:rPr>
          <w:rFonts w:ascii="SutonnyMJ" w:hAnsi="SutonnyMJ" w:cs="SutonnyMJ"/>
          <w:sz w:val="28"/>
        </w:rPr>
        <w:t xml:space="preserve">         </w:t>
      </w:r>
      <w:r w:rsidR="00994DFF">
        <w:rPr>
          <w:rFonts w:ascii="SutonnyMJ" w:hAnsi="SutonnyMJ" w:cs="SutonnyMJ"/>
          <w:sz w:val="28"/>
        </w:rPr>
        <w:t xml:space="preserve">   M) </w:t>
      </w:r>
      <w:r w:rsidR="0095546B" w:rsidRPr="00994DFF">
        <w:rPr>
          <w:rFonts w:ascii="SutonnyMJ" w:hAnsi="SutonnyMJ" w:cs="SutonnyMJ"/>
          <w:position w:val="-24"/>
          <w:sz w:val="28"/>
        </w:rPr>
        <w:object w:dxaOrig="240" w:dyaOrig="620">
          <v:shape id="_x0000_i1049" type="#_x0000_t75" style="width:11.3pt;height:30.1pt" o:ole="">
            <v:imagedata r:id="rId42" o:title=""/>
          </v:shape>
          <o:OLEObject Type="Embed" ProgID="Equation.3" ShapeID="_x0000_i1049" DrawAspect="Content" ObjectID="_1523196466" r:id="rId43"/>
        </w:object>
      </w:r>
      <w:r w:rsidR="00994DFF">
        <w:rPr>
          <w:rFonts w:ascii="SutonnyMJ" w:hAnsi="SutonnyMJ" w:cs="SutonnyMJ"/>
          <w:sz w:val="28"/>
        </w:rPr>
        <w:t xml:space="preserve">  </w:t>
      </w:r>
      <w:r w:rsidR="00CC2EF5">
        <w:rPr>
          <w:rFonts w:ascii="SutonnyMJ" w:hAnsi="SutonnyMJ" w:cs="SutonnyMJ"/>
          <w:sz w:val="28"/>
        </w:rPr>
        <w:t xml:space="preserve">      </w:t>
      </w:r>
      <w:r w:rsidR="00994DFF">
        <w:rPr>
          <w:rFonts w:ascii="SutonnyMJ" w:hAnsi="SutonnyMJ" w:cs="SutonnyMJ"/>
          <w:sz w:val="28"/>
        </w:rPr>
        <w:t xml:space="preserve">N) </w:t>
      </w:r>
      <w:r w:rsidR="0095546B" w:rsidRPr="00994DFF">
        <w:rPr>
          <w:rFonts w:ascii="SutonnyMJ" w:hAnsi="SutonnyMJ" w:cs="SutonnyMJ"/>
          <w:position w:val="-24"/>
          <w:sz w:val="28"/>
        </w:rPr>
        <w:object w:dxaOrig="340" w:dyaOrig="620">
          <v:shape id="_x0000_i1050" type="#_x0000_t75" style="width:15.05pt;height:30.1pt" o:ole="">
            <v:imagedata r:id="rId44" o:title=""/>
          </v:shape>
          <o:OLEObject Type="Embed" ProgID="Equation.3" ShapeID="_x0000_i1050" DrawAspect="Content" ObjectID="_1523196467" r:id="rId45"/>
        </w:object>
      </w:r>
    </w:p>
    <w:p w:rsidR="00CF2A0F" w:rsidRPr="002E18BA" w:rsidRDefault="00CF2A0F" w:rsidP="002E18BA">
      <w:pPr>
        <w:spacing w:after="0" w:line="360" w:lineRule="auto"/>
        <w:jc w:val="both"/>
        <w:rPr>
          <w:rFonts w:ascii="SutonnyMJ" w:hAnsi="SutonnyMJ" w:cs="SutonnyMJ"/>
          <w:sz w:val="28"/>
        </w:rPr>
      </w:pPr>
    </w:p>
    <w:p w:rsidR="00500885" w:rsidRDefault="00861815" w:rsidP="00500885">
      <w:pPr>
        <w:pStyle w:val="ListParagraph"/>
        <w:numPr>
          <w:ilvl w:val="0"/>
          <w:numId w:val="34"/>
        </w:numPr>
        <w:spacing w:after="0" w:line="360" w:lineRule="auto"/>
        <w:ind w:left="360"/>
        <w:jc w:val="both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  <w:t xml:space="preserve">4 Rb cyiæl </w:t>
      </w:r>
      <w:proofErr w:type="gramStart"/>
      <w:r>
        <w:rPr>
          <w:rFonts w:ascii="SutonnyMJ" w:hAnsi="SutonnyMJ" w:cs="SutonnyMJ"/>
          <w:sz w:val="28"/>
        </w:rPr>
        <w:t>ev</w:t>
      </w:r>
      <w:proofErr w:type="gramEnd"/>
      <w:r>
        <w:rPr>
          <w:rFonts w:ascii="SutonnyMJ" w:hAnsi="SutonnyMJ" w:cs="SutonnyMJ"/>
          <w:sz w:val="28"/>
        </w:rPr>
        <w:t xml:space="preserve"> 8 Rb ¯¿x‡jvK GKwU KvR 9 w`‡b Ki‡Z cv‡i| 6 Rb cyiæl Ges 6 Rb ¯¿x‡jvK †mB KvR KZ w`‡b Ki‡Z cvi‡e?</w:t>
      </w:r>
    </w:p>
    <w:p w:rsidR="00861815" w:rsidRDefault="00250A62" w:rsidP="00861815">
      <w:pPr>
        <w:pStyle w:val="ListParagraph"/>
        <w:spacing w:after="0" w:line="360" w:lineRule="auto"/>
        <w:ind w:left="360"/>
        <w:jc w:val="both"/>
        <w:rPr>
          <w:rFonts w:ascii="SutonnyMJ" w:hAnsi="SutonnyMJ" w:cs="SutonnyMJ"/>
          <w:sz w:val="28"/>
        </w:rPr>
      </w:pPr>
      <w:r>
        <w:rPr>
          <w:rFonts w:ascii="Times New Roman" w:hAnsi="Times New Roman" w:cs="Times New Roman"/>
          <w:sz w:val="28"/>
        </w:rPr>
        <w:t>√</w:t>
      </w:r>
      <w:r w:rsidR="00861815">
        <w:rPr>
          <w:rFonts w:ascii="SutonnyMJ" w:hAnsi="SutonnyMJ" w:cs="SutonnyMJ"/>
          <w:sz w:val="28"/>
        </w:rPr>
        <w:t xml:space="preserve">K) </w:t>
      </w:r>
      <w:r w:rsidR="0095546B">
        <w:rPr>
          <w:rFonts w:ascii="SutonnyMJ" w:hAnsi="SutonnyMJ" w:cs="SutonnyMJ"/>
          <w:sz w:val="28"/>
        </w:rPr>
        <w:t>4 w`‡b   L) 6 w`‡b   M) 5 w`‡</w:t>
      </w:r>
      <w:proofErr w:type="gramStart"/>
      <w:r w:rsidR="0095546B">
        <w:rPr>
          <w:rFonts w:ascii="SutonnyMJ" w:hAnsi="SutonnyMJ" w:cs="SutonnyMJ"/>
          <w:sz w:val="28"/>
        </w:rPr>
        <w:t>b  N</w:t>
      </w:r>
      <w:proofErr w:type="gramEnd"/>
      <w:r w:rsidR="0095546B">
        <w:rPr>
          <w:rFonts w:ascii="SutonnyMJ" w:hAnsi="SutonnyMJ" w:cs="SutonnyMJ"/>
          <w:sz w:val="28"/>
        </w:rPr>
        <w:t>) 3 w`‡b</w:t>
      </w:r>
    </w:p>
    <w:p w:rsidR="0095546B" w:rsidRDefault="00640208" w:rsidP="0095546B">
      <w:pPr>
        <w:pStyle w:val="ListParagraph"/>
        <w:numPr>
          <w:ilvl w:val="0"/>
          <w:numId w:val="34"/>
        </w:numPr>
        <w:spacing w:after="0" w:line="360" w:lineRule="auto"/>
        <w:ind w:left="360"/>
        <w:jc w:val="both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  <w:t xml:space="preserve">K‡qKRb kÖwgK GKwU KvR 18 w`‡b K‡i w`‡e e‡j wVK K‡i| </w:t>
      </w:r>
      <w:proofErr w:type="gramStart"/>
      <w:r>
        <w:rPr>
          <w:rFonts w:ascii="SutonnyMJ" w:hAnsi="SutonnyMJ" w:cs="SutonnyMJ"/>
          <w:sz w:val="28"/>
        </w:rPr>
        <w:t>wKš‘ Zv</w:t>
      </w:r>
      <w:proofErr w:type="gramEnd"/>
      <w:r>
        <w:rPr>
          <w:rFonts w:ascii="SutonnyMJ" w:hAnsi="SutonnyMJ" w:cs="SutonnyMJ"/>
          <w:sz w:val="28"/>
        </w:rPr>
        <w:t>‡`i g‡a¨ 9 Rb Abycw¯’Z _vKvq KvRwU 36 w`‡b m¤úbœ nq| 36 Rb kÖwgK wbhy³ n‡j KZw`‡ b m¤úbœ n‡Zv?</w:t>
      </w:r>
    </w:p>
    <w:p w:rsidR="00640208" w:rsidRDefault="0004745F" w:rsidP="00640208">
      <w:pPr>
        <w:pStyle w:val="ListParagraph"/>
        <w:spacing w:after="0" w:line="360" w:lineRule="auto"/>
        <w:ind w:left="360"/>
        <w:jc w:val="both"/>
        <w:rPr>
          <w:rFonts w:ascii="SutonnyMJ" w:hAnsi="SutonnyMJ" w:cs="SutonnyMJ"/>
          <w:sz w:val="28"/>
        </w:rPr>
      </w:pPr>
      <w:r>
        <w:rPr>
          <w:rFonts w:ascii="Times New Roman" w:hAnsi="Times New Roman" w:cs="Times New Roman"/>
          <w:sz w:val="28"/>
        </w:rPr>
        <w:t>√</w:t>
      </w:r>
      <w:r w:rsidR="00640208">
        <w:rPr>
          <w:rFonts w:ascii="SutonnyMJ" w:hAnsi="SutonnyMJ" w:cs="SutonnyMJ"/>
          <w:sz w:val="28"/>
        </w:rPr>
        <w:t xml:space="preserve">K) </w:t>
      </w:r>
      <w:r w:rsidR="007328E5">
        <w:rPr>
          <w:rFonts w:ascii="SutonnyMJ" w:hAnsi="SutonnyMJ" w:cs="SutonnyMJ"/>
          <w:sz w:val="28"/>
        </w:rPr>
        <w:t xml:space="preserve">9 w`‡b  </w:t>
      </w:r>
      <w:r>
        <w:rPr>
          <w:rFonts w:ascii="SutonnyMJ" w:hAnsi="SutonnyMJ" w:cs="SutonnyMJ"/>
          <w:sz w:val="28"/>
        </w:rPr>
        <w:t xml:space="preserve">        </w:t>
      </w:r>
      <w:r w:rsidR="007328E5">
        <w:rPr>
          <w:rFonts w:ascii="SutonnyMJ" w:hAnsi="SutonnyMJ" w:cs="SutonnyMJ"/>
          <w:sz w:val="28"/>
        </w:rPr>
        <w:t xml:space="preserve">L) 10 w`‡b  </w:t>
      </w:r>
      <w:r>
        <w:rPr>
          <w:rFonts w:ascii="SutonnyMJ" w:hAnsi="SutonnyMJ" w:cs="SutonnyMJ"/>
          <w:sz w:val="28"/>
        </w:rPr>
        <w:t xml:space="preserve">     </w:t>
      </w:r>
      <w:r w:rsidR="007328E5">
        <w:rPr>
          <w:rFonts w:ascii="SutonnyMJ" w:hAnsi="SutonnyMJ" w:cs="SutonnyMJ"/>
          <w:sz w:val="28"/>
        </w:rPr>
        <w:t xml:space="preserve">N) 12 w`‡b  </w:t>
      </w:r>
      <w:r>
        <w:rPr>
          <w:rFonts w:ascii="SutonnyMJ" w:hAnsi="SutonnyMJ" w:cs="SutonnyMJ"/>
          <w:sz w:val="28"/>
        </w:rPr>
        <w:t xml:space="preserve">   </w:t>
      </w:r>
      <w:r w:rsidR="007328E5">
        <w:rPr>
          <w:rFonts w:ascii="SutonnyMJ" w:hAnsi="SutonnyMJ" w:cs="SutonnyMJ"/>
          <w:sz w:val="28"/>
        </w:rPr>
        <w:t xml:space="preserve"> N) 18 w`‡b</w:t>
      </w:r>
    </w:p>
    <w:p w:rsidR="007328E5" w:rsidRDefault="00681BE9" w:rsidP="007328E5">
      <w:pPr>
        <w:pStyle w:val="ListParagraph"/>
        <w:numPr>
          <w:ilvl w:val="0"/>
          <w:numId w:val="34"/>
        </w:numPr>
        <w:spacing w:after="0" w:line="360" w:lineRule="auto"/>
        <w:ind w:left="360"/>
        <w:jc w:val="both"/>
        <w:rPr>
          <w:rFonts w:ascii="SutonnyMJ" w:hAnsi="SutonnyMJ" w:cs="SutonnyMJ"/>
          <w:sz w:val="28"/>
        </w:rPr>
      </w:pPr>
      <w:proofErr w:type="gramStart"/>
      <w:r>
        <w:rPr>
          <w:rFonts w:ascii="SutonnyMJ" w:hAnsi="SutonnyMJ" w:cs="SutonnyMJ"/>
          <w:sz w:val="28"/>
        </w:rPr>
        <w:t>gwZ</w:t>
      </w:r>
      <w:proofErr w:type="gramEnd"/>
      <w:r>
        <w:rPr>
          <w:rFonts w:ascii="SutonnyMJ" w:hAnsi="SutonnyMJ" w:cs="SutonnyMJ"/>
          <w:sz w:val="28"/>
        </w:rPr>
        <w:t xml:space="preserve"> 10 wgwb‡U 500 kã Ges eKzj 10 wgwb‡U 400 kã UvBc K‡i| `yÕR‡b GK mv‡_ KvR K‡i 3600 kã †gvU KZ wgwb‡U UvBc Ki‡e?</w:t>
      </w:r>
    </w:p>
    <w:p w:rsidR="00681BE9" w:rsidRDefault="00681BE9" w:rsidP="00681BE9">
      <w:pPr>
        <w:pStyle w:val="ListParagraph"/>
        <w:spacing w:after="0" w:line="360" w:lineRule="auto"/>
        <w:ind w:left="360"/>
        <w:jc w:val="both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  <w:t xml:space="preserve">K) </w:t>
      </w:r>
      <w:r w:rsidR="00114FCA">
        <w:rPr>
          <w:rFonts w:ascii="SutonnyMJ" w:hAnsi="SutonnyMJ" w:cs="SutonnyMJ"/>
          <w:sz w:val="28"/>
        </w:rPr>
        <w:t xml:space="preserve">40  </w:t>
      </w:r>
      <w:r w:rsidR="00163D61">
        <w:rPr>
          <w:rFonts w:ascii="SutonnyMJ" w:hAnsi="SutonnyMJ" w:cs="SutonnyMJ"/>
          <w:sz w:val="28"/>
        </w:rPr>
        <w:t xml:space="preserve">        </w:t>
      </w:r>
      <w:r w:rsidR="00114FCA">
        <w:rPr>
          <w:rFonts w:ascii="SutonnyMJ" w:hAnsi="SutonnyMJ" w:cs="SutonnyMJ"/>
          <w:sz w:val="28"/>
        </w:rPr>
        <w:t xml:space="preserve"> L) 60</w:t>
      </w:r>
      <w:r w:rsidR="00163D61">
        <w:rPr>
          <w:rFonts w:ascii="SutonnyMJ" w:hAnsi="SutonnyMJ" w:cs="SutonnyMJ"/>
          <w:sz w:val="28"/>
        </w:rPr>
        <w:t xml:space="preserve">         </w:t>
      </w:r>
      <w:r w:rsidR="00114FCA">
        <w:rPr>
          <w:rFonts w:ascii="SutonnyMJ" w:hAnsi="SutonnyMJ" w:cs="SutonnyMJ"/>
          <w:sz w:val="28"/>
        </w:rPr>
        <w:t xml:space="preserve">  M) 45  </w:t>
      </w:r>
      <w:r w:rsidR="00163D61">
        <w:rPr>
          <w:rFonts w:ascii="SutonnyMJ" w:hAnsi="SutonnyMJ" w:cs="SutonnyMJ"/>
          <w:sz w:val="28"/>
        </w:rPr>
        <w:t xml:space="preserve">      </w:t>
      </w:r>
      <w:r w:rsidR="00114FCA">
        <w:rPr>
          <w:rFonts w:ascii="SutonnyMJ" w:hAnsi="SutonnyMJ" w:cs="SutonnyMJ"/>
          <w:sz w:val="28"/>
        </w:rPr>
        <w:t xml:space="preserve"> N) 30</w:t>
      </w:r>
    </w:p>
    <w:p w:rsidR="00114FCA" w:rsidRDefault="00E17166" w:rsidP="00114FCA">
      <w:pPr>
        <w:pStyle w:val="ListParagraph"/>
        <w:numPr>
          <w:ilvl w:val="0"/>
          <w:numId w:val="34"/>
        </w:numPr>
        <w:spacing w:after="0" w:line="360" w:lineRule="auto"/>
        <w:ind w:left="360"/>
        <w:jc w:val="both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  <w:t xml:space="preserve">‡h KvRwU 70 Rb kÖwgK 30 w`‡b Ki‡Z </w:t>
      </w:r>
      <w:proofErr w:type="gramStart"/>
      <w:r>
        <w:rPr>
          <w:rFonts w:ascii="SutonnyMJ" w:hAnsi="SutonnyMJ" w:cs="SutonnyMJ"/>
          <w:sz w:val="28"/>
        </w:rPr>
        <w:t>cv‡</w:t>
      </w:r>
      <w:proofErr w:type="gramEnd"/>
      <w:r>
        <w:rPr>
          <w:rFonts w:ascii="SutonnyMJ" w:hAnsi="SutonnyMJ" w:cs="SutonnyMJ"/>
          <w:sz w:val="28"/>
        </w:rPr>
        <w:t>i, †m KvRwU 12 w`‡b m¤úbœ Ki‡Z n‡j, KZ Rb kÖwg‡Ki cÖ‡qvRb n‡e?</w:t>
      </w:r>
    </w:p>
    <w:p w:rsidR="00E17166" w:rsidRDefault="00E17166" w:rsidP="00E17166">
      <w:pPr>
        <w:pStyle w:val="ListParagraph"/>
        <w:spacing w:after="0" w:line="360" w:lineRule="auto"/>
        <w:ind w:left="360"/>
        <w:jc w:val="both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  <w:t xml:space="preserve">K) </w:t>
      </w:r>
      <w:r w:rsidR="00310B30">
        <w:rPr>
          <w:rFonts w:ascii="SutonnyMJ" w:hAnsi="SutonnyMJ" w:cs="SutonnyMJ"/>
          <w:sz w:val="28"/>
        </w:rPr>
        <w:t xml:space="preserve">155   </w:t>
      </w:r>
      <w:r w:rsidR="00961CFE">
        <w:rPr>
          <w:rFonts w:ascii="SutonnyMJ" w:hAnsi="SutonnyMJ" w:cs="SutonnyMJ"/>
          <w:sz w:val="28"/>
        </w:rPr>
        <w:t xml:space="preserve">         </w:t>
      </w:r>
      <w:r w:rsidR="001D72EA">
        <w:rPr>
          <w:rFonts w:ascii="Times New Roman" w:hAnsi="Times New Roman" w:cs="Times New Roman"/>
          <w:sz w:val="28"/>
        </w:rPr>
        <w:t>√</w:t>
      </w:r>
      <w:r w:rsidR="00961CFE">
        <w:rPr>
          <w:rFonts w:ascii="SutonnyMJ" w:hAnsi="SutonnyMJ" w:cs="SutonnyMJ"/>
          <w:sz w:val="28"/>
        </w:rPr>
        <w:t xml:space="preserve"> </w:t>
      </w:r>
      <w:r w:rsidR="00310B30">
        <w:rPr>
          <w:rFonts w:ascii="SutonnyMJ" w:hAnsi="SutonnyMJ" w:cs="SutonnyMJ"/>
          <w:sz w:val="28"/>
        </w:rPr>
        <w:t>L) 175</w:t>
      </w:r>
      <w:r w:rsidR="00961CFE">
        <w:rPr>
          <w:rFonts w:ascii="SutonnyMJ" w:hAnsi="SutonnyMJ" w:cs="SutonnyMJ"/>
          <w:sz w:val="28"/>
        </w:rPr>
        <w:t xml:space="preserve">             </w:t>
      </w:r>
      <w:r w:rsidR="00310B30">
        <w:rPr>
          <w:rFonts w:ascii="SutonnyMJ" w:hAnsi="SutonnyMJ" w:cs="SutonnyMJ"/>
          <w:sz w:val="28"/>
        </w:rPr>
        <w:t xml:space="preserve">  M) 195  </w:t>
      </w:r>
      <w:r w:rsidR="00961CFE">
        <w:rPr>
          <w:rFonts w:ascii="SutonnyMJ" w:hAnsi="SutonnyMJ" w:cs="SutonnyMJ"/>
          <w:sz w:val="28"/>
        </w:rPr>
        <w:t xml:space="preserve">                 </w:t>
      </w:r>
      <w:r w:rsidR="00310B30">
        <w:rPr>
          <w:rFonts w:ascii="SutonnyMJ" w:hAnsi="SutonnyMJ" w:cs="SutonnyMJ"/>
          <w:sz w:val="28"/>
        </w:rPr>
        <w:t>N) 215</w:t>
      </w:r>
    </w:p>
    <w:p w:rsidR="00310B30" w:rsidRDefault="004E039D" w:rsidP="00310B30">
      <w:pPr>
        <w:pStyle w:val="ListParagraph"/>
        <w:numPr>
          <w:ilvl w:val="0"/>
          <w:numId w:val="34"/>
        </w:numPr>
        <w:spacing w:after="0" w:line="360" w:lineRule="auto"/>
        <w:ind w:left="360"/>
        <w:jc w:val="both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  <w:t>GKwU †</w:t>
      </w:r>
      <w:proofErr w:type="gramStart"/>
      <w:r>
        <w:rPr>
          <w:rFonts w:ascii="SutonnyMJ" w:hAnsi="SutonnyMJ" w:cs="SutonnyMJ"/>
          <w:sz w:val="28"/>
        </w:rPr>
        <w:t>nv‡</w:t>
      </w:r>
      <w:proofErr w:type="gramEnd"/>
      <w:r>
        <w:rPr>
          <w:rFonts w:ascii="SutonnyMJ" w:hAnsi="SutonnyMJ" w:cs="SutonnyMJ"/>
          <w:sz w:val="28"/>
        </w:rPr>
        <w:t>U‡j 500 R‡bi 20 w`‡bi Lv`¨ gRy` Av‡Q| 5 w`b ci 200 Rb P‡j †M‡j evwK Lv‡`¨ Avi KZ w`b Pj‡e?</w:t>
      </w:r>
    </w:p>
    <w:p w:rsidR="004E039D" w:rsidRDefault="004E039D" w:rsidP="004E039D">
      <w:pPr>
        <w:pStyle w:val="ListParagraph"/>
        <w:spacing w:after="0" w:line="360" w:lineRule="auto"/>
        <w:ind w:left="360"/>
        <w:jc w:val="both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  <w:t xml:space="preserve">K) </w:t>
      </w:r>
      <w:r w:rsidR="00275AB1">
        <w:rPr>
          <w:rFonts w:ascii="SutonnyMJ" w:hAnsi="SutonnyMJ" w:cs="SutonnyMJ"/>
          <w:sz w:val="28"/>
        </w:rPr>
        <w:t xml:space="preserve">20w`b   </w:t>
      </w:r>
      <w:r w:rsidR="00CC535C">
        <w:rPr>
          <w:rFonts w:ascii="SutonnyMJ" w:hAnsi="SutonnyMJ" w:cs="SutonnyMJ"/>
          <w:sz w:val="28"/>
        </w:rPr>
        <w:t xml:space="preserve">       </w:t>
      </w:r>
      <w:r w:rsidR="00275AB1">
        <w:rPr>
          <w:rFonts w:ascii="SutonnyMJ" w:hAnsi="SutonnyMJ" w:cs="SutonnyMJ"/>
          <w:sz w:val="28"/>
        </w:rPr>
        <w:t>L) 22 w`b</w:t>
      </w:r>
      <w:r w:rsidR="00CC535C">
        <w:rPr>
          <w:rFonts w:ascii="SutonnyMJ" w:hAnsi="SutonnyMJ" w:cs="SutonnyMJ"/>
          <w:sz w:val="28"/>
        </w:rPr>
        <w:t xml:space="preserve">        </w:t>
      </w:r>
      <w:r w:rsidR="00275AB1">
        <w:rPr>
          <w:rFonts w:ascii="SutonnyMJ" w:hAnsi="SutonnyMJ" w:cs="SutonnyMJ"/>
          <w:sz w:val="28"/>
        </w:rPr>
        <w:t xml:space="preserve">   M) 24 w`b   </w:t>
      </w:r>
      <w:r w:rsidR="00CC535C">
        <w:rPr>
          <w:rFonts w:ascii="SutonnyMJ" w:hAnsi="SutonnyMJ" w:cs="SutonnyMJ"/>
          <w:sz w:val="28"/>
        </w:rPr>
        <w:t xml:space="preserve">    </w:t>
      </w:r>
      <w:r w:rsidR="00466B60">
        <w:rPr>
          <w:rFonts w:ascii="Times New Roman" w:hAnsi="Times New Roman" w:cs="Times New Roman"/>
          <w:sz w:val="28"/>
        </w:rPr>
        <w:t>√</w:t>
      </w:r>
      <w:r w:rsidR="00275AB1">
        <w:rPr>
          <w:rFonts w:ascii="SutonnyMJ" w:hAnsi="SutonnyMJ" w:cs="SutonnyMJ"/>
          <w:sz w:val="28"/>
        </w:rPr>
        <w:t>N) 25 w`b</w:t>
      </w:r>
    </w:p>
    <w:p w:rsidR="00275AB1" w:rsidRDefault="008807B7" w:rsidP="00275AB1">
      <w:pPr>
        <w:pStyle w:val="ListParagraph"/>
        <w:numPr>
          <w:ilvl w:val="0"/>
          <w:numId w:val="34"/>
        </w:numPr>
        <w:spacing w:after="0" w:line="360" w:lineRule="auto"/>
        <w:ind w:left="360"/>
        <w:jc w:val="both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  <w:t>GKRb †jvK ˆ`wbK 11 N›Uv P‡j 4 w`‡b 275 wKwg c_ AwZµg K‡i| ˆ`wbK 8 N›Uv P‡j KZ w`‡b †m 450 wK wg c_ AwZµg Ki‡e?</w:t>
      </w:r>
    </w:p>
    <w:p w:rsidR="008807B7" w:rsidRDefault="008807B7" w:rsidP="008807B7">
      <w:pPr>
        <w:pStyle w:val="ListParagraph"/>
        <w:spacing w:after="0" w:line="360" w:lineRule="auto"/>
        <w:ind w:left="360"/>
        <w:jc w:val="both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  <w:t xml:space="preserve">K) </w:t>
      </w:r>
      <w:r w:rsidR="004B06F9">
        <w:rPr>
          <w:rFonts w:ascii="SutonnyMJ" w:hAnsi="SutonnyMJ" w:cs="SutonnyMJ"/>
          <w:sz w:val="28"/>
        </w:rPr>
        <w:t xml:space="preserve">6 w`b </w:t>
      </w:r>
      <w:r w:rsidR="006C5217">
        <w:rPr>
          <w:rFonts w:ascii="SutonnyMJ" w:hAnsi="SutonnyMJ" w:cs="SutonnyMJ"/>
          <w:sz w:val="28"/>
        </w:rPr>
        <w:t xml:space="preserve">       </w:t>
      </w:r>
      <w:r w:rsidR="004B06F9">
        <w:rPr>
          <w:rFonts w:ascii="SutonnyMJ" w:hAnsi="SutonnyMJ" w:cs="SutonnyMJ"/>
          <w:sz w:val="28"/>
        </w:rPr>
        <w:t xml:space="preserve"> L) 8 w`b  </w:t>
      </w:r>
      <w:r w:rsidR="006C5217">
        <w:rPr>
          <w:rFonts w:ascii="SutonnyMJ" w:hAnsi="SutonnyMJ" w:cs="SutonnyMJ"/>
          <w:sz w:val="28"/>
        </w:rPr>
        <w:t xml:space="preserve">          </w:t>
      </w:r>
      <w:r w:rsidR="00A019D9">
        <w:rPr>
          <w:rFonts w:ascii="Times New Roman" w:hAnsi="Times New Roman" w:cs="Times New Roman"/>
          <w:sz w:val="28"/>
        </w:rPr>
        <w:t>√</w:t>
      </w:r>
      <w:r w:rsidR="004B06F9">
        <w:rPr>
          <w:rFonts w:ascii="SutonnyMJ" w:hAnsi="SutonnyMJ" w:cs="SutonnyMJ"/>
          <w:sz w:val="28"/>
        </w:rPr>
        <w:t xml:space="preserve">M) 9 w`b </w:t>
      </w:r>
      <w:r w:rsidR="006C5217">
        <w:rPr>
          <w:rFonts w:ascii="SutonnyMJ" w:hAnsi="SutonnyMJ" w:cs="SutonnyMJ"/>
          <w:sz w:val="28"/>
        </w:rPr>
        <w:t xml:space="preserve">      </w:t>
      </w:r>
      <w:r w:rsidR="004B06F9">
        <w:rPr>
          <w:rFonts w:ascii="SutonnyMJ" w:hAnsi="SutonnyMJ" w:cs="SutonnyMJ"/>
          <w:sz w:val="28"/>
        </w:rPr>
        <w:t xml:space="preserve"> N) 10 w`b</w:t>
      </w:r>
    </w:p>
    <w:p w:rsidR="00596EF0" w:rsidRDefault="00F8160A" w:rsidP="00596EF0">
      <w:pPr>
        <w:pStyle w:val="ListParagraph"/>
        <w:numPr>
          <w:ilvl w:val="0"/>
          <w:numId w:val="34"/>
        </w:numPr>
        <w:spacing w:after="0" w:line="360" w:lineRule="auto"/>
        <w:ind w:left="360"/>
        <w:jc w:val="both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  <w:lastRenderedPageBreak/>
        <w:t>GKwU evwoi Qv‡`i U¨v¼wU GKwU bj Øviv 25 wgwb‡U c~Y© nq| Avevi evwoi e¨env‡ii</w:t>
      </w:r>
      <w:r w:rsidR="008E626A">
        <w:rPr>
          <w:rFonts w:ascii="SutonnyMJ" w:hAnsi="SutonnyMJ" w:cs="SutonnyMJ"/>
          <w:sz w:val="28"/>
        </w:rPr>
        <w:t xml:space="preserve"> Rb¨ U¨v¼wUi †h bj Av‡Q, Zv Ly‡j w`‡j Zv 50 wgwb‡U m¤ú~Y© Lvwj n‡q hvq| U¨v¼wU Aa©c~Y© _vKv Ae¯’vq `ywU bj GKm‡½ KvR Ki‡j U¨v¼wU KZÿ‡Y c~Y© n‡e?</w:t>
      </w:r>
    </w:p>
    <w:p w:rsidR="008E626A" w:rsidRDefault="00460C6B" w:rsidP="008E626A">
      <w:pPr>
        <w:pStyle w:val="ListParagraph"/>
        <w:spacing w:after="0" w:line="360" w:lineRule="auto"/>
        <w:ind w:left="360"/>
        <w:jc w:val="both"/>
        <w:rPr>
          <w:rFonts w:ascii="SutonnyMJ" w:hAnsi="SutonnyMJ" w:cs="SutonnyMJ"/>
          <w:sz w:val="28"/>
        </w:rPr>
      </w:pPr>
      <w:r>
        <w:rPr>
          <w:rFonts w:ascii="Times New Roman" w:hAnsi="Times New Roman" w:cs="Times New Roman"/>
          <w:sz w:val="28"/>
        </w:rPr>
        <w:t>√</w:t>
      </w:r>
      <w:r w:rsidR="008E626A">
        <w:rPr>
          <w:rFonts w:ascii="SutonnyMJ" w:hAnsi="SutonnyMJ" w:cs="SutonnyMJ"/>
          <w:sz w:val="28"/>
        </w:rPr>
        <w:t xml:space="preserve">K) </w:t>
      </w:r>
      <w:r w:rsidR="001E7FDC">
        <w:rPr>
          <w:rFonts w:ascii="SutonnyMJ" w:hAnsi="SutonnyMJ" w:cs="SutonnyMJ"/>
          <w:sz w:val="28"/>
        </w:rPr>
        <w:t>25 wgwbU   L) 1 N›Uv    M) Ava N›Uv   N) 20 wgwbU</w:t>
      </w:r>
    </w:p>
    <w:p w:rsidR="001E7FDC" w:rsidRDefault="006675B1" w:rsidP="001E7FDC">
      <w:pPr>
        <w:pStyle w:val="ListParagraph"/>
        <w:numPr>
          <w:ilvl w:val="0"/>
          <w:numId w:val="34"/>
        </w:numPr>
        <w:spacing w:after="0" w:line="360" w:lineRule="auto"/>
        <w:ind w:left="360"/>
        <w:jc w:val="both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  <w:t>GKwU wccvi `ywU bj mshy³ Av‡Q| cÖ_g bjwU w`‡q Lvwj wccvwU 20 wgwb‡U c~Y© nq, wØZxq bjwU Ly‡j w`‡j cwic~Y© wccvwU 30 wgwb‡U Lvwj nq| `ywU bjB GKmv‡_ Ly‡j w`‡j Lvwj wccvwU KZ mg‡q c~Y© n‡e?</w:t>
      </w:r>
    </w:p>
    <w:p w:rsidR="006675B1" w:rsidRDefault="006675B1" w:rsidP="006675B1">
      <w:pPr>
        <w:pStyle w:val="ListParagraph"/>
        <w:spacing w:after="0" w:line="360" w:lineRule="auto"/>
        <w:ind w:left="360"/>
        <w:jc w:val="both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  <w:t xml:space="preserve">K) </w:t>
      </w:r>
      <w:r w:rsidR="001F69FE">
        <w:rPr>
          <w:rFonts w:ascii="SutonnyMJ" w:hAnsi="SutonnyMJ" w:cs="SutonnyMJ"/>
          <w:sz w:val="28"/>
        </w:rPr>
        <w:t xml:space="preserve">80 wgwb‡U </w:t>
      </w:r>
      <w:r w:rsidR="00BE0793">
        <w:rPr>
          <w:rFonts w:ascii="SutonnyMJ" w:hAnsi="SutonnyMJ" w:cs="SutonnyMJ"/>
          <w:sz w:val="28"/>
        </w:rPr>
        <w:t xml:space="preserve">      </w:t>
      </w:r>
      <w:r w:rsidR="001F69FE">
        <w:rPr>
          <w:rFonts w:ascii="SutonnyMJ" w:hAnsi="SutonnyMJ" w:cs="SutonnyMJ"/>
          <w:sz w:val="28"/>
        </w:rPr>
        <w:t xml:space="preserve"> L) 90 wgwb‡U  </w:t>
      </w:r>
      <w:r w:rsidR="00BE0793">
        <w:rPr>
          <w:rFonts w:ascii="SutonnyMJ" w:hAnsi="SutonnyMJ" w:cs="SutonnyMJ"/>
          <w:sz w:val="28"/>
        </w:rPr>
        <w:t xml:space="preserve">      </w:t>
      </w:r>
      <w:r w:rsidR="001F69FE">
        <w:rPr>
          <w:rFonts w:ascii="SutonnyMJ" w:hAnsi="SutonnyMJ" w:cs="SutonnyMJ"/>
          <w:sz w:val="28"/>
        </w:rPr>
        <w:t xml:space="preserve">M) 70 wgwb‡U  </w:t>
      </w:r>
      <w:r w:rsidR="00BE0793">
        <w:rPr>
          <w:rFonts w:ascii="SutonnyMJ" w:hAnsi="SutonnyMJ" w:cs="SutonnyMJ"/>
          <w:sz w:val="28"/>
        </w:rPr>
        <w:t xml:space="preserve">          </w:t>
      </w:r>
      <w:r w:rsidR="00A867CB">
        <w:rPr>
          <w:rFonts w:ascii="Times New Roman" w:hAnsi="Times New Roman" w:cs="Times New Roman"/>
          <w:sz w:val="28"/>
        </w:rPr>
        <w:t>√</w:t>
      </w:r>
      <w:r w:rsidR="001F69FE">
        <w:rPr>
          <w:rFonts w:ascii="SutonnyMJ" w:hAnsi="SutonnyMJ" w:cs="SutonnyMJ"/>
          <w:sz w:val="28"/>
        </w:rPr>
        <w:t>N) 60 wgwb‡U</w:t>
      </w:r>
    </w:p>
    <w:p w:rsidR="001F69FE" w:rsidRDefault="00EE3589" w:rsidP="001F69FE">
      <w:pPr>
        <w:pStyle w:val="ListParagraph"/>
        <w:numPr>
          <w:ilvl w:val="0"/>
          <w:numId w:val="34"/>
        </w:numPr>
        <w:spacing w:after="0" w:line="360" w:lineRule="auto"/>
        <w:ind w:left="360"/>
        <w:jc w:val="both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  <w:t xml:space="preserve">8 Rb †jvK GKwU KvR 12 w`‡b Ki‡Z </w:t>
      </w:r>
      <w:proofErr w:type="gramStart"/>
      <w:r>
        <w:rPr>
          <w:rFonts w:ascii="SutonnyMJ" w:hAnsi="SutonnyMJ" w:cs="SutonnyMJ"/>
          <w:sz w:val="28"/>
        </w:rPr>
        <w:t>cv‡</w:t>
      </w:r>
      <w:proofErr w:type="gramEnd"/>
      <w:r>
        <w:rPr>
          <w:rFonts w:ascii="SutonnyMJ" w:hAnsi="SutonnyMJ" w:cs="SutonnyMJ"/>
          <w:sz w:val="28"/>
        </w:rPr>
        <w:t>i| `yRb †jvK Kwg‡q w`‡j KvRwU mgvav Ki‡Z kZKiv KZ w`b †ewk jvM‡e?</w:t>
      </w:r>
      <w:r w:rsidR="00E93DFD">
        <w:rPr>
          <w:rFonts w:ascii="SutonnyMJ" w:hAnsi="SutonnyMJ" w:cs="SutonnyMJ"/>
          <w:sz w:val="28"/>
        </w:rPr>
        <w:t xml:space="preserve"> [</w:t>
      </w:r>
      <w:r w:rsidR="00D653DE">
        <w:rPr>
          <w:rFonts w:ascii="SutonnyMJ" w:hAnsi="SutonnyMJ" w:cs="SutonnyMJ"/>
          <w:sz w:val="28"/>
        </w:rPr>
        <w:t>21Zg wewmGm]</w:t>
      </w:r>
    </w:p>
    <w:p w:rsidR="0009601E" w:rsidRDefault="00EE3589" w:rsidP="00A03709">
      <w:pPr>
        <w:pStyle w:val="ListParagraph"/>
        <w:spacing w:after="0" w:line="360" w:lineRule="auto"/>
        <w:ind w:left="360"/>
        <w:jc w:val="both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  <w:t xml:space="preserve">K) </w:t>
      </w:r>
      <w:r w:rsidR="00291FD4">
        <w:rPr>
          <w:rFonts w:ascii="SutonnyMJ" w:hAnsi="SutonnyMJ" w:cs="SutonnyMJ"/>
          <w:sz w:val="28"/>
        </w:rPr>
        <w:t xml:space="preserve">25%    </w:t>
      </w:r>
      <w:r w:rsidR="003768A6">
        <w:rPr>
          <w:rFonts w:ascii="SutonnyMJ" w:hAnsi="SutonnyMJ" w:cs="SutonnyMJ"/>
          <w:sz w:val="28"/>
        </w:rPr>
        <w:t xml:space="preserve">       </w:t>
      </w:r>
      <w:r w:rsidR="00260D59">
        <w:rPr>
          <w:rFonts w:ascii="SutonnyMJ" w:hAnsi="SutonnyMJ" w:cs="SutonnyMJ"/>
          <w:sz w:val="28"/>
        </w:rPr>
        <w:t xml:space="preserve">  </w:t>
      </w:r>
      <w:r w:rsidR="00814AAE">
        <w:rPr>
          <w:rFonts w:ascii="Times New Roman" w:hAnsi="Times New Roman" w:cs="Times New Roman"/>
          <w:sz w:val="28"/>
        </w:rPr>
        <w:t>√</w:t>
      </w:r>
      <w:r w:rsidR="00291FD4">
        <w:rPr>
          <w:rFonts w:ascii="SutonnyMJ" w:hAnsi="SutonnyMJ" w:cs="SutonnyMJ"/>
          <w:sz w:val="28"/>
        </w:rPr>
        <w:t xml:space="preserve">L) </w:t>
      </w:r>
      <w:r w:rsidR="003768A6" w:rsidRPr="00260D59">
        <w:rPr>
          <w:rFonts w:ascii="SutonnyMJ" w:hAnsi="SutonnyMJ" w:cs="SutonnyMJ"/>
          <w:position w:val="-24"/>
          <w:sz w:val="28"/>
        </w:rPr>
        <w:object w:dxaOrig="720" w:dyaOrig="620">
          <v:shape id="_x0000_i1051" type="#_x0000_t75" style="width:38.15pt;height:30.1pt" o:ole="">
            <v:imagedata r:id="rId46" o:title=""/>
          </v:shape>
          <o:OLEObject Type="Embed" ProgID="Equation.3" ShapeID="_x0000_i1051" DrawAspect="Content" ObjectID="_1523196468" r:id="rId47"/>
        </w:object>
      </w:r>
      <w:r w:rsidR="003768A6">
        <w:rPr>
          <w:rFonts w:ascii="SutonnyMJ" w:hAnsi="SutonnyMJ" w:cs="SutonnyMJ"/>
          <w:sz w:val="28"/>
        </w:rPr>
        <w:t xml:space="preserve">           L) 50%           N) </w:t>
      </w:r>
      <w:r w:rsidR="00BD4369" w:rsidRPr="00260D59">
        <w:rPr>
          <w:rFonts w:ascii="SutonnyMJ" w:hAnsi="SutonnyMJ" w:cs="SutonnyMJ"/>
          <w:position w:val="-24"/>
          <w:sz w:val="28"/>
        </w:rPr>
        <w:object w:dxaOrig="700" w:dyaOrig="620">
          <v:shape id="_x0000_i1052" type="#_x0000_t75" style="width:33.85pt;height:30.1pt" o:ole="">
            <v:imagedata r:id="rId48" o:title=""/>
          </v:shape>
          <o:OLEObject Type="Embed" ProgID="Equation.3" ShapeID="_x0000_i1052" DrawAspect="Content" ObjectID="_1523196469" r:id="rId49"/>
        </w:object>
      </w:r>
    </w:p>
    <w:p w:rsidR="00A03709" w:rsidRDefault="00BD4369" w:rsidP="00A03709">
      <w:pPr>
        <w:pStyle w:val="ListParagraph"/>
        <w:numPr>
          <w:ilvl w:val="0"/>
          <w:numId w:val="34"/>
        </w:numPr>
        <w:spacing w:after="0" w:line="360" w:lineRule="auto"/>
        <w:ind w:hanging="450"/>
        <w:jc w:val="both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  <w:t xml:space="preserve">GKwU KvR gwbi Ki‡Z </w:t>
      </w:r>
      <w:proofErr w:type="gramStart"/>
      <w:r>
        <w:rPr>
          <w:rFonts w:ascii="SutonnyMJ" w:hAnsi="SutonnyMJ" w:cs="SutonnyMJ"/>
          <w:sz w:val="28"/>
        </w:rPr>
        <w:t>cv‡</w:t>
      </w:r>
      <w:proofErr w:type="gramEnd"/>
      <w:r>
        <w:rPr>
          <w:rFonts w:ascii="SutonnyMJ" w:hAnsi="SutonnyMJ" w:cs="SutonnyMJ"/>
          <w:sz w:val="28"/>
        </w:rPr>
        <w:t>i 6 w`‡b Ges Rwni Ki‡Z cv‡i 12 w`‡b| Zviv KvRwU GK‡Î ïiæ K‡i Ges K‡qK w`b ci KvRwU Amgvß †i‡L gwbi P‡j hvq| evwK Rwni 3 w`‡b †kl K‡i| †gvU KZ w`‡b KvRwU m¤úbœ n‡jv?</w:t>
      </w:r>
    </w:p>
    <w:p w:rsidR="00BD4369" w:rsidRDefault="00BD4369" w:rsidP="00BD4369">
      <w:pPr>
        <w:pStyle w:val="ListParagraph"/>
        <w:spacing w:after="0" w:line="360" w:lineRule="auto"/>
        <w:ind w:left="450"/>
        <w:jc w:val="both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  <w:t xml:space="preserve">K) </w:t>
      </w:r>
      <w:r w:rsidR="00BB44B3">
        <w:rPr>
          <w:rFonts w:ascii="SutonnyMJ" w:hAnsi="SutonnyMJ" w:cs="SutonnyMJ"/>
          <w:sz w:val="28"/>
        </w:rPr>
        <w:t xml:space="preserve">9 w`‡b </w:t>
      </w:r>
      <w:r w:rsidR="00170F47">
        <w:rPr>
          <w:rFonts w:ascii="SutonnyMJ" w:hAnsi="SutonnyMJ" w:cs="SutonnyMJ"/>
          <w:sz w:val="28"/>
        </w:rPr>
        <w:t xml:space="preserve">           </w:t>
      </w:r>
      <w:r w:rsidR="00BB44B3">
        <w:rPr>
          <w:rFonts w:ascii="SutonnyMJ" w:hAnsi="SutonnyMJ" w:cs="SutonnyMJ"/>
          <w:sz w:val="28"/>
        </w:rPr>
        <w:t xml:space="preserve"> </w:t>
      </w:r>
      <w:r w:rsidR="005569AC">
        <w:rPr>
          <w:rFonts w:ascii="Times New Roman" w:hAnsi="Times New Roman" w:cs="Times New Roman"/>
          <w:sz w:val="28"/>
        </w:rPr>
        <w:t>√</w:t>
      </w:r>
      <w:r w:rsidR="00BB44B3">
        <w:rPr>
          <w:rFonts w:ascii="SutonnyMJ" w:hAnsi="SutonnyMJ" w:cs="SutonnyMJ"/>
          <w:sz w:val="28"/>
        </w:rPr>
        <w:t xml:space="preserve">L) 6 w`‡b  </w:t>
      </w:r>
      <w:r w:rsidR="00170F47">
        <w:rPr>
          <w:rFonts w:ascii="SutonnyMJ" w:hAnsi="SutonnyMJ" w:cs="SutonnyMJ"/>
          <w:sz w:val="28"/>
        </w:rPr>
        <w:t xml:space="preserve">           </w:t>
      </w:r>
      <w:r w:rsidR="00BB44B3">
        <w:rPr>
          <w:rFonts w:ascii="SutonnyMJ" w:hAnsi="SutonnyMJ" w:cs="SutonnyMJ"/>
          <w:sz w:val="28"/>
        </w:rPr>
        <w:t xml:space="preserve"> M) 8 w`‡b   </w:t>
      </w:r>
      <w:r w:rsidR="00170F47">
        <w:rPr>
          <w:rFonts w:ascii="SutonnyMJ" w:hAnsi="SutonnyMJ" w:cs="SutonnyMJ"/>
          <w:sz w:val="28"/>
        </w:rPr>
        <w:t xml:space="preserve">                </w:t>
      </w:r>
      <w:r w:rsidR="00BB44B3">
        <w:rPr>
          <w:rFonts w:ascii="SutonnyMJ" w:hAnsi="SutonnyMJ" w:cs="SutonnyMJ"/>
          <w:sz w:val="28"/>
        </w:rPr>
        <w:t>N) 7 w`‡b</w:t>
      </w:r>
    </w:p>
    <w:p w:rsidR="005569AC" w:rsidRDefault="0083055A" w:rsidP="005569AC">
      <w:pPr>
        <w:pStyle w:val="ListParagraph"/>
        <w:numPr>
          <w:ilvl w:val="0"/>
          <w:numId w:val="34"/>
        </w:numPr>
        <w:spacing w:after="0" w:line="360" w:lineRule="auto"/>
        <w:ind w:hanging="450"/>
        <w:jc w:val="both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  <w:t>`</w:t>
      </w:r>
      <w:proofErr w:type="gramStart"/>
      <w:r>
        <w:rPr>
          <w:rFonts w:ascii="SutonnyMJ" w:hAnsi="SutonnyMJ" w:cs="SutonnyMJ"/>
          <w:sz w:val="28"/>
        </w:rPr>
        <w:t>yB</w:t>
      </w:r>
      <w:proofErr w:type="gramEnd"/>
      <w:r>
        <w:rPr>
          <w:rFonts w:ascii="SutonnyMJ" w:hAnsi="SutonnyMJ" w:cs="SutonnyMJ"/>
          <w:sz w:val="28"/>
        </w:rPr>
        <w:t xml:space="preserve"> e¨w³ GK‡Î GKwU KvR 8 w`‡b Ki‡Z cv‡i| cÖ_g e¨w³ GKvKx KvRwU 12 w`‡b Ki‡Z cv‡i| wØZxq e¨w³ GKvKx KvRwU KZ w`‡b Ki‡Z cvi‡e? [16Zg wewmGm]</w:t>
      </w:r>
    </w:p>
    <w:p w:rsidR="00FC2D35" w:rsidRDefault="00FC2D35" w:rsidP="00FC2D35">
      <w:pPr>
        <w:pStyle w:val="ListParagraph"/>
        <w:spacing w:after="0" w:line="360" w:lineRule="auto"/>
        <w:ind w:left="450"/>
        <w:jc w:val="both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  <w:t xml:space="preserve">K) </w:t>
      </w:r>
      <w:r w:rsidR="008723BD">
        <w:rPr>
          <w:rFonts w:ascii="SutonnyMJ" w:hAnsi="SutonnyMJ" w:cs="SutonnyMJ"/>
          <w:sz w:val="28"/>
        </w:rPr>
        <w:t xml:space="preserve">20 w`‡b  </w:t>
      </w:r>
      <w:r w:rsidR="00E64EB9">
        <w:rPr>
          <w:rFonts w:ascii="SutonnyMJ" w:hAnsi="SutonnyMJ" w:cs="SutonnyMJ"/>
          <w:sz w:val="28"/>
        </w:rPr>
        <w:t xml:space="preserve">      </w:t>
      </w:r>
      <w:r w:rsidR="008723BD">
        <w:rPr>
          <w:rFonts w:ascii="SutonnyMJ" w:hAnsi="SutonnyMJ" w:cs="SutonnyMJ"/>
          <w:sz w:val="28"/>
        </w:rPr>
        <w:t xml:space="preserve"> L) 22 w`‡b   </w:t>
      </w:r>
      <w:r w:rsidR="00E64EB9">
        <w:rPr>
          <w:rFonts w:ascii="Times New Roman" w:hAnsi="Times New Roman" w:cs="Times New Roman"/>
          <w:sz w:val="28"/>
        </w:rPr>
        <w:t>√</w:t>
      </w:r>
      <w:r w:rsidR="008723BD">
        <w:rPr>
          <w:rFonts w:ascii="SutonnyMJ" w:hAnsi="SutonnyMJ" w:cs="SutonnyMJ"/>
          <w:sz w:val="28"/>
        </w:rPr>
        <w:t>M) 24 w`‡b   N) 26 w`‡b</w:t>
      </w:r>
    </w:p>
    <w:p w:rsidR="008723BD" w:rsidRDefault="000C74EC" w:rsidP="008723BD">
      <w:pPr>
        <w:pStyle w:val="ListParagraph"/>
        <w:numPr>
          <w:ilvl w:val="0"/>
          <w:numId w:val="34"/>
        </w:numPr>
        <w:spacing w:after="0" w:line="360" w:lineRule="auto"/>
        <w:ind w:hanging="450"/>
        <w:jc w:val="both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  <w:t xml:space="preserve">K, L I M GK‡Î e¨emv K‡i 1,200 UvKv jvf K‡i| hw` K, L I M- gyja‡bi AbycvZ </w:t>
      </w:r>
      <w:proofErr w:type="gramStart"/>
      <w:r>
        <w:rPr>
          <w:rFonts w:ascii="SutonnyMJ" w:hAnsi="SutonnyMJ" w:cs="SutonnyMJ"/>
          <w:sz w:val="28"/>
        </w:rPr>
        <w:t>2 :</w:t>
      </w:r>
      <w:proofErr w:type="gramEnd"/>
      <w:r>
        <w:rPr>
          <w:rFonts w:ascii="SutonnyMJ" w:hAnsi="SutonnyMJ" w:cs="SutonnyMJ"/>
          <w:sz w:val="28"/>
        </w:rPr>
        <w:t xml:space="preserve"> 3 : 5 nq, Z‡e K KZ jf¨vsk cv‡e?</w:t>
      </w:r>
    </w:p>
    <w:p w:rsidR="000C74EC" w:rsidRDefault="000C74EC" w:rsidP="000C74EC">
      <w:pPr>
        <w:pStyle w:val="ListParagraph"/>
        <w:spacing w:after="0" w:line="360" w:lineRule="auto"/>
        <w:ind w:left="450"/>
        <w:jc w:val="both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  <w:t xml:space="preserve">K) </w:t>
      </w:r>
      <w:r w:rsidR="00BC294F">
        <w:rPr>
          <w:rFonts w:ascii="SutonnyMJ" w:hAnsi="SutonnyMJ" w:cs="SutonnyMJ"/>
          <w:sz w:val="28"/>
        </w:rPr>
        <w:t xml:space="preserve">480 UvKv  </w:t>
      </w:r>
      <w:r w:rsidR="00F454BF">
        <w:rPr>
          <w:rFonts w:ascii="SutonnyMJ" w:hAnsi="SutonnyMJ" w:cs="SutonnyMJ"/>
          <w:sz w:val="28"/>
        </w:rPr>
        <w:t xml:space="preserve">       </w:t>
      </w:r>
      <w:r w:rsidR="00BC294F">
        <w:rPr>
          <w:rFonts w:ascii="SutonnyMJ" w:hAnsi="SutonnyMJ" w:cs="SutonnyMJ"/>
          <w:sz w:val="28"/>
        </w:rPr>
        <w:t xml:space="preserve"> L) 180 UvKv</w:t>
      </w:r>
      <w:r w:rsidR="00F454BF">
        <w:rPr>
          <w:rFonts w:ascii="SutonnyMJ" w:hAnsi="SutonnyMJ" w:cs="SutonnyMJ"/>
          <w:sz w:val="28"/>
        </w:rPr>
        <w:t xml:space="preserve">  </w:t>
      </w:r>
      <w:r w:rsidR="00BC294F">
        <w:rPr>
          <w:rFonts w:ascii="SutonnyMJ" w:hAnsi="SutonnyMJ" w:cs="SutonnyMJ"/>
          <w:sz w:val="28"/>
        </w:rPr>
        <w:t xml:space="preserve">   </w:t>
      </w:r>
      <w:r w:rsidR="00F454BF">
        <w:rPr>
          <w:rFonts w:ascii="SutonnyMJ" w:hAnsi="SutonnyMJ" w:cs="SutonnyMJ"/>
          <w:sz w:val="28"/>
        </w:rPr>
        <w:t xml:space="preserve">      </w:t>
      </w:r>
      <w:r w:rsidR="00DC7B42">
        <w:rPr>
          <w:rFonts w:ascii="Times New Roman" w:hAnsi="Times New Roman" w:cs="Times New Roman"/>
          <w:sz w:val="28"/>
        </w:rPr>
        <w:t>√</w:t>
      </w:r>
      <w:r w:rsidR="00BC294F">
        <w:rPr>
          <w:rFonts w:ascii="SutonnyMJ" w:hAnsi="SutonnyMJ" w:cs="SutonnyMJ"/>
          <w:sz w:val="28"/>
        </w:rPr>
        <w:t xml:space="preserve">M) 240 UvKv   </w:t>
      </w:r>
      <w:r w:rsidR="00F454BF">
        <w:rPr>
          <w:rFonts w:ascii="SutonnyMJ" w:hAnsi="SutonnyMJ" w:cs="SutonnyMJ"/>
          <w:sz w:val="28"/>
        </w:rPr>
        <w:t xml:space="preserve">       </w:t>
      </w:r>
      <w:r w:rsidR="00BC294F">
        <w:rPr>
          <w:rFonts w:ascii="SutonnyMJ" w:hAnsi="SutonnyMJ" w:cs="SutonnyMJ"/>
          <w:sz w:val="28"/>
        </w:rPr>
        <w:t xml:space="preserve"> N) 280 UvKv</w:t>
      </w:r>
    </w:p>
    <w:p w:rsidR="00DC7B42" w:rsidRDefault="002F0EE3" w:rsidP="00DC7B42">
      <w:pPr>
        <w:pStyle w:val="ListParagraph"/>
        <w:numPr>
          <w:ilvl w:val="0"/>
          <w:numId w:val="34"/>
        </w:numPr>
        <w:spacing w:after="0" w:line="360" w:lineRule="auto"/>
        <w:ind w:hanging="450"/>
        <w:jc w:val="both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  <w:t>K, L I M- Gi †eZ‡bi AbycvZ 7 t 5 t 3| L, M Ac‡ÿv 222 UvKv †ewk †c‡j, K- Gi †eZb KZ?</w:t>
      </w:r>
    </w:p>
    <w:p w:rsidR="002F0EE3" w:rsidRDefault="002F0EE3" w:rsidP="002F0EE3">
      <w:pPr>
        <w:pStyle w:val="ListParagraph"/>
        <w:spacing w:after="0" w:line="360" w:lineRule="auto"/>
        <w:ind w:left="450"/>
        <w:jc w:val="both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  <w:t xml:space="preserve">K) </w:t>
      </w:r>
      <w:r w:rsidR="00075AC9">
        <w:rPr>
          <w:rFonts w:ascii="SutonnyMJ" w:hAnsi="SutonnyMJ" w:cs="SutonnyMJ"/>
          <w:sz w:val="28"/>
        </w:rPr>
        <w:t xml:space="preserve">555 UvKv   </w:t>
      </w:r>
      <w:r w:rsidR="0059731F">
        <w:rPr>
          <w:rFonts w:ascii="SutonnyMJ" w:hAnsi="SutonnyMJ" w:cs="SutonnyMJ"/>
          <w:sz w:val="28"/>
        </w:rPr>
        <w:t xml:space="preserve"> </w:t>
      </w:r>
      <w:r w:rsidR="0034081E">
        <w:rPr>
          <w:rFonts w:ascii="SutonnyMJ" w:hAnsi="SutonnyMJ" w:cs="SutonnyMJ"/>
          <w:sz w:val="28"/>
        </w:rPr>
        <w:t xml:space="preserve">  </w:t>
      </w:r>
      <w:r w:rsidR="0059731F">
        <w:rPr>
          <w:rFonts w:ascii="SutonnyMJ" w:hAnsi="SutonnyMJ" w:cs="SutonnyMJ"/>
          <w:sz w:val="28"/>
        </w:rPr>
        <w:t>L</w:t>
      </w:r>
      <w:r w:rsidR="00075AC9">
        <w:rPr>
          <w:rFonts w:ascii="SutonnyMJ" w:hAnsi="SutonnyMJ" w:cs="SutonnyMJ"/>
          <w:sz w:val="28"/>
        </w:rPr>
        <w:t xml:space="preserve">) 333 UvKv  </w:t>
      </w:r>
      <w:r w:rsidR="0034081E">
        <w:rPr>
          <w:rFonts w:ascii="SutonnyMJ" w:hAnsi="SutonnyMJ" w:cs="SutonnyMJ"/>
          <w:sz w:val="28"/>
        </w:rPr>
        <w:t xml:space="preserve">      </w:t>
      </w:r>
      <w:r w:rsidR="008A1D88">
        <w:rPr>
          <w:rFonts w:ascii="Times New Roman" w:hAnsi="Times New Roman" w:cs="Times New Roman"/>
          <w:sz w:val="28"/>
        </w:rPr>
        <w:t>√</w:t>
      </w:r>
      <w:r w:rsidR="00075AC9">
        <w:rPr>
          <w:rFonts w:ascii="SutonnyMJ" w:hAnsi="SutonnyMJ" w:cs="SutonnyMJ"/>
          <w:sz w:val="28"/>
        </w:rPr>
        <w:t xml:space="preserve">M) 777 UvKv </w:t>
      </w:r>
      <w:r w:rsidR="0034081E">
        <w:rPr>
          <w:rFonts w:ascii="SutonnyMJ" w:hAnsi="SutonnyMJ" w:cs="SutonnyMJ"/>
          <w:sz w:val="28"/>
        </w:rPr>
        <w:t xml:space="preserve">     </w:t>
      </w:r>
      <w:r w:rsidR="00075AC9">
        <w:rPr>
          <w:rFonts w:ascii="SutonnyMJ" w:hAnsi="SutonnyMJ" w:cs="SutonnyMJ"/>
          <w:sz w:val="28"/>
        </w:rPr>
        <w:t xml:space="preserve"> N) 888 UvKv</w:t>
      </w:r>
    </w:p>
    <w:p w:rsidR="00075AC9" w:rsidRDefault="00F130DD" w:rsidP="00075AC9">
      <w:pPr>
        <w:pStyle w:val="ListParagraph"/>
        <w:numPr>
          <w:ilvl w:val="0"/>
          <w:numId w:val="34"/>
        </w:numPr>
        <w:spacing w:after="0" w:line="360" w:lineRule="auto"/>
        <w:ind w:hanging="450"/>
        <w:jc w:val="both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  <w:t xml:space="preserve">`ywU msL¨v </w:t>
      </w:r>
      <w:r w:rsidR="00AA794A">
        <w:rPr>
          <w:rFonts w:ascii="Times New Roman" w:hAnsi="Times New Roman" w:cs="Times New Roman"/>
          <w:sz w:val="28"/>
        </w:rPr>
        <w:t xml:space="preserve">‘a’ </w:t>
      </w:r>
      <w:r w:rsidR="00AA794A" w:rsidRPr="00AA794A">
        <w:rPr>
          <w:rFonts w:ascii="SutonnyMJ" w:hAnsi="SutonnyMJ" w:cs="Times New Roman"/>
          <w:sz w:val="28"/>
        </w:rPr>
        <w:t>I</w:t>
      </w:r>
      <w:r w:rsidR="00AA794A">
        <w:rPr>
          <w:rFonts w:ascii="Times New Roman" w:hAnsi="Times New Roman" w:cs="Times New Roman"/>
          <w:sz w:val="28"/>
        </w:rPr>
        <w:t xml:space="preserve"> ‘</w:t>
      </w:r>
      <w:r w:rsidRPr="00F62ED8">
        <w:rPr>
          <w:rFonts w:ascii="Times New Roman" w:hAnsi="Times New Roman" w:cs="Times New Roman"/>
          <w:sz w:val="28"/>
        </w:rPr>
        <w:t>b</w:t>
      </w:r>
      <w:r w:rsidR="00AA794A">
        <w:rPr>
          <w:rFonts w:ascii="Times New Roman" w:hAnsi="Times New Roman" w:cs="Times New Roman"/>
          <w:sz w:val="28"/>
        </w:rPr>
        <w:t>’</w:t>
      </w:r>
      <w:r w:rsidR="00555052">
        <w:rPr>
          <w:rFonts w:ascii="Times New Roman" w:hAnsi="Times New Roman" w:cs="Times New Roman"/>
          <w:sz w:val="28"/>
        </w:rPr>
        <w:t xml:space="preserve"> </w:t>
      </w:r>
      <w:r w:rsidR="00AA794A" w:rsidRPr="00AA794A">
        <w:rPr>
          <w:rFonts w:ascii="SutonnyMJ" w:hAnsi="SutonnyMJ" w:cs="Times New Roman"/>
          <w:sz w:val="28"/>
        </w:rPr>
        <w:t>i</w:t>
      </w:r>
      <w:r>
        <w:rPr>
          <w:rFonts w:ascii="SutonnyMJ" w:hAnsi="SutonnyMJ" w:cs="SutonnyMJ"/>
          <w:sz w:val="28"/>
        </w:rPr>
        <w:t xml:space="preserve"> g‡a¨ AbycvZ wba©vi‡Yi GKwU m~Î n‡jv-</w:t>
      </w:r>
    </w:p>
    <w:p w:rsidR="00F130DD" w:rsidRDefault="00201122" w:rsidP="00F130DD">
      <w:pPr>
        <w:pStyle w:val="ListParagraph"/>
        <w:spacing w:after="0" w:line="360" w:lineRule="auto"/>
        <w:ind w:left="450"/>
        <w:jc w:val="both"/>
        <w:rPr>
          <w:rFonts w:ascii="SutonnyMJ" w:hAnsi="SutonnyMJ" w:cs="SutonnyMJ"/>
          <w:sz w:val="28"/>
        </w:rPr>
      </w:pPr>
      <w:r>
        <w:rPr>
          <w:rFonts w:ascii="Times New Roman" w:hAnsi="Times New Roman" w:cs="Times New Roman"/>
          <w:sz w:val="28"/>
        </w:rPr>
        <w:t>√</w:t>
      </w:r>
      <w:r w:rsidR="00F130DD">
        <w:rPr>
          <w:rFonts w:ascii="SutonnyMJ" w:hAnsi="SutonnyMJ" w:cs="SutonnyMJ"/>
          <w:sz w:val="28"/>
        </w:rPr>
        <w:t xml:space="preserve">K) </w:t>
      </w:r>
      <m:oMath>
        <m:f>
          <m:fPr>
            <m:ctrlPr>
              <w:rPr>
                <w:rFonts w:ascii="Cambria Math" w:hAnsi="Cambria Math" w:cs="SutonnyMJ"/>
                <w:i/>
                <w:sz w:val="28"/>
              </w:rPr>
            </m:ctrlPr>
          </m:fPr>
          <m:num>
            <m:r>
              <w:rPr>
                <w:rFonts w:ascii="Cambria Math" w:hAnsi="Cambria Math" w:cs="SutonnyMJ"/>
                <w:sz w:val="28"/>
              </w:rPr>
              <m:t>a</m:t>
            </m:r>
          </m:num>
          <m:den>
            <m:r>
              <w:rPr>
                <w:rFonts w:ascii="Cambria Math" w:hAnsi="Cambria Math" w:cs="SutonnyMJ"/>
                <w:sz w:val="28"/>
              </w:rPr>
              <m:t>b</m:t>
            </m:r>
          </m:den>
        </m:f>
      </m:oMath>
      <w:r w:rsidR="007B75E7">
        <w:rPr>
          <w:rFonts w:ascii="SutonnyMJ" w:hAnsi="SutonnyMJ" w:cs="SutonnyMJ"/>
          <w:sz w:val="28"/>
        </w:rPr>
        <w:t xml:space="preserve">   L) </w:t>
      </w:r>
      <m:oMath>
        <m:f>
          <m:fPr>
            <m:ctrlPr>
              <w:rPr>
                <w:rFonts w:ascii="Cambria Math" w:hAnsi="Cambria Math" w:cs="SutonnyMJ"/>
                <w:i/>
                <w:sz w:val="28"/>
              </w:rPr>
            </m:ctrlPr>
          </m:fPr>
          <m:num>
            <m:r>
              <w:rPr>
                <w:rFonts w:ascii="Cambria Math" w:hAnsi="Cambria Math" w:cs="SutonnyMJ"/>
                <w:sz w:val="28"/>
              </w:rPr>
              <m:t>a</m:t>
            </m:r>
          </m:num>
          <m:den>
            <m:r>
              <w:rPr>
                <w:rFonts w:ascii="Cambria Math" w:hAnsi="Cambria Math" w:cs="SutonnyMJ"/>
                <w:sz w:val="28"/>
              </w:rPr>
              <m:t>a+b</m:t>
            </m:r>
          </m:den>
        </m:f>
      </m:oMath>
      <w:r w:rsidR="007B75E7">
        <w:rPr>
          <w:rFonts w:ascii="SutonnyMJ" w:hAnsi="SutonnyMJ" w:cs="SutonnyMJ"/>
          <w:sz w:val="28"/>
        </w:rPr>
        <w:t xml:space="preserve">     M) </w:t>
      </w:r>
      <m:oMath>
        <m:f>
          <m:fPr>
            <m:ctrlPr>
              <w:rPr>
                <w:rFonts w:ascii="Cambria Math" w:hAnsi="Cambria Math" w:cs="SutonnyMJ"/>
                <w:i/>
                <w:sz w:val="28"/>
              </w:rPr>
            </m:ctrlPr>
          </m:fPr>
          <m:num>
            <m:r>
              <w:rPr>
                <w:rFonts w:ascii="Cambria Math" w:hAnsi="Cambria Math" w:cs="SutonnyMJ"/>
                <w:sz w:val="28"/>
              </w:rPr>
              <m:t>a+b</m:t>
            </m:r>
          </m:num>
          <m:den>
            <m:r>
              <w:rPr>
                <w:rFonts w:ascii="Cambria Math" w:hAnsi="Cambria Math" w:cs="SutonnyMJ"/>
                <w:sz w:val="28"/>
              </w:rPr>
              <m:t>a</m:t>
            </m:r>
          </m:den>
        </m:f>
      </m:oMath>
      <w:r w:rsidR="007B75E7">
        <w:rPr>
          <w:rFonts w:ascii="SutonnyMJ" w:hAnsi="SutonnyMJ" w:cs="SutonnyMJ"/>
          <w:sz w:val="28"/>
        </w:rPr>
        <w:t xml:space="preserve">    N) Dc‡ii †Kv‡bvwUB bq</w:t>
      </w:r>
    </w:p>
    <w:p w:rsidR="007B75E7" w:rsidRDefault="00904902" w:rsidP="007B75E7">
      <w:pPr>
        <w:pStyle w:val="ListParagraph"/>
        <w:numPr>
          <w:ilvl w:val="0"/>
          <w:numId w:val="34"/>
        </w:numPr>
        <w:spacing w:after="0" w:line="360" w:lineRule="auto"/>
        <w:ind w:hanging="450"/>
        <w:jc w:val="both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  <w:t>42 MÖvg IR‡bi GKwU Mqbvq †mvbv I Zvgvi AbycvZ 4 t 3| G‡Z Avi KZ MÖvg †mvbv wgkv‡j †mvbv I Zvgvi AbycvZ 5 t 3 n‡e?</w:t>
      </w:r>
    </w:p>
    <w:p w:rsidR="00904902" w:rsidRDefault="00996B59" w:rsidP="00904902">
      <w:pPr>
        <w:pStyle w:val="ListParagraph"/>
        <w:spacing w:after="0" w:line="360" w:lineRule="auto"/>
        <w:ind w:left="450"/>
        <w:jc w:val="both"/>
        <w:rPr>
          <w:rFonts w:ascii="SutonnyMJ" w:hAnsi="SutonnyMJ" w:cs="SutonnyMJ"/>
          <w:sz w:val="28"/>
        </w:rPr>
      </w:pPr>
      <w:r>
        <w:rPr>
          <w:rFonts w:ascii="Times New Roman" w:hAnsi="Times New Roman" w:cs="Times New Roman"/>
          <w:sz w:val="28"/>
        </w:rPr>
        <w:t>√</w:t>
      </w:r>
      <w:r w:rsidR="00904902">
        <w:rPr>
          <w:rFonts w:ascii="SutonnyMJ" w:hAnsi="SutonnyMJ" w:cs="SutonnyMJ"/>
          <w:sz w:val="28"/>
        </w:rPr>
        <w:t xml:space="preserve">K) </w:t>
      </w:r>
      <w:r w:rsidR="000C21FB">
        <w:rPr>
          <w:rFonts w:ascii="SutonnyMJ" w:hAnsi="SutonnyMJ" w:cs="SutonnyMJ"/>
          <w:sz w:val="28"/>
        </w:rPr>
        <w:t xml:space="preserve">6 MÖvg </w:t>
      </w:r>
      <w:r w:rsidR="000F57D1">
        <w:rPr>
          <w:rFonts w:ascii="SutonnyMJ" w:hAnsi="SutonnyMJ" w:cs="SutonnyMJ"/>
          <w:sz w:val="28"/>
        </w:rPr>
        <w:t xml:space="preserve">          </w:t>
      </w:r>
      <w:r w:rsidR="000C21FB">
        <w:rPr>
          <w:rFonts w:ascii="SutonnyMJ" w:hAnsi="SutonnyMJ" w:cs="SutonnyMJ"/>
          <w:sz w:val="28"/>
        </w:rPr>
        <w:t xml:space="preserve">  L) 8 MÖvg  </w:t>
      </w:r>
      <w:r w:rsidR="000F57D1">
        <w:rPr>
          <w:rFonts w:ascii="SutonnyMJ" w:hAnsi="SutonnyMJ" w:cs="SutonnyMJ"/>
          <w:sz w:val="28"/>
        </w:rPr>
        <w:t xml:space="preserve">       </w:t>
      </w:r>
      <w:r w:rsidR="000C21FB">
        <w:rPr>
          <w:rFonts w:ascii="SutonnyMJ" w:hAnsi="SutonnyMJ" w:cs="SutonnyMJ"/>
          <w:sz w:val="28"/>
        </w:rPr>
        <w:t xml:space="preserve">M) 5 MÖvg   </w:t>
      </w:r>
      <w:r w:rsidR="000F57D1">
        <w:rPr>
          <w:rFonts w:ascii="SutonnyMJ" w:hAnsi="SutonnyMJ" w:cs="SutonnyMJ"/>
          <w:sz w:val="28"/>
        </w:rPr>
        <w:t xml:space="preserve">       </w:t>
      </w:r>
      <w:r w:rsidR="000C21FB">
        <w:rPr>
          <w:rFonts w:ascii="SutonnyMJ" w:hAnsi="SutonnyMJ" w:cs="SutonnyMJ"/>
          <w:sz w:val="28"/>
        </w:rPr>
        <w:t>N) 10 MÖvg</w:t>
      </w:r>
    </w:p>
    <w:p w:rsidR="000C21FB" w:rsidRDefault="005C0578" w:rsidP="000C21FB">
      <w:pPr>
        <w:pStyle w:val="ListParagraph"/>
        <w:numPr>
          <w:ilvl w:val="0"/>
          <w:numId w:val="34"/>
        </w:numPr>
        <w:spacing w:after="0" w:line="360" w:lineRule="auto"/>
        <w:ind w:hanging="450"/>
        <w:jc w:val="both"/>
        <w:rPr>
          <w:rFonts w:ascii="SutonnyMJ" w:hAnsi="SutonnyMJ" w:cs="SutonnyMJ"/>
          <w:sz w:val="28"/>
        </w:rPr>
      </w:pPr>
      <w:proofErr w:type="gramStart"/>
      <w:r>
        <w:rPr>
          <w:rFonts w:ascii="SutonnyMJ" w:hAnsi="SutonnyMJ" w:cs="SutonnyMJ"/>
          <w:sz w:val="28"/>
        </w:rPr>
        <w:t>wjUvi</w:t>
      </w:r>
      <w:proofErr w:type="gramEnd"/>
      <w:r>
        <w:rPr>
          <w:rFonts w:ascii="SutonnyMJ" w:hAnsi="SutonnyMJ" w:cs="SutonnyMJ"/>
          <w:sz w:val="28"/>
        </w:rPr>
        <w:t xml:space="preserve"> cwigvY wgkÖ‡b GwmW I cvwbi AbycvZ 7t3| H wgkÖ‡b wK cwigvY cvwb wgwkÖZ Ki‡j GwmW I cvwbi AbycvZ 3t7 n‡e?</w:t>
      </w:r>
    </w:p>
    <w:p w:rsidR="005C0578" w:rsidRDefault="005C0578" w:rsidP="005C0578">
      <w:pPr>
        <w:pStyle w:val="ListParagraph"/>
        <w:spacing w:after="0" w:line="360" w:lineRule="auto"/>
        <w:ind w:left="450"/>
        <w:jc w:val="both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  <w:t xml:space="preserve">K) </w:t>
      </w:r>
      <w:r w:rsidR="00B808C2">
        <w:rPr>
          <w:rFonts w:ascii="SutonnyMJ" w:hAnsi="SutonnyMJ" w:cs="SutonnyMJ"/>
          <w:sz w:val="28"/>
        </w:rPr>
        <w:t xml:space="preserve">30 wjUvi   </w:t>
      </w:r>
      <w:r w:rsidR="00124361">
        <w:rPr>
          <w:rFonts w:ascii="SutonnyMJ" w:hAnsi="SutonnyMJ" w:cs="SutonnyMJ"/>
          <w:sz w:val="28"/>
        </w:rPr>
        <w:t xml:space="preserve">   </w:t>
      </w:r>
      <w:r w:rsidR="00B808C2">
        <w:rPr>
          <w:rFonts w:ascii="SutonnyMJ" w:hAnsi="SutonnyMJ" w:cs="SutonnyMJ"/>
          <w:sz w:val="28"/>
        </w:rPr>
        <w:t xml:space="preserve">L) 35 wjUvi   </w:t>
      </w:r>
      <w:r w:rsidR="00124361">
        <w:rPr>
          <w:rFonts w:ascii="Times New Roman" w:hAnsi="Times New Roman" w:cs="Times New Roman"/>
          <w:sz w:val="28"/>
        </w:rPr>
        <w:t>√</w:t>
      </w:r>
      <w:r w:rsidR="00B808C2">
        <w:rPr>
          <w:rFonts w:ascii="SutonnyMJ" w:hAnsi="SutonnyMJ" w:cs="SutonnyMJ"/>
          <w:sz w:val="28"/>
        </w:rPr>
        <w:t>M) 401 wjUvi   N) 45 wjUvi</w:t>
      </w:r>
    </w:p>
    <w:p w:rsidR="00B808C2" w:rsidRDefault="003C7C9E" w:rsidP="00B808C2">
      <w:pPr>
        <w:pStyle w:val="ListParagraph"/>
        <w:numPr>
          <w:ilvl w:val="0"/>
          <w:numId w:val="34"/>
        </w:numPr>
        <w:spacing w:after="0" w:line="360" w:lineRule="auto"/>
        <w:ind w:hanging="450"/>
        <w:jc w:val="both"/>
        <w:rPr>
          <w:rFonts w:ascii="SutonnyMJ" w:hAnsi="SutonnyMJ" w:cs="SutonnyMJ"/>
          <w:sz w:val="28"/>
        </w:rPr>
      </w:pPr>
      <w:proofErr w:type="gramStart"/>
      <w:r w:rsidRPr="0083064A">
        <w:rPr>
          <w:rFonts w:ascii="Times New Roman" w:hAnsi="Times New Roman" w:cs="Times New Roman"/>
          <w:sz w:val="28"/>
        </w:rPr>
        <w:t>a:</w:t>
      </w:r>
      <w:proofErr w:type="gramEnd"/>
      <w:r w:rsidRPr="0083064A">
        <w:rPr>
          <w:rFonts w:ascii="Times New Roman" w:hAnsi="Times New Roman" w:cs="Times New Roman"/>
          <w:sz w:val="28"/>
        </w:rPr>
        <w:t>b = 4: 7</w:t>
      </w:r>
      <w:r>
        <w:rPr>
          <w:rFonts w:ascii="SutonnyMJ" w:hAnsi="SutonnyMJ" w:cs="SutonnyMJ"/>
          <w:sz w:val="28"/>
        </w:rPr>
        <w:t xml:space="preserve"> Ges </w:t>
      </w:r>
      <w:r w:rsidRPr="0083064A">
        <w:rPr>
          <w:rFonts w:ascii="Times New Roman" w:hAnsi="Times New Roman" w:cs="Times New Roman"/>
          <w:sz w:val="28"/>
        </w:rPr>
        <w:t>b:c = 5:6</w:t>
      </w:r>
      <w:r>
        <w:rPr>
          <w:rFonts w:ascii="SutonnyMJ" w:hAnsi="SutonnyMJ" w:cs="SutonnyMJ"/>
          <w:sz w:val="28"/>
        </w:rPr>
        <w:t xml:space="preserve"> n‡j, </w:t>
      </w:r>
      <w:r w:rsidRPr="0083064A">
        <w:rPr>
          <w:rFonts w:ascii="Times New Roman" w:hAnsi="Times New Roman" w:cs="Times New Roman"/>
          <w:sz w:val="28"/>
        </w:rPr>
        <w:t xml:space="preserve">a:b:c </w:t>
      </w:r>
      <w:r>
        <w:rPr>
          <w:rFonts w:ascii="SutonnyMJ" w:hAnsi="SutonnyMJ" w:cs="SutonnyMJ"/>
          <w:sz w:val="28"/>
        </w:rPr>
        <w:t>= KZ?</w:t>
      </w:r>
    </w:p>
    <w:p w:rsidR="003C7C9E" w:rsidRDefault="003C7C9E" w:rsidP="003C7C9E">
      <w:pPr>
        <w:pStyle w:val="ListParagraph"/>
        <w:spacing w:after="0" w:line="360" w:lineRule="auto"/>
        <w:ind w:left="450"/>
        <w:jc w:val="both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  <w:lastRenderedPageBreak/>
        <w:t>K)</w:t>
      </w:r>
      <w:r w:rsidR="00465DE4">
        <w:rPr>
          <w:rFonts w:ascii="SutonnyMJ" w:hAnsi="SutonnyMJ" w:cs="SutonnyMJ"/>
          <w:sz w:val="28"/>
        </w:rPr>
        <w:t xml:space="preserve"> </w:t>
      </w:r>
      <w:r w:rsidR="00012DE9" w:rsidRPr="00465DE4">
        <w:rPr>
          <w:rFonts w:ascii="Times New Roman" w:hAnsi="Times New Roman" w:cs="Times New Roman"/>
          <w:sz w:val="28"/>
        </w:rPr>
        <w:t>4: 7: 6</w:t>
      </w:r>
      <w:r w:rsidR="00012DE9">
        <w:rPr>
          <w:rFonts w:ascii="SutonnyMJ" w:hAnsi="SutonnyMJ" w:cs="SutonnyMJ"/>
          <w:sz w:val="28"/>
        </w:rPr>
        <w:t xml:space="preserve">   L) </w:t>
      </w:r>
      <w:r w:rsidR="00012DE9" w:rsidRPr="00465DE4">
        <w:rPr>
          <w:rFonts w:ascii="Times New Roman" w:hAnsi="Times New Roman" w:cs="Times New Roman"/>
          <w:sz w:val="28"/>
        </w:rPr>
        <w:t>20: 35: 24</w:t>
      </w:r>
      <w:r w:rsidR="00012DE9">
        <w:rPr>
          <w:rFonts w:ascii="SutonnyMJ" w:hAnsi="SutonnyMJ" w:cs="SutonnyMJ"/>
          <w:sz w:val="28"/>
        </w:rPr>
        <w:t xml:space="preserve"> </w:t>
      </w:r>
      <w:r w:rsidR="0083064A">
        <w:rPr>
          <w:rFonts w:ascii="SutonnyMJ" w:hAnsi="SutonnyMJ" w:cs="SutonnyMJ"/>
          <w:sz w:val="28"/>
        </w:rPr>
        <w:t xml:space="preserve"> </w:t>
      </w:r>
      <w:r w:rsidR="00012DE9">
        <w:rPr>
          <w:rFonts w:ascii="SutonnyMJ" w:hAnsi="SutonnyMJ" w:cs="SutonnyMJ"/>
          <w:sz w:val="28"/>
        </w:rPr>
        <w:t xml:space="preserve"> </w:t>
      </w:r>
      <w:r w:rsidR="000A46DB">
        <w:rPr>
          <w:rFonts w:ascii="Times New Roman" w:hAnsi="Times New Roman" w:cs="Times New Roman"/>
          <w:sz w:val="28"/>
        </w:rPr>
        <w:t>√</w:t>
      </w:r>
      <w:r w:rsidR="00012DE9">
        <w:rPr>
          <w:rFonts w:ascii="SutonnyMJ" w:hAnsi="SutonnyMJ" w:cs="SutonnyMJ"/>
          <w:sz w:val="28"/>
        </w:rPr>
        <w:t xml:space="preserve">M) </w:t>
      </w:r>
      <w:r w:rsidR="00012DE9" w:rsidRPr="00465DE4">
        <w:rPr>
          <w:rFonts w:ascii="Times New Roman" w:hAnsi="Times New Roman" w:cs="Times New Roman"/>
          <w:sz w:val="28"/>
        </w:rPr>
        <w:t xml:space="preserve">20: 35: </w:t>
      </w:r>
      <w:proofErr w:type="gramStart"/>
      <w:r w:rsidR="00012DE9" w:rsidRPr="00465DE4">
        <w:rPr>
          <w:rFonts w:ascii="Times New Roman" w:hAnsi="Times New Roman" w:cs="Times New Roman"/>
          <w:sz w:val="28"/>
        </w:rPr>
        <w:t>42</w:t>
      </w:r>
      <w:r w:rsidR="00012DE9">
        <w:rPr>
          <w:rFonts w:ascii="SutonnyMJ" w:hAnsi="SutonnyMJ" w:cs="SutonnyMJ"/>
          <w:sz w:val="28"/>
        </w:rPr>
        <w:t xml:space="preserve">  N</w:t>
      </w:r>
      <w:proofErr w:type="gramEnd"/>
      <w:r w:rsidR="00012DE9">
        <w:rPr>
          <w:rFonts w:ascii="SutonnyMJ" w:hAnsi="SutonnyMJ" w:cs="SutonnyMJ"/>
          <w:sz w:val="28"/>
        </w:rPr>
        <w:t xml:space="preserve">) </w:t>
      </w:r>
      <w:r w:rsidR="00012DE9" w:rsidRPr="00465DE4">
        <w:rPr>
          <w:rFonts w:ascii="Times New Roman" w:hAnsi="Times New Roman" w:cs="Times New Roman"/>
          <w:sz w:val="28"/>
        </w:rPr>
        <w:t>24: 35: 30</w:t>
      </w:r>
    </w:p>
    <w:p w:rsidR="00012DE9" w:rsidRDefault="00FB0F7F" w:rsidP="00012DE9">
      <w:pPr>
        <w:pStyle w:val="ListParagraph"/>
        <w:numPr>
          <w:ilvl w:val="0"/>
          <w:numId w:val="34"/>
        </w:numPr>
        <w:spacing w:after="0" w:line="360" w:lineRule="auto"/>
        <w:ind w:hanging="450"/>
        <w:jc w:val="both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  <w:t>7,500 UvKv 1t 2t 3t 4t 5 Abycv‡Z fvM Ki‡j e„nËg I ÿz`ªZi As‡ki cv_©K¨ n‡e-</w:t>
      </w:r>
    </w:p>
    <w:p w:rsidR="00FB0F7F" w:rsidRDefault="00BB4C42" w:rsidP="00FB0F7F">
      <w:pPr>
        <w:pStyle w:val="ListParagraph"/>
        <w:spacing w:after="0" w:line="360" w:lineRule="auto"/>
        <w:ind w:left="450"/>
        <w:jc w:val="both"/>
        <w:rPr>
          <w:rFonts w:ascii="SutonnyMJ" w:hAnsi="SutonnyMJ" w:cs="SutonnyMJ"/>
          <w:sz w:val="28"/>
        </w:rPr>
      </w:pPr>
      <w:r>
        <w:rPr>
          <w:rFonts w:ascii="Times New Roman" w:hAnsi="Times New Roman" w:cs="Times New Roman"/>
          <w:sz w:val="28"/>
        </w:rPr>
        <w:t>√</w:t>
      </w:r>
      <w:r w:rsidR="00FB0F7F">
        <w:rPr>
          <w:rFonts w:ascii="SutonnyMJ" w:hAnsi="SutonnyMJ" w:cs="SutonnyMJ"/>
          <w:sz w:val="28"/>
        </w:rPr>
        <w:t xml:space="preserve">K) </w:t>
      </w:r>
      <w:r w:rsidR="00AC1EBF">
        <w:rPr>
          <w:rFonts w:ascii="SutonnyMJ" w:hAnsi="SutonnyMJ" w:cs="SutonnyMJ"/>
          <w:sz w:val="28"/>
        </w:rPr>
        <w:t xml:space="preserve">2000   </w:t>
      </w:r>
      <w:r w:rsidR="00391C87">
        <w:rPr>
          <w:rFonts w:ascii="SutonnyMJ" w:hAnsi="SutonnyMJ" w:cs="SutonnyMJ"/>
          <w:sz w:val="28"/>
        </w:rPr>
        <w:t xml:space="preserve">      </w:t>
      </w:r>
      <w:r w:rsidR="00AC1EBF">
        <w:rPr>
          <w:rFonts w:ascii="SutonnyMJ" w:hAnsi="SutonnyMJ" w:cs="SutonnyMJ"/>
          <w:sz w:val="28"/>
        </w:rPr>
        <w:t>L) 2500</w:t>
      </w:r>
      <w:r w:rsidR="00391C87">
        <w:rPr>
          <w:rFonts w:ascii="SutonnyMJ" w:hAnsi="SutonnyMJ" w:cs="SutonnyMJ"/>
          <w:sz w:val="28"/>
        </w:rPr>
        <w:t xml:space="preserve">       </w:t>
      </w:r>
      <w:r w:rsidR="00AC1EBF">
        <w:rPr>
          <w:rFonts w:ascii="SutonnyMJ" w:hAnsi="SutonnyMJ" w:cs="SutonnyMJ"/>
          <w:sz w:val="28"/>
        </w:rPr>
        <w:t xml:space="preserve">  M) 2600</w:t>
      </w:r>
      <w:r w:rsidR="00391C87">
        <w:rPr>
          <w:rFonts w:ascii="SutonnyMJ" w:hAnsi="SutonnyMJ" w:cs="SutonnyMJ"/>
          <w:sz w:val="28"/>
        </w:rPr>
        <w:t xml:space="preserve">      </w:t>
      </w:r>
      <w:r w:rsidR="00AC1EBF">
        <w:rPr>
          <w:rFonts w:ascii="SutonnyMJ" w:hAnsi="SutonnyMJ" w:cs="SutonnyMJ"/>
          <w:sz w:val="28"/>
        </w:rPr>
        <w:t xml:space="preserve">   N) 3000</w:t>
      </w:r>
    </w:p>
    <w:p w:rsidR="00AC1EBF" w:rsidRDefault="00ED009C" w:rsidP="00AC1EBF">
      <w:pPr>
        <w:pStyle w:val="ListParagraph"/>
        <w:numPr>
          <w:ilvl w:val="0"/>
          <w:numId w:val="34"/>
        </w:numPr>
        <w:spacing w:after="0" w:line="360" w:lineRule="auto"/>
        <w:ind w:hanging="450"/>
        <w:jc w:val="both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  <w:t>GKwU Mnbvi IRb 32 MÖvg| G‡Z †mvbvi cwigvY t Zvgvi cwigvY = 3 t 1| G‡Z wK cwigvY †mvbv wgkv‡j AbycvZ 4 t 1 n‡e?</w:t>
      </w:r>
    </w:p>
    <w:p w:rsidR="00ED009C" w:rsidRDefault="00ED009C" w:rsidP="00ED009C">
      <w:pPr>
        <w:pStyle w:val="ListParagraph"/>
        <w:spacing w:after="0" w:line="360" w:lineRule="auto"/>
        <w:ind w:left="450"/>
        <w:jc w:val="both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  <w:t xml:space="preserve">K) 2 MÖvg </w:t>
      </w:r>
      <w:r w:rsidR="009D100B">
        <w:rPr>
          <w:rFonts w:ascii="SutonnyMJ" w:hAnsi="SutonnyMJ" w:cs="SutonnyMJ"/>
          <w:sz w:val="28"/>
        </w:rPr>
        <w:t xml:space="preserve">          </w:t>
      </w:r>
      <w:r>
        <w:rPr>
          <w:rFonts w:ascii="SutonnyMJ" w:hAnsi="SutonnyMJ" w:cs="SutonnyMJ"/>
          <w:sz w:val="28"/>
        </w:rPr>
        <w:t xml:space="preserve">  L) 3 MÖvg </w:t>
      </w:r>
      <w:r w:rsidR="009D100B">
        <w:rPr>
          <w:rFonts w:ascii="SutonnyMJ" w:hAnsi="SutonnyMJ" w:cs="SutonnyMJ"/>
          <w:sz w:val="28"/>
        </w:rPr>
        <w:t xml:space="preserve">          </w:t>
      </w:r>
      <w:r>
        <w:rPr>
          <w:rFonts w:ascii="SutonnyMJ" w:hAnsi="SutonnyMJ" w:cs="SutonnyMJ"/>
          <w:sz w:val="28"/>
        </w:rPr>
        <w:t xml:space="preserve"> M) 6 MÖvg  </w:t>
      </w:r>
      <w:r w:rsidR="009D100B">
        <w:rPr>
          <w:rFonts w:ascii="SutonnyMJ" w:hAnsi="SutonnyMJ" w:cs="SutonnyMJ"/>
          <w:sz w:val="28"/>
        </w:rPr>
        <w:t xml:space="preserve">         </w:t>
      </w:r>
      <w:r>
        <w:rPr>
          <w:rFonts w:ascii="SutonnyMJ" w:hAnsi="SutonnyMJ" w:cs="SutonnyMJ"/>
          <w:sz w:val="28"/>
        </w:rPr>
        <w:t xml:space="preserve"> </w:t>
      </w:r>
      <w:r w:rsidR="00581A21">
        <w:rPr>
          <w:rFonts w:ascii="Times New Roman" w:hAnsi="Times New Roman" w:cs="Times New Roman"/>
          <w:sz w:val="28"/>
        </w:rPr>
        <w:t>√</w:t>
      </w:r>
      <w:r>
        <w:rPr>
          <w:rFonts w:ascii="SutonnyMJ" w:hAnsi="SutonnyMJ" w:cs="SutonnyMJ"/>
          <w:sz w:val="28"/>
        </w:rPr>
        <w:t>N) 8 MÖvg</w:t>
      </w:r>
    </w:p>
    <w:p w:rsidR="00ED009C" w:rsidRDefault="00671146" w:rsidP="00ED009C">
      <w:pPr>
        <w:pStyle w:val="ListParagraph"/>
        <w:numPr>
          <w:ilvl w:val="0"/>
          <w:numId w:val="34"/>
        </w:numPr>
        <w:spacing w:after="0" w:line="360" w:lineRule="auto"/>
        <w:ind w:hanging="450"/>
        <w:jc w:val="both"/>
        <w:rPr>
          <w:rFonts w:ascii="SutonnyMJ" w:hAnsi="SutonnyMJ" w:cs="SutonnyMJ"/>
          <w:sz w:val="28"/>
        </w:rPr>
      </w:pPr>
      <w:proofErr w:type="gramStart"/>
      <w:r w:rsidRPr="00BF5325">
        <w:rPr>
          <w:rFonts w:ascii="Times New Roman" w:hAnsi="Times New Roman" w:cs="Times New Roman"/>
          <w:sz w:val="28"/>
        </w:rPr>
        <w:t>x:</w:t>
      </w:r>
      <w:proofErr w:type="gramEnd"/>
      <w:r w:rsidRPr="00BF5325">
        <w:rPr>
          <w:rFonts w:ascii="Times New Roman" w:hAnsi="Times New Roman" w:cs="Times New Roman"/>
          <w:sz w:val="28"/>
        </w:rPr>
        <w:t>y=5:6</w:t>
      </w:r>
      <w:r>
        <w:rPr>
          <w:rFonts w:ascii="SutonnyMJ" w:hAnsi="SutonnyMJ" w:cs="SutonnyMJ"/>
          <w:sz w:val="28"/>
        </w:rPr>
        <w:t xml:space="preserve"> n‡j </w:t>
      </w:r>
      <w:r w:rsidRPr="00BF5325">
        <w:rPr>
          <w:rFonts w:ascii="Times New Roman" w:hAnsi="Times New Roman" w:cs="Times New Roman"/>
          <w:sz w:val="28"/>
        </w:rPr>
        <w:t>3x:5y</w:t>
      </w:r>
      <w:r>
        <w:rPr>
          <w:rFonts w:ascii="SutonnyMJ" w:hAnsi="SutonnyMJ" w:cs="SutonnyMJ"/>
          <w:sz w:val="28"/>
        </w:rPr>
        <w:t>= KZ?</w:t>
      </w:r>
    </w:p>
    <w:p w:rsidR="00671146" w:rsidRDefault="00671146" w:rsidP="00671146">
      <w:pPr>
        <w:pStyle w:val="ListParagraph"/>
        <w:spacing w:after="0" w:line="360" w:lineRule="auto"/>
        <w:ind w:left="450"/>
        <w:jc w:val="both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  <w:t>K)</w:t>
      </w:r>
      <w:r w:rsidR="00061FC7">
        <w:rPr>
          <w:rFonts w:ascii="SutonnyMJ" w:hAnsi="SutonnyMJ" w:cs="SutonnyMJ"/>
          <w:sz w:val="28"/>
        </w:rPr>
        <w:t xml:space="preserve"> </w:t>
      </w:r>
      <w:r w:rsidR="00061FC7" w:rsidRPr="00504D9B">
        <w:rPr>
          <w:rFonts w:ascii="Times New Roman" w:hAnsi="Times New Roman" w:cs="Times New Roman"/>
          <w:sz w:val="28"/>
        </w:rPr>
        <w:t xml:space="preserve">2: 3   </w:t>
      </w:r>
      <w:r w:rsidR="00F807A6">
        <w:rPr>
          <w:rFonts w:ascii="Times New Roman" w:hAnsi="Times New Roman" w:cs="Times New Roman"/>
          <w:sz w:val="28"/>
        </w:rPr>
        <w:t xml:space="preserve">    </w:t>
      </w:r>
      <w:r w:rsidR="00061FC7" w:rsidRPr="00504D9B">
        <w:rPr>
          <w:rFonts w:ascii="Times New Roman" w:hAnsi="Times New Roman" w:cs="Times New Roman"/>
          <w:sz w:val="28"/>
        </w:rPr>
        <w:t xml:space="preserve"> </w:t>
      </w:r>
      <w:r w:rsidR="00D1698E">
        <w:rPr>
          <w:rFonts w:ascii="Times New Roman" w:hAnsi="Times New Roman" w:cs="Times New Roman"/>
          <w:sz w:val="28"/>
        </w:rPr>
        <w:t>√</w:t>
      </w:r>
      <w:r w:rsidR="00061FC7">
        <w:rPr>
          <w:rFonts w:ascii="SutonnyMJ" w:hAnsi="SutonnyMJ" w:cs="SutonnyMJ"/>
          <w:sz w:val="28"/>
        </w:rPr>
        <w:t xml:space="preserve">L) </w:t>
      </w:r>
      <w:r w:rsidR="00061FC7" w:rsidRPr="00504D9B">
        <w:rPr>
          <w:rFonts w:ascii="Times New Roman" w:hAnsi="Times New Roman" w:cs="Times New Roman"/>
          <w:sz w:val="28"/>
        </w:rPr>
        <w:t>1: 2</w:t>
      </w:r>
      <w:r w:rsidR="00061FC7">
        <w:rPr>
          <w:rFonts w:ascii="SutonnyMJ" w:hAnsi="SutonnyMJ" w:cs="SutonnyMJ"/>
          <w:sz w:val="28"/>
        </w:rPr>
        <w:t xml:space="preserve"> </w:t>
      </w:r>
      <w:r w:rsidR="00F807A6">
        <w:rPr>
          <w:rFonts w:ascii="SutonnyMJ" w:hAnsi="SutonnyMJ" w:cs="SutonnyMJ"/>
          <w:sz w:val="28"/>
        </w:rPr>
        <w:t xml:space="preserve">        </w:t>
      </w:r>
      <w:r w:rsidR="00D1698E">
        <w:rPr>
          <w:rFonts w:ascii="SutonnyMJ" w:hAnsi="SutonnyMJ" w:cs="SutonnyMJ"/>
          <w:sz w:val="28"/>
        </w:rPr>
        <w:t xml:space="preserve"> </w:t>
      </w:r>
      <w:r w:rsidR="00061FC7">
        <w:rPr>
          <w:rFonts w:ascii="SutonnyMJ" w:hAnsi="SutonnyMJ" w:cs="SutonnyMJ"/>
          <w:sz w:val="28"/>
        </w:rPr>
        <w:t xml:space="preserve"> M) </w:t>
      </w:r>
      <w:r w:rsidR="00061FC7" w:rsidRPr="00504D9B">
        <w:rPr>
          <w:rFonts w:ascii="Times New Roman" w:hAnsi="Times New Roman" w:cs="Times New Roman"/>
          <w:sz w:val="28"/>
        </w:rPr>
        <w:t>1: 3</w:t>
      </w:r>
      <w:r w:rsidR="00061FC7">
        <w:rPr>
          <w:rFonts w:ascii="SutonnyMJ" w:hAnsi="SutonnyMJ" w:cs="SutonnyMJ"/>
          <w:sz w:val="28"/>
        </w:rPr>
        <w:t xml:space="preserve"> </w:t>
      </w:r>
      <w:r w:rsidR="00F807A6">
        <w:rPr>
          <w:rFonts w:ascii="SutonnyMJ" w:hAnsi="SutonnyMJ" w:cs="SutonnyMJ"/>
          <w:sz w:val="28"/>
        </w:rPr>
        <w:t xml:space="preserve">         </w:t>
      </w:r>
      <w:r w:rsidR="00061FC7">
        <w:rPr>
          <w:rFonts w:ascii="SutonnyMJ" w:hAnsi="SutonnyMJ" w:cs="SutonnyMJ"/>
          <w:sz w:val="28"/>
        </w:rPr>
        <w:t xml:space="preserve"> N) </w:t>
      </w:r>
      <w:r w:rsidR="00061FC7" w:rsidRPr="00504D9B">
        <w:rPr>
          <w:rFonts w:ascii="Times New Roman" w:hAnsi="Times New Roman" w:cs="Times New Roman"/>
          <w:sz w:val="28"/>
        </w:rPr>
        <w:t>1: 5</w:t>
      </w:r>
    </w:p>
    <w:p w:rsidR="00061FC7" w:rsidRDefault="00BC5C91" w:rsidP="00061FC7">
      <w:pPr>
        <w:pStyle w:val="ListParagraph"/>
        <w:numPr>
          <w:ilvl w:val="0"/>
          <w:numId w:val="34"/>
        </w:numPr>
        <w:spacing w:after="0" w:line="360" w:lineRule="auto"/>
        <w:ind w:hanging="450"/>
        <w:jc w:val="both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  <w:t xml:space="preserve">34 wK‡jvMÖv‡gi evwj I cv_i UzKivi wgkÖ‡Y evwji cwigvY 25%| KZ wK‡jvMÖvg evwj wgkv‡j bZzb wgkÖ‡Y cv_i UzKivi cwigvb </w:t>
      </w:r>
      <w:r w:rsidR="00F12FDA">
        <w:rPr>
          <w:rFonts w:ascii="SutonnyMJ" w:hAnsi="SutonnyMJ" w:cs="SutonnyMJ"/>
          <w:sz w:val="28"/>
        </w:rPr>
        <w:t>40 % n‡e?</w:t>
      </w:r>
    </w:p>
    <w:p w:rsidR="00F12FDA" w:rsidRDefault="00F12FDA" w:rsidP="00F12FDA">
      <w:pPr>
        <w:pStyle w:val="ListParagraph"/>
        <w:spacing w:after="0" w:line="360" w:lineRule="auto"/>
        <w:ind w:left="450"/>
        <w:jc w:val="both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  <w:t xml:space="preserve">K) </w:t>
      </w:r>
      <w:r w:rsidR="00656804">
        <w:rPr>
          <w:rFonts w:ascii="SutonnyMJ" w:hAnsi="SutonnyMJ" w:cs="SutonnyMJ"/>
          <w:sz w:val="28"/>
        </w:rPr>
        <w:t xml:space="preserve">9.6 </w:t>
      </w:r>
      <w:r w:rsidR="00466244">
        <w:rPr>
          <w:rFonts w:ascii="SutonnyMJ" w:hAnsi="SutonnyMJ" w:cs="SutonnyMJ"/>
          <w:sz w:val="28"/>
        </w:rPr>
        <w:t xml:space="preserve">     </w:t>
      </w:r>
      <w:r w:rsidR="00656804">
        <w:rPr>
          <w:rFonts w:ascii="SutonnyMJ" w:hAnsi="SutonnyMJ" w:cs="SutonnyMJ"/>
          <w:sz w:val="28"/>
        </w:rPr>
        <w:t xml:space="preserve">  L) 11.0  </w:t>
      </w:r>
      <w:r w:rsidR="00466244">
        <w:rPr>
          <w:rFonts w:ascii="SutonnyMJ" w:hAnsi="SutonnyMJ" w:cs="SutonnyMJ"/>
          <w:sz w:val="28"/>
        </w:rPr>
        <w:t xml:space="preserve">       </w:t>
      </w:r>
      <w:r w:rsidR="00656804">
        <w:rPr>
          <w:rFonts w:ascii="SutonnyMJ" w:hAnsi="SutonnyMJ" w:cs="SutonnyMJ"/>
          <w:sz w:val="28"/>
        </w:rPr>
        <w:t xml:space="preserve">M) 48.0 </w:t>
      </w:r>
      <w:r w:rsidR="00466244">
        <w:rPr>
          <w:rFonts w:ascii="SutonnyMJ" w:hAnsi="SutonnyMJ" w:cs="SutonnyMJ"/>
          <w:sz w:val="28"/>
        </w:rPr>
        <w:t xml:space="preserve">        </w:t>
      </w:r>
      <w:r w:rsidR="00656804">
        <w:rPr>
          <w:rFonts w:ascii="SutonnyMJ" w:hAnsi="SutonnyMJ" w:cs="SutonnyMJ"/>
          <w:sz w:val="28"/>
        </w:rPr>
        <w:t xml:space="preserve"> </w:t>
      </w:r>
      <w:r w:rsidR="00C52548">
        <w:rPr>
          <w:rFonts w:ascii="Times New Roman" w:hAnsi="Times New Roman" w:cs="Times New Roman"/>
          <w:sz w:val="28"/>
        </w:rPr>
        <w:t>√</w:t>
      </w:r>
      <w:r w:rsidR="00656804">
        <w:rPr>
          <w:rFonts w:ascii="SutonnyMJ" w:hAnsi="SutonnyMJ" w:cs="SutonnyMJ"/>
          <w:sz w:val="28"/>
        </w:rPr>
        <w:t>N) 29.75</w:t>
      </w:r>
    </w:p>
    <w:p w:rsidR="00656804" w:rsidRDefault="00D36BB9" w:rsidP="00656804">
      <w:pPr>
        <w:pStyle w:val="ListParagraph"/>
        <w:numPr>
          <w:ilvl w:val="0"/>
          <w:numId w:val="34"/>
        </w:numPr>
        <w:spacing w:after="0" w:line="360" w:lineRule="auto"/>
        <w:ind w:hanging="450"/>
        <w:jc w:val="both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  <w:t>`</w:t>
      </w:r>
      <w:proofErr w:type="gramStart"/>
      <w:r>
        <w:rPr>
          <w:rFonts w:ascii="SutonnyMJ" w:hAnsi="SutonnyMJ" w:cs="SutonnyMJ"/>
          <w:sz w:val="28"/>
        </w:rPr>
        <w:t>ywU</w:t>
      </w:r>
      <w:proofErr w:type="gramEnd"/>
      <w:r>
        <w:rPr>
          <w:rFonts w:ascii="SutonnyMJ" w:hAnsi="SutonnyMJ" w:cs="SutonnyMJ"/>
          <w:sz w:val="28"/>
        </w:rPr>
        <w:t xml:space="preserve"> msL¨Ai we‡qvMdj 66| </w:t>
      </w:r>
      <w:r w:rsidR="00581C33">
        <w:rPr>
          <w:rFonts w:ascii="SutonnyMJ" w:hAnsi="SutonnyMJ" w:cs="SutonnyMJ"/>
          <w:sz w:val="28"/>
        </w:rPr>
        <w:t xml:space="preserve">Zv‡`i AbycvZ 7t5 </w:t>
      </w:r>
      <w:r w:rsidR="00DB45EB">
        <w:rPr>
          <w:rFonts w:ascii="SutonnyMJ" w:hAnsi="SutonnyMJ" w:cs="SutonnyMJ"/>
          <w:sz w:val="28"/>
        </w:rPr>
        <w:t>n‡j msL¨v `ywU KZ?</w:t>
      </w:r>
    </w:p>
    <w:p w:rsidR="00DB45EB" w:rsidRDefault="00DB45EB" w:rsidP="00DB45EB">
      <w:pPr>
        <w:pStyle w:val="ListParagraph"/>
        <w:spacing w:after="0" w:line="360" w:lineRule="auto"/>
        <w:ind w:left="450"/>
        <w:jc w:val="both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  <w:t xml:space="preserve">K) </w:t>
      </w:r>
      <w:r w:rsidR="00CF4A04">
        <w:rPr>
          <w:rFonts w:ascii="SutonnyMJ" w:hAnsi="SutonnyMJ" w:cs="SutonnyMJ"/>
          <w:sz w:val="28"/>
        </w:rPr>
        <w:t xml:space="preserve">34,100  </w:t>
      </w:r>
      <w:r w:rsidR="00144C06">
        <w:rPr>
          <w:rFonts w:ascii="SutonnyMJ" w:hAnsi="SutonnyMJ" w:cs="SutonnyMJ"/>
          <w:sz w:val="28"/>
        </w:rPr>
        <w:t xml:space="preserve">        </w:t>
      </w:r>
      <w:r w:rsidR="00CF4A04">
        <w:rPr>
          <w:rFonts w:ascii="SutonnyMJ" w:hAnsi="SutonnyMJ" w:cs="SutonnyMJ"/>
          <w:sz w:val="28"/>
        </w:rPr>
        <w:t xml:space="preserve">L) </w:t>
      </w:r>
      <w:r w:rsidR="00265CEE">
        <w:rPr>
          <w:rFonts w:ascii="SutonnyMJ" w:hAnsi="SutonnyMJ" w:cs="SutonnyMJ"/>
          <w:sz w:val="28"/>
        </w:rPr>
        <w:t xml:space="preserve">110, 176  </w:t>
      </w:r>
      <w:r w:rsidR="00144C06">
        <w:rPr>
          <w:rFonts w:ascii="SutonnyMJ" w:hAnsi="SutonnyMJ" w:cs="SutonnyMJ"/>
          <w:sz w:val="28"/>
        </w:rPr>
        <w:t xml:space="preserve">       </w:t>
      </w:r>
      <w:r w:rsidR="00265CEE">
        <w:rPr>
          <w:rFonts w:ascii="SutonnyMJ" w:hAnsi="SutonnyMJ" w:cs="SutonnyMJ"/>
          <w:sz w:val="28"/>
        </w:rPr>
        <w:t xml:space="preserve"> </w:t>
      </w:r>
      <w:r w:rsidR="004A619A">
        <w:rPr>
          <w:rFonts w:ascii="Times New Roman" w:hAnsi="Times New Roman" w:cs="Times New Roman"/>
          <w:sz w:val="28"/>
        </w:rPr>
        <w:t>√</w:t>
      </w:r>
      <w:r w:rsidR="00265CEE">
        <w:rPr>
          <w:rFonts w:ascii="SutonnyMJ" w:hAnsi="SutonnyMJ" w:cs="SutonnyMJ"/>
          <w:sz w:val="28"/>
        </w:rPr>
        <w:t xml:space="preserve">M) 231, 165  </w:t>
      </w:r>
      <w:r w:rsidR="00144C06">
        <w:rPr>
          <w:rFonts w:ascii="SutonnyMJ" w:hAnsi="SutonnyMJ" w:cs="SutonnyMJ"/>
          <w:sz w:val="28"/>
        </w:rPr>
        <w:t xml:space="preserve">     </w:t>
      </w:r>
      <w:r w:rsidR="00265CEE">
        <w:rPr>
          <w:rFonts w:ascii="SutonnyMJ" w:hAnsi="SutonnyMJ" w:cs="SutonnyMJ"/>
          <w:sz w:val="28"/>
        </w:rPr>
        <w:t>N) 27, 336</w:t>
      </w:r>
    </w:p>
    <w:p w:rsidR="00265CEE" w:rsidRDefault="00D9642B" w:rsidP="00265CEE">
      <w:pPr>
        <w:pStyle w:val="ListParagraph"/>
        <w:numPr>
          <w:ilvl w:val="0"/>
          <w:numId w:val="34"/>
        </w:numPr>
        <w:spacing w:after="0" w:line="360" w:lineRule="auto"/>
        <w:ind w:hanging="450"/>
        <w:jc w:val="both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  <w:t>‡Kvb K¬v‡m x msL¨K QvÎx Av‡Q Ges QvÎx I Qv‡Îi AbycvZ a</w:t>
      </w:r>
      <w:proofErr w:type="gramStart"/>
      <w:r>
        <w:rPr>
          <w:rFonts w:ascii="SutonnyMJ" w:hAnsi="SutonnyMJ" w:cs="SutonnyMJ"/>
          <w:sz w:val="28"/>
        </w:rPr>
        <w:t>:b</w:t>
      </w:r>
      <w:proofErr w:type="gramEnd"/>
      <w:r>
        <w:rPr>
          <w:rFonts w:ascii="SutonnyMJ" w:hAnsi="SutonnyMJ" w:cs="SutonnyMJ"/>
          <w:sz w:val="28"/>
        </w:rPr>
        <w:t>| K¬v‡m KZRb QvÎ Av‡Q?</w:t>
      </w:r>
    </w:p>
    <w:p w:rsidR="00D9642B" w:rsidRDefault="00D9642B" w:rsidP="00D9642B">
      <w:pPr>
        <w:pStyle w:val="ListParagraph"/>
        <w:spacing w:after="0" w:line="360" w:lineRule="auto"/>
        <w:ind w:left="450"/>
        <w:jc w:val="both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  <w:t xml:space="preserve">K) </w:t>
      </w:r>
      <m:oMath>
        <m:f>
          <m:fPr>
            <m:ctrlPr>
              <w:rPr>
                <w:rFonts w:ascii="Cambria Math" w:hAnsi="Cambria Math" w:cs="SutonnyMJ"/>
                <w:i/>
                <w:sz w:val="28"/>
              </w:rPr>
            </m:ctrlPr>
          </m:fPr>
          <m:num>
            <m:r>
              <w:rPr>
                <w:rFonts w:ascii="Cambria Math" w:hAnsi="Cambria Math" w:cs="SutonnyMJ"/>
                <w:sz w:val="28"/>
              </w:rPr>
              <m:t>ab</m:t>
            </m:r>
          </m:num>
          <m:den>
            <m:r>
              <w:rPr>
                <w:rFonts w:ascii="Cambria Math" w:hAnsi="Cambria Math" w:cs="SutonnyMJ"/>
                <w:sz w:val="28"/>
              </w:rPr>
              <m:t>x</m:t>
            </m:r>
          </m:den>
        </m:f>
      </m:oMath>
      <w:r w:rsidR="001219A8">
        <w:rPr>
          <w:rFonts w:ascii="SutonnyMJ" w:hAnsi="SutonnyMJ" w:cs="SutonnyMJ"/>
          <w:sz w:val="28"/>
        </w:rPr>
        <w:t xml:space="preserve"> </w:t>
      </w:r>
      <w:r w:rsidR="00AB5B9B">
        <w:rPr>
          <w:rFonts w:ascii="SutonnyMJ" w:hAnsi="SutonnyMJ" w:cs="SutonnyMJ"/>
          <w:sz w:val="28"/>
        </w:rPr>
        <w:t xml:space="preserve">        </w:t>
      </w:r>
      <w:r w:rsidR="001219A8">
        <w:rPr>
          <w:rFonts w:ascii="SutonnyMJ" w:hAnsi="SutonnyMJ" w:cs="SutonnyMJ"/>
          <w:sz w:val="28"/>
        </w:rPr>
        <w:t xml:space="preserve">   L) </w:t>
      </w:r>
      <m:oMath>
        <m:f>
          <m:fPr>
            <m:ctrlPr>
              <w:rPr>
                <w:rFonts w:ascii="Cambria Math" w:hAnsi="Cambria Math" w:cs="SutonnyMJ"/>
                <w:i/>
                <w:sz w:val="28"/>
              </w:rPr>
            </m:ctrlPr>
          </m:fPr>
          <m:num>
            <m:r>
              <w:rPr>
                <w:rFonts w:ascii="Cambria Math" w:hAnsi="Cambria Math" w:cs="SutonnyMJ"/>
                <w:sz w:val="28"/>
              </w:rPr>
              <m:t>ax</m:t>
            </m:r>
          </m:num>
          <m:den>
            <m:r>
              <w:rPr>
                <w:rFonts w:ascii="Cambria Math" w:hAnsi="Cambria Math" w:cs="SutonnyMJ"/>
                <w:sz w:val="28"/>
              </w:rPr>
              <m:t>a-</m:t>
            </m:r>
          </m:den>
        </m:f>
      </m:oMath>
      <w:r w:rsidR="00185055">
        <w:rPr>
          <w:rFonts w:ascii="SutonnyMJ" w:hAnsi="SutonnyMJ" w:cs="SutonnyMJ"/>
          <w:sz w:val="28"/>
        </w:rPr>
        <w:t xml:space="preserve">  </w:t>
      </w:r>
      <w:r w:rsidR="00AB5B9B">
        <w:rPr>
          <w:rFonts w:ascii="SutonnyMJ" w:hAnsi="SutonnyMJ" w:cs="SutonnyMJ"/>
          <w:sz w:val="28"/>
        </w:rPr>
        <w:t xml:space="preserve">          </w:t>
      </w:r>
      <w:r w:rsidR="00185055">
        <w:rPr>
          <w:rFonts w:ascii="SutonnyMJ" w:hAnsi="SutonnyMJ" w:cs="SutonnyMJ"/>
          <w:sz w:val="28"/>
        </w:rPr>
        <w:t xml:space="preserve"> </w:t>
      </w:r>
      <w:r w:rsidR="00AC10F3">
        <w:rPr>
          <w:rFonts w:ascii="Times New Roman" w:hAnsi="Times New Roman" w:cs="Times New Roman"/>
          <w:sz w:val="28"/>
        </w:rPr>
        <w:t>√</w:t>
      </w:r>
      <w:r w:rsidR="00185055">
        <w:rPr>
          <w:rFonts w:ascii="SutonnyMJ" w:hAnsi="SutonnyMJ" w:cs="SutonnyMJ"/>
          <w:sz w:val="28"/>
        </w:rPr>
        <w:t xml:space="preserve">M) </w:t>
      </w:r>
      <m:oMath>
        <m:f>
          <m:fPr>
            <m:ctrlPr>
              <w:rPr>
                <w:rFonts w:ascii="Cambria Math" w:hAnsi="Cambria Math" w:cs="SutonnyMJ"/>
                <w:i/>
                <w:sz w:val="28"/>
              </w:rPr>
            </m:ctrlPr>
          </m:fPr>
          <m:num>
            <m:r>
              <w:rPr>
                <w:rFonts w:ascii="Cambria Math" w:hAnsi="Cambria Math" w:cs="SutonnyMJ"/>
                <w:sz w:val="28"/>
              </w:rPr>
              <m:t>bx</m:t>
            </m:r>
          </m:num>
          <m:den>
            <m:r>
              <w:rPr>
                <w:rFonts w:ascii="Cambria Math" w:hAnsi="Cambria Math" w:cs="SutonnyMJ"/>
                <w:sz w:val="28"/>
              </w:rPr>
              <m:t>a</m:t>
            </m:r>
          </m:den>
        </m:f>
      </m:oMath>
      <w:r w:rsidR="00185055">
        <w:rPr>
          <w:rFonts w:ascii="SutonnyMJ" w:hAnsi="SutonnyMJ" w:cs="SutonnyMJ"/>
          <w:sz w:val="28"/>
        </w:rPr>
        <w:t xml:space="preserve">   </w:t>
      </w:r>
      <w:r w:rsidR="00AB5B9B">
        <w:rPr>
          <w:rFonts w:ascii="SutonnyMJ" w:hAnsi="SutonnyMJ" w:cs="SutonnyMJ"/>
          <w:sz w:val="28"/>
        </w:rPr>
        <w:t xml:space="preserve">        </w:t>
      </w:r>
      <w:r w:rsidR="00185055">
        <w:rPr>
          <w:rFonts w:ascii="SutonnyMJ" w:hAnsi="SutonnyMJ" w:cs="SutonnyMJ"/>
          <w:sz w:val="28"/>
        </w:rPr>
        <w:t xml:space="preserve"> N) </w:t>
      </w:r>
      <m:oMath>
        <m:f>
          <m:fPr>
            <m:ctrlPr>
              <w:rPr>
                <w:rFonts w:ascii="Cambria Math" w:hAnsi="Cambria Math" w:cs="SutonnyMJ"/>
                <w:i/>
                <w:sz w:val="28"/>
              </w:rPr>
            </m:ctrlPr>
          </m:fPr>
          <m:num>
            <m:r>
              <w:rPr>
                <w:rFonts w:ascii="Cambria Math" w:hAnsi="Cambria Math" w:cs="SutonnyMJ"/>
                <w:sz w:val="28"/>
              </w:rPr>
              <m:t>abx</m:t>
            </m:r>
          </m:num>
          <m:den>
            <m:r>
              <w:rPr>
                <w:rFonts w:ascii="Cambria Math" w:hAnsi="Cambria Math" w:cs="SutonnyMJ"/>
                <w:sz w:val="28"/>
              </w:rPr>
              <m:t>ax</m:t>
            </m:r>
          </m:den>
        </m:f>
      </m:oMath>
    </w:p>
    <w:p w:rsidR="00E609D5" w:rsidRDefault="00687948" w:rsidP="00E609D5">
      <w:pPr>
        <w:pStyle w:val="ListParagraph"/>
        <w:numPr>
          <w:ilvl w:val="0"/>
          <w:numId w:val="34"/>
        </w:numPr>
        <w:spacing w:after="0" w:line="360" w:lineRule="auto"/>
        <w:ind w:hanging="450"/>
        <w:jc w:val="both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  <w:t>`</w:t>
      </w:r>
      <w:proofErr w:type="gramStart"/>
      <w:r>
        <w:rPr>
          <w:rFonts w:ascii="SutonnyMJ" w:hAnsi="SutonnyMJ" w:cs="SutonnyMJ"/>
          <w:sz w:val="28"/>
        </w:rPr>
        <w:t>yBU</w:t>
      </w:r>
      <w:proofErr w:type="gramEnd"/>
      <w:r>
        <w:rPr>
          <w:rFonts w:ascii="SutonnyMJ" w:hAnsi="SutonnyMJ" w:cs="SutonnyMJ"/>
          <w:sz w:val="28"/>
        </w:rPr>
        <w:t xml:space="preserve"> msL¨vi †hvMdj 144 Ges Zv‡`i AbycvZ 6 t 2 n‡j msL¨vØq KZ?</w:t>
      </w:r>
    </w:p>
    <w:p w:rsidR="00687948" w:rsidRDefault="00687948" w:rsidP="00687948">
      <w:pPr>
        <w:pStyle w:val="ListParagraph"/>
        <w:spacing w:after="0" w:line="360" w:lineRule="auto"/>
        <w:ind w:left="450"/>
        <w:jc w:val="both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  <w:t xml:space="preserve">K) </w:t>
      </w:r>
      <w:r w:rsidR="001F3B96">
        <w:rPr>
          <w:rFonts w:ascii="SutonnyMJ" w:hAnsi="SutonnyMJ" w:cs="SutonnyMJ"/>
          <w:sz w:val="28"/>
        </w:rPr>
        <w:t xml:space="preserve">98, 46   L) 100, 44   M) 104, 40   </w:t>
      </w:r>
      <w:r w:rsidR="00515EEB">
        <w:rPr>
          <w:rFonts w:ascii="Times New Roman" w:hAnsi="Times New Roman" w:cs="Times New Roman"/>
          <w:sz w:val="28"/>
        </w:rPr>
        <w:t>√</w:t>
      </w:r>
      <w:r w:rsidR="001F3B96">
        <w:rPr>
          <w:rFonts w:ascii="SutonnyMJ" w:hAnsi="SutonnyMJ" w:cs="SutonnyMJ"/>
          <w:sz w:val="28"/>
        </w:rPr>
        <w:t>N) 108, 36</w:t>
      </w:r>
    </w:p>
    <w:p w:rsidR="00515EEB" w:rsidRDefault="00095670" w:rsidP="00515EEB">
      <w:pPr>
        <w:pStyle w:val="ListParagraph"/>
        <w:numPr>
          <w:ilvl w:val="0"/>
          <w:numId w:val="34"/>
        </w:numPr>
        <w:spacing w:after="0" w:line="360" w:lineRule="auto"/>
        <w:ind w:hanging="450"/>
        <w:jc w:val="both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  <w:t xml:space="preserve">GKwU wÎfz‡Ri wZbwU †Kv‡Yi AbycvZ 3 t 4 t 5 n‡j, †KvY wZbwU‡K wfwMÖ‡Z cÖKvk Kiæb| </w:t>
      </w:r>
    </w:p>
    <w:p w:rsidR="00095670" w:rsidRDefault="00095670" w:rsidP="00095670">
      <w:pPr>
        <w:pStyle w:val="ListParagraph"/>
        <w:spacing w:after="0" w:line="360" w:lineRule="auto"/>
        <w:ind w:left="450"/>
        <w:jc w:val="both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  <w:t xml:space="preserve">K) </w:t>
      </w:r>
      <w:r w:rsidRPr="000C73B8">
        <w:rPr>
          <w:rFonts w:ascii="Times New Roman" w:hAnsi="Times New Roman" w:cs="Times New Roman"/>
          <w:sz w:val="28"/>
        </w:rPr>
        <w:t>30</w:t>
      </w:r>
      <w:r w:rsidRPr="00E95F64">
        <w:rPr>
          <w:rFonts w:ascii="Times New Roman" w:hAnsi="Times New Roman" w:cs="Times New Roman"/>
          <w:sz w:val="28"/>
          <w:vertAlign w:val="superscript"/>
        </w:rPr>
        <w:t>0</w:t>
      </w:r>
      <w:r w:rsidRPr="000C73B8">
        <w:rPr>
          <w:rFonts w:ascii="Times New Roman" w:hAnsi="Times New Roman" w:cs="Times New Roman"/>
          <w:sz w:val="28"/>
        </w:rPr>
        <w:t>, 40</w:t>
      </w:r>
      <w:r w:rsidRPr="00E95F64">
        <w:rPr>
          <w:rFonts w:ascii="Times New Roman" w:hAnsi="Times New Roman" w:cs="Times New Roman"/>
          <w:sz w:val="28"/>
          <w:vertAlign w:val="superscript"/>
        </w:rPr>
        <w:t>0</w:t>
      </w:r>
      <w:r w:rsidRPr="000C73B8">
        <w:rPr>
          <w:rFonts w:ascii="Times New Roman" w:hAnsi="Times New Roman" w:cs="Times New Roman"/>
          <w:sz w:val="28"/>
        </w:rPr>
        <w:t>, 50</w:t>
      </w:r>
      <w:r w:rsidRPr="00E95F64">
        <w:rPr>
          <w:rFonts w:ascii="Times New Roman" w:hAnsi="Times New Roman" w:cs="Times New Roman"/>
          <w:sz w:val="28"/>
          <w:vertAlign w:val="superscript"/>
        </w:rPr>
        <w:t>0</w:t>
      </w:r>
      <w:r>
        <w:rPr>
          <w:rFonts w:ascii="SutonnyMJ" w:hAnsi="SutonnyMJ" w:cs="SutonnyMJ"/>
          <w:sz w:val="28"/>
        </w:rPr>
        <w:t xml:space="preserve">    L) </w:t>
      </w:r>
      <w:r w:rsidRPr="000C73B8">
        <w:rPr>
          <w:rFonts w:ascii="Times New Roman" w:hAnsi="Times New Roman" w:cs="Times New Roman"/>
          <w:sz w:val="28"/>
        </w:rPr>
        <w:t>42</w:t>
      </w:r>
      <w:r w:rsidRPr="00E95F64">
        <w:rPr>
          <w:rFonts w:ascii="Times New Roman" w:hAnsi="Times New Roman" w:cs="Times New Roman"/>
          <w:sz w:val="28"/>
          <w:vertAlign w:val="superscript"/>
        </w:rPr>
        <w:t>0</w:t>
      </w:r>
      <w:r w:rsidRPr="000C73B8">
        <w:rPr>
          <w:rFonts w:ascii="Times New Roman" w:hAnsi="Times New Roman" w:cs="Times New Roman"/>
          <w:sz w:val="28"/>
        </w:rPr>
        <w:t>, 56</w:t>
      </w:r>
      <w:r w:rsidRPr="00E95F64">
        <w:rPr>
          <w:rFonts w:ascii="Times New Roman" w:hAnsi="Times New Roman" w:cs="Times New Roman"/>
          <w:sz w:val="28"/>
          <w:vertAlign w:val="superscript"/>
        </w:rPr>
        <w:t>0</w:t>
      </w:r>
      <w:r w:rsidRPr="000C73B8">
        <w:rPr>
          <w:rFonts w:ascii="Times New Roman" w:hAnsi="Times New Roman" w:cs="Times New Roman"/>
          <w:sz w:val="28"/>
        </w:rPr>
        <w:t>, 70</w:t>
      </w:r>
      <w:r w:rsidRPr="00E95F64">
        <w:rPr>
          <w:rFonts w:ascii="Times New Roman" w:hAnsi="Times New Roman" w:cs="Times New Roman"/>
          <w:sz w:val="28"/>
          <w:vertAlign w:val="superscript"/>
        </w:rPr>
        <w:t>0</w:t>
      </w:r>
      <w:r>
        <w:rPr>
          <w:rFonts w:ascii="SutonnyMJ" w:hAnsi="SutonnyMJ" w:cs="SutonnyMJ"/>
          <w:sz w:val="28"/>
        </w:rPr>
        <w:t xml:space="preserve">     M) </w:t>
      </w:r>
      <w:r w:rsidRPr="000C73B8">
        <w:rPr>
          <w:rFonts w:ascii="Times New Roman" w:hAnsi="Times New Roman" w:cs="Times New Roman"/>
          <w:sz w:val="28"/>
        </w:rPr>
        <w:t>45</w:t>
      </w:r>
      <w:r w:rsidRPr="00E95F64">
        <w:rPr>
          <w:rFonts w:ascii="Times New Roman" w:hAnsi="Times New Roman" w:cs="Times New Roman"/>
          <w:sz w:val="28"/>
          <w:vertAlign w:val="superscript"/>
        </w:rPr>
        <w:t>0</w:t>
      </w:r>
      <w:r w:rsidRPr="000C73B8">
        <w:rPr>
          <w:rFonts w:ascii="Times New Roman" w:hAnsi="Times New Roman" w:cs="Times New Roman"/>
          <w:sz w:val="28"/>
        </w:rPr>
        <w:t>, 60</w:t>
      </w:r>
      <w:r w:rsidRPr="00E95F64">
        <w:rPr>
          <w:rFonts w:ascii="Times New Roman" w:hAnsi="Times New Roman" w:cs="Times New Roman"/>
          <w:sz w:val="28"/>
          <w:vertAlign w:val="superscript"/>
        </w:rPr>
        <w:t>0</w:t>
      </w:r>
      <w:r w:rsidRPr="000C73B8">
        <w:rPr>
          <w:rFonts w:ascii="Times New Roman" w:hAnsi="Times New Roman" w:cs="Times New Roman"/>
          <w:sz w:val="28"/>
        </w:rPr>
        <w:t>, 75</w:t>
      </w:r>
      <w:r w:rsidRPr="00E95F64">
        <w:rPr>
          <w:rFonts w:ascii="Times New Roman" w:hAnsi="Times New Roman" w:cs="Times New Roman"/>
          <w:sz w:val="28"/>
          <w:vertAlign w:val="superscript"/>
        </w:rPr>
        <w:t>0</w:t>
      </w:r>
      <w:r>
        <w:rPr>
          <w:rFonts w:ascii="SutonnyMJ" w:hAnsi="SutonnyMJ" w:cs="SutonnyMJ"/>
          <w:sz w:val="28"/>
        </w:rPr>
        <w:t xml:space="preserve">   N) </w:t>
      </w:r>
      <w:r w:rsidRPr="000C73B8">
        <w:rPr>
          <w:rFonts w:ascii="Times New Roman" w:hAnsi="Times New Roman" w:cs="Times New Roman"/>
          <w:sz w:val="28"/>
        </w:rPr>
        <w:t>48</w:t>
      </w:r>
      <w:r w:rsidRPr="00E95F64">
        <w:rPr>
          <w:rFonts w:ascii="Times New Roman" w:hAnsi="Times New Roman" w:cs="Times New Roman"/>
          <w:sz w:val="28"/>
          <w:vertAlign w:val="superscript"/>
        </w:rPr>
        <w:t>0</w:t>
      </w:r>
      <w:r w:rsidRPr="000C73B8">
        <w:rPr>
          <w:rFonts w:ascii="Times New Roman" w:hAnsi="Times New Roman" w:cs="Times New Roman"/>
          <w:sz w:val="28"/>
        </w:rPr>
        <w:t>, 54</w:t>
      </w:r>
      <w:r w:rsidRPr="00E95F64">
        <w:rPr>
          <w:rFonts w:ascii="Times New Roman" w:hAnsi="Times New Roman" w:cs="Times New Roman"/>
          <w:sz w:val="28"/>
          <w:vertAlign w:val="superscript"/>
        </w:rPr>
        <w:t>0</w:t>
      </w:r>
      <w:r w:rsidRPr="000C73B8">
        <w:rPr>
          <w:rFonts w:ascii="Times New Roman" w:hAnsi="Times New Roman" w:cs="Times New Roman"/>
          <w:sz w:val="28"/>
        </w:rPr>
        <w:t>, 80</w:t>
      </w:r>
      <w:r w:rsidRPr="00E95F64">
        <w:rPr>
          <w:rFonts w:ascii="Times New Roman" w:hAnsi="Times New Roman" w:cs="Times New Roman"/>
          <w:sz w:val="28"/>
          <w:vertAlign w:val="superscript"/>
        </w:rPr>
        <w:t>0</w:t>
      </w:r>
    </w:p>
    <w:p w:rsidR="00095670" w:rsidRDefault="005D1D9E" w:rsidP="00095670">
      <w:pPr>
        <w:pStyle w:val="ListParagraph"/>
        <w:numPr>
          <w:ilvl w:val="0"/>
          <w:numId w:val="34"/>
        </w:numPr>
        <w:spacing w:after="0" w:line="360" w:lineRule="auto"/>
        <w:ind w:hanging="450"/>
        <w:jc w:val="both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  <w:t>12000 t 8 = M t 0.12 n‡j M = KZ?</w:t>
      </w:r>
    </w:p>
    <w:p w:rsidR="005D1D9E" w:rsidRDefault="005D1D9E" w:rsidP="005D1D9E">
      <w:pPr>
        <w:pStyle w:val="ListParagraph"/>
        <w:spacing w:after="0" w:line="360" w:lineRule="auto"/>
        <w:ind w:left="450"/>
        <w:jc w:val="both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  <w:t xml:space="preserve">K) </w:t>
      </w:r>
      <w:r w:rsidR="003F3CDA">
        <w:rPr>
          <w:rFonts w:ascii="SutonnyMJ" w:hAnsi="SutonnyMJ" w:cs="SutonnyMJ"/>
          <w:sz w:val="28"/>
        </w:rPr>
        <w:t xml:space="preserve">100  </w:t>
      </w:r>
      <w:r w:rsidR="00383016">
        <w:rPr>
          <w:rFonts w:ascii="SutonnyMJ" w:hAnsi="SutonnyMJ" w:cs="SutonnyMJ"/>
          <w:sz w:val="28"/>
        </w:rPr>
        <w:t xml:space="preserve">      </w:t>
      </w:r>
      <w:r w:rsidR="003F3CDA">
        <w:rPr>
          <w:rFonts w:ascii="SutonnyMJ" w:hAnsi="SutonnyMJ" w:cs="SutonnyMJ"/>
          <w:sz w:val="28"/>
        </w:rPr>
        <w:t xml:space="preserve">   L) 120  </w:t>
      </w:r>
      <w:r w:rsidR="00383016">
        <w:rPr>
          <w:rFonts w:ascii="SutonnyMJ" w:hAnsi="SutonnyMJ" w:cs="SutonnyMJ"/>
          <w:sz w:val="28"/>
        </w:rPr>
        <w:t xml:space="preserve"> </w:t>
      </w:r>
      <w:r w:rsidR="003F3CDA">
        <w:rPr>
          <w:rFonts w:ascii="SutonnyMJ" w:hAnsi="SutonnyMJ" w:cs="SutonnyMJ"/>
          <w:sz w:val="28"/>
        </w:rPr>
        <w:t xml:space="preserve">  M) 1200  </w:t>
      </w:r>
      <w:r w:rsidR="00383016">
        <w:rPr>
          <w:rFonts w:ascii="SutonnyMJ" w:hAnsi="SutonnyMJ" w:cs="SutonnyMJ"/>
          <w:sz w:val="28"/>
        </w:rPr>
        <w:t xml:space="preserve">  </w:t>
      </w:r>
      <w:r w:rsidR="003F3CDA">
        <w:rPr>
          <w:rFonts w:ascii="SutonnyMJ" w:hAnsi="SutonnyMJ" w:cs="SutonnyMJ"/>
          <w:sz w:val="28"/>
        </w:rPr>
        <w:t xml:space="preserve"> </w:t>
      </w:r>
      <w:r w:rsidR="00383016">
        <w:rPr>
          <w:rFonts w:ascii="Times New Roman" w:hAnsi="Times New Roman" w:cs="Times New Roman"/>
          <w:sz w:val="28"/>
        </w:rPr>
        <w:t>√</w:t>
      </w:r>
      <w:r w:rsidR="003F3CDA">
        <w:rPr>
          <w:rFonts w:ascii="SutonnyMJ" w:hAnsi="SutonnyMJ" w:cs="SutonnyMJ"/>
          <w:sz w:val="28"/>
        </w:rPr>
        <w:t>N) 180</w:t>
      </w:r>
    </w:p>
    <w:p w:rsidR="003F3CDA" w:rsidRDefault="00CF0296" w:rsidP="003F3CDA">
      <w:pPr>
        <w:pStyle w:val="ListParagraph"/>
        <w:numPr>
          <w:ilvl w:val="0"/>
          <w:numId w:val="34"/>
        </w:numPr>
        <w:spacing w:after="0" w:line="360" w:lineRule="auto"/>
        <w:ind w:hanging="450"/>
        <w:jc w:val="both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  <w:t>K t L = 1t 2 Ges L t M = 3 t 4 n‡j K t L t M =?</w:t>
      </w:r>
    </w:p>
    <w:p w:rsidR="00CF0296" w:rsidRDefault="00CF0296" w:rsidP="00CF0296">
      <w:pPr>
        <w:pStyle w:val="ListParagraph"/>
        <w:spacing w:after="0" w:line="360" w:lineRule="auto"/>
        <w:ind w:left="450"/>
        <w:jc w:val="both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  <w:t xml:space="preserve">K) </w:t>
      </w:r>
      <w:r w:rsidR="003A1778">
        <w:rPr>
          <w:rFonts w:ascii="SutonnyMJ" w:hAnsi="SutonnyMJ" w:cs="SutonnyMJ"/>
          <w:sz w:val="28"/>
        </w:rPr>
        <w:t>1 t 2 t 4  L) 1 t 3 t 6    M) 3 t 4 t 5    N) 3 t 6 t 8</w:t>
      </w:r>
    </w:p>
    <w:p w:rsidR="003A1778" w:rsidRDefault="00FC1EF8" w:rsidP="003A1778">
      <w:pPr>
        <w:pStyle w:val="ListParagraph"/>
        <w:numPr>
          <w:ilvl w:val="0"/>
          <w:numId w:val="34"/>
        </w:numPr>
        <w:spacing w:after="0" w:line="360" w:lineRule="auto"/>
        <w:ind w:hanging="450"/>
        <w:jc w:val="both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  <w:t>`</w:t>
      </w:r>
      <w:proofErr w:type="gramStart"/>
      <w:r>
        <w:rPr>
          <w:rFonts w:ascii="SutonnyMJ" w:hAnsi="SutonnyMJ" w:cs="SutonnyMJ"/>
          <w:sz w:val="28"/>
        </w:rPr>
        <w:t>ywU</w:t>
      </w:r>
      <w:proofErr w:type="gramEnd"/>
      <w:r>
        <w:rPr>
          <w:rFonts w:ascii="SutonnyMJ" w:hAnsi="SutonnyMJ" w:cs="SutonnyMJ"/>
          <w:sz w:val="28"/>
        </w:rPr>
        <w:t xml:space="preserve"> msL¨vi AbycvZ 4 t 7| Df‡qi mv‡_ 3 †hvM Ki‡j AbycvZwU  5 t 8 nq| msL¨v `ywU wK wK?</w:t>
      </w:r>
    </w:p>
    <w:p w:rsidR="00FC1EF8" w:rsidRDefault="00FC1EF8" w:rsidP="00FC1EF8">
      <w:pPr>
        <w:pStyle w:val="ListParagraph"/>
        <w:spacing w:after="0" w:line="360" w:lineRule="auto"/>
        <w:ind w:left="450"/>
        <w:jc w:val="both"/>
        <w:rPr>
          <w:rFonts w:ascii="SutonnyMJ" w:hAnsi="SutonnyMJ" w:cs="SutonnyMJ"/>
          <w:sz w:val="28"/>
        </w:rPr>
      </w:pPr>
      <w:proofErr w:type="gramStart"/>
      <w:r>
        <w:rPr>
          <w:rFonts w:ascii="SutonnyMJ" w:hAnsi="SutonnyMJ" w:cs="SutonnyMJ"/>
          <w:sz w:val="28"/>
        </w:rPr>
        <w:t xml:space="preserve">K)  </w:t>
      </w:r>
      <w:r w:rsidR="003646E4">
        <w:rPr>
          <w:rFonts w:ascii="SutonnyMJ" w:hAnsi="SutonnyMJ" w:cs="SutonnyMJ"/>
          <w:sz w:val="28"/>
        </w:rPr>
        <w:t>8</w:t>
      </w:r>
      <w:proofErr w:type="gramEnd"/>
      <w:r w:rsidR="003646E4">
        <w:rPr>
          <w:rFonts w:ascii="SutonnyMJ" w:hAnsi="SutonnyMJ" w:cs="SutonnyMJ"/>
          <w:sz w:val="28"/>
        </w:rPr>
        <w:t xml:space="preserve"> I 14 </w:t>
      </w:r>
      <w:r w:rsidR="00067C72">
        <w:rPr>
          <w:rFonts w:ascii="SutonnyMJ" w:hAnsi="SutonnyMJ" w:cs="SutonnyMJ"/>
          <w:sz w:val="28"/>
        </w:rPr>
        <w:t xml:space="preserve">      </w:t>
      </w:r>
      <w:r w:rsidR="003646E4">
        <w:rPr>
          <w:rFonts w:ascii="SutonnyMJ" w:hAnsi="SutonnyMJ" w:cs="SutonnyMJ"/>
          <w:sz w:val="28"/>
        </w:rPr>
        <w:t xml:space="preserve"> L) 10 I 16  </w:t>
      </w:r>
      <w:r w:rsidR="00067C72">
        <w:rPr>
          <w:rFonts w:ascii="SutonnyMJ" w:hAnsi="SutonnyMJ" w:cs="SutonnyMJ"/>
          <w:sz w:val="28"/>
        </w:rPr>
        <w:t xml:space="preserve">      </w:t>
      </w:r>
      <w:r w:rsidR="003646E4">
        <w:rPr>
          <w:rFonts w:ascii="SutonnyMJ" w:hAnsi="SutonnyMJ" w:cs="SutonnyMJ"/>
          <w:sz w:val="28"/>
        </w:rPr>
        <w:t xml:space="preserve">M) 12 I 18 </w:t>
      </w:r>
      <w:r w:rsidR="00067C72">
        <w:rPr>
          <w:rFonts w:ascii="SutonnyMJ" w:hAnsi="SutonnyMJ" w:cs="SutonnyMJ"/>
          <w:sz w:val="28"/>
        </w:rPr>
        <w:t xml:space="preserve">   </w:t>
      </w:r>
      <w:r w:rsidR="003646E4">
        <w:rPr>
          <w:rFonts w:ascii="SutonnyMJ" w:hAnsi="SutonnyMJ" w:cs="SutonnyMJ"/>
          <w:sz w:val="28"/>
        </w:rPr>
        <w:t xml:space="preserve"> </w:t>
      </w:r>
      <w:r w:rsidR="00067C72">
        <w:rPr>
          <w:rFonts w:ascii="Times New Roman" w:hAnsi="Times New Roman" w:cs="Times New Roman"/>
          <w:sz w:val="28"/>
        </w:rPr>
        <w:t>√</w:t>
      </w:r>
      <w:r w:rsidR="003646E4">
        <w:rPr>
          <w:rFonts w:ascii="SutonnyMJ" w:hAnsi="SutonnyMJ" w:cs="SutonnyMJ"/>
          <w:sz w:val="28"/>
        </w:rPr>
        <w:t>N) 12 I 21</w:t>
      </w:r>
    </w:p>
    <w:p w:rsidR="003646E4" w:rsidRDefault="00696654" w:rsidP="003646E4">
      <w:pPr>
        <w:pStyle w:val="ListParagraph"/>
        <w:numPr>
          <w:ilvl w:val="0"/>
          <w:numId w:val="34"/>
        </w:numPr>
        <w:spacing w:after="0" w:line="360" w:lineRule="auto"/>
        <w:ind w:hanging="450"/>
        <w:jc w:val="both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  <w:t xml:space="preserve">674 UvKv mvwenv, mvw`qv I mvqgvi g‡a¨ h_vµ‡g </w:t>
      </w:r>
      <w:r w:rsidR="0090577E" w:rsidRPr="00853CF3">
        <w:rPr>
          <w:rFonts w:ascii="SutonnyMJ" w:hAnsi="SutonnyMJ" w:cs="SutonnyMJ"/>
          <w:position w:val="-24"/>
          <w:sz w:val="28"/>
        </w:rPr>
        <w:object w:dxaOrig="840" w:dyaOrig="620">
          <v:shape id="_x0000_i1053" type="#_x0000_t75" style="width:41.9pt;height:30.1pt" o:ole="">
            <v:imagedata r:id="rId50" o:title=""/>
          </v:shape>
          <o:OLEObject Type="Embed" ProgID="Equation.3" ShapeID="_x0000_i1053" DrawAspect="Content" ObjectID="_1523196470" r:id="rId51"/>
        </w:object>
      </w:r>
      <w:r w:rsidR="00853CF3">
        <w:rPr>
          <w:rFonts w:ascii="SutonnyMJ" w:hAnsi="SutonnyMJ" w:cs="SutonnyMJ"/>
          <w:sz w:val="28"/>
        </w:rPr>
        <w:t xml:space="preserve"> </w:t>
      </w:r>
      <w:r w:rsidR="001D3D34">
        <w:rPr>
          <w:rFonts w:ascii="SutonnyMJ" w:hAnsi="SutonnyMJ" w:cs="SutonnyMJ"/>
          <w:sz w:val="28"/>
        </w:rPr>
        <w:t xml:space="preserve">Abycv‡Z </w:t>
      </w:r>
      <w:r w:rsidR="002B2500">
        <w:rPr>
          <w:rFonts w:ascii="SutonnyMJ" w:hAnsi="SutonnyMJ" w:cs="SutonnyMJ"/>
          <w:sz w:val="28"/>
        </w:rPr>
        <w:t xml:space="preserve">fvM Kiv n‡jv| mvqgv KZ UvKv </w:t>
      </w:r>
      <w:proofErr w:type="gramStart"/>
      <w:r w:rsidR="002B2500">
        <w:rPr>
          <w:rFonts w:ascii="SutonnyMJ" w:hAnsi="SutonnyMJ" w:cs="SutonnyMJ"/>
          <w:sz w:val="28"/>
        </w:rPr>
        <w:t>cv‡</w:t>
      </w:r>
      <w:proofErr w:type="gramEnd"/>
      <w:r w:rsidR="002B2500">
        <w:rPr>
          <w:rFonts w:ascii="SutonnyMJ" w:hAnsi="SutonnyMJ" w:cs="SutonnyMJ"/>
          <w:sz w:val="28"/>
        </w:rPr>
        <w:t>e?</w:t>
      </w:r>
    </w:p>
    <w:p w:rsidR="002B2500" w:rsidRDefault="002B2500" w:rsidP="002B2500">
      <w:pPr>
        <w:pStyle w:val="ListParagraph"/>
        <w:spacing w:after="0" w:line="360" w:lineRule="auto"/>
        <w:ind w:left="450"/>
        <w:jc w:val="both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  <w:t xml:space="preserve">K) </w:t>
      </w:r>
      <w:r w:rsidR="00AD4098">
        <w:rPr>
          <w:rFonts w:ascii="SutonnyMJ" w:hAnsi="SutonnyMJ" w:cs="SutonnyMJ"/>
          <w:sz w:val="28"/>
        </w:rPr>
        <w:t xml:space="preserve">224 UvKv   L) 210 UvKv   </w:t>
      </w:r>
      <w:r w:rsidR="00D724FA">
        <w:rPr>
          <w:rFonts w:ascii="Times New Roman" w:hAnsi="Times New Roman" w:cs="Times New Roman"/>
          <w:sz w:val="28"/>
        </w:rPr>
        <w:t>√</w:t>
      </w:r>
      <w:r w:rsidR="00AD4098">
        <w:rPr>
          <w:rFonts w:ascii="SutonnyMJ" w:hAnsi="SutonnyMJ" w:cs="SutonnyMJ"/>
          <w:sz w:val="28"/>
        </w:rPr>
        <w:t xml:space="preserve">M) 240 UvKv   N) 225 </w:t>
      </w:r>
    </w:p>
    <w:p w:rsidR="00D724FA" w:rsidRDefault="008E1C4E" w:rsidP="00D724FA">
      <w:pPr>
        <w:pStyle w:val="ListParagraph"/>
        <w:numPr>
          <w:ilvl w:val="0"/>
          <w:numId w:val="34"/>
        </w:numPr>
        <w:spacing w:after="0" w:line="360" w:lineRule="auto"/>
        <w:ind w:hanging="450"/>
        <w:jc w:val="both"/>
        <w:rPr>
          <w:rFonts w:ascii="SutonnyMJ" w:hAnsi="SutonnyMJ" w:cs="SutonnyMJ"/>
          <w:sz w:val="28"/>
        </w:rPr>
      </w:pPr>
      <w:proofErr w:type="gramStart"/>
      <w:r>
        <w:rPr>
          <w:rFonts w:ascii="SutonnyMJ" w:hAnsi="SutonnyMJ" w:cs="SutonnyMJ"/>
          <w:sz w:val="28"/>
        </w:rPr>
        <w:t>kwn</w:t>
      </w:r>
      <w:proofErr w:type="gramEnd"/>
      <w:r>
        <w:rPr>
          <w:rFonts w:ascii="SutonnyMJ" w:hAnsi="SutonnyMJ" w:cs="SutonnyMJ"/>
          <w:sz w:val="28"/>
        </w:rPr>
        <w:t>` I gwb‡ei Av‡qi AbycvZ 5 t 4| gwbi I ZwR‡gi Av‡qi AbycvZ 3 t 4| kwn‡`i Avq 120 UvKv n‡j, Zwg‡Ri Avq KZ?</w:t>
      </w:r>
    </w:p>
    <w:p w:rsidR="008E1C4E" w:rsidRDefault="008E1C4E" w:rsidP="008E1C4E">
      <w:pPr>
        <w:pStyle w:val="ListParagraph"/>
        <w:spacing w:after="0" w:line="360" w:lineRule="auto"/>
        <w:ind w:left="450"/>
        <w:jc w:val="both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  <w:t xml:space="preserve">K) </w:t>
      </w:r>
      <w:r w:rsidR="007353F3">
        <w:rPr>
          <w:rFonts w:ascii="SutonnyMJ" w:hAnsi="SutonnyMJ" w:cs="SutonnyMJ"/>
          <w:sz w:val="28"/>
        </w:rPr>
        <w:t xml:space="preserve">130 UvKv  </w:t>
      </w:r>
      <w:r w:rsidR="006A65B6">
        <w:rPr>
          <w:rFonts w:ascii="SutonnyMJ" w:hAnsi="SutonnyMJ" w:cs="SutonnyMJ"/>
          <w:sz w:val="28"/>
        </w:rPr>
        <w:t xml:space="preserve">      </w:t>
      </w:r>
      <w:r w:rsidR="007353F3">
        <w:rPr>
          <w:rFonts w:ascii="SutonnyMJ" w:hAnsi="SutonnyMJ" w:cs="SutonnyMJ"/>
          <w:sz w:val="28"/>
        </w:rPr>
        <w:t xml:space="preserve"> L) 116 UvKv   </w:t>
      </w:r>
      <w:r w:rsidR="006A65B6">
        <w:rPr>
          <w:rFonts w:ascii="SutonnyMJ" w:hAnsi="SutonnyMJ" w:cs="SutonnyMJ"/>
          <w:sz w:val="28"/>
        </w:rPr>
        <w:t xml:space="preserve">      </w:t>
      </w:r>
      <w:r w:rsidR="007353F3">
        <w:rPr>
          <w:rFonts w:ascii="SutonnyMJ" w:hAnsi="SutonnyMJ" w:cs="SutonnyMJ"/>
          <w:sz w:val="28"/>
        </w:rPr>
        <w:t xml:space="preserve">M) 128 UvKv   </w:t>
      </w:r>
      <w:r w:rsidR="006A65B6">
        <w:rPr>
          <w:rFonts w:ascii="SutonnyMJ" w:hAnsi="SutonnyMJ" w:cs="SutonnyMJ"/>
          <w:sz w:val="28"/>
        </w:rPr>
        <w:t xml:space="preserve">        </w:t>
      </w:r>
      <w:r w:rsidR="007353F3">
        <w:rPr>
          <w:rFonts w:ascii="SutonnyMJ" w:hAnsi="SutonnyMJ" w:cs="SutonnyMJ"/>
          <w:sz w:val="28"/>
        </w:rPr>
        <w:t>N) 124 UvKv</w:t>
      </w:r>
    </w:p>
    <w:p w:rsidR="007353F3" w:rsidRDefault="00DE340C" w:rsidP="007353F3">
      <w:pPr>
        <w:pStyle w:val="ListParagraph"/>
        <w:numPr>
          <w:ilvl w:val="0"/>
          <w:numId w:val="34"/>
        </w:numPr>
        <w:spacing w:after="0" w:line="360" w:lineRule="auto"/>
        <w:ind w:hanging="450"/>
        <w:jc w:val="both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  <w:lastRenderedPageBreak/>
        <w:t>8 I 72- Gi ga¨mgvbycvZx</w:t>
      </w:r>
    </w:p>
    <w:p w:rsidR="00DE340C" w:rsidRDefault="00DE340C" w:rsidP="00DE340C">
      <w:pPr>
        <w:pStyle w:val="ListParagraph"/>
        <w:spacing w:after="0" w:line="360" w:lineRule="auto"/>
        <w:ind w:left="450"/>
        <w:jc w:val="both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  <w:t xml:space="preserve">K) 48  </w:t>
      </w:r>
      <w:r w:rsidR="006E155B">
        <w:rPr>
          <w:rFonts w:ascii="SutonnyMJ" w:hAnsi="SutonnyMJ" w:cs="SutonnyMJ"/>
          <w:sz w:val="28"/>
        </w:rPr>
        <w:t xml:space="preserve">    </w:t>
      </w:r>
      <w:r>
        <w:rPr>
          <w:rFonts w:ascii="SutonnyMJ" w:hAnsi="SutonnyMJ" w:cs="SutonnyMJ"/>
          <w:sz w:val="28"/>
        </w:rPr>
        <w:t xml:space="preserve"> </w:t>
      </w:r>
      <w:r w:rsidR="006E155B">
        <w:rPr>
          <w:rFonts w:ascii="Times New Roman" w:hAnsi="Times New Roman" w:cs="Times New Roman"/>
          <w:sz w:val="28"/>
        </w:rPr>
        <w:t>√</w:t>
      </w:r>
      <w:r>
        <w:rPr>
          <w:rFonts w:ascii="SutonnyMJ" w:hAnsi="SutonnyMJ" w:cs="SutonnyMJ"/>
          <w:sz w:val="28"/>
        </w:rPr>
        <w:t xml:space="preserve">L) 24   </w:t>
      </w:r>
      <w:r w:rsidR="006E155B">
        <w:rPr>
          <w:rFonts w:ascii="SutonnyMJ" w:hAnsi="SutonnyMJ" w:cs="SutonnyMJ"/>
          <w:sz w:val="28"/>
        </w:rPr>
        <w:t xml:space="preserve">      </w:t>
      </w:r>
      <w:r>
        <w:rPr>
          <w:rFonts w:ascii="SutonnyMJ" w:hAnsi="SutonnyMJ" w:cs="SutonnyMJ"/>
          <w:sz w:val="28"/>
        </w:rPr>
        <w:t>M) 43</w:t>
      </w:r>
      <w:r w:rsidR="006E155B">
        <w:rPr>
          <w:rFonts w:ascii="SutonnyMJ" w:hAnsi="SutonnyMJ" w:cs="SutonnyMJ"/>
          <w:sz w:val="28"/>
        </w:rPr>
        <w:t xml:space="preserve">     </w:t>
      </w:r>
      <w:r>
        <w:rPr>
          <w:rFonts w:ascii="SutonnyMJ" w:hAnsi="SutonnyMJ" w:cs="SutonnyMJ"/>
          <w:sz w:val="28"/>
        </w:rPr>
        <w:t xml:space="preserve">   N) 32</w:t>
      </w:r>
    </w:p>
    <w:p w:rsidR="00DE340C" w:rsidRDefault="00D75B85" w:rsidP="00DE340C">
      <w:pPr>
        <w:pStyle w:val="ListParagraph"/>
        <w:numPr>
          <w:ilvl w:val="0"/>
          <w:numId w:val="34"/>
        </w:numPr>
        <w:spacing w:after="0" w:line="360" w:lineRule="auto"/>
        <w:ind w:hanging="450"/>
        <w:jc w:val="both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  <w:t xml:space="preserve">eZ©gv‡b wcZv I cy‡Îi eq‡mi AbycvZ 5 t 2| `k eQi ci Zv‡`i eq‡mi AbycvZ n‡e </w:t>
      </w:r>
      <w:r w:rsidR="00687721">
        <w:rPr>
          <w:rFonts w:ascii="SutonnyMJ" w:hAnsi="SutonnyMJ" w:cs="SutonnyMJ"/>
          <w:sz w:val="28"/>
        </w:rPr>
        <w:t>2 t 1| wcZvi eZ©gvb eqm-</w:t>
      </w:r>
    </w:p>
    <w:p w:rsidR="00687721" w:rsidRDefault="00687721" w:rsidP="00687721">
      <w:pPr>
        <w:pStyle w:val="ListParagraph"/>
        <w:spacing w:after="0" w:line="360" w:lineRule="auto"/>
        <w:ind w:left="450"/>
        <w:jc w:val="both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  <w:t xml:space="preserve">K) 40 eQi  </w:t>
      </w:r>
      <w:r w:rsidR="004B0F4E">
        <w:rPr>
          <w:rFonts w:ascii="SutonnyMJ" w:hAnsi="SutonnyMJ" w:cs="SutonnyMJ"/>
          <w:sz w:val="28"/>
        </w:rPr>
        <w:t xml:space="preserve">       </w:t>
      </w:r>
      <w:r w:rsidR="002C3CFD">
        <w:rPr>
          <w:rFonts w:ascii="Times New Roman" w:hAnsi="Times New Roman" w:cs="Times New Roman"/>
          <w:sz w:val="28"/>
        </w:rPr>
        <w:t>√</w:t>
      </w:r>
      <w:r>
        <w:rPr>
          <w:rFonts w:ascii="SutonnyMJ" w:hAnsi="SutonnyMJ" w:cs="SutonnyMJ"/>
          <w:sz w:val="28"/>
        </w:rPr>
        <w:t xml:space="preserve">L) 50 eQi  </w:t>
      </w:r>
      <w:r w:rsidR="004B0F4E">
        <w:rPr>
          <w:rFonts w:ascii="SutonnyMJ" w:hAnsi="SutonnyMJ" w:cs="SutonnyMJ"/>
          <w:sz w:val="28"/>
        </w:rPr>
        <w:t xml:space="preserve">      </w:t>
      </w:r>
      <w:r>
        <w:rPr>
          <w:rFonts w:ascii="SutonnyMJ" w:hAnsi="SutonnyMJ" w:cs="SutonnyMJ"/>
          <w:sz w:val="28"/>
        </w:rPr>
        <w:t xml:space="preserve">M) 45 eQi </w:t>
      </w:r>
      <w:r w:rsidR="004B0F4E">
        <w:rPr>
          <w:rFonts w:ascii="SutonnyMJ" w:hAnsi="SutonnyMJ" w:cs="SutonnyMJ"/>
          <w:sz w:val="28"/>
        </w:rPr>
        <w:t xml:space="preserve">     </w:t>
      </w:r>
      <w:r>
        <w:rPr>
          <w:rFonts w:ascii="SutonnyMJ" w:hAnsi="SutonnyMJ" w:cs="SutonnyMJ"/>
          <w:sz w:val="28"/>
        </w:rPr>
        <w:t xml:space="preserve">  N) 55 eQi</w:t>
      </w:r>
    </w:p>
    <w:p w:rsidR="00687721" w:rsidRDefault="00DE329A" w:rsidP="00687721">
      <w:pPr>
        <w:pStyle w:val="ListParagraph"/>
        <w:numPr>
          <w:ilvl w:val="0"/>
          <w:numId w:val="34"/>
        </w:numPr>
        <w:spacing w:after="0" w:line="360" w:lineRule="auto"/>
        <w:ind w:hanging="450"/>
        <w:jc w:val="both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  <w:t>`yB Rb Qv‡Îi MwY‡Z cÖvß b¤^‡ii AbycvZ 3 t 1</w:t>
      </w:r>
      <w:r w:rsidR="00573F0E">
        <w:rPr>
          <w:rFonts w:ascii="SutonnyMJ" w:hAnsi="SutonnyMJ" w:cs="SutonnyMJ"/>
          <w:sz w:val="28"/>
        </w:rPr>
        <w:t xml:space="preserve">| 1g </w:t>
      </w:r>
      <w:r w:rsidR="004D5477">
        <w:rPr>
          <w:rFonts w:ascii="SutonnyMJ" w:hAnsi="SutonnyMJ" w:cs="SutonnyMJ"/>
          <w:sz w:val="28"/>
        </w:rPr>
        <w:t xml:space="preserve">QvÎ 5 b¤^i Kg I 2q </w:t>
      </w:r>
      <w:r w:rsidR="00B47C06">
        <w:rPr>
          <w:rFonts w:ascii="SutonnyMJ" w:hAnsi="SutonnyMJ" w:cs="SutonnyMJ"/>
          <w:sz w:val="28"/>
        </w:rPr>
        <w:t>QvÎ 10 b¤^i †ewk †c‡j Zv‡`i AbycvZ n‡e 2 t 1| Zv‡`i cÖvß b¤^i n‡”Q-</w:t>
      </w:r>
    </w:p>
    <w:p w:rsidR="00A03709" w:rsidRPr="00A03709" w:rsidRDefault="00242DFB" w:rsidP="009D4038">
      <w:pPr>
        <w:pStyle w:val="ListParagraph"/>
        <w:spacing w:after="0" w:line="360" w:lineRule="auto"/>
        <w:ind w:left="450"/>
        <w:jc w:val="both"/>
        <w:rPr>
          <w:rFonts w:ascii="SutonnyMJ" w:hAnsi="SutonnyMJ" w:cs="SutonnyMJ"/>
          <w:sz w:val="28"/>
        </w:rPr>
      </w:pPr>
      <w:r>
        <w:rPr>
          <w:rFonts w:ascii="Times New Roman" w:hAnsi="Times New Roman" w:cs="Times New Roman"/>
          <w:sz w:val="28"/>
        </w:rPr>
        <w:t>√</w:t>
      </w:r>
      <w:r w:rsidR="00B47C06">
        <w:rPr>
          <w:rFonts w:ascii="SutonnyMJ" w:hAnsi="SutonnyMJ" w:cs="SutonnyMJ"/>
          <w:sz w:val="28"/>
        </w:rPr>
        <w:t>K)</w:t>
      </w:r>
      <w:r w:rsidR="00D32129">
        <w:rPr>
          <w:rFonts w:ascii="SutonnyMJ" w:hAnsi="SutonnyMJ" w:cs="SutonnyMJ"/>
          <w:sz w:val="28"/>
        </w:rPr>
        <w:t xml:space="preserve"> </w:t>
      </w:r>
      <w:r w:rsidR="00EB777F">
        <w:rPr>
          <w:rFonts w:ascii="SutonnyMJ" w:hAnsi="SutonnyMJ" w:cs="SutonnyMJ"/>
          <w:sz w:val="28"/>
        </w:rPr>
        <w:t>75</w:t>
      </w:r>
      <w:proofErr w:type="gramStart"/>
      <w:r w:rsidR="00EB777F">
        <w:rPr>
          <w:rFonts w:ascii="SutonnyMJ" w:hAnsi="SutonnyMJ" w:cs="SutonnyMJ"/>
          <w:sz w:val="28"/>
        </w:rPr>
        <w:t>,25</w:t>
      </w:r>
      <w:proofErr w:type="gramEnd"/>
      <w:r w:rsidR="00EB777F">
        <w:rPr>
          <w:rFonts w:ascii="SutonnyMJ" w:hAnsi="SutonnyMJ" w:cs="SutonnyMJ"/>
          <w:sz w:val="28"/>
        </w:rPr>
        <w:t xml:space="preserve">  </w:t>
      </w:r>
      <w:r w:rsidR="001F25DF">
        <w:rPr>
          <w:rFonts w:ascii="SutonnyMJ" w:hAnsi="SutonnyMJ" w:cs="SutonnyMJ"/>
          <w:sz w:val="28"/>
        </w:rPr>
        <w:t xml:space="preserve">      L</w:t>
      </w:r>
      <w:r w:rsidR="00EB777F">
        <w:rPr>
          <w:rFonts w:ascii="SutonnyMJ" w:hAnsi="SutonnyMJ" w:cs="SutonnyMJ"/>
          <w:sz w:val="28"/>
        </w:rPr>
        <w:t>) 60,20</w:t>
      </w:r>
      <w:r w:rsidR="005406B4">
        <w:rPr>
          <w:rFonts w:ascii="SutonnyMJ" w:hAnsi="SutonnyMJ" w:cs="SutonnyMJ"/>
          <w:sz w:val="28"/>
        </w:rPr>
        <w:t xml:space="preserve">      </w:t>
      </w:r>
      <w:r w:rsidR="00EB777F">
        <w:rPr>
          <w:rFonts w:ascii="SutonnyMJ" w:hAnsi="SutonnyMJ" w:cs="SutonnyMJ"/>
          <w:sz w:val="28"/>
        </w:rPr>
        <w:t xml:space="preserve">  M) 25, 75 </w:t>
      </w:r>
      <w:r w:rsidR="005406B4">
        <w:rPr>
          <w:rFonts w:ascii="SutonnyMJ" w:hAnsi="SutonnyMJ" w:cs="SutonnyMJ"/>
          <w:sz w:val="28"/>
        </w:rPr>
        <w:t xml:space="preserve">       </w:t>
      </w:r>
      <w:r w:rsidR="00EB777F">
        <w:rPr>
          <w:rFonts w:ascii="SutonnyMJ" w:hAnsi="SutonnyMJ" w:cs="SutonnyMJ"/>
          <w:sz w:val="28"/>
        </w:rPr>
        <w:t xml:space="preserve"> N) 20, 60</w:t>
      </w:r>
    </w:p>
    <w:sectPr w:rsidR="00A03709" w:rsidRPr="00A03709" w:rsidSect="00B8267A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3C695C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D521BF"/>
    <w:multiLevelType w:val="hybridMultilevel"/>
    <w:tmpl w:val="DC8A5138"/>
    <w:lvl w:ilvl="0" w:tplc="61FC7198">
      <w:start w:val="1"/>
      <w:numFmt w:val="decimal"/>
      <w:lvlText w:val="%1)"/>
      <w:lvlJc w:val="left"/>
      <w:pPr>
        <w:ind w:left="450" w:hanging="360"/>
      </w:pPr>
      <w:rPr>
        <w:rFonts w:ascii="SutonnyMJ" w:hAnsi="SutonnyMJ"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>
    <w:nsid w:val="0216281B"/>
    <w:multiLevelType w:val="hybridMultilevel"/>
    <w:tmpl w:val="58808E04"/>
    <w:lvl w:ilvl="0" w:tplc="226C0940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>
    <w:nsid w:val="08BE072D"/>
    <w:multiLevelType w:val="hybridMultilevel"/>
    <w:tmpl w:val="FBE2CE0C"/>
    <w:lvl w:ilvl="0" w:tplc="30BAD624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938603C"/>
    <w:multiLevelType w:val="hybridMultilevel"/>
    <w:tmpl w:val="4EC09320"/>
    <w:lvl w:ilvl="0" w:tplc="30BAD624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22A1B4B"/>
    <w:multiLevelType w:val="hybridMultilevel"/>
    <w:tmpl w:val="7F3CC388"/>
    <w:lvl w:ilvl="0" w:tplc="30BAD624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C0108D"/>
    <w:multiLevelType w:val="hybridMultilevel"/>
    <w:tmpl w:val="BD424784"/>
    <w:lvl w:ilvl="0" w:tplc="F894EC52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>
    <w:nsid w:val="176F2095"/>
    <w:multiLevelType w:val="hybridMultilevel"/>
    <w:tmpl w:val="51E08D68"/>
    <w:lvl w:ilvl="0" w:tplc="119CD412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>
    <w:nsid w:val="1AE32EFE"/>
    <w:multiLevelType w:val="hybridMultilevel"/>
    <w:tmpl w:val="62D882D4"/>
    <w:lvl w:ilvl="0" w:tplc="9C46BA44">
      <w:start w:val="1"/>
      <w:numFmt w:val="decimal"/>
      <w:lvlText w:val="%1)"/>
      <w:lvlJc w:val="left"/>
      <w:pPr>
        <w:ind w:left="450" w:hanging="360"/>
      </w:pPr>
      <w:rPr>
        <w:rFonts w:ascii="SutonnyMJ" w:hAnsi="SutonnyMJ" w:cs="SutonnyMJ"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044D44"/>
    <w:multiLevelType w:val="hybridMultilevel"/>
    <w:tmpl w:val="8B5A86B8"/>
    <w:lvl w:ilvl="0" w:tplc="47804A7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650F37"/>
    <w:multiLevelType w:val="hybridMultilevel"/>
    <w:tmpl w:val="3D8A6878"/>
    <w:lvl w:ilvl="0" w:tplc="EBB0845C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>
    <w:nsid w:val="21130817"/>
    <w:multiLevelType w:val="hybridMultilevel"/>
    <w:tmpl w:val="F68616BA"/>
    <w:lvl w:ilvl="0" w:tplc="C646F07A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>
    <w:nsid w:val="22A12F81"/>
    <w:multiLevelType w:val="hybridMultilevel"/>
    <w:tmpl w:val="54EC33C8"/>
    <w:lvl w:ilvl="0" w:tplc="86D875D2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>
    <w:nsid w:val="250C7491"/>
    <w:multiLevelType w:val="hybridMultilevel"/>
    <w:tmpl w:val="3B50F8C4"/>
    <w:lvl w:ilvl="0" w:tplc="4C0E0CBE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>
    <w:nsid w:val="2698414D"/>
    <w:multiLevelType w:val="hybridMultilevel"/>
    <w:tmpl w:val="D134472E"/>
    <w:lvl w:ilvl="0" w:tplc="829401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8FD23EF"/>
    <w:multiLevelType w:val="hybridMultilevel"/>
    <w:tmpl w:val="B8FC3A6A"/>
    <w:lvl w:ilvl="0" w:tplc="5692B714">
      <w:start w:val="1"/>
      <w:numFmt w:val="decimal"/>
      <w:lvlText w:val="%1)"/>
      <w:lvlJc w:val="left"/>
      <w:pPr>
        <w:ind w:left="450" w:hanging="360"/>
      </w:pPr>
      <w:rPr>
        <w:rFonts w:ascii="SutonnyMJ" w:hAnsi="SutonnyMJ" w:cs="SutonnyMJ"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6">
    <w:nsid w:val="29AB3E2F"/>
    <w:multiLevelType w:val="hybridMultilevel"/>
    <w:tmpl w:val="C19C33F0"/>
    <w:lvl w:ilvl="0" w:tplc="829401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245E26"/>
    <w:multiLevelType w:val="hybridMultilevel"/>
    <w:tmpl w:val="0A9C3FC4"/>
    <w:lvl w:ilvl="0" w:tplc="C2861F1C">
      <w:start w:val="1"/>
      <w:numFmt w:val="decimal"/>
      <w:lvlText w:val="%1)"/>
      <w:lvlJc w:val="left"/>
      <w:pPr>
        <w:ind w:left="720" w:hanging="360"/>
      </w:pPr>
      <w:rPr>
        <w:rFonts w:ascii="SutonnyMJ" w:eastAsiaTheme="minorEastAsia" w:hAnsi="SutonnyMJ" w:cs="SutonnyMJ" w:hint="default"/>
        <w:i w:val="0"/>
        <w:noProof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412D46"/>
    <w:multiLevelType w:val="hybridMultilevel"/>
    <w:tmpl w:val="3258B9E4"/>
    <w:lvl w:ilvl="0" w:tplc="FF9A6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49C001A"/>
    <w:multiLevelType w:val="hybridMultilevel"/>
    <w:tmpl w:val="37A2A8D0"/>
    <w:lvl w:ilvl="0" w:tplc="659A2EFE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0">
    <w:nsid w:val="38CA531A"/>
    <w:multiLevelType w:val="hybridMultilevel"/>
    <w:tmpl w:val="A028C8CE"/>
    <w:lvl w:ilvl="0" w:tplc="30BAD624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D32150"/>
    <w:multiLevelType w:val="hybridMultilevel"/>
    <w:tmpl w:val="12FCAA94"/>
    <w:lvl w:ilvl="0" w:tplc="627A4324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2">
    <w:nsid w:val="410B0CA6"/>
    <w:multiLevelType w:val="hybridMultilevel"/>
    <w:tmpl w:val="BD04EED6"/>
    <w:lvl w:ilvl="0" w:tplc="5938293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84166B"/>
    <w:multiLevelType w:val="hybridMultilevel"/>
    <w:tmpl w:val="86BC3BEC"/>
    <w:lvl w:ilvl="0" w:tplc="9A681AF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36A0C57"/>
    <w:multiLevelType w:val="hybridMultilevel"/>
    <w:tmpl w:val="5B229A44"/>
    <w:lvl w:ilvl="0" w:tplc="1CE0351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5E1DD0"/>
    <w:multiLevelType w:val="hybridMultilevel"/>
    <w:tmpl w:val="F48EA9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8F4561"/>
    <w:multiLevelType w:val="hybridMultilevel"/>
    <w:tmpl w:val="D702EDE2"/>
    <w:lvl w:ilvl="0" w:tplc="829401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BF0234"/>
    <w:multiLevelType w:val="hybridMultilevel"/>
    <w:tmpl w:val="39666792"/>
    <w:lvl w:ilvl="0" w:tplc="C0561CDA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8">
    <w:nsid w:val="5D3B579D"/>
    <w:multiLevelType w:val="hybridMultilevel"/>
    <w:tmpl w:val="F64085D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EA3590"/>
    <w:multiLevelType w:val="hybridMultilevel"/>
    <w:tmpl w:val="CB120D82"/>
    <w:lvl w:ilvl="0" w:tplc="46F6E0E2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0">
    <w:nsid w:val="6F1004F0"/>
    <w:multiLevelType w:val="hybridMultilevel"/>
    <w:tmpl w:val="276E1EB6"/>
    <w:lvl w:ilvl="0" w:tplc="F1A61A7A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1">
    <w:nsid w:val="71FC2759"/>
    <w:multiLevelType w:val="hybridMultilevel"/>
    <w:tmpl w:val="15640CC4"/>
    <w:lvl w:ilvl="0" w:tplc="226C0940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2">
    <w:nsid w:val="7469282F"/>
    <w:multiLevelType w:val="hybridMultilevel"/>
    <w:tmpl w:val="BD6434E2"/>
    <w:lvl w:ilvl="0" w:tplc="D4B48A4A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3">
    <w:nsid w:val="75436DAC"/>
    <w:multiLevelType w:val="hybridMultilevel"/>
    <w:tmpl w:val="66B22F16"/>
    <w:lvl w:ilvl="0" w:tplc="226C0940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23"/>
  </w:num>
  <w:num w:numId="2">
    <w:abstractNumId w:val="20"/>
  </w:num>
  <w:num w:numId="3">
    <w:abstractNumId w:val="5"/>
  </w:num>
  <w:num w:numId="4">
    <w:abstractNumId w:val="18"/>
  </w:num>
  <w:num w:numId="5">
    <w:abstractNumId w:val="14"/>
  </w:num>
  <w:num w:numId="6">
    <w:abstractNumId w:val="26"/>
  </w:num>
  <w:num w:numId="7">
    <w:abstractNumId w:val="16"/>
  </w:num>
  <w:num w:numId="8">
    <w:abstractNumId w:val="22"/>
  </w:num>
  <w:num w:numId="9">
    <w:abstractNumId w:val="4"/>
  </w:num>
  <w:num w:numId="10">
    <w:abstractNumId w:val="3"/>
  </w:num>
  <w:num w:numId="11">
    <w:abstractNumId w:val="25"/>
  </w:num>
  <w:num w:numId="12">
    <w:abstractNumId w:val="9"/>
  </w:num>
  <w:num w:numId="13">
    <w:abstractNumId w:val="17"/>
  </w:num>
  <w:num w:numId="14">
    <w:abstractNumId w:val="0"/>
  </w:num>
  <w:num w:numId="15">
    <w:abstractNumId w:val="24"/>
  </w:num>
  <w:num w:numId="16">
    <w:abstractNumId w:val="8"/>
  </w:num>
  <w:num w:numId="17">
    <w:abstractNumId w:val="28"/>
  </w:num>
  <w:num w:numId="18">
    <w:abstractNumId w:val="15"/>
  </w:num>
  <w:num w:numId="19">
    <w:abstractNumId w:val="10"/>
  </w:num>
  <w:num w:numId="20">
    <w:abstractNumId w:val="32"/>
  </w:num>
  <w:num w:numId="21">
    <w:abstractNumId w:val="30"/>
  </w:num>
  <w:num w:numId="22">
    <w:abstractNumId w:val="31"/>
  </w:num>
  <w:num w:numId="23">
    <w:abstractNumId w:val="2"/>
  </w:num>
  <w:num w:numId="24">
    <w:abstractNumId w:val="33"/>
  </w:num>
  <w:num w:numId="25">
    <w:abstractNumId w:val="13"/>
  </w:num>
  <w:num w:numId="26">
    <w:abstractNumId w:val="27"/>
  </w:num>
  <w:num w:numId="27">
    <w:abstractNumId w:val="1"/>
  </w:num>
  <w:num w:numId="28">
    <w:abstractNumId w:val="12"/>
  </w:num>
  <w:num w:numId="29">
    <w:abstractNumId w:val="29"/>
  </w:num>
  <w:num w:numId="30">
    <w:abstractNumId w:val="19"/>
  </w:num>
  <w:num w:numId="31">
    <w:abstractNumId w:val="7"/>
  </w:num>
  <w:num w:numId="32">
    <w:abstractNumId w:val="11"/>
  </w:num>
  <w:num w:numId="33">
    <w:abstractNumId w:val="21"/>
  </w:num>
  <w:num w:numId="3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380F53"/>
    <w:rsid w:val="000007B3"/>
    <w:rsid w:val="00000CE5"/>
    <w:rsid w:val="00001E6A"/>
    <w:rsid w:val="0000218F"/>
    <w:rsid w:val="0000392B"/>
    <w:rsid w:val="00003E13"/>
    <w:rsid w:val="0000477A"/>
    <w:rsid w:val="00004FFD"/>
    <w:rsid w:val="000050AE"/>
    <w:rsid w:val="00005383"/>
    <w:rsid w:val="00005A76"/>
    <w:rsid w:val="00005C81"/>
    <w:rsid w:val="00006496"/>
    <w:rsid w:val="00006FDE"/>
    <w:rsid w:val="0000796C"/>
    <w:rsid w:val="000079F5"/>
    <w:rsid w:val="0001017B"/>
    <w:rsid w:val="00010DA6"/>
    <w:rsid w:val="00011A23"/>
    <w:rsid w:val="00012775"/>
    <w:rsid w:val="00012DE9"/>
    <w:rsid w:val="0001333F"/>
    <w:rsid w:val="00014096"/>
    <w:rsid w:val="000140A1"/>
    <w:rsid w:val="00014DF2"/>
    <w:rsid w:val="00015F0A"/>
    <w:rsid w:val="00020F45"/>
    <w:rsid w:val="00021154"/>
    <w:rsid w:val="00021AE5"/>
    <w:rsid w:val="00021EE4"/>
    <w:rsid w:val="000224AF"/>
    <w:rsid w:val="000234D8"/>
    <w:rsid w:val="000234E2"/>
    <w:rsid w:val="00023DA8"/>
    <w:rsid w:val="00023EA3"/>
    <w:rsid w:val="00023EB8"/>
    <w:rsid w:val="00024105"/>
    <w:rsid w:val="00026C72"/>
    <w:rsid w:val="00027B8B"/>
    <w:rsid w:val="00027D4A"/>
    <w:rsid w:val="00030551"/>
    <w:rsid w:val="00032504"/>
    <w:rsid w:val="00032D54"/>
    <w:rsid w:val="00033975"/>
    <w:rsid w:val="00034821"/>
    <w:rsid w:val="000349E5"/>
    <w:rsid w:val="00034D05"/>
    <w:rsid w:val="00034E95"/>
    <w:rsid w:val="0003528D"/>
    <w:rsid w:val="000372FA"/>
    <w:rsid w:val="0003731D"/>
    <w:rsid w:val="00041030"/>
    <w:rsid w:val="00041104"/>
    <w:rsid w:val="000412E7"/>
    <w:rsid w:val="0004199F"/>
    <w:rsid w:val="00042675"/>
    <w:rsid w:val="000426DD"/>
    <w:rsid w:val="00042CB1"/>
    <w:rsid w:val="00042EAB"/>
    <w:rsid w:val="00042FBC"/>
    <w:rsid w:val="00043018"/>
    <w:rsid w:val="0004489F"/>
    <w:rsid w:val="00046256"/>
    <w:rsid w:val="0004745F"/>
    <w:rsid w:val="000478C8"/>
    <w:rsid w:val="00047A10"/>
    <w:rsid w:val="00050431"/>
    <w:rsid w:val="00050E25"/>
    <w:rsid w:val="00051446"/>
    <w:rsid w:val="000514D6"/>
    <w:rsid w:val="0005167C"/>
    <w:rsid w:val="0005175F"/>
    <w:rsid w:val="000518FB"/>
    <w:rsid w:val="00052162"/>
    <w:rsid w:val="000524A9"/>
    <w:rsid w:val="000526B5"/>
    <w:rsid w:val="00052B35"/>
    <w:rsid w:val="00053E9C"/>
    <w:rsid w:val="000551AD"/>
    <w:rsid w:val="00055895"/>
    <w:rsid w:val="00055A10"/>
    <w:rsid w:val="00056454"/>
    <w:rsid w:val="000574B2"/>
    <w:rsid w:val="00061EFA"/>
    <w:rsid w:val="00061FC7"/>
    <w:rsid w:val="00062D9B"/>
    <w:rsid w:val="000639B0"/>
    <w:rsid w:val="00064832"/>
    <w:rsid w:val="00065877"/>
    <w:rsid w:val="00065B82"/>
    <w:rsid w:val="00065E2A"/>
    <w:rsid w:val="00066344"/>
    <w:rsid w:val="00066D89"/>
    <w:rsid w:val="00067050"/>
    <w:rsid w:val="00067C72"/>
    <w:rsid w:val="00070481"/>
    <w:rsid w:val="000706A8"/>
    <w:rsid w:val="00070E02"/>
    <w:rsid w:val="00072AA1"/>
    <w:rsid w:val="00073110"/>
    <w:rsid w:val="00074145"/>
    <w:rsid w:val="00075431"/>
    <w:rsid w:val="00075932"/>
    <w:rsid w:val="00075AC9"/>
    <w:rsid w:val="00077BFC"/>
    <w:rsid w:val="00077D3D"/>
    <w:rsid w:val="00077ECC"/>
    <w:rsid w:val="00080A85"/>
    <w:rsid w:val="00080E0C"/>
    <w:rsid w:val="000827C9"/>
    <w:rsid w:val="00082934"/>
    <w:rsid w:val="00082BF0"/>
    <w:rsid w:val="00083176"/>
    <w:rsid w:val="0008328C"/>
    <w:rsid w:val="0008589D"/>
    <w:rsid w:val="00085AF2"/>
    <w:rsid w:val="000902E2"/>
    <w:rsid w:val="000914C5"/>
    <w:rsid w:val="0009395D"/>
    <w:rsid w:val="0009445B"/>
    <w:rsid w:val="00095670"/>
    <w:rsid w:val="00095845"/>
    <w:rsid w:val="00095C98"/>
    <w:rsid w:val="00095F23"/>
    <w:rsid w:val="0009601E"/>
    <w:rsid w:val="000A0E2D"/>
    <w:rsid w:val="000A28CA"/>
    <w:rsid w:val="000A2FD9"/>
    <w:rsid w:val="000A334F"/>
    <w:rsid w:val="000A3E34"/>
    <w:rsid w:val="000A3F87"/>
    <w:rsid w:val="000A46DB"/>
    <w:rsid w:val="000A46EF"/>
    <w:rsid w:val="000A4710"/>
    <w:rsid w:val="000A4A38"/>
    <w:rsid w:val="000A647B"/>
    <w:rsid w:val="000A6927"/>
    <w:rsid w:val="000A7C50"/>
    <w:rsid w:val="000B1956"/>
    <w:rsid w:val="000B1CBD"/>
    <w:rsid w:val="000B221D"/>
    <w:rsid w:val="000B302C"/>
    <w:rsid w:val="000B3F69"/>
    <w:rsid w:val="000B42F2"/>
    <w:rsid w:val="000B46A1"/>
    <w:rsid w:val="000B50A4"/>
    <w:rsid w:val="000B6B2A"/>
    <w:rsid w:val="000B77F8"/>
    <w:rsid w:val="000B79EF"/>
    <w:rsid w:val="000B7D04"/>
    <w:rsid w:val="000C0D66"/>
    <w:rsid w:val="000C0F46"/>
    <w:rsid w:val="000C173A"/>
    <w:rsid w:val="000C21FB"/>
    <w:rsid w:val="000C3C22"/>
    <w:rsid w:val="000C3FF9"/>
    <w:rsid w:val="000C42F9"/>
    <w:rsid w:val="000C6393"/>
    <w:rsid w:val="000C73B8"/>
    <w:rsid w:val="000C74EC"/>
    <w:rsid w:val="000D16B3"/>
    <w:rsid w:val="000D2791"/>
    <w:rsid w:val="000D2E4B"/>
    <w:rsid w:val="000D41F0"/>
    <w:rsid w:val="000D46F1"/>
    <w:rsid w:val="000D64FE"/>
    <w:rsid w:val="000D6F9B"/>
    <w:rsid w:val="000D7A62"/>
    <w:rsid w:val="000E09B0"/>
    <w:rsid w:val="000E12EE"/>
    <w:rsid w:val="000E182F"/>
    <w:rsid w:val="000E1875"/>
    <w:rsid w:val="000E1FE7"/>
    <w:rsid w:val="000E2207"/>
    <w:rsid w:val="000E29BE"/>
    <w:rsid w:val="000E373A"/>
    <w:rsid w:val="000E3F44"/>
    <w:rsid w:val="000E5E5F"/>
    <w:rsid w:val="000E66DB"/>
    <w:rsid w:val="000E771B"/>
    <w:rsid w:val="000E7B27"/>
    <w:rsid w:val="000F082C"/>
    <w:rsid w:val="000F0DF4"/>
    <w:rsid w:val="000F0F26"/>
    <w:rsid w:val="000F1687"/>
    <w:rsid w:val="000F1D12"/>
    <w:rsid w:val="000F1D19"/>
    <w:rsid w:val="000F31C0"/>
    <w:rsid w:val="000F3739"/>
    <w:rsid w:val="000F40AC"/>
    <w:rsid w:val="000F45A6"/>
    <w:rsid w:val="000F5426"/>
    <w:rsid w:val="000F5627"/>
    <w:rsid w:val="000F57D1"/>
    <w:rsid w:val="000F5884"/>
    <w:rsid w:val="000F5AC5"/>
    <w:rsid w:val="000F5B4C"/>
    <w:rsid w:val="000F5EDA"/>
    <w:rsid w:val="000F5F30"/>
    <w:rsid w:val="000F656B"/>
    <w:rsid w:val="000F6BFD"/>
    <w:rsid w:val="000F7BBE"/>
    <w:rsid w:val="000F7CDC"/>
    <w:rsid w:val="000F7D07"/>
    <w:rsid w:val="0010021E"/>
    <w:rsid w:val="0010061E"/>
    <w:rsid w:val="00101AC4"/>
    <w:rsid w:val="001026A3"/>
    <w:rsid w:val="00102FC6"/>
    <w:rsid w:val="0010385E"/>
    <w:rsid w:val="00104BC0"/>
    <w:rsid w:val="00106439"/>
    <w:rsid w:val="00107347"/>
    <w:rsid w:val="00107798"/>
    <w:rsid w:val="001102DD"/>
    <w:rsid w:val="00110BF2"/>
    <w:rsid w:val="0011203A"/>
    <w:rsid w:val="00112420"/>
    <w:rsid w:val="0011491D"/>
    <w:rsid w:val="00114FCA"/>
    <w:rsid w:val="0011565E"/>
    <w:rsid w:val="0011582C"/>
    <w:rsid w:val="00115E01"/>
    <w:rsid w:val="00117823"/>
    <w:rsid w:val="00120C11"/>
    <w:rsid w:val="00120DC4"/>
    <w:rsid w:val="00121212"/>
    <w:rsid w:val="00121461"/>
    <w:rsid w:val="001217E6"/>
    <w:rsid w:val="001219A8"/>
    <w:rsid w:val="00124361"/>
    <w:rsid w:val="00124B68"/>
    <w:rsid w:val="00125F1F"/>
    <w:rsid w:val="0012647D"/>
    <w:rsid w:val="001278E2"/>
    <w:rsid w:val="001300F3"/>
    <w:rsid w:val="00130FD8"/>
    <w:rsid w:val="001320E7"/>
    <w:rsid w:val="00134655"/>
    <w:rsid w:val="00134B42"/>
    <w:rsid w:val="00135075"/>
    <w:rsid w:val="00135083"/>
    <w:rsid w:val="00135108"/>
    <w:rsid w:val="00137C8E"/>
    <w:rsid w:val="00140193"/>
    <w:rsid w:val="00140F25"/>
    <w:rsid w:val="00141182"/>
    <w:rsid w:val="001414AF"/>
    <w:rsid w:val="00143798"/>
    <w:rsid w:val="00143824"/>
    <w:rsid w:val="00144945"/>
    <w:rsid w:val="00144B1C"/>
    <w:rsid w:val="00144C06"/>
    <w:rsid w:val="0014538C"/>
    <w:rsid w:val="00147133"/>
    <w:rsid w:val="00147859"/>
    <w:rsid w:val="0014796D"/>
    <w:rsid w:val="00147D80"/>
    <w:rsid w:val="00151679"/>
    <w:rsid w:val="0015276F"/>
    <w:rsid w:val="0015336F"/>
    <w:rsid w:val="00153448"/>
    <w:rsid w:val="00154817"/>
    <w:rsid w:val="00154D8C"/>
    <w:rsid w:val="00155EA1"/>
    <w:rsid w:val="001565C9"/>
    <w:rsid w:val="001577DE"/>
    <w:rsid w:val="00157899"/>
    <w:rsid w:val="00160B8E"/>
    <w:rsid w:val="00160CF4"/>
    <w:rsid w:val="001615A3"/>
    <w:rsid w:val="0016294D"/>
    <w:rsid w:val="00163885"/>
    <w:rsid w:val="00163D61"/>
    <w:rsid w:val="00164B97"/>
    <w:rsid w:val="00164E76"/>
    <w:rsid w:val="00165D11"/>
    <w:rsid w:val="0016600B"/>
    <w:rsid w:val="00166D91"/>
    <w:rsid w:val="00166ECC"/>
    <w:rsid w:val="001678AC"/>
    <w:rsid w:val="00167FE9"/>
    <w:rsid w:val="0017019E"/>
    <w:rsid w:val="00170F47"/>
    <w:rsid w:val="001712B4"/>
    <w:rsid w:val="00171D97"/>
    <w:rsid w:val="00171EF6"/>
    <w:rsid w:val="001726F6"/>
    <w:rsid w:val="00173391"/>
    <w:rsid w:val="00173514"/>
    <w:rsid w:val="00173905"/>
    <w:rsid w:val="001743DB"/>
    <w:rsid w:val="00174409"/>
    <w:rsid w:val="00174498"/>
    <w:rsid w:val="00174C28"/>
    <w:rsid w:val="001752FC"/>
    <w:rsid w:val="001762C0"/>
    <w:rsid w:val="00176F3C"/>
    <w:rsid w:val="00180814"/>
    <w:rsid w:val="0018102C"/>
    <w:rsid w:val="00181131"/>
    <w:rsid w:val="00182014"/>
    <w:rsid w:val="00182281"/>
    <w:rsid w:val="00185055"/>
    <w:rsid w:val="001864A6"/>
    <w:rsid w:val="00190D09"/>
    <w:rsid w:val="00191A27"/>
    <w:rsid w:val="00191AFF"/>
    <w:rsid w:val="0019293B"/>
    <w:rsid w:val="0019329C"/>
    <w:rsid w:val="00194AA6"/>
    <w:rsid w:val="00195C60"/>
    <w:rsid w:val="00195E82"/>
    <w:rsid w:val="00196679"/>
    <w:rsid w:val="00196DB6"/>
    <w:rsid w:val="00197E43"/>
    <w:rsid w:val="001A07ED"/>
    <w:rsid w:val="001A0FDF"/>
    <w:rsid w:val="001A19CA"/>
    <w:rsid w:val="001A53EE"/>
    <w:rsid w:val="001A5817"/>
    <w:rsid w:val="001A5DF1"/>
    <w:rsid w:val="001A5F10"/>
    <w:rsid w:val="001A624C"/>
    <w:rsid w:val="001A6397"/>
    <w:rsid w:val="001A6A97"/>
    <w:rsid w:val="001A6B28"/>
    <w:rsid w:val="001A6FF8"/>
    <w:rsid w:val="001A7D5D"/>
    <w:rsid w:val="001A7FCA"/>
    <w:rsid w:val="001B143B"/>
    <w:rsid w:val="001B34D6"/>
    <w:rsid w:val="001B3B72"/>
    <w:rsid w:val="001B47BF"/>
    <w:rsid w:val="001B4AD7"/>
    <w:rsid w:val="001B55A9"/>
    <w:rsid w:val="001B6486"/>
    <w:rsid w:val="001B690B"/>
    <w:rsid w:val="001B6D48"/>
    <w:rsid w:val="001B7766"/>
    <w:rsid w:val="001B79EE"/>
    <w:rsid w:val="001C0421"/>
    <w:rsid w:val="001C16E5"/>
    <w:rsid w:val="001C175B"/>
    <w:rsid w:val="001C1B15"/>
    <w:rsid w:val="001C2B18"/>
    <w:rsid w:val="001C35D2"/>
    <w:rsid w:val="001C3862"/>
    <w:rsid w:val="001C3897"/>
    <w:rsid w:val="001C3CF3"/>
    <w:rsid w:val="001C3FDE"/>
    <w:rsid w:val="001C50B0"/>
    <w:rsid w:val="001C5256"/>
    <w:rsid w:val="001C5FB1"/>
    <w:rsid w:val="001C6374"/>
    <w:rsid w:val="001C76CD"/>
    <w:rsid w:val="001D07B6"/>
    <w:rsid w:val="001D0B72"/>
    <w:rsid w:val="001D13F8"/>
    <w:rsid w:val="001D14FA"/>
    <w:rsid w:val="001D171A"/>
    <w:rsid w:val="001D1F49"/>
    <w:rsid w:val="001D27A4"/>
    <w:rsid w:val="001D3D34"/>
    <w:rsid w:val="001D4004"/>
    <w:rsid w:val="001D4B40"/>
    <w:rsid w:val="001D4BA4"/>
    <w:rsid w:val="001D5C42"/>
    <w:rsid w:val="001D60A2"/>
    <w:rsid w:val="001D6A0C"/>
    <w:rsid w:val="001D72EA"/>
    <w:rsid w:val="001E270A"/>
    <w:rsid w:val="001E311F"/>
    <w:rsid w:val="001E4BE7"/>
    <w:rsid w:val="001E4EB8"/>
    <w:rsid w:val="001E58C4"/>
    <w:rsid w:val="001E7FDC"/>
    <w:rsid w:val="001F25DF"/>
    <w:rsid w:val="001F273B"/>
    <w:rsid w:val="001F2C42"/>
    <w:rsid w:val="001F3B96"/>
    <w:rsid w:val="001F46C2"/>
    <w:rsid w:val="001F49AF"/>
    <w:rsid w:val="001F4FEF"/>
    <w:rsid w:val="001F5742"/>
    <w:rsid w:val="001F611F"/>
    <w:rsid w:val="001F6150"/>
    <w:rsid w:val="001F69FE"/>
    <w:rsid w:val="001F6BC7"/>
    <w:rsid w:val="001F71AF"/>
    <w:rsid w:val="00200601"/>
    <w:rsid w:val="00200B92"/>
    <w:rsid w:val="00200ED1"/>
    <w:rsid w:val="00201122"/>
    <w:rsid w:val="00201F86"/>
    <w:rsid w:val="0020322B"/>
    <w:rsid w:val="002034DE"/>
    <w:rsid w:val="002049EA"/>
    <w:rsid w:val="00204EA1"/>
    <w:rsid w:val="00205684"/>
    <w:rsid w:val="00205C11"/>
    <w:rsid w:val="00206311"/>
    <w:rsid w:val="00206FEE"/>
    <w:rsid w:val="00207FED"/>
    <w:rsid w:val="00211010"/>
    <w:rsid w:val="002119C8"/>
    <w:rsid w:val="00211C10"/>
    <w:rsid w:val="002121A8"/>
    <w:rsid w:val="0021247B"/>
    <w:rsid w:val="00213E8A"/>
    <w:rsid w:val="0021599D"/>
    <w:rsid w:val="00216D47"/>
    <w:rsid w:val="002171B8"/>
    <w:rsid w:val="00217EAE"/>
    <w:rsid w:val="002202EC"/>
    <w:rsid w:val="00220903"/>
    <w:rsid w:val="00221031"/>
    <w:rsid w:val="0022142E"/>
    <w:rsid w:val="002224B0"/>
    <w:rsid w:val="00223084"/>
    <w:rsid w:val="00224489"/>
    <w:rsid w:val="00225894"/>
    <w:rsid w:val="00225D81"/>
    <w:rsid w:val="00226DC7"/>
    <w:rsid w:val="002275B5"/>
    <w:rsid w:val="00227D03"/>
    <w:rsid w:val="00227D89"/>
    <w:rsid w:val="00230348"/>
    <w:rsid w:val="00230461"/>
    <w:rsid w:val="00230B4A"/>
    <w:rsid w:val="00231D10"/>
    <w:rsid w:val="00232D18"/>
    <w:rsid w:val="002333EF"/>
    <w:rsid w:val="00233A23"/>
    <w:rsid w:val="00233B7B"/>
    <w:rsid w:val="00234166"/>
    <w:rsid w:val="00234706"/>
    <w:rsid w:val="00234C2C"/>
    <w:rsid w:val="00234C32"/>
    <w:rsid w:val="00235310"/>
    <w:rsid w:val="002353C5"/>
    <w:rsid w:val="00235719"/>
    <w:rsid w:val="00235DC8"/>
    <w:rsid w:val="002364AC"/>
    <w:rsid w:val="00237706"/>
    <w:rsid w:val="00240299"/>
    <w:rsid w:val="00240C39"/>
    <w:rsid w:val="00240E0C"/>
    <w:rsid w:val="00242AC5"/>
    <w:rsid w:val="00242DFB"/>
    <w:rsid w:val="00242EFD"/>
    <w:rsid w:val="00243614"/>
    <w:rsid w:val="00244602"/>
    <w:rsid w:val="00244BDD"/>
    <w:rsid w:val="00246168"/>
    <w:rsid w:val="00246251"/>
    <w:rsid w:val="00246C92"/>
    <w:rsid w:val="00246CA4"/>
    <w:rsid w:val="00246FFF"/>
    <w:rsid w:val="00247089"/>
    <w:rsid w:val="0024723A"/>
    <w:rsid w:val="002472A8"/>
    <w:rsid w:val="002500AD"/>
    <w:rsid w:val="002500E3"/>
    <w:rsid w:val="00250A62"/>
    <w:rsid w:val="002517D3"/>
    <w:rsid w:val="00252A3F"/>
    <w:rsid w:val="00252A53"/>
    <w:rsid w:val="00252D42"/>
    <w:rsid w:val="0025338A"/>
    <w:rsid w:val="00253C95"/>
    <w:rsid w:val="002549B0"/>
    <w:rsid w:val="00255AD7"/>
    <w:rsid w:val="00255FDA"/>
    <w:rsid w:val="00256ED6"/>
    <w:rsid w:val="00260269"/>
    <w:rsid w:val="00260D59"/>
    <w:rsid w:val="00260ECF"/>
    <w:rsid w:val="002614DE"/>
    <w:rsid w:val="00263103"/>
    <w:rsid w:val="00263476"/>
    <w:rsid w:val="0026399A"/>
    <w:rsid w:val="00263C4F"/>
    <w:rsid w:val="00263F4E"/>
    <w:rsid w:val="00264122"/>
    <w:rsid w:val="002657E5"/>
    <w:rsid w:val="00265CEE"/>
    <w:rsid w:val="00265F79"/>
    <w:rsid w:val="00266C26"/>
    <w:rsid w:val="00266F94"/>
    <w:rsid w:val="002703A6"/>
    <w:rsid w:val="002718DD"/>
    <w:rsid w:val="00272A82"/>
    <w:rsid w:val="002732E8"/>
    <w:rsid w:val="002736B6"/>
    <w:rsid w:val="0027454F"/>
    <w:rsid w:val="002746F6"/>
    <w:rsid w:val="00275058"/>
    <w:rsid w:val="00275824"/>
    <w:rsid w:val="00275AB1"/>
    <w:rsid w:val="00276DC5"/>
    <w:rsid w:val="002770E8"/>
    <w:rsid w:val="00277607"/>
    <w:rsid w:val="00280565"/>
    <w:rsid w:val="00281F5F"/>
    <w:rsid w:val="0028221D"/>
    <w:rsid w:val="00282550"/>
    <w:rsid w:val="002835DF"/>
    <w:rsid w:val="00284BA7"/>
    <w:rsid w:val="00284FBA"/>
    <w:rsid w:val="00285E59"/>
    <w:rsid w:val="0028605A"/>
    <w:rsid w:val="0028760D"/>
    <w:rsid w:val="002901C7"/>
    <w:rsid w:val="002912DC"/>
    <w:rsid w:val="00291354"/>
    <w:rsid w:val="002916A9"/>
    <w:rsid w:val="002919D6"/>
    <w:rsid w:val="00291B01"/>
    <w:rsid w:val="00291FD4"/>
    <w:rsid w:val="002927FD"/>
    <w:rsid w:val="00294088"/>
    <w:rsid w:val="00294ACF"/>
    <w:rsid w:val="00294EDD"/>
    <w:rsid w:val="00295565"/>
    <w:rsid w:val="00295BDF"/>
    <w:rsid w:val="0029778B"/>
    <w:rsid w:val="00297C33"/>
    <w:rsid w:val="002A11A6"/>
    <w:rsid w:val="002A45FD"/>
    <w:rsid w:val="002A53BC"/>
    <w:rsid w:val="002A5F65"/>
    <w:rsid w:val="002A645B"/>
    <w:rsid w:val="002A74BF"/>
    <w:rsid w:val="002B025F"/>
    <w:rsid w:val="002B166F"/>
    <w:rsid w:val="002B1EF9"/>
    <w:rsid w:val="002B2500"/>
    <w:rsid w:val="002B31F8"/>
    <w:rsid w:val="002B38F4"/>
    <w:rsid w:val="002B3A9E"/>
    <w:rsid w:val="002B3EE2"/>
    <w:rsid w:val="002B4745"/>
    <w:rsid w:val="002B47C4"/>
    <w:rsid w:val="002B515A"/>
    <w:rsid w:val="002B619D"/>
    <w:rsid w:val="002B6587"/>
    <w:rsid w:val="002B782C"/>
    <w:rsid w:val="002C0850"/>
    <w:rsid w:val="002C1276"/>
    <w:rsid w:val="002C189E"/>
    <w:rsid w:val="002C1F64"/>
    <w:rsid w:val="002C2422"/>
    <w:rsid w:val="002C2A9C"/>
    <w:rsid w:val="002C371C"/>
    <w:rsid w:val="002C3B0D"/>
    <w:rsid w:val="002C3CFD"/>
    <w:rsid w:val="002C4F27"/>
    <w:rsid w:val="002C4FF2"/>
    <w:rsid w:val="002C69A6"/>
    <w:rsid w:val="002C6A58"/>
    <w:rsid w:val="002C6E1D"/>
    <w:rsid w:val="002D060B"/>
    <w:rsid w:val="002D0EF2"/>
    <w:rsid w:val="002D1567"/>
    <w:rsid w:val="002D3B01"/>
    <w:rsid w:val="002D4B1F"/>
    <w:rsid w:val="002D4E91"/>
    <w:rsid w:val="002D5782"/>
    <w:rsid w:val="002D5840"/>
    <w:rsid w:val="002D7D0C"/>
    <w:rsid w:val="002E1385"/>
    <w:rsid w:val="002E18BA"/>
    <w:rsid w:val="002E1E7B"/>
    <w:rsid w:val="002E2500"/>
    <w:rsid w:val="002E2B05"/>
    <w:rsid w:val="002E3024"/>
    <w:rsid w:val="002E3087"/>
    <w:rsid w:val="002E34FB"/>
    <w:rsid w:val="002E3E71"/>
    <w:rsid w:val="002E7E42"/>
    <w:rsid w:val="002F010B"/>
    <w:rsid w:val="002F06E6"/>
    <w:rsid w:val="002F085E"/>
    <w:rsid w:val="002F0D25"/>
    <w:rsid w:val="002F0EA1"/>
    <w:rsid w:val="002F0EE3"/>
    <w:rsid w:val="002F25C0"/>
    <w:rsid w:val="002F315A"/>
    <w:rsid w:val="002F3B24"/>
    <w:rsid w:val="002F3E25"/>
    <w:rsid w:val="002F53B4"/>
    <w:rsid w:val="002F586E"/>
    <w:rsid w:val="002F6131"/>
    <w:rsid w:val="002F678C"/>
    <w:rsid w:val="002F77CB"/>
    <w:rsid w:val="002F7D5E"/>
    <w:rsid w:val="003004A7"/>
    <w:rsid w:val="003007E3"/>
    <w:rsid w:val="00300BBA"/>
    <w:rsid w:val="00300F93"/>
    <w:rsid w:val="00301DD1"/>
    <w:rsid w:val="003020B8"/>
    <w:rsid w:val="003024D0"/>
    <w:rsid w:val="00302593"/>
    <w:rsid w:val="00302A0C"/>
    <w:rsid w:val="00302BDD"/>
    <w:rsid w:val="00302C7B"/>
    <w:rsid w:val="00304315"/>
    <w:rsid w:val="003044AA"/>
    <w:rsid w:val="0030469F"/>
    <w:rsid w:val="00304B2A"/>
    <w:rsid w:val="00304DB9"/>
    <w:rsid w:val="00305116"/>
    <w:rsid w:val="00306E5E"/>
    <w:rsid w:val="00307324"/>
    <w:rsid w:val="00307457"/>
    <w:rsid w:val="0031031C"/>
    <w:rsid w:val="003106C4"/>
    <w:rsid w:val="00310943"/>
    <w:rsid w:val="00310AF5"/>
    <w:rsid w:val="00310B30"/>
    <w:rsid w:val="00310BC5"/>
    <w:rsid w:val="00311BC2"/>
    <w:rsid w:val="003135A5"/>
    <w:rsid w:val="00313B01"/>
    <w:rsid w:val="0031496D"/>
    <w:rsid w:val="00314A50"/>
    <w:rsid w:val="00314D76"/>
    <w:rsid w:val="003154E2"/>
    <w:rsid w:val="00315C11"/>
    <w:rsid w:val="00315D4C"/>
    <w:rsid w:val="0031684C"/>
    <w:rsid w:val="0031733D"/>
    <w:rsid w:val="0031748A"/>
    <w:rsid w:val="00317924"/>
    <w:rsid w:val="00321E85"/>
    <w:rsid w:val="0032207D"/>
    <w:rsid w:val="0032296E"/>
    <w:rsid w:val="0032381F"/>
    <w:rsid w:val="0032413A"/>
    <w:rsid w:val="003247CC"/>
    <w:rsid w:val="0032492A"/>
    <w:rsid w:val="003253DC"/>
    <w:rsid w:val="00325A98"/>
    <w:rsid w:val="003263B8"/>
    <w:rsid w:val="0032674E"/>
    <w:rsid w:val="003277A0"/>
    <w:rsid w:val="0033084C"/>
    <w:rsid w:val="00330D8F"/>
    <w:rsid w:val="00331260"/>
    <w:rsid w:val="003316C0"/>
    <w:rsid w:val="003320FE"/>
    <w:rsid w:val="0033372A"/>
    <w:rsid w:val="00334600"/>
    <w:rsid w:val="00334952"/>
    <w:rsid w:val="003372E7"/>
    <w:rsid w:val="00337415"/>
    <w:rsid w:val="00340110"/>
    <w:rsid w:val="003403E8"/>
    <w:rsid w:val="003404FB"/>
    <w:rsid w:val="0034081E"/>
    <w:rsid w:val="00340B92"/>
    <w:rsid w:val="00341800"/>
    <w:rsid w:val="00344CFA"/>
    <w:rsid w:val="00345F12"/>
    <w:rsid w:val="003460FE"/>
    <w:rsid w:val="00347440"/>
    <w:rsid w:val="0034760A"/>
    <w:rsid w:val="00347D1F"/>
    <w:rsid w:val="0035146D"/>
    <w:rsid w:val="0035190D"/>
    <w:rsid w:val="003520D6"/>
    <w:rsid w:val="00352C45"/>
    <w:rsid w:val="00353C52"/>
    <w:rsid w:val="003542B4"/>
    <w:rsid w:val="00355584"/>
    <w:rsid w:val="00355A24"/>
    <w:rsid w:val="00355C9C"/>
    <w:rsid w:val="00356D03"/>
    <w:rsid w:val="00356DF4"/>
    <w:rsid w:val="00356E41"/>
    <w:rsid w:val="00356EF7"/>
    <w:rsid w:val="003608A8"/>
    <w:rsid w:val="00361260"/>
    <w:rsid w:val="00361D18"/>
    <w:rsid w:val="00362447"/>
    <w:rsid w:val="00363D5E"/>
    <w:rsid w:val="003646E4"/>
    <w:rsid w:val="00364738"/>
    <w:rsid w:val="00364FF2"/>
    <w:rsid w:val="00365D74"/>
    <w:rsid w:val="0037065D"/>
    <w:rsid w:val="00370D4E"/>
    <w:rsid w:val="00371DF6"/>
    <w:rsid w:val="00372500"/>
    <w:rsid w:val="00373241"/>
    <w:rsid w:val="003733A9"/>
    <w:rsid w:val="003741EE"/>
    <w:rsid w:val="0037501D"/>
    <w:rsid w:val="00375CC6"/>
    <w:rsid w:val="003768A6"/>
    <w:rsid w:val="00376F17"/>
    <w:rsid w:val="00377160"/>
    <w:rsid w:val="003807EC"/>
    <w:rsid w:val="00380F53"/>
    <w:rsid w:val="00382006"/>
    <w:rsid w:val="00383016"/>
    <w:rsid w:val="00383CCF"/>
    <w:rsid w:val="00384542"/>
    <w:rsid w:val="00385015"/>
    <w:rsid w:val="003850B1"/>
    <w:rsid w:val="003850CF"/>
    <w:rsid w:val="003853A1"/>
    <w:rsid w:val="00386818"/>
    <w:rsid w:val="00386908"/>
    <w:rsid w:val="00387069"/>
    <w:rsid w:val="00387605"/>
    <w:rsid w:val="00387BEE"/>
    <w:rsid w:val="00387D4A"/>
    <w:rsid w:val="0039135C"/>
    <w:rsid w:val="00391A62"/>
    <w:rsid w:val="00391C87"/>
    <w:rsid w:val="003929F4"/>
    <w:rsid w:val="003942B3"/>
    <w:rsid w:val="00394748"/>
    <w:rsid w:val="003947E1"/>
    <w:rsid w:val="003952A1"/>
    <w:rsid w:val="0039531A"/>
    <w:rsid w:val="00396AE3"/>
    <w:rsid w:val="003972F3"/>
    <w:rsid w:val="00397C39"/>
    <w:rsid w:val="003A00E9"/>
    <w:rsid w:val="003A0683"/>
    <w:rsid w:val="003A087D"/>
    <w:rsid w:val="003A1778"/>
    <w:rsid w:val="003A3D7C"/>
    <w:rsid w:val="003A496E"/>
    <w:rsid w:val="003A6BB0"/>
    <w:rsid w:val="003A7046"/>
    <w:rsid w:val="003A7A1F"/>
    <w:rsid w:val="003A7B29"/>
    <w:rsid w:val="003B2289"/>
    <w:rsid w:val="003B323F"/>
    <w:rsid w:val="003B3539"/>
    <w:rsid w:val="003B3D46"/>
    <w:rsid w:val="003B472F"/>
    <w:rsid w:val="003B56BF"/>
    <w:rsid w:val="003B5DCF"/>
    <w:rsid w:val="003B6175"/>
    <w:rsid w:val="003B6465"/>
    <w:rsid w:val="003B66C5"/>
    <w:rsid w:val="003C0EF0"/>
    <w:rsid w:val="003C0FCB"/>
    <w:rsid w:val="003C25CA"/>
    <w:rsid w:val="003C52AE"/>
    <w:rsid w:val="003C664D"/>
    <w:rsid w:val="003C6CED"/>
    <w:rsid w:val="003C7362"/>
    <w:rsid w:val="003C7C9E"/>
    <w:rsid w:val="003D0A6B"/>
    <w:rsid w:val="003D2ACC"/>
    <w:rsid w:val="003D3BE3"/>
    <w:rsid w:val="003D5EC6"/>
    <w:rsid w:val="003D661C"/>
    <w:rsid w:val="003D7ECA"/>
    <w:rsid w:val="003E0953"/>
    <w:rsid w:val="003E10FB"/>
    <w:rsid w:val="003E12EC"/>
    <w:rsid w:val="003E211F"/>
    <w:rsid w:val="003E22C3"/>
    <w:rsid w:val="003E2B4C"/>
    <w:rsid w:val="003E2C68"/>
    <w:rsid w:val="003E30AD"/>
    <w:rsid w:val="003E342B"/>
    <w:rsid w:val="003E34C2"/>
    <w:rsid w:val="003E5B7E"/>
    <w:rsid w:val="003E6D2D"/>
    <w:rsid w:val="003E7B5E"/>
    <w:rsid w:val="003F0809"/>
    <w:rsid w:val="003F0829"/>
    <w:rsid w:val="003F0B90"/>
    <w:rsid w:val="003F16C8"/>
    <w:rsid w:val="003F318C"/>
    <w:rsid w:val="003F3B9B"/>
    <w:rsid w:val="003F3CDA"/>
    <w:rsid w:val="003F46DE"/>
    <w:rsid w:val="003F4D32"/>
    <w:rsid w:val="003F548D"/>
    <w:rsid w:val="003F5666"/>
    <w:rsid w:val="003F5FF3"/>
    <w:rsid w:val="003F65ED"/>
    <w:rsid w:val="003F7165"/>
    <w:rsid w:val="0040037B"/>
    <w:rsid w:val="00400DB6"/>
    <w:rsid w:val="00401015"/>
    <w:rsid w:val="0040104F"/>
    <w:rsid w:val="004010BD"/>
    <w:rsid w:val="004018BA"/>
    <w:rsid w:val="00401D7D"/>
    <w:rsid w:val="004042EB"/>
    <w:rsid w:val="00404768"/>
    <w:rsid w:val="00404D56"/>
    <w:rsid w:val="00405A3C"/>
    <w:rsid w:val="004070EC"/>
    <w:rsid w:val="004077E2"/>
    <w:rsid w:val="0041059E"/>
    <w:rsid w:val="004107E7"/>
    <w:rsid w:val="00410A05"/>
    <w:rsid w:val="004125CB"/>
    <w:rsid w:val="00412C96"/>
    <w:rsid w:val="00412DC9"/>
    <w:rsid w:val="00413015"/>
    <w:rsid w:val="00413C72"/>
    <w:rsid w:val="00414A72"/>
    <w:rsid w:val="00414C00"/>
    <w:rsid w:val="00416A9F"/>
    <w:rsid w:val="00416F0D"/>
    <w:rsid w:val="00420EAF"/>
    <w:rsid w:val="00421F4C"/>
    <w:rsid w:val="00422086"/>
    <w:rsid w:val="00422B75"/>
    <w:rsid w:val="00425E09"/>
    <w:rsid w:val="00426420"/>
    <w:rsid w:val="0042647A"/>
    <w:rsid w:val="00426715"/>
    <w:rsid w:val="0042760E"/>
    <w:rsid w:val="004277D3"/>
    <w:rsid w:val="00427C0A"/>
    <w:rsid w:val="00430298"/>
    <w:rsid w:val="00430926"/>
    <w:rsid w:val="00431A87"/>
    <w:rsid w:val="00432829"/>
    <w:rsid w:val="00432A30"/>
    <w:rsid w:val="00433C76"/>
    <w:rsid w:val="004341AF"/>
    <w:rsid w:val="004355D0"/>
    <w:rsid w:val="004366C1"/>
    <w:rsid w:val="0044061C"/>
    <w:rsid w:val="00441056"/>
    <w:rsid w:val="00441921"/>
    <w:rsid w:val="004421B3"/>
    <w:rsid w:val="004433C0"/>
    <w:rsid w:val="004436E4"/>
    <w:rsid w:val="00444EC2"/>
    <w:rsid w:val="00444FEC"/>
    <w:rsid w:val="004455AF"/>
    <w:rsid w:val="00445DEF"/>
    <w:rsid w:val="004465D4"/>
    <w:rsid w:val="004508BA"/>
    <w:rsid w:val="0045177E"/>
    <w:rsid w:val="00451B5E"/>
    <w:rsid w:val="00451B91"/>
    <w:rsid w:val="00451EF8"/>
    <w:rsid w:val="004529E6"/>
    <w:rsid w:val="00452C7E"/>
    <w:rsid w:val="00453DAE"/>
    <w:rsid w:val="00454A40"/>
    <w:rsid w:val="004563FB"/>
    <w:rsid w:val="00456D6B"/>
    <w:rsid w:val="0045757B"/>
    <w:rsid w:val="004575F3"/>
    <w:rsid w:val="00460726"/>
    <w:rsid w:val="00460A71"/>
    <w:rsid w:val="00460C6B"/>
    <w:rsid w:val="004645BB"/>
    <w:rsid w:val="00464ABA"/>
    <w:rsid w:val="00465DE4"/>
    <w:rsid w:val="00466244"/>
    <w:rsid w:val="00466AE3"/>
    <w:rsid w:val="00466B60"/>
    <w:rsid w:val="004708AC"/>
    <w:rsid w:val="004721CC"/>
    <w:rsid w:val="00472A6D"/>
    <w:rsid w:val="00473D2A"/>
    <w:rsid w:val="004749A1"/>
    <w:rsid w:val="004765CF"/>
    <w:rsid w:val="00477126"/>
    <w:rsid w:val="004773EE"/>
    <w:rsid w:val="00477D52"/>
    <w:rsid w:val="0048148D"/>
    <w:rsid w:val="004828B2"/>
    <w:rsid w:val="00482B00"/>
    <w:rsid w:val="00483CA4"/>
    <w:rsid w:val="0048443D"/>
    <w:rsid w:val="0048483F"/>
    <w:rsid w:val="00484B32"/>
    <w:rsid w:val="00484FB0"/>
    <w:rsid w:val="00485381"/>
    <w:rsid w:val="004862D4"/>
    <w:rsid w:val="004864EC"/>
    <w:rsid w:val="0048679D"/>
    <w:rsid w:val="00486ABA"/>
    <w:rsid w:val="00487050"/>
    <w:rsid w:val="00487DB2"/>
    <w:rsid w:val="00487DCF"/>
    <w:rsid w:val="00490AC0"/>
    <w:rsid w:val="004925D8"/>
    <w:rsid w:val="004925F6"/>
    <w:rsid w:val="00494FE8"/>
    <w:rsid w:val="00495342"/>
    <w:rsid w:val="00495812"/>
    <w:rsid w:val="00495938"/>
    <w:rsid w:val="00496611"/>
    <w:rsid w:val="00496D4A"/>
    <w:rsid w:val="00497AC0"/>
    <w:rsid w:val="004A02E6"/>
    <w:rsid w:val="004A0D91"/>
    <w:rsid w:val="004A123E"/>
    <w:rsid w:val="004A3419"/>
    <w:rsid w:val="004A3510"/>
    <w:rsid w:val="004A5406"/>
    <w:rsid w:val="004A619A"/>
    <w:rsid w:val="004A6F17"/>
    <w:rsid w:val="004B0490"/>
    <w:rsid w:val="004B06F9"/>
    <w:rsid w:val="004B0F4E"/>
    <w:rsid w:val="004B2227"/>
    <w:rsid w:val="004B26E1"/>
    <w:rsid w:val="004B2853"/>
    <w:rsid w:val="004B38CA"/>
    <w:rsid w:val="004B5844"/>
    <w:rsid w:val="004B6112"/>
    <w:rsid w:val="004B6ADA"/>
    <w:rsid w:val="004B704F"/>
    <w:rsid w:val="004B792E"/>
    <w:rsid w:val="004B7980"/>
    <w:rsid w:val="004C0A00"/>
    <w:rsid w:val="004C0B2A"/>
    <w:rsid w:val="004C0B39"/>
    <w:rsid w:val="004C0DE6"/>
    <w:rsid w:val="004C1534"/>
    <w:rsid w:val="004C1A01"/>
    <w:rsid w:val="004C379A"/>
    <w:rsid w:val="004C3A66"/>
    <w:rsid w:val="004C4236"/>
    <w:rsid w:val="004C487B"/>
    <w:rsid w:val="004C4B4F"/>
    <w:rsid w:val="004C5F15"/>
    <w:rsid w:val="004C636D"/>
    <w:rsid w:val="004C6FE5"/>
    <w:rsid w:val="004C7441"/>
    <w:rsid w:val="004C78D9"/>
    <w:rsid w:val="004D0187"/>
    <w:rsid w:val="004D0C16"/>
    <w:rsid w:val="004D0ED7"/>
    <w:rsid w:val="004D1926"/>
    <w:rsid w:val="004D2C10"/>
    <w:rsid w:val="004D3E8C"/>
    <w:rsid w:val="004D42E7"/>
    <w:rsid w:val="004D4AC2"/>
    <w:rsid w:val="004D5477"/>
    <w:rsid w:val="004D6A3F"/>
    <w:rsid w:val="004D6BB4"/>
    <w:rsid w:val="004D78ED"/>
    <w:rsid w:val="004E039D"/>
    <w:rsid w:val="004E0777"/>
    <w:rsid w:val="004E0B33"/>
    <w:rsid w:val="004E12C4"/>
    <w:rsid w:val="004E1CCC"/>
    <w:rsid w:val="004E2BD3"/>
    <w:rsid w:val="004E2CCA"/>
    <w:rsid w:val="004E4A25"/>
    <w:rsid w:val="004E5D0E"/>
    <w:rsid w:val="004E5F1F"/>
    <w:rsid w:val="004E5FE2"/>
    <w:rsid w:val="004E6372"/>
    <w:rsid w:val="004E7C2E"/>
    <w:rsid w:val="004F05E7"/>
    <w:rsid w:val="004F065E"/>
    <w:rsid w:val="004F0D65"/>
    <w:rsid w:val="004F0DD1"/>
    <w:rsid w:val="004F100D"/>
    <w:rsid w:val="004F14E9"/>
    <w:rsid w:val="004F18A6"/>
    <w:rsid w:val="004F1A34"/>
    <w:rsid w:val="004F2234"/>
    <w:rsid w:val="004F35AF"/>
    <w:rsid w:val="004F51F6"/>
    <w:rsid w:val="004F5490"/>
    <w:rsid w:val="004F6D35"/>
    <w:rsid w:val="004F75B8"/>
    <w:rsid w:val="00500726"/>
    <w:rsid w:val="00500885"/>
    <w:rsid w:val="00500F20"/>
    <w:rsid w:val="005012DB"/>
    <w:rsid w:val="005014E1"/>
    <w:rsid w:val="00502102"/>
    <w:rsid w:val="00502118"/>
    <w:rsid w:val="0050268E"/>
    <w:rsid w:val="00503383"/>
    <w:rsid w:val="00503BFB"/>
    <w:rsid w:val="005046EE"/>
    <w:rsid w:val="00504B12"/>
    <w:rsid w:val="00504D9B"/>
    <w:rsid w:val="0050646B"/>
    <w:rsid w:val="005067F0"/>
    <w:rsid w:val="00510AE3"/>
    <w:rsid w:val="0051105C"/>
    <w:rsid w:val="0051122A"/>
    <w:rsid w:val="005130DA"/>
    <w:rsid w:val="005136E8"/>
    <w:rsid w:val="005150C7"/>
    <w:rsid w:val="005155DD"/>
    <w:rsid w:val="0051561E"/>
    <w:rsid w:val="00515EEB"/>
    <w:rsid w:val="00515F68"/>
    <w:rsid w:val="00517CFB"/>
    <w:rsid w:val="00520B16"/>
    <w:rsid w:val="00520DAA"/>
    <w:rsid w:val="00521FFF"/>
    <w:rsid w:val="00525062"/>
    <w:rsid w:val="00527348"/>
    <w:rsid w:val="00530317"/>
    <w:rsid w:val="00531066"/>
    <w:rsid w:val="005310A0"/>
    <w:rsid w:val="00531250"/>
    <w:rsid w:val="005318D3"/>
    <w:rsid w:val="00531DBF"/>
    <w:rsid w:val="00532AAB"/>
    <w:rsid w:val="00533243"/>
    <w:rsid w:val="00535006"/>
    <w:rsid w:val="00535569"/>
    <w:rsid w:val="0053558D"/>
    <w:rsid w:val="005355C9"/>
    <w:rsid w:val="00535A98"/>
    <w:rsid w:val="00535F55"/>
    <w:rsid w:val="005366B7"/>
    <w:rsid w:val="005379F7"/>
    <w:rsid w:val="005406B4"/>
    <w:rsid w:val="00541365"/>
    <w:rsid w:val="00541CBC"/>
    <w:rsid w:val="00541FCE"/>
    <w:rsid w:val="0054308B"/>
    <w:rsid w:val="00543805"/>
    <w:rsid w:val="00544492"/>
    <w:rsid w:val="00545435"/>
    <w:rsid w:val="005462E7"/>
    <w:rsid w:val="00546AB9"/>
    <w:rsid w:val="00550567"/>
    <w:rsid w:val="005515CA"/>
    <w:rsid w:val="00552FEC"/>
    <w:rsid w:val="00553832"/>
    <w:rsid w:val="0055433A"/>
    <w:rsid w:val="00554876"/>
    <w:rsid w:val="00555052"/>
    <w:rsid w:val="0055555B"/>
    <w:rsid w:val="0055592B"/>
    <w:rsid w:val="0055683C"/>
    <w:rsid w:val="005569AC"/>
    <w:rsid w:val="005569CA"/>
    <w:rsid w:val="00557345"/>
    <w:rsid w:val="005601FD"/>
    <w:rsid w:val="00561A8D"/>
    <w:rsid w:val="0056359E"/>
    <w:rsid w:val="00563BA9"/>
    <w:rsid w:val="005646B5"/>
    <w:rsid w:val="005665F0"/>
    <w:rsid w:val="00567838"/>
    <w:rsid w:val="00567EEA"/>
    <w:rsid w:val="00567FA6"/>
    <w:rsid w:val="00570FFD"/>
    <w:rsid w:val="0057370E"/>
    <w:rsid w:val="00573F0E"/>
    <w:rsid w:val="0057489A"/>
    <w:rsid w:val="00575098"/>
    <w:rsid w:val="00576F4B"/>
    <w:rsid w:val="0057733B"/>
    <w:rsid w:val="0057781B"/>
    <w:rsid w:val="00580BA9"/>
    <w:rsid w:val="005811FD"/>
    <w:rsid w:val="00581A21"/>
    <w:rsid w:val="00581C33"/>
    <w:rsid w:val="005823E4"/>
    <w:rsid w:val="005829EE"/>
    <w:rsid w:val="00585913"/>
    <w:rsid w:val="0058700A"/>
    <w:rsid w:val="00587AF5"/>
    <w:rsid w:val="005903FC"/>
    <w:rsid w:val="00591C90"/>
    <w:rsid w:val="00592820"/>
    <w:rsid w:val="005928E9"/>
    <w:rsid w:val="00592B9B"/>
    <w:rsid w:val="00592CAC"/>
    <w:rsid w:val="00592EF9"/>
    <w:rsid w:val="005940E3"/>
    <w:rsid w:val="00595DEC"/>
    <w:rsid w:val="005960C2"/>
    <w:rsid w:val="005963AC"/>
    <w:rsid w:val="00596554"/>
    <w:rsid w:val="00596990"/>
    <w:rsid w:val="00596B0D"/>
    <w:rsid w:val="00596EF0"/>
    <w:rsid w:val="0059731F"/>
    <w:rsid w:val="00597EA9"/>
    <w:rsid w:val="005A14BA"/>
    <w:rsid w:val="005A1C26"/>
    <w:rsid w:val="005A1F4D"/>
    <w:rsid w:val="005A21FE"/>
    <w:rsid w:val="005A24E8"/>
    <w:rsid w:val="005A559A"/>
    <w:rsid w:val="005A5974"/>
    <w:rsid w:val="005A5D2C"/>
    <w:rsid w:val="005A6131"/>
    <w:rsid w:val="005A66A0"/>
    <w:rsid w:val="005A679D"/>
    <w:rsid w:val="005A68E7"/>
    <w:rsid w:val="005A71CB"/>
    <w:rsid w:val="005B0FA3"/>
    <w:rsid w:val="005B1800"/>
    <w:rsid w:val="005B1936"/>
    <w:rsid w:val="005B1A66"/>
    <w:rsid w:val="005B3F38"/>
    <w:rsid w:val="005B4FCB"/>
    <w:rsid w:val="005B5C4D"/>
    <w:rsid w:val="005B69E4"/>
    <w:rsid w:val="005B6C31"/>
    <w:rsid w:val="005B705B"/>
    <w:rsid w:val="005B7402"/>
    <w:rsid w:val="005B77BE"/>
    <w:rsid w:val="005C01F7"/>
    <w:rsid w:val="005C0578"/>
    <w:rsid w:val="005C05B9"/>
    <w:rsid w:val="005C1204"/>
    <w:rsid w:val="005C15C2"/>
    <w:rsid w:val="005C167A"/>
    <w:rsid w:val="005C1801"/>
    <w:rsid w:val="005C4231"/>
    <w:rsid w:val="005C4870"/>
    <w:rsid w:val="005C4D17"/>
    <w:rsid w:val="005C4EBF"/>
    <w:rsid w:val="005C512C"/>
    <w:rsid w:val="005C58D7"/>
    <w:rsid w:val="005C6147"/>
    <w:rsid w:val="005C6A1B"/>
    <w:rsid w:val="005C748C"/>
    <w:rsid w:val="005C77D3"/>
    <w:rsid w:val="005D0B64"/>
    <w:rsid w:val="005D0E4A"/>
    <w:rsid w:val="005D1D9E"/>
    <w:rsid w:val="005D27CF"/>
    <w:rsid w:val="005D46BD"/>
    <w:rsid w:val="005D50B0"/>
    <w:rsid w:val="005D57F5"/>
    <w:rsid w:val="005D6B83"/>
    <w:rsid w:val="005D7A6A"/>
    <w:rsid w:val="005E01EC"/>
    <w:rsid w:val="005E18EA"/>
    <w:rsid w:val="005E1D50"/>
    <w:rsid w:val="005E22B5"/>
    <w:rsid w:val="005E32E5"/>
    <w:rsid w:val="005E39B7"/>
    <w:rsid w:val="005E3B3C"/>
    <w:rsid w:val="005E3E9C"/>
    <w:rsid w:val="005E4946"/>
    <w:rsid w:val="005E49CE"/>
    <w:rsid w:val="005E50C1"/>
    <w:rsid w:val="005E6FE1"/>
    <w:rsid w:val="005E70DD"/>
    <w:rsid w:val="005E7DFB"/>
    <w:rsid w:val="005E7E58"/>
    <w:rsid w:val="005F07F6"/>
    <w:rsid w:val="005F163E"/>
    <w:rsid w:val="005F268A"/>
    <w:rsid w:val="005F26E3"/>
    <w:rsid w:val="005F2E41"/>
    <w:rsid w:val="005F3284"/>
    <w:rsid w:val="005F465B"/>
    <w:rsid w:val="005F55C6"/>
    <w:rsid w:val="005F63EA"/>
    <w:rsid w:val="005F78EF"/>
    <w:rsid w:val="00600036"/>
    <w:rsid w:val="00600B97"/>
    <w:rsid w:val="00601599"/>
    <w:rsid w:val="0060377C"/>
    <w:rsid w:val="00603AC7"/>
    <w:rsid w:val="00603B80"/>
    <w:rsid w:val="00603F37"/>
    <w:rsid w:val="00604575"/>
    <w:rsid w:val="00604947"/>
    <w:rsid w:val="00605CC1"/>
    <w:rsid w:val="00606418"/>
    <w:rsid w:val="00606BE8"/>
    <w:rsid w:val="00606F3A"/>
    <w:rsid w:val="0060716C"/>
    <w:rsid w:val="0060738D"/>
    <w:rsid w:val="006100A9"/>
    <w:rsid w:val="00611DAA"/>
    <w:rsid w:val="0061336F"/>
    <w:rsid w:val="00614FF7"/>
    <w:rsid w:val="00617206"/>
    <w:rsid w:val="00617CEA"/>
    <w:rsid w:val="00620328"/>
    <w:rsid w:val="00620392"/>
    <w:rsid w:val="00622508"/>
    <w:rsid w:val="00622A1C"/>
    <w:rsid w:val="00624654"/>
    <w:rsid w:val="00624A13"/>
    <w:rsid w:val="00625DFF"/>
    <w:rsid w:val="00630C4A"/>
    <w:rsid w:val="006327AE"/>
    <w:rsid w:val="006334A3"/>
    <w:rsid w:val="0063483A"/>
    <w:rsid w:val="0063533D"/>
    <w:rsid w:val="0063568A"/>
    <w:rsid w:val="0063587B"/>
    <w:rsid w:val="00636573"/>
    <w:rsid w:val="00637BED"/>
    <w:rsid w:val="00637E65"/>
    <w:rsid w:val="00640208"/>
    <w:rsid w:val="0064053D"/>
    <w:rsid w:val="00640E9E"/>
    <w:rsid w:val="00641411"/>
    <w:rsid w:val="00644749"/>
    <w:rsid w:val="006465A8"/>
    <w:rsid w:val="00646909"/>
    <w:rsid w:val="00650151"/>
    <w:rsid w:val="00651605"/>
    <w:rsid w:val="0065183F"/>
    <w:rsid w:val="00653A95"/>
    <w:rsid w:val="00653C5D"/>
    <w:rsid w:val="00653FFC"/>
    <w:rsid w:val="0065407F"/>
    <w:rsid w:val="00654268"/>
    <w:rsid w:val="006543BC"/>
    <w:rsid w:val="00654A5B"/>
    <w:rsid w:val="006555A5"/>
    <w:rsid w:val="00656440"/>
    <w:rsid w:val="00656804"/>
    <w:rsid w:val="006575CD"/>
    <w:rsid w:val="006576E2"/>
    <w:rsid w:val="00657CFC"/>
    <w:rsid w:val="0066038E"/>
    <w:rsid w:val="00661E0D"/>
    <w:rsid w:val="00662FFE"/>
    <w:rsid w:val="00663339"/>
    <w:rsid w:val="00663511"/>
    <w:rsid w:val="00663D26"/>
    <w:rsid w:val="00663D94"/>
    <w:rsid w:val="00664760"/>
    <w:rsid w:val="00664E57"/>
    <w:rsid w:val="00665797"/>
    <w:rsid w:val="006663AB"/>
    <w:rsid w:val="006671B8"/>
    <w:rsid w:val="006672FC"/>
    <w:rsid w:val="006675B1"/>
    <w:rsid w:val="00670611"/>
    <w:rsid w:val="00670C5C"/>
    <w:rsid w:val="00671146"/>
    <w:rsid w:val="006715FF"/>
    <w:rsid w:val="00673030"/>
    <w:rsid w:val="006731DD"/>
    <w:rsid w:val="006735EE"/>
    <w:rsid w:val="00673E64"/>
    <w:rsid w:val="0067423A"/>
    <w:rsid w:val="006757A6"/>
    <w:rsid w:val="00676B29"/>
    <w:rsid w:val="0067737F"/>
    <w:rsid w:val="006777D0"/>
    <w:rsid w:val="006808AB"/>
    <w:rsid w:val="00680AC3"/>
    <w:rsid w:val="00680F77"/>
    <w:rsid w:val="00680FFD"/>
    <w:rsid w:val="00681BE9"/>
    <w:rsid w:val="0068265C"/>
    <w:rsid w:val="00682B0B"/>
    <w:rsid w:val="00682FE3"/>
    <w:rsid w:val="006830B6"/>
    <w:rsid w:val="00683C06"/>
    <w:rsid w:val="006842D0"/>
    <w:rsid w:val="00684392"/>
    <w:rsid w:val="0068486E"/>
    <w:rsid w:val="006849D8"/>
    <w:rsid w:val="00684A25"/>
    <w:rsid w:val="00684C9F"/>
    <w:rsid w:val="00685208"/>
    <w:rsid w:val="006859CB"/>
    <w:rsid w:val="00685D33"/>
    <w:rsid w:val="006863A8"/>
    <w:rsid w:val="00686E13"/>
    <w:rsid w:val="00687721"/>
    <w:rsid w:val="00687948"/>
    <w:rsid w:val="006879F5"/>
    <w:rsid w:val="00690BBD"/>
    <w:rsid w:val="00692C53"/>
    <w:rsid w:val="00694975"/>
    <w:rsid w:val="00694E27"/>
    <w:rsid w:val="0069529F"/>
    <w:rsid w:val="00695E2B"/>
    <w:rsid w:val="00695E53"/>
    <w:rsid w:val="006960C3"/>
    <w:rsid w:val="00696654"/>
    <w:rsid w:val="0069686A"/>
    <w:rsid w:val="0069687E"/>
    <w:rsid w:val="00696B07"/>
    <w:rsid w:val="00697032"/>
    <w:rsid w:val="00697296"/>
    <w:rsid w:val="006A31D8"/>
    <w:rsid w:val="006A3CD3"/>
    <w:rsid w:val="006A496B"/>
    <w:rsid w:val="006A53B3"/>
    <w:rsid w:val="006A540C"/>
    <w:rsid w:val="006A547B"/>
    <w:rsid w:val="006A5F70"/>
    <w:rsid w:val="006A65B6"/>
    <w:rsid w:val="006A65E1"/>
    <w:rsid w:val="006A67B6"/>
    <w:rsid w:val="006A7A3D"/>
    <w:rsid w:val="006A7ED2"/>
    <w:rsid w:val="006B02E2"/>
    <w:rsid w:val="006B059B"/>
    <w:rsid w:val="006B07EA"/>
    <w:rsid w:val="006B1157"/>
    <w:rsid w:val="006B428D"/>
    <w:rsid w:val="006B4C21"/>
    <w:rsid w:val="006B5108"/>
    <w:rsid w:val="006B5240"/>
    <w:rsid w:val="006B5D77"/>
    <w:rsid w:val="006B6CC0"/>
    <w:rsid w:val="006C06FA"/>
    <w:rsid w:val="006C094D"/>
    <w:rsid w:val="006C36EB"/>
    <w:rsid w:val="006C3BAC"/>
    <w:rsid w:val="006C4236"/>
    <w:rsid w:val="006C5217"/>
    <w:rsid w:val="006C5ADF"/>
    <w:rsid w:val="006C5BA5"/>
    <w:rsid w:val="006C6381"/>
    <w:rsid w:val="006C63E1"/>
    <w:rsid w:val="006C6E45"/>
    <w:rsid w:val="006C70FB"/>
    <w:rsid w:val="006C7D0C"/>
    <w:rsid w:val="006C7EF7"/>
    <w:rsid w:val="006D061F"/>
    <w:rsid w:val="006D157A"/>
    <w:rsid w:val="006D1AE5"/>
    <w:rsid w:val="006D20F1"/>
    <w:rsid w:val="006D3A87"/>
    <w:rsid w:val="006D3D71"/>
    <w:rsid w:val="006D4460"/>
    <w:rsid w:val="006D71FB"/>
    <w:rsid w:val="006D7508"/>
    <w:rsid w:val="006D7CAF"/>
    <w:rsid w:val="006E067A"/>
    <w:rsid w:val="006E155B"/>
    <w:rsid w:val="006E1A45"/>
    <w:rsid w:val="006E1BC9"/>
    <w:rsid w:val="006E1D34"/>
    <w:rsid w:val="006E29B3"/>
    <w:rsid w:val="006E3E7A"/>
    <w:rsid w:val="006E495A"/>
    <w:rsid w:val="006E497B"/>
    <w:rsid w:val="006E4A8C"/>
    <w:rsid w:val="006E6A0C"/>
    <w:rsid w:val="006E6B87"/>
    <w:rsid w:val="006E78C7"/>
    <w:rsid w:val="006E7AA0"/>
    <w:rsid w:val="006F0E85"/>
    <w:rsid w:val="006F2209"/>
    <w:rsid w:val="006F2678"/>
    <w:rsid w:val="006F2D17"/>
    <w:rsid w:val="006F33F5"/>
    <w:rsid w:val="006F3A95"/>
    <w:rsid w:val="006F3B0E"/>
    <w:rsid w:val="006F3BFF"/>
    <w:rsid w:val="006F3C1E"/>
    <w:rsid w:val="006F3CA7"/>
    <w:rsid w:val="006F54E1"/>
    <w:rsid w:val="006F5CB1"/>
    <w:rsid w:val="006F5CC3"/>
    <w:rsid w:val="006F711B"/>
    <w:rsid w:val="00701814"/>
    <w:rsid w:val="0070183C"/>
    <w:rsid w:val="00701B1F"/>
    <w:rsid w:val="00702669"/>
    <w:rsid w:val="00703C6A"/>
    <w:rsid w:val="00703EC5"/>
    <w:rsid w:val="00703F58"/>
    <w:rsid w:val="00703FFC"/>
    <w:rsid w:val="00704030"/>
    <w:rsid w:val="00704591"/>
    <w:rsid w:val="00705F2E"/>
    <w:rsid w:val="00706FD6"/>
    <w:rsid w:val="0070747B"/>
    <w:rsid w:val="007075FA"/>
    <w:rsid w:val="00707648"/>
    <w:rsid w:val="00710C0F"/>
    <w:rsid w:val="0071255B"/>
    <w:rsid w:val="007125C8"/>
    <w:rsid w:val="00712AC6"/>
    <w:rsid w:val="0071376B"/>
    <w:rsid w:val="00714A55"/>
    <w:rsid w:val="00714A78"/>
    <w:rsid w:val="00714CDF"/>
    <w:rsid w:val="00714E44"/>
    <w:rsid w:val="00715A52"/>
    <w:rsid w:val="007209E9"/>
    <w:rsid w:val="00720E15"/>
    <w:rsid w:val="007210AC"/>
    <w:rsid w:val="0072141B"/>
    <w:rsid w:val="00721E1B"/>
    <w:rsid w:val="00721EE1"/>
    <w:rsid w:val="00722962"/>
    <w:rsid w:val="0072425E"/>
    <w:rsid w:val="00724CCF"/>
    <w:rsid w:val="00725236"/>
    <w:rsid w:val="00726F89"/>
    <w:rsid w:val="00727A08"/>
    <w:rsid w:val="00727CFE"/>
    <w:rsid w:val="007309B8"/>
    <w:rsid w:val="007316CC"/>
    <w:rsid w:val="007328E5"/>
    <w:rsid w:val="007331DC"/>
    <w:rsid w:val="007332C9"/>
    <w:rsid w:val="007339E8"/>
    <w:rsid w:val="00735267"/>
    <w:rsid w:val="007353F3"/>
    <w:rsid w:val="0073621B"/>
    <w:rsid w:val="007404DB"/>
    <w:rsid w:val="007407D6"/>
    <w:rsid w:val="0074283A"/>
    <w:rsid w:val="00743D54"/>
    <w:rsid w:val="0074412D"/>
    <w:rsid w:val="00744CE0"/>
    <w:rsid w:val="0074588E"/>
    <w:rsid w:val="00745F99"/>
    <w:rsid w:val="0074664A"/>
    <w:rsid w:val="0074682E"/>
    <w:rsid w:val="00746943"/>
    <w:rsid w:val="00750C2C"/>
    <w:rsid w:val="00751345"/>
    <w:rsid w:val="00752D84"/>
    <w:rsid w:val="00761692"/>
    <w:rsid w:val="00762E96"/>
    <w:rsid w:val="007633C3"/>
    <w:rsid w:val="00764141"/>
    <w:rsid w:val="0076442B"/>
    <w:rsid w:val="00765189"/>
    <w:rsid w:val="00765A28"/>
    <w:rsid w:val="00765D0C"/>
    <w:rsid w:val="007661E5"/>
    <w:rsid w:val="007679B1"/>
    <w:rsid w:val="00770A43"/>
    <w:rsid w:val="00770BF0"/>
    <w:rsid w:val="0077115C"/>
    <w:rsid w:val="00771C2C"/>
    <w:rsid w:val="00772B06"/>
    <w:rsid w:val="00772CDE"/>
    <w:rsid w:val="007736E3"/>
    <w:rsid w:val="00773794"/>
    <w:rsid w:val="007742FB"/>
    <w:rsid w:val="0077453E"/>
    <w:rsid w:val="00774868"/>
    <w:rsid w:val="00774E9C"/>
    <w:rsid w:val="0077610E"/>
    <w:rsid w:val="007769B8"/>
    <w:rsid w:val="00776EC0"/>
    <w:rsid w:val="00776EE2"/>
    <w:rsid w:val="00777383"/>
    <w:rsid w:val="00780647"/>
    <w:rsid w:val="00780914"/>
    <w:rsid w:val="00780C20"/>
    <w:rsid w:val="00781217"/>
    <w:rsid w:val="00781254"/>
    <w:rsid w:val="0078148F"/>
    <w:rsid w:val="0078194E"/>
    <w:rsid w:val="00781F68"/>
    <w:rsid w:val="00781FAA"/>
    <w:rsid w:val="007831B8"/>
    <w:rsid w:val="00785676"/>
    <w:rsid w:val="00785958"/>
    <w:rsid w:val="007863B7"/>
    <w:rsid w:val="00786652"/>
    <w:rsid w:val="0078674D"/>
    <w:rsid w:val="007902DE"/>
    <w:rsid w:val="007910CA"/>
    <w:rsid w:val="00792052"/>
    <w:rsid w:val="00792472"/>
    <w:rsid w:val="00795DDC"/>
    <w:rsid w:val="00797179"/>
    <w:rsid w:val="007A022E"/>
    <w:rsid w:val="007A03AE"/>
    <w:rsid w:val="007A0AA8"/>
    <w:rsid w:val="007A0C0C"/>
    <w:rsid w:val="007A1B77"/>
    <w:rsid w:val="007A2420"/>
    <w:rsid w:val="007A2467"/>
    <w:rsid w:val="007A289D"/>
    <w:rsid w:val="007A39D9"/>
    <w:rsid w:val="007A437F"/>
    <w:rsid w:val="007A44BD"/>
    <w:rsid w:val="007A4641"/>
    <w:rsid w:val="007A4709"/>
    <w:rsid w:val="007A4E58"/>
    <w:rsid w:val="007A7BB1"/>
    <w:rsid w:val="007B0F8B"/>
    <w:rsid w:val="007B20E7"/>
    <w:rsid w:val="007B267B"/>
    <w:rsid w:val="007B35C7"/>
    <w:rsid w:val="007B3A82"/>
    <w:rsid w:val="007B3CBF"/>
    <w:rsid w:val="007B3F77"/>
    <w:rsid w:val="007B40AB"/>
    <w:rsid w:val="007B4445"/>
    <w:rsid w:val="007B454D"/>
    <w:rsid w:val="007B596E"/>
    <w:rsid w:val="007B6B04"/>
    <w:rsid w:val="007B72FA"/>
    <w:rsid w:val="007B75E7"/>
    <w:rsid w:val="007B77FF"/>
    <w:rsid w:val="007B795D"/>
    <w:rsid w:val="007C03F5"/>
    <w:rsid w:val="007C0A10"/>
    <w:rsid w:val="007C0F22"/>
    <w:rsid w:val="007C201B"/>
    <w:rsid w:val="007C27F4"/>
    <w:rsid w:val="007C28FA"/>
    <w:rsid w:val="007C2972"/>
    <w:rsid w:val="007C3D2D"/>
    <w:rsid w:val="007C401D"/>
    <w:rsid w:val="007C462F"/>
    <w:rsid w:val="007C4758"/>
    <w:rsid w:val="007C7237"/>
    <w:rsid w:val="007C7BDE"/>
    <w:rsid w:val="007D07D0"/>
    <w:rsid w:val="007D0847"/>
    <w:rsid w:val="007D0B5F"/>
    <w:rsid w:val="007D2626"/>
    <w:rsid w:val="007D288F"/>
    <w:rsid w:val="007D2898"/>
    <w:rsid w:val="007D3407"/>
    <w:rsid w:val="007D34E3"/>
    <w:rsid w:val="007D4E41"/>
    <w:rsid w:val="007D5466"/>
    <w:rsid w:val="007D60BF"/>
    <w:rsid w:val="007D7CE8"/>
    <w:rsid w:val="007D7DD0"/>
    <w:rsid w:val="007D7EB4"/>
    <w:rsid w:val="007D7FED"/>
    <w:rsid w:val="007E007B"/>
    <w:rsid w:val="007E1F24"/>
    <w:rsid w:val="007E1FDF"/>
    <w:rsid w:val="007E20B0"/>
    <w:rsid w:val="007E3146"/>
    <w:rsid w:val="007E39EF"/>
    <w:rsid w:val="007E45BD"/>
    <w:rsid w:val="007E4B70"/>
    <w:rsid w:val="007E5998"/>
    <w:rsid w:val="007E5C39"/>
    <w:rsid w:val="007E6738"/>
    <w:rsid w:val="007E6B75"/>
    <w:rsid w:val="007E6CDF"/>
    <w:rsid w:val="007E7543"/>
    <w:rsid w:val="007F073C"/>
    <w:rsid w:val="007F1893"/>
    <w:rsid w:val="007F1F5E"/>
    <w:rsid w:val="007F2549"/>
    <w:rsid w:val="007F2A87"/>
    <w:rsid w:val="007F439C"/>
    <w:rsid w:val="007F5438"/>
    <w:rsid w:val="007F5BE1"/>
    <w:rsid w:val="007F7B72"/>
    <w:rsid w:val="0080084D"/>
    <w:rsid w:val="008014B7"/>
    <w:rsid w:val="008021D5"/>
    <w:rsid w:val="00802247"/>
    <w:rsid w:val="00803C7B"/>
    <w:rsid w:val="008042B4"/>
    <w:rsid w:val="008048F2"/>
    <w:rsid w:val="00804D37"/>
    <w:rsid w:val="00805796"/>
    <w:rsid w:val="00806ABA"/>
    <w:rsid w:val="008073F8"/>
    <w:rsid w:val="00807FFB"/>
    <w:rsid w:val="00810B48"/>
    <w:rsid w:val="00811101"/>
    <w:rsid w:val="008113D2"/>
    <w:rsid w:val="008129F9"/>
    <w:rsid w:val="00813565"/>
    <w:rsid w:val="008137BE"/>
    <w:rsid w:val="008140F2"/>
    <w:rsid w:val="00814705"/>
    <w:rsid w:val="00814AAE"/>
    <w:rsid w:val="00814CEC"/>
    <w:rsid w:val="00814DFD"/>
    <w:rsid w:val="008157FA"/>
    <w:rsid w:val="00815D19"/>
    <w:rsid w:val="00815F08"/>
    <w:rsid w:val="008204BE"/>
    <w:rsid w:val="00820717"/>
    <w:rsid w:val="00820DB1"/>
    <w:rsid w:val="00820E47"/>
    <w:rsid w:val="0082223D"/>
    <w:rsid w:val="00823251"/>
    <w:rsid w:val="00823257"/>
    <w:rsid w:val="00823D4E"/>
    <w:rsid w:val="0082457E"/>
    <w:rsid w:val="008263DB"/>
    <w:rsid w:val="0083055A"/>
    <w:rsid w:val="0083064A"/>
    <w:rsid w:val="00831031"/>
    <w:rsid w:val="008316EE"/>
    <w:rsid w:val="008330BC"/>
    <w:rsid w:val="0083490E"/>
    <w:rsid w:val="00834FD4"/>
    <w:rsid w:val="00835560"/>
    <w:rsid w:val="008355B2"/>
    <w:rsid w:val="008374E5"/>
    <w:rsid w:val="008408AC"/>
    <w:rsid w:val="008413B5"/>
    <w:rsid w:val="0084286A"/>
    <w:rsid w:val="00843041"/>
    <w:rsid w:val="008438D4"/>
    <w:rsid w:val="00844D39"/>
    <w:rsid w:val="008468D8"/>
    <w:rsid w:val="008469EB"/>
    <w:rsid w:val="00846E7B"/>
    <w:rsid w:val="00847C45"/>
    <w:rsid w:val="0085195D"/>
    <w:rsid w:val="00852097"/>
    <w:rsid w:val="00852962"/>
    <w:rsid w:val="00852F89"/>
    <w:rsid w:val="00853CF3"/>
    <w:rsid w:val="00854CE2"/>
    <w:rsid w:val="00855291"/>
    <w:rsid w:val="008552A9"/>
    <w:rsid w:val="00855C86"/>
    <w:rsid w:val="008573BA"/>
    <w:rsid w:val="00857E24"/>
    <w:rsid w:val="008603E3"/>
    <w:rsid w:val="00860547"/>
    <w:rsid w:val="00860ACD"/>
    <w:rsid w:val="00860B8B"/>
    <w:rsid w:val="00860ECD"/>
    <w:rsid w:val="008615D1"/>
    <w:rsid w:val="00861815"/>
    <w:rsid w:val="00861AE0"/>
    <w:rsid w:val="00861D2A"/>
    <w:rsid w:val="00862178"/>
    <w:rsid w:val="0086226F"/>
    <w:rsid w:val="0086322D"/>
    <w:rsid w:val="0086363A"/>
    <w:rsid w:val="00863D83"/>
    <w:rsid w:val="00865F2B"/>
    <w:rsid w:val="00866183"/>
    <w:rsid w:val="00866608"/>
    <w:rsid w:val="008673E0"/>
    <w:rsid w:val="00871407"/>
    <w:rsid w:val="00871E42"/>
    <w:rsid w:val="008723BD"/>
    <w:rsid w:val="008741CF"/>
    <w:rsid w:val="00874667"/>
    <w:rsid w:val="00874FBA"/>
    <w:rsid w:val="00875127"/>
    <w:rsid w:val="00875A1D"/>
    <w:rsid w:val="008761A3"/>
    <w:rsid w:val="00876415"/>
    <w:rsid w:val="00876556"/>
    <w:rsid w:val="00876F03"/>
    <w:rsid w:val="00877868"/>
    <w:rsid w:val="00877AF2"/>
    <w:rsid w:val="00877E33"/>
    <w:rsid w:val="008807B7"/>
    <w:rsid w:val="00880951"/>
    <w:rsid w:val="00880BEC"/>
    <w:rsid w:val="00881061"/>
    <w:rsid w:val="00882181"/>
    <w:rsid w:val="00882E16"/>
    <w:rsid w:val="008848A0"/>
    <w:rsid w:val="00884BED"/>
    <w:rsid w:val="00885EF0"/>
    <w:rsid w:val="008865C4"/>
    <w:rsid w:val="008869E9"/>
    <w:rsid w:val="00887608"/>
    <w:rsid w:val="00887743"/>
    <w:rsid w:val="00887BC9"/>
    <w:rsid w:val="00891318"/>
    <w:rsid w:val="00892764"/>
    <w:rsid w:val="0089295E"/>
    <w:rsid w:val="00892FEB"/>
    <w:rsid w:val="0089310E"/>
    <w:rsid w:val="008937FC"/>
    <w:rsid w:val="00893BE1"/>
    <w:rsid w:val="00894980"/>
    <w:rsid w:val="00896209"/>
    <w:rsid w:val="008A0337"/>
    <w:rsid w:val="008A10F4"/>
    <w:rsid w:val="008A1D88"/>
    <w:rsid w:val="008A21C4"/>
    <w:rsid w:val="008A34DC"/>
    <w:rsid w:val="008A3999"/>
    <w:rsid w:val="008A4C9D"/>
    <w:rsid w:val="008A4CC6"/>
    <w:rsid w:val="008A7D45"/>
    <w:rsid w:val="008B1812"/>
    <w:rsid w:val="008B1FD3"/>
    <w:rsid w:val="008B210E"/>
    <w:rsid w:val="008B2347"/>
    <w:rsid w:val="008B255A"/>
    <w:rsid w:val="008B3106"/>
    <w:rsid w:val="008B3651"/>
    <w:rsid w:val="008B429D"/>
    <w:rsid w:val="008B4CC3"/>
    <w:rsid w:val="008B51F3"/>
    <w:rsid w:val="008B5950"/>
    <w:rsid w:val="008B6456"/>
    <w:rsid w:val="008B670C"/>
    <w:rsid w:val="008C0383"/>
    <w:rsid w:val="008C0AB0"/>
    <w:rsid w:val="008C16E0"/>
    <w:rsid w:val="008C1958"/>
    <w:rsid w:val="008C22E0"/>
    <w:rsid w:val="008C39C3"/>
    <w:rsid w:val="008C5530"/>
    <w:rsid w:val="008D02A3"/>
    <w:rsid w:val="008D0AD8"/>
    <w:rsid w:val="008D0E39"/>
    <w:rsid w:val="008D116C"/>
    <w:rsid w:val="008D1D2D"/>
    <w:rsid w:val="008D24AA"/>
    <w:rsid w:val="008D24E0"/>
    <w:rsid w:val="008D27FC"/>
    <w:rsid w:val="008D330C"/>
    <w:rsid w:val="008D33F8"/>
    <w:rsid w:val="008D39F3"/>
    <w:rsid w:val="008D4249"/>
    <w:rsid w:val="008D4FEF"/>
    <w:rsid w:val="008D503B"/>
    <w:rsid w:val="008D5AAC"/>
    <w:rsid w:val="008D6263"/>
    <w:rsid w:val="008D6FFF"/>
    <w:rsid w:val="008D7197"/>
    <w:rsid w:val="008D75B6"/>
    <w:rsid w:val="008E0263"/>
    <w:rsid w:val="008E0A53"/>
    <w:rsid w:val="008E1C4E"/>
    <w:rsid w:val="008E2592"/>
    <w:rsid w:val="008E365A"/>
    <w:rsid w:val="008E3F7B"/>
    <w:rsid w:val="008E4F0B"/>
    <w:rsid w:val="008E5110"/>
    <w:rsid w:val="008E5CB3"/>
    <w:rsid w:val="008E626A"/>
    <w:rsid w:val="008E7FAE"/>
    <w:rsid w:val="008F2361"/>
    <w:rsid w:val="008F274B"/>
    <w:rsid w:val="008F2791"/>
    <w:rsid w:val="008F37FA"/>
    <w:rsid w:val="008F49ED"/>
    <w:rsid w:val="008F4F2E"/>
    <w:rsid w:val="008F6706"/>
    <w:rsid w:val="008F6F20"/>
    <w:rsid w:val="008F701B"/>
    <w:rsid w:val="008F73A2"/>
    <w:rsid w:val="008F74E0"/>
    <w:rsid w:val="0090121B"/>
    <w:rsid w:val="00902662"/>
    <w:rsid w:val="0090268F"/>
    <w:rsid w:val="00902BB6"/>
    <w:rsid w:val="00903561"/>
    <w:rsid w:val="009038DE"/>
    <w:rsid w:val="00903EB2"/>
    <w:rsid w:val="0090440B"/>
    <w:rsid w:val="00904651"/>
    <w:rsid w:val="009047A2"/>
    <w:rsid w:val="00904902"/>
    <w:rsid w:val="00904AF5"/>
    <w:rsid w:val="00904B60"/>
    <w:rsid w:val="00905220"/>
    <w:rsid w:val="0090577E"/>
    <w:rsid w:val="009064E5"/>
    <w:rsid w:val="00907C48"/>
    <w:rsid w:val="00907DC7"/>
    <w:rsid w:val="00912343"/>
    <w:rsid w:val="00913B11"/>
    <w:rsid w:val="00914082"/>
    <w:rsid w:val="00914713"/>
    <w:rsid w:val="00915229"/>
    <w:rsid w:val="0091548B"/>
    <w:rsid w:val="00916CF4"/>
    <w:rsid w:val="0091709E"/>
    <w:rsid w:val="009171A7"/>
    <w:rsid w:val="00917FDE"/>
    <w:rsid w:val="00920BBB"/>
    <w:rsid w:val="00922ABA"/>
    <w:rsid w:val="00922BBE"/>
    <w:rsid w:val="00922ED1"/>
    <w:rsid w:val="00922F72"/>
    <w:rsid w:val="00923A77"/>
    <w:rsid w:val="00923EFA"/>
    <w:rsid w:val="0092460F"/>
    <w:rsid w:val="009257ED"/>
    <w:rsid w:val="009258F7"/>
    <w:rsid w:val="009259EC"/>
    <w:rsid w:val="00925D31"/>
    <w:rsid w:val="00926855"/>
    <w:rsid w:val="009277F8"/>
    <w:rsid w:val="0092796E"/>
    <w:rsid w:val="00927E3B"/>
    <w:rsid w:val="00930932"/>
    <w:rsid w:val="00930D7A"/>
    <w:rsid w:val="00931B54"/>
    <w:rsid w:val="00932290"/>
    <w:rsid w:val="0093312C"/>
    <w:rsid w:val="00933881"/>
    <w:rsid w:val="00934908"/>
    <w:rsid w:val="00934F2B"/>
    <w:rsid w:val="00935A08"/>
    <w:rsid w:val="0093658A"/>
    <w:rsid w:val="009372BA"/>
    <w:rsid w:val="00940E8F"/>
    <w:rsid w:val="00941B36"/>
    <w:rsid w:val="00941D8D"/>
    <w:rsid w:val="00942868"/>
    <w:rsid w:val="009437DE"/>
    <w:rsid w:val="009446C7"/>
    <w:rsid w:val="00944CDD"/>
    <w:rsid w:val="009456C9"/>
    <w:rsid w:val="009463C0"/>
    <w:rsid w:val="00946CF5"/>
    <w:rsid w:val="00947AA1"/>
    <w:rsid w:val="009531C6"/>
    <w:rsid w:val="00953C44"/>
    <w:rsid w:val="00954CB4"/>
    <w:rsid w:val="00954DC0"/>
    <w:rsid w:val="00955333"/>
    <w:rsid w:val="0095546B"/>
    <w:rsid w:val="0095651E"/>
    <w:rsid w:val="00957A3E"/>
    <w:rsid w:val="00957A9C"/>
    <w:rsid w:val="009606BA"/>
    <w:rsid w:val="00961A9A"/>
    <w:rsid w:val="00961CFE"/>
    <w:rsid w:val="00961FF4"/>
    <w:rsid w:val="009626DE"/>
    <w:rsid w:val="00962E1C"/>
    <w:rsid w:val="00963444"/>
    <w:rsid w:val="00963D34"/>
    <w:rsid w:val="00964D8A"/>
    <w:rsid w:val="0096550A"/>
    <w:rsid w:val="0096648A"/>
    <w:rsid w:val="009671E5"/>
    <w:rsid w:val="009700D0"/>
    <w:rsid w:val="00970894"/>
    <w:rsid w:val="0097096E"/>
    <w:rsid w:val="00970CBF"/>
    <w:rsid w:val="00971195"/>
    <w:rsid w:val="009715C8"/>
    <w:rsid w:val="00971E6A"/>
    <w:rsid w:val="009728F0"/>
    <w:rsid w:val="00974749"/>
    <w:rsid w:val="00975444"/>
    <w:rsid w:val="00976159"/>
    <w:rsid w:val="009763C1"/>
    <w:rsid w:val="009765F7"/>
    <w:rsid w:val="00977AFF"/>
    <w:rsid w:val="009808D3"/>
    <w:rsid w:val="00980DE8"/>
    <w:rsid w:val="009810BA"/>
    <w:rsid w:val="009821CA"/>
    <w:rsid w:val="00983AB9"/>
    <w:rsid w:val="009845EA"/>
    <w:rsid w:val="009846DD"/>
    <w:rsid w:val="00985975"/>
    <w:rsid w:val="00985CCB"/>
    <w:rsid w:val="00987870"/>
    <w:rsid w:val="009878BC"/>
    <w:rsid w:val="00987965"/>
    <w:rsid w:val="00990F05"/>
    <w:rsid w:val="00991737"/>
    <w:rsid w:val="00991B0E"/>
    <w:rsid w:val="009929CD"/>
    <w:rsid w:val="009930C3"/>
    <w:rsid w:val="00993CC3"/>
    <w:rsid w:val="00993CDE"/>
    <w:rsid w:val="0099407D"/>
    <w:rsid w:val="00994DFF"/>
    <w:rsid w:val="009951A4"/>
    <w:rsid w:val="00995B27"/>
    <w:rsid w:val="00995B3A"/>
    <w:rsid w:val="00996B59"/>
    <w:rsid w:val="0099759C"/>
    <w:rsid w:val="00997EAF"/>
    <w:rsid w:val="009A07C9"/>
    <w:rsid w:val="009A164B"/>
    <w:rsid w:val="009A295C"/>
    <w:rsid w:val="009A2D30"/>
    <w:rsid w:val="009A4930"/>
    <w:rsid w:val="009A4DC7"/>
    <w:rsid w:val="009A5245"/>
    <w:rsid w:val="009A526B"/>
    <w:rsid w:val="009A58D8"/>
    <w:rsid w:val="009A5E15"/>
    <w:rsid w:val="009A5E1B"/>
    <w:rsid w:val="009A60CC"/>
    <w:rsid w:val="009A663D"/>
    <w:rsid w:val="009A68DE"/>
    <w:rsid w:val="009A73C9"/>
    <w:rsid w:val="009A7B7C"/>
    <w:rsid w:val="009B1621"/>
    <w:rsid w:val="009B1748"/>
    <w:rsid w:val="009B18A1"/>
    <w:rsid w:val="009B1E3C"/>
    <w:rsid w:val="009B21B2"/>
    <w:rsid w:val="009B424C"/>
    <w:rsid w:val="009B4EB8"/>
    <w:rsid w:val="009B6BEC"/>
    <w:rsid w:val="009B79A4"/>
    <w:rsid w:val="009C01DF"/>
    <w:rsid w:val="009C0852"/>
    <w:rsid w:val="009C1361"/>
    <w:rsid w:val="009C1ECE"/>
    <w:rsid w:val="009C2E18"/>
    <w:rsid w:val="009C33BD"/>
    <w:rsid w:val="009C399D"/>
    <w:rsid w:val="009C51FD"/>
    <w:rsid w:val="009C53CB"/>
    <w:rsid w:val="009C550D"/>
    <w:rsid w:val="009C57EB"/>
    <w:rsid w:val="009C5DBA"/>
    <w:rsid w:val="009C5DF7"/>
    <w:rsid w:val="009C699F"/>
    <w:rsid w:val="009C6A8A"/>
    <w:rsid w:val="009C7065"/>
    <w:rsid w:val="009C750E"/>
    <w:rsid w:val="009C7C82"/>
    <w:rsid w:val="009D0237"/>
    <w:rsid w:val="009D0DAB"/>
    <w:rsid w:val="009D100B"/>
    <w:rsid w:val="009D11DD"/>
    <w:rsid w:val="009D2113"/>
    <w:rsid w:val="009D211A"/>
    <w:rsid w:val="009D2D2F"/>
    <w:rsid w:val="009D3377"/>
    <w:rsid w:val="009D3E31"/>
    <w:rsid w:val="009D4038"/>
    <w:rsid w:val="009D4DA8"/>
    <w:rsid w:val="009D5333"/>
    <w:rsid w:val="009D564A"/>
    <w:rsid w:val="009D5790"/>
    <w:rsid w:val="009D6C25"/>
    <w:rsid w:val="009D6CF7"/>
    <w:rsid w:val="009D73CF"/>
    <w:rsid w:val="009D7A96"/>
    <w:rsid w:val="009E0AFB"/>
    <w:rsid w:val="009E2D48"/>
    <w:rsid w:val="009E3FD0"/>
    <w:rsid w:val="009E7BE0"/>
    <w:rsid w:val="009F0505"/>
    <w:rsid w:val="009F22B5"/>
    <w:rsid w:val="009F250C"/>
    <w:rsid w:val="009F397D"/>
    <w:rsid w:val="009F45D5"/>
    <w:rsid w:val="009F4E4D"/>
    <w:rsid w:val="009F52E7"/>
    <w:rsid w:val="009F563B"/>
    <w:rsid w:val="009F595D"/>
    <w:rsid w:val="009F59B1"/>
    <w:rsid w:val="009F5BBD"/>
    <w:rsid w:val="009F6C87"/>
    <w:rsid w:val="00A00573"/>
    <w:rsid w:val="00A010C5"/>
    <w:rsid w:val="00A019D9"/>
    <w:rsid w:val="00A026C7"/>
    <w:rsid w:val="00A0277D"/>
    <w:rsid w:val="00A03709"/>
    <w:rsid w:val="00A04E72"/>
    <w:rsid w:val="00A05446"/>
    <w:rsid w:val="00A05DD5"/>
    <w:rsid w:val="00A073BD"/>
    <w:rsid w:val="00A075E1"/>
    <w:rsid w:val="00A10172"/>
    <w:rsid w:val="00A11342"/>
    <w:rsid w:val="00A11CB9"/>
    <w:rsid w:val="00A121A4"/>
    <w:rsid w:val="00A1464F"/>
    <w:rsid w:val="00A154EE"/>
    <w:rsid w:val="00A15C1C"/>
    <w:rsid w:val="00A1668F"/>
    <w:rsid w:val="00A17D8D"/>
    <w:rsid w:val="00A21421"/>
    <w:rsid w:val="00A2244A"/>
    <w:rsid w:val="00A2318F"/>
    <w:rsid w:val="00A24002"/>
    <w:rsid w:val="00A2478C"/>
    <w:rsid w:val="00A252D4"/>
    <w:rsid w:val="00A25749"/>
    <w:rsid w:val="00A25750"/>
    <w:rsid w:val="00A26801"/>
    <w:rsid w:val="00A26CEB"/>
    <w:rsid w:val="00A272C4"/>
    <w:rsid w:val="00A30536"/>
    <w:rsid w:val="00A32313"/>
    <w:rsid w:val="00A323D0"/>
    <w:rsid w:val="00A32F81"/>
    <w:rsid w:val="00A33B37"/>
    <w:rsid w:val="00A343C7"/>
    <w:rsid w:val="00A349FB"/>
    <w:rsid w:val="00A3521D"/>
    <w:rsid w:val="00A35FCE"/>
    <w:rsid w:val="00A36BDD"/>
    <w:rsid w:val="00A36C01"/>
    <w:rsid w:val="00A37EDF"/>
    <w:rsid w:val="00A411EB"/>
    <w:rsid w:val="00A42787"/>
    <w:rsid w:val="00A44152"/>
    <w:rsid w:val="00A4490E"/>
    <w:rsid w:val="00A45B36"/>
    <w:rsid w:val="00A4695E"/>
    <w:rsid w:val="00A47C2A"/>
    <w:rsid w:val="00A50AB9"/>
    <w:rsid w:val="00A524C5"/>
    <w:rsid w:val="00A526D3"/>
    <w:rsid w:val="00A53010"/>
    <w:rsid w:val="00A5355B"/>
    <w:rsid w:val="00A538B5"/>
    <w:rsid w:val="00A53E98"/>
    <w:rsid w:val="00A53FE7"/>
    <w:rsid w:val="00A540A6"/>
    <w:rsid w:val="00A54DC9"/>
    <w:rsid w:val="00A55067"/>
    <w:rsid w:val="00A552A9"/>
    <w:rsid w:val="00A55DC1"/>
    <w:rsid w:val="00A567FD"/>
    <w:rsid w:val="00A56811"/>
    <w:rsid w:val="00A56A77"/>
    <w:rsid w:val="00A56B29"/>
    <w:rsid w:val="00A579B1"/>
    <w:rsid w:val="00A57F1B"/>
    <w:rsid w:val="00A6032C"/>
    <w:rsid w:val="00A60CE0"/>
    <w:rsid w:val="00A614A3"/>
    <w:rsid w:val="00A62BCC"/>
    <w:rsid w:val="00A63EA1"/>
    <w:rsid w:val="00A65162"/>
    <w:rsid w:val="00A672F8"/>
    <w:rsid w:val="00A67767"/>
    <w:rsid w:val="00A70FF4"/>
    <w:rsid w:val="00A712BE"/>
    <w:rsid w:val="00A71BBA"/>
    <w:rsid w:val="00A7348B"/>
    <w:rsid w:val="00A73820"/>
    <w:rsid w:val="00A73EFF"/>
    <w:rsid w:val="00A74671"/>
    <w:rsid w:val="00A75473"/>
    <w:rsid w:val="00A7753F"/>
    <w:rsid w:val="00A776EF"/>
    <w:rsid w:val="00A81158"/>
    <w:rsid w:val="00A81D4F"/>
    <w:rsid w:val="00A82303"/>
    <w:rsid w:val="00A82548"/>
    <w:rsid w:val="00A83578"/>
    <w:rsid w:val="00A836C6"/>
    <w:rsid w:val="00A867CB"/>
    <w:rsid w:val="00A8699F"/>
    <w:rsid w:val="00A91DB0"/>
    <w:rsid w:val="00A93136"/>
    <w:rsid w:val="00A93384"/>
    <w:rsid w:val="00A94422"/>
    <w:rsid w:val="00A953D4"/>
    <w:rsid w:val="00A95415"/>
    <w:rsid w:val="00A95582"/>
    <w:rsid w:val="00A9581D"/>
    <w:rsid w:val="00A95B6B"/>
    <w:rsid w:val="00A962BB"/>
    <w:rsid w:val="00A96A28"/>
    <w:rsid w:val="00A96B97"/>
    <w:rsid w:val="00A974E7"/>
    <w:rsid w:val="00AA0571"/>
    <w:rsid w:val="00AA0AFC"/>
    <w:rsid w:val="00AA1D61"/>
    <w:rsid w:val="00AA274C"/>
    <w:rsid w:val="00AA32D8"/>
    <w:rsid w:val="00AA53E2"/>
    <w:rsid w:val="00AA64D8"/>
    <w:rsid w:val="00AA6B52"/>
    <w:rsid w:val="00AA71D0"/>
    <w:rsid w:val="00AA794A"/>
    <w:rsid w:val="00AB212F"/>
    <w:rsid w:val="00AB36B7"/>
    <w:rsid w:val="00AB501C"/>
    <w:rsid w:val="00AB59C8"/>
    <w:rsid w:val="00AB5B9B"/>
    <w:rsid w:val="00AB759B"/>
    <w:rsid w:val="00AB781D"/>
    <w:rsid w:val="00AB7877"/>
    <w:rsid w:val="00AC10F3"/>
    <w:rsid w:val="00AC1475"/>
    <w:rsid w:val="00AC1BBA"/>
    <w:rsid w:val="00AC1EBF"/>
    <w:rsid w:val="00AC1F81"/>
    <w:rsid w:val="00AC4E16"/>
    <w:rsid w:val="00AC6607"/>
    <w:rsid w:val="00AC7AC6"/>
    <w:rsid w:val="00AD0782"/>
    <w:rsid w:val="00AD0EA5"/>
    <w:rsid w:val="00AD1839"/>
    <w:rsid w:val="00AD20FD"/>
    <w:rsid w:val="00AD2360"/>
    <w:rsid w:val="00AD2C71"/>
    <w:rsid w:val="00AD2F7D"/>
    <w:rsid w:val="00AD379B"/>
    <w:rsid w:val="00AD3810"/>
    <w:rsid w:val="00AD3B15"/>
    <w:rsid w:val="00AD4098"/>
    <w:rsid w:val="00AD4B93"/>
    <w:rsid w:val="00AD4F5D"/>
    <w:rsid w:val="00AD5940"/>
    <w:rsid w:val="00AD5946"/>
    <w:rsid w:val="00AE00DF"/>
    <w:rsid w:val="00AE0203"/>
    <w:rsid w:val="00AE0D0B"/>
    <w:rsid w:val="00AE0E7E"/>
    <w:rsid w:val="00AE1032"/>
    <w:rsid w:val="00AE21DC"/>
    <w:rsid w:val="00AE228B"/>
    <w:rsid w:val="00AE22B6"/>
    <w:rsid w:val="00AE3A2F"/>
    <w:rsid w:val="00AE41B5"/>
    <w:rsid w:val="00AE581E"/>
    <w:rsid w:val="00AE6DCF"/>
    <w:rsid w:val="00AE7190"/>
    <w:rsid w:val="00AE780D"/>
    <w:rsid w:val="00AE780E"/>
    <w:rsid w:val="00AF0FB7"/>
    <w:rsid w:val="00AF1E4C"/>
    <w:rsid w:val="00AF1FC3"/>
    <w:rsid w:val="00AF28CE"/>
    <w:rsid w:val="00AF46A0"/>
    <w:rsid w:val="00AF53BD"/>
    <w:rsid w:val="00AF6E3C"/>
    <w:rsid w:val="00AF6E50"/>
    <w:rsid w:val="00B01400"/>
    <w:rsid w:val="00B0185D"/>
    <w:rsid w:val="00B025C6"/>
    <w:rsid w:val="00B0282A"/>
    <w:rsid w:val="00B02CF8"/>
    <w:rsid w:val="00B03B40"/>
    <w:rsid w:val="00B0540F"/>
    <w:rsid w:val="00B063AA"/>
    <w:rsid w:val="00B10392"/>
    <w:rsid w:val="00B10A9E"/>
    <w:rsid w:val="00B11BF9"/>
    <w:rsid w:val="00B1206D"/>
    <w:rsid w:val="00B12E67"/>
    <w:rsid w:val="00B155EF"/>
    <w:rsid w:val="00B157FF"/>
    <w:rsid w:val="00B15E19"/>
    <w:rsid w:val="00B17375"/>
    <w:rsid w:val="00B175DA"/>
    <w:rsid w:val="00B178CC"/>
    <w:rsid w:val="00B17A53"/>
    <w:rsid w:val="00B20772"/>
    <w:rsid w:val="00B20CD4"/>
    <w:rsid w:val="00B21DB7"/>
    <w:rsid w:val="00B226E8"/>
    <w:rsid w:val="00B22895"/>
    <w:rsid w:val="00B228D9"/>
    <w:rsid w:val="00B23FF7"/>
    <w:rsid w:val="00B24780"/>
    <w:rsid w:val="00B24DA4"/>
    <w:rsid w:val="00B25283"/>
    <w:rsid w:val="00B2560A"/>
    <w:rsid w:val="00B257CA"/>
    <w:rsid w:val="00B25831"/>
    <w:rsid w:val="00B2589B"/>
    <w:rsid w:val="00B2626B"/>
    <w:rsid w:val="00B26B5A"/>
    <w:rsid w:val="00B2711B"/>
    <w:rsid w:val="00B30092"/>
    <w:rsid w:val="00B3036F"/>
    <w:rsid w:val="00B30CCD"/>
    <w:rsid w:val="00B32266"/>
    <w:rsid w:val="00B32D19"/>
    <w:rsid w:val="00B32D51"/>
    <w:rsid w:val="00B34FC7"/>
    <w:rsid w:val="00B35AEE"/>
    <w:rsid w:val="00B35AFF"/>
    <w:rsid w:val="00B35BD8"/>
    <w:rsid w:val="00B35F09"/>
    <w:rsid w:val="00B36C75"/>
    <w:rsid w:val="00B36ECF"/>
    <w:rsid w:val="00B371CA"/>
    <w:rsid w:val="00B37815"/>
    <w:rsid w:val="00B37B3A"/>
    <w:rsid w:val="00B41997"/>
    <w:rsid w:val="00B42A3A"/>
    <w:rsid w:val="00B43A2E"/>
    <w:rsid w:val="00B43D30"/>
    <w:rsid w:val="00B44A8D"/>
    <w:rsid w:val="00B44E97"/>
    <w:rsid w:val="00B4546E"/>
    <w:rsid w:val="00B459A4"/>
    <w:rsid w:val="00B46CD8"/>
    <w:rsid w:val="00B47C06"/>
    <w:rsid w:val="00B51966"/>
    <w:rsid w:val="00B52110"/>
    <w:rsid w:val="00B5244C"/>
    <w:rsid w:val="00B5253E"/>
    <w:rsid w:val="00B53118"/>
    <w:rsid w:val="00B53523"/>
    <w:rsid w:val="00B53D3A"/>
    <w:rsid w:val="00B53EAC"/>
    <w:rsid w:val="00B548BF"/>
    <w:rsid w:val="00B553BB"/>
    <w:rsid w:val="00B556BF"/>
    <w:rsid w:val="00B561DE"/>
    <w:rsid w:val="00B56500"/>
    <w:rsid w:val="00B56A90"/>
    <w:rsid w:val="00B571B0"/>
    <w:rsid w:val="00B57EEC"/>
    <w:rsid w:val="00B60228"/>
    <w:rsid w:val="00B610B4"/>
    <w:rsid w:val="00B62BA9"/>
    <w:rsid w:val="00B6331C"/>
    <w:rsid w:val="00B643DB"/>
    <w:rsid w:val="00B65570"/>
    <w:rsid w:val="00B656ED"/>
    <w:rsid w:val="00B674A8"/>
    <w:rsid w:val="00B67E88"/>
    <w:rsid w:val="00B70567"/>
    <w:rsid w:val="00B7175D"/>
    <w:rsid w:val="00B72742"/>
    <w:rsid w:val="00B730C2"/>
    <w:rsid w:val="00B74680"/>
    <w:rsid w:val="00B75FB9"/>
    <w:rsid w:val="00B762BB"/>
    <w:rsid w:val="00B766BA"/>
    <w:rsid w:val="00B76BCC"/>
    <w:rsid w:val="00B76F57"/>
    <w:rsid w:val="00B80351"/>
    <w:rsid w:val="00B808C2"/>
    <w:rsid w:val="00B80BCF"/>
    <w:rsid w:val="00B81B77"/>
    <w:rsid w:val="00B8267A"/>
    <w:rsid w:val="00B826A4"/>
    <w:rsid w:val="00B82C14"/>
    <w:rsid w:val="00B8362E"/>
    <w:rsid w:val="00B83A68"/>
    <w:rsid w:val="00B842F6"/>
    <w:rsid w:val="00B85377"/>
    <w:rsid w:val="00B8650D"/>
    <w:rsid w:val="00B86A23"/>
    <w:rsid w:val="00B87BBB"/>
    <w:rsid w:val="00B901C7"/>
    <w:rsid w:val="00B9106F"/>
    <w:rsid w:val="00B91700"/>
    <w:rsid w:val="00B927A6"/>
    <w:rsid w:val="00B934F3"/>
    <w:rsid w:val="00B938B7"/>
    <w:rsid w:val="00B97155"/>
    <w:rsid w:val="00BA05A6"/>
    <w:rsid w:val="00BA100E"/>
    <w:rsid w:val="00BA22D2"/>
    <w:rsid w:val="00BA48C1"/>
    <w:rsid w:val="00BA4E3F"/>
    <w:rsid w:val="00BA5B28"/>
    <w:rsid w:val="00BA661A"/>
    <w:rsid w:val="00BA7E29"/>
    <w:rsid w:val="00BB0240"/>
    <w:rsid w:val="00BB06E6"/>
    <w:rsid w:val="00BB16C6"/>
    <w:rsid w:val="00BB34A8"/>
    <w:rsid w:val="00BB3B53"/>
    <w:rsid w:val="00BB3D96"/>
    <w:rsid w:val="00BB3E6E"/>
    <w:rsid w:val="00BB44B3"/>
    <w:rsid w:val="00BB4A28"/>
    <w:rsid w:val="00BB4C42"/>
    <w:rsid w:val="00BB52A2"/>
    <w:rsid w:val="00BB548E"/>
    <w:rsid w:val="00BB609C"/>
    <w:rsid w:val="00BB66D9"/>
    <w:rsid w:val="00BB6E39"/>
    <w:rsid w:val="00BB7386"/>
    <w:rsid w:val="00BB750B"/>
    <w:rsid w:val="00BB76FB"/>
    <w:rsid w:val="00BB7A77"/>
    <w:rsid w:val="00BB7A9D"/>
    <w:rsid w:val="00BC00B1"/>
    <w:rsid w:val="00BC0118"/>
    <w:rsid w:val="00BC06C8"/>
    <w:rsid w:val="00BC10B9"/>
    <w:rsid w:val="00BC288E"/>
    <w:rsid w:val="00BC28B1"/>
    <w:rsid w:val="00BC294F"/>
    <w:rsid w:val="00BC3598"/>
    <w:rsid w:val="00BC37EE"/>
    <w:rsid w:val="00BC3D1C"/>
    <w:rsid w:val="00BC44FB"/>
    <w:rsid w:val="00BC535E"/>
    <w:rsid w:val="00BC5C91"/>
    <w:rsid w:val="00BC7234"/>
    <w:rsid w:val="00BD1062"/>
    <w:rsid w:val="00BD22A2"/>
    <w:rsid w:val="00BD3053"/>
    <w:rsid w:val="00BD30FD"/>
    <w:rsid w:val="00BD4369"/>
    <w:rsid w:val="00BD4E2B"/>
    <w:rsid w:val="00BD5B0F"/>
    <w:rsid w:val="00BD5DCC"/>
    <w:rsid w:val="00BD7B27"/>
    <w:rsid w:val="00BE0224"/>
    <w:rsid w:val="00BE0793"/>
    <w:rsid w:val="00BE1134"/>
    <w:rsid w:val="00BE156E"/>
    <w:rsid w:val="00BE503D"/>
    <w:rsid w:val="00BE508F"/>
    <w:rsid w:val="00BE53C0"/>
    <w:rsid w:val="00BF0F94"/>
    <w:rsid w:val="00BF1A17"/>
    <w:rsid w:val="00BF2018"/>
    <w:rsid w:val="00BF2534"/>
    <w:rsid w:val="00BF2E42"/>
    <w:rsid w:val="00BF35D5"/>
    <w:rsid w:val="00BF50A6"/>
    <w:rsid w:val="00BF5325"/>
    <w:rsid w:val="00C007D5"/>
    <w:rsid w:val="00C00FDA"/>
    <w:rsid w:val="00C01401"/>
    <w:rsid w:val="00C02506"/>
    <w:rsid w:val="00C02880"/>
    <w:rsid w:val="00C04F98"/>
    <w:rsid w:val="00C05016"/>
    <w:rsid w:val="00C05380"/>
    <w:rsid w:val="00C0644E"/>
    <w:rsid w:val="00C06907"/>
    <w:rsid w:val="00C07117"/>
    <w:rsid w:val="00C071BB"/>
    <w:rsid w:val="00C074F4"/>
    <w:rsid w:val="00C1024C"/>
    <w:rsid w:val="00C1046A"/>
    <w:rsid w:val="00C109F7"/>
    <w:rsid w:val="00C10C0A"/>
    <w:rsid w:val="00C11076"/>
    <w:rsid w:val="00C1115C"/>
    <w:rsid w:val="00C118F2"/>
    <w:rsid w:val="00C127B1"/>
    <w:rsid w:val="00C13760"/>
    <w:rsid w:val="00C1488F"/>
    <w:rsid w:val="00C14CD6"/>
    <w:rsid w:val="00C153E2"/>
    <w:rsid w:val="00C1578A"/>
    <w:rsid w:val="00C175AD"/>
    <w:rsid w:val="00C17E0D"/>
    <w:rsid w:val="00C202E0"/>
    <w:rsid w:val="00C215E1"/>
    <w:rsid w:val="00C21810"/>
    <w:rsid w:val="00C21E6A"/>
    <w:rsid w:val="00C233EB"/>
    <w:rsid w:val="00C23448"/>
    <w:rsid w:val="00C24D5A"/>
    <w:rsid w:val="00C27067"/>
    <w:rsid w:val="00C30197"/>
    <w:rsid w:val="00C31CF5"/>
    <w:rsid w:val="00C33378"/>
    <w:rsid w:val="00C33D91"/>
    <w:rsid w:val="00C35D6C"/>
    <w:rsid w:val="00C370E7"/>
    <w:rsid w:val="00C378CB"/>
    <w:rsid w:val="00C40083"/>
    <w:rsid w:val="00C410F9"/>
    <w:rsid w:val="00C414D2"/>
    <w:rsid w:val="00C4298F"/>
    <w:rsid w:val="00C435D0"/>
    <w:rsid w:val="00C43704"/>
    <w:rsid w:val="00C43A35"/>
    <w:rsid w:val="00C43F60"/>
    <w:rsid w:val="00C44B67"/>
    <w:rsid w:val="00C44F59"/>
    <w:rsid w:val="00C45032"/>
    <w:rsid w:val="00C47CD6"/>
    <w:rsid w:val="00C50AE0"/>
    <w:rsid w:val="00C52151"/>
    <w:rsid w:val="00C5223D"/>
    <w:rsid w:val="00C52548"/>
    <w:rsid w:val="00C542F6"/>
    <w:rsid w:val="00C54EE9"/>
    <w:rsid w:val="00C55238"/>
    <w:rsid w:val="00C60045"/>
    <w:rsid w:val="00C60A68"/>
    <w:rsid w:val="00C61536"/>
    <w:rsid w:val="00C61760"/>
    <w:rsid w:val="00C61784"/>
    <w:rsid w:val="00C63599"/>
    <w:rsid w:val="00C63C6E"/>
    <w:rsid w:val="00C70AD5"/>
    <w:rsid w:val="00C70D71"/>
    <w:rsid w:val="00C72088"/>
    <w:rsid w:val="00C723A2"/>
    <w:rsid w:val="00C72793"/>
    <w:rsid w:val="00C733C3"/>
    <w:rsid w:val="00C73960"/>
    <w:rsid w:val="00C73D9D"/>
    <w:rsid w:val="00C74959"/>
    <w:rsid w:val="00C75EF4"/>
    <w:rsid w:val="00C77282"/>
    <w:rsid w:val="00C775F1"/>
    <w:rsid w:val="00C77A07"/>
    <w:rsid w:val="00C81A46"/>
    <w:rsid w:val="00C81B9A"/>
    <w:rsid w:val="00C81FD0"/>
    <w:rsid w:val="00C83BE5"/>
    <w:rsid w:val="00C83E22"/>
    <w:rsid w:val="00C84094"/>
    <w:rsid w:val="00C84592"/>
    <w:rsid w:val="00C84CD6"/>
    <w:rsid w:val="00C8550C"/>
    <w:rsid w:val="00C866D2"/>
    <w:rsid w:val="00C87D17"/>
    <w:rsid w:val="00C90256"/>
    <w:rsid w:val="00C90400"/>
    <w:rsid w:val="00C90E42"/>
    <w:rsid w:val="00C91AE1"/>
    <w:rsid w:val="00C93799"/>
    <w:rsid w:val="00C94327"/>
    <w:rsid w:val="00C944DB"/>
    <w:rsid w:val="00C94582"/>
    <w:rsid w:val="00C949FC"/>
    <w:rsid w:val="00C95353"/>
    <w:rsid w:val="00C956D8"/>
    <w:rsid w:val="00C97337"/>
    <w:rsid w:val="00C9772B"/>
    <w:rsid w:val="00CA079A"/>
    <w:rsid w:val="00CA0F03"/>
    <w:rsid w:val="00CA1B86"/>
    <w:rsid w:val="00CA2C48"/>
    <w:rsid w:val="00CA2EAB"/>
    <w:rsid w:val="00CA3524"/>
    <w:rsid w:val="00CA35F5"/>
    <w:rsid w:val="00CA3892"/>
    <w:rsid w:val="00CA3BAD"/>
    <w:rsid w:val="00CA514F"/>
    <w:rsid w:val="00CA584D"/>
    <w:rsid w:val="00CA726A"/>
    <w:rsid w:val="00CA73BC"/>
    <w:rsid w:val="00CA7A64"/>
    <w:rsid w:val="00CB0A92"/>
    <w:rsid w:val="00CB12E5"/>
    <w:rsid w:val="00CB1792"/>
    <w:rsid w:val="00CB2664"/>
    <w:rsid w:val="00CB2A7A"/>
    <w:rsid w:val="00CB481E"/>
    <w:rsid w:val="00CB4C72"/>
    <w:rsid w:val="00CB54A2"/>
    <w:rsid w:val="00CB6EDD"/>
    <w:rsid w:val="00CC0050"/>
    <w:rsid w:val="00CC046F"/>
    <w:rsid w:val="00CC094A"/>
    <w:rsid w:val="00CC1420"/>
    <w:rsid w:val="00CC16DE"/>
    <w:rsid w:val="00CC1D21"/>
    <w:rsid w:val="00CC263C"/>
    <w:rsid w:val="00CC2EF5"/>
    <w:rsid w:val="00CC2F21"/>
    <w:rsid w:val="00CC361A"/>
    <w:rsid w:val="00CC3D19"/>
    <w:rsid w:val="00CC4961"/>
    <w:rsid w:val="00CC4B9F"/>
    <w:rsid w:val="00CC535C"/>
    <w:rsid w:val="00CC568A"/>
    <w:rsid w:val="00CC5EBA"/>
    <w:rsid w:val="00CC63AE"/>
    <w:rsid w:val="00CC726F"/>
    <w:rsid w:val="00CC79D7"/>
    <w:rsid w:val="00CC7E6E"/>
    <w:rsid w:val="00CD0CCF"/>
    <w:rsid w:val="00CD200E"/>
    <w:rsid w:val="00CD23E3"/>
    <w:rsid w:val="00CD3AEF"/>
    <w:rsid w:val="00CD3E7B"/>
    <w:rsid w:val="00CD5A8B"/>
    <w:rsid w:val="00CD5CE6"/>
    <w:rsid w:val="00CD652C"/>
    <w:rsid w:val="00CD67CE"/>
    <w:rsid w:val="00CD6F70"/>
    <w:rsid w:val="00CD724A"/>
    <w:rsid w:val="00CD771B"/>
    <w:rsid w:val="00CE020D"/>
    <w:rsid w:val="00CE08AC"/>
    <w:rsid w:val="00CE17A4"/>
    <w:rsid w:val="00CE24B7"/>
    <w:rsid w:val="00CE3BDE"/>
    <w:rsid w:val="00CE59A1"/>
    <w:rsid w:val="00CE5C8B"/>
    <w:rsid w:val="00CE5F23"/>
    <w:rsid w:val="00CE7435"/>
    <w:rsid w:val="00CE7B44"/>
    <w:rsid w:val="00CF0296"/>
    <w:rsid w:val="00CF0BF7"/>
    <w:rsid w:val="00CF18D3"/>
    <w:rsid w:val="00CF28A8"/>
    <w:rsid w:val="00CF2A0F"/>
    <w:rsid w:val="00CF3088"/>
    <w:rsid w:val="00CF3F60"/>
    <w:rsid w:val="00CF4A04"/>
    <w:rsid w:val="00CF4C8D"/>
    <w:rsid w:val="00CF51A0"/>
    <w:rsid w:val="00CF73CD"/>
    <w:rsid w:val="00CF7EE4"/>
    <w:rsid w:val="00D000FE"/>
    <w:rsid w:val="00D0019F"/>
    <w:rsid w:val="00D004FD"/>
    <w:rsid w:val="00D0057B"/>
    <w:rsid w:val="00D014E2"/>
    <w:rsid w:val="00D01957"/>
    <w:rsid w:val="00D0319F"/>
    <w:rsid w:val="00D0357A"/>
    <w:rsid w:val="00D03CD2"/>
    <w:rsid w:val="00D03EBD"/>
    <w:rsid w:val="00D03F97"/>
    <w:rsid w:val="00D04EC4"/>
    <w:rsid w:val="00D05B3F"/>
    <w:rsid w:val="00D0660E"/>
    <w:rsid w:val="00D101D9"/>
    <w:rsid w:val="00D10856"/>
    <w:rsid w:val="00D10C1E"/>
    <w:rsid w:val="00D1196A"/>
    <w:rsid w:val="00D11D78"/>
    <w:rsid w:val="00D12807"/>
    <w:rsid w:val="00D12D0D"/>
    <w:rsid w:val="00D13737"/>
    <w:rsid w:val="00D13975"/>
    <w:rsid w:val="00D13BB7"/>
    <w:rsid w:val="00D1698E"/>
    <w:rsid w:val="00D21722"/>
    <w:rsid w:val="00D2173C"/>
    <w:rsid w:val="00D21A2E"/>
    <w:rsid w:val="00D225C0"/>
    <w:rsid w:val="00D22C6C"/>
    <w:rsid w:val="00D23E14"/>
    <w:rsid w:val="00D26DE2"/>
    <w:rsid w:val="00D26F61"/>
    <w:rsid w:val="00D27AE8"/>
    <w:rsid w:val="00D27CEE"/>
    <w:rsid w:val="00D31D2F"/>
    <w:rsid w:val="00D32111"/>
    <w:rsid w:val="00D32129"/>
    <w:rsid w:val="00D3312D"/>
    <w:rsid w:val="00D340A8"/>
    <w:rsid w:val="00D347B5"/>
    <w:rsid w:val="00D35F7D"/>
    <w:rsid w:val="00D36BB9"/>
    <w:rsid w:val="00D37C25"/>
    <w:rsid w:val="00D4018A"/>
    <w:rsid w:val="00D41F78"/>
    <w:rsid w:val="00D421E5"/>
    <w:rsid w:val="00D423D1"/>
    <w:rsid w:val="00D44561"/>
    <w:rsid w:val="00D4599C"/>
    <w:rsid w:val="00D46372"/>
    <w:rsid w:val="00D464DF"/>
    <w:rsid w:val="00D4706B"/>
    <w:rsid w:val="00D47310"/>
    <w:rsid w:val="00D4738C"/>
    <w:rsid w:val="00D47CB0"/>
    <w:rsid w:val="00D514F3"/>
    <w:rsid w:val="00D516E0"/>
    <w:rsid w:val="00D5261B"/>
    <w:rsid w:val="00D526C4"/>
    <w:rsid w:val="00D52DB5"/>
    <w:rsid w:val="00D53242"/>
    <w:rsid w:val="00D53B6F"/>
    <w:rsid w:val="00D53B9D"/>
    <w:rsid w:val="00D5430C"/>
    <w:rsid w:val="00D55082"/>
    <w:rsid w:val="00D56551"/>
    <w:rsid w:val="00D56BAC"/>
    <w:rsid w:val="00D57CC2"/>
    <w:rsid w:val="00D6010A"/>
    <w:rsid w:val="00D603E8"/>
    <w:rsid w:val="00D60DCE"/>
    <w:rsid w:val="00D61575"/>
    <w:rsid w:val="00D61834"/>
    <w:rsid w:val="00D61EEB"/>
    <w:rsid w:val="00D6322D"/>
    <w:rsid w:val="00D6323B"/>
    <w:rsid w:val="00D6335D"/>
    <w:rsid w:val="00D63969"/>
    <w:rsid w:val="00D63D8A"/>
    <w:rsid w:val="00D63F4E"/>
    <w:rsid w:val="00D644C3"/>
    <w:rsid w:val="00D64889"/>
    <w:rsid w:val="00D64E34"/>
    <w:rsid w:val="00D653DE"/>
    <w:rsid w:val="00D65DC0"/>
    <w:rsid w:val="00D67CAC"/>
    <w:rsid w:val="00D7037B"/>
    <w:rsid w:val="00D7058F"/>
    <w:rsid w:val="00D70684"/>
    <w:rsid w:val="00D7089B"/>
    <w:rsid w:val="00D70DDB"/>
    <w:rsid w:val="00D71220"/>
    <w:rsid w:val="00D7128F"/>
    <w:rsid w:val="00D7186E"/>
    <w:rsid w:val="00D724FA"/>
    <w:rsid w:val="00D75B84"/>
    <w:rsid w:val="00D75B85"/>
    <w:rsid w:val="00D75E78"/>
    <w:rsid w:val="00D766C7"/>
    <w:rsid w:val="00D767EA"/>
    <w:rsid w:val="00D76EC3"/>
    <w:rsid w:val="00D77D7B"/>
    <w:rsid w:val="00D77FDD"/>
    <w:rsid w:val="00D8003D"/>
    <w:rsid w:val="00D809D8"/>
    <w:rsid w:val="00D81AAD"/>
    <w:rsid w:val="00D835E6"/>
    <w:rsid w:val="00D845A4"/>
    <w:rsid w:val="00D877F3"/>
    <w:rsid w:val="00D901AF"/>
    <w:rsid w:val="00D902EB"/>
    <w:rsid w:val="00D91095"/>
    <w:rsid w:val="00D91360"/>
    <w:rsid w:val="00D9136E"/>
    <w:rsid w:val="00D91816"/>
    <w:rsid w:val="00D918B9"/>
    <w:rsid w:val="00D918FD"/>
    <w:rsid w:val="00D92AE4"/>
    <w:rsid w:val="00D93CF5"/>
    <w:rsid w:val="00D93F4A"/>
    <w:rsid w:val="00D94420"/>
    <w:rsid w:val="00D94557"/>
    <w:rsid w:val="00D957FD"/>
    <w:rsid w:val="00D95C03"/>
    <w:rsid w:val="00D9642B"/>
    <w:rsid w:val="00D977B2"/>
    <w:rsid w:val="00D97E86"/>
    <w:rsid w:val="00DA05DD"/>
    <w:rsid w:val="00DA1A59"/>
    <w:rsid w:val="00DA25BA"/>
    <w:rsid w:val="00DA27E7"/>
    <w:rsid w:val="00DA2883"/>
    <w:rsid w:val="00DA2B35"/>
    <w:rsid w:val="00DA2C23"/>
    <w:rsid w:val="00DA3F00"/>
    <w:rsid w:val="00DA42B5"/>
    <w:rsid w:val="00DA4DE8"/>
    <w:rsid w:val="00DA4E99"/>
    <w:rsid w:val="00DA5526"/>
    <w:rsid w:val="00DA596D"/>
    <w:rsid w:val="00DA5FFA"/>
    <w:rsid w:val="00DA6432"/>
    <w:rsid w:val="00DA6434"/>
    <w:rsid w:val="00DA6A7C"/>
    <w:rsid w:val="00DA6AF6"/>
    <w:rsid w:val="00DA77D1"/>
    <w:rsid w:val="00DA7DA3"/>
    <w:rsid w:val="00DB0070"/>
    <w:rsid w:val="00DB016E"/>
    <w:rsid w:val="00DB082A"/>
    <w:rsid w:val="00DB11A5"/>
    <w:rsid w:val="00DB1204"/>
    <w:rsid w:val="00DB1C3B"/>
    <w:rsid w:val="00DB21CC"/>
    <w:rsid w:val="00DB2855"/>
    <w:rsid w:val="00DB2D07"/>
    <w:rsid w:val="00DB2F8A"/>
    <w:rsid w:val="00DB3795"/>
    <w:rsid w:val="00DB3E3B"/>
    <w:rsid w:val="00DB4511"/>
    <w:rsid w:val="00DB45EB"/>
    <w:rsid w:val="00DB4762"/>
    <w:rsid w:val="00DB72AB"/>
    <w:rsid w:val="00DB747C"/>
    <w:rsid w:val="00DB7B80"/>
    <w:rsid w:val="00DB7C72"/>
    <w:rsid w:val="00DB7E16"/>
    <w:rsid w:val="00DC09BA"/>
    <w:rsid w:val="00DC0AD7"/>
    <w:rsid w:val="00DC0D82"/>
    <w:rsid w:val="00DC1142"/>
    <w:rsid w:val="00DC269A"/>
    <w:rsid w:val="00DC278F"/>
    <w:rsid w:val="00DC2846"/>
    <w:rsid w:val="00DC5B36"/>
    <w:rsid w:val="00DC7298"/>
    <w:rsid w:val="00DC7B42"/>
    <w:rsid w:val="00DC7E49"/>
    <w:rsid w:val="00DD0076"/>
    <w:rsid w:val="00DD04F7"/>
    <w:rsid w:val="00DD0752"/>
    <w:rsid w:val="00DD0CB0"/>
    <w:rsid w:val="00DD1EB6"/>
    <w:rsid w:val="00DD1F1A"/>
    <w:rsid w:val="00DD2264"/>
    <w:rsid w:val="00DD374C"/>
    <w:rsid w:val="00DD3A4F"/>
    <w:rsid w:val="00DD3AFB"/>
    <w:rsid w:val="00DD3E15"/>
    <w:rsid w:val="00DD4BD5"/>
    <w:rsid w:val="00DD5DE2"/>
    <w:rsid w:val="00DD5FBA"/>
    <w:rsid w:val="00DD6C37"/>
    <w:rsid w:val="00DD6CE1"/>
    <w:rsid w:val="00DD733E"/>
    <w:rsid w:val="00DD762F"/>
    <w:rsid w:val="00DE07C1"/>
    <w:rsid w:val="00DE1091"/>
    <w:rsid w:val="00DE11D5"/>
    <w:rsid w:val="00DE26CB"/>
    <w:rsid w:val="00DE329A"/>
    <w:rsid w:val="00DE340C"/>
    <w:rsid w:val="00DE3FE6"/>
    <w:rsid w:val="00DE492E"/>
    <w:rsid w:val="00DE4BEA"/>
    <w:rsid w:val="00DE5073"/>
    <w:rsid w:val="00DE75E4"/>
    <w:rsid w:val="00DF050D"/>
    <w:rsid w:val="00DF0793"/>
    <w:rsid w:val="00DF223A"/>
    <w:rsid w:val="00DF2673"/>
    <w:rsid w:val="00DF3202"/>
    <w:rsid w:val="00DF5432"/>
    <w:rsid w:val="00DF5598"/>
    <w:rsid w:val="00DF5821"/>
    <w:rsid w:val="00DF5B9B"/>
    <w:rsid w:val="00DF5C0B"/>
    <w:rsid w:val="00DF79F1"/>
    <w:rsid w:val="00DF7BCE"/>
    <w:rsid w:val="00E00712"/>
    <w:rsid w:val="00E02072"/>
    <w:rsid w:val="00E03725"/>
    <w:rsid w:val="00E0411B"/>
    <w:rsid w:val="00E06337"/>
    <w:rsid w:val="00E06694"/>
    <w:rsid w:val="00E07C9C"/>
    <w:rsid w:val="00E07DF5"/>
    <w:rsid w:val="00E1081B"/>
    <w:rsid w:val="00E125C7"/>
    <w:rsid w:val="00E13AC0"/>
    <w:rsid w:val="00E14050"/>
    <w:rsid w:val="00E14167"/>
    <w:rsid w:val="00E15F16"/>
    <w:rsid w:val="00E16D8A"/>
    <w:rsid w:val="00E17166"/>
    <w:rsid w:val="00E2036C"/>
    <w:rsid w:val="00E226D5"/>
    <w:rsid w:val="00E22B26"/>
    <w:rsid w:val="00E2349C"/>
    <w:rsid w:val="00E235AA"/>
    <w:rsid w:val="00E23B3C"/>
    <w:rsid w:val="00E256B2"/>
    <w:rsid w:val="00E25BFC"/>
    <w:rsid w:val="00E27128"/>
    <w:rsid w:val="00E3130D"/>
    <w:rsid w:val="00E31445"/>
    <w:rsid w:val="00E338F1"/>
    <w:rsid w:val="00E33F0D"/>
    <w:rsid w:val="00E34548"/>
    <w:rsid w:val="00E35761"/>
    <w:rsid w:val="00E362A2"/>
    <w:rsid w:val="00E362D7"/>
    <w:rsid w:val="00E376A3"/>
    <w:rsid w:val="00E37A11"/>
    <w:rsid w:val="00E40106"/>
    <w:rsid w:val="00E40643"/>
    <w:rsid w:val="00E40EDC"/>
    <w:rsid w:val="00E423AF"/>
    <w:rsid w:val="00E42430"/>
    <w:rsid w:val="00E4299B"/>
    <w:rsid w:val="00E43345"/>
    <w:rsid w:val="00E437C3"/>
    <w:rsid w:val="00E43C71"/>
    <w:rsid w:val="00E443B7"/>
    <w:rsid w:val="00E45F62"/>
    <w:rsid w:val="00E474F9"/>
    <w:rsid w:val="00E476CA"/>
    <w:rsid w:val="00E512E3"/>
    <w:rsid w:val="00E518A0"/>
    <w:rsid w:val="00E52437"/>
    <w:rsid w:val="00E52857"/>
    <w:rsid w:val="00E53698"/>
    <w:rsid w:val="00E54680"/>
    <w:rsid w:val="00E55124"/>
    <w:rsid w:val="00E562AF"/>
    <w:rsid w:val="00E56AC7"/>
    <w:rsid w:val="00E57072"/>
    <w:rsid w:val="00E571CA"/>
    <w:rsid w:val="00E57475"/>
    <w:rsid w:val="00E57528"/>
    <w:rsid w:val="00E57A45"/>
    <w:rsid w:val="00E609D5"/>
    <w:rsid w:val="00E61087"/>
    <w:rsid w:val="00E63971"/>
    <w:rsid w:val="00E64114"/>
    <w:rsid w:val="00E64526"/>
    <w:rsid w:val="00E6453A"/>
    <w:rsid w:val="00E64DE2"/>
    <w:rsid w:val="00E64EB9"/>
    <w:rsid w:val="00E65C00"/>
    <w:rsid w:val="00E66691"/>
    <w:rsid w:val="00E66826"/>
    <w:rsid w:val="00E66BD9"/>
    <w:rsid w:val="00E67245"/>
    <w:rsid w:val="00E67ACA"/>
    <w:rsid w:val="00E701A0"/>
    <w:rsid w:val="00E70346"/>
    <w:rsid w:val="00E70451"/>
    <w:rsid w:val="00E70B08"/>
    <w:rsid w:val="00E71494"/>
    <w:rsid w:val="00E728CD"/>
    <w:rsid w:val="00E7400B"/>
    <w:rsid w:val="00E74A05"/>
    <w:rsid w:val="00E74F17"/>
    <w:rsid w:val="00E76E73"/>
    <w:rsid w:val="00E8030E"/>
    <w:rsid w:val="00E81C8E"/>
    <w:rsid w:val="00E82093"/>
    <w:rsid w:val="00E82137"/>
    <w:rsid w:val="00E83691"/>
    <w:rsid w:val="00E83A2F"/>
    <w:rsid w:val="00E83B2D"/>
    <w:rsid w:val="00E83D4F"/>
    <w:rsid w:val="00E84CE1"/>
    <w:rsid w:val="00E850C1"/>
    <w:rsid w:val="00E85449"/>
    <w:rsid w:val="00E865E3"/>
    <w:rsid w:val="00E87F9E"/>
    <w:rsid w:val="00E91446"/>
    <w:rsid w:val="00E915B1"/>
    <w:rsid w:val="00E91696"/>
    <w:rsid w:val="00E91898"/>
    <w:rsid w:val="00E93DFD"/>
    <w:rsid w:val="00E94292"/>
    <w:rsid w:val="00E946B6"/>
    <w:rsid w:val="00E95139"/>
    <w:rsid w:val="00E9549D"/>
    <w:rsid w:val="00E95F64"/>
    <w:rsid w:val="00E9659D"/>
    <w:rsid w:val="00E97714"/>
    <w:rsid w:val="00E97B0F"/>
    <w:rsid w:val="00EA044C"/>
    <w:rsid w:val="00EA05C3"/>
    <w:rsid w:val="00EA15A3"/>
    <w:rsid w:val="00EA24F3"/>
    <w:rsid w:val="00EA2775"/>
    <w:rsid w:val="00EA2CBC"/>
    <w:rsid w:val="00EA34BE"/>
    <w:rsid w:val="00EA412D"/>
    <w:rsid w:val="00EA73F9"/>
    <w:rsid w:val="00EB29C2"/>
    <w:rsid w:val="00EB2F76"/>
    <w:rsid w:val="00EB33DC"/>
    <w:rsid w:val="00EB4014"/>
    <w:rsid w:val="00EB48CD"/>
    <w:rsid w:val="00EB5CAB"/>
    <w:rsid w:val="00EB5D74"/>
    <w:rsid w:val="00EB777F"/>
    <w:rsid w:val="00EB7C95"/>
    <w:rsid w:val="00EB7E96"/>
    <w:rsid w:val="00EC06C0"/>
    <w:rsid w:val="00EC13C6"/>
    <w:rsid w:val="00EC1546"/>
    <w:rsid w:val="00EC1BA5"/>
    <w:rsid w:val="00EC2EBD"/>
    <w:rsid w:val="00EC40E6"/>
    <w:rsid w:val="00EC41E6"/>
    <w:rsid w:val="00EC5131"/>
    <w:rsid w:val="00EC5343"/>
    <w:rsid w:val="00EC6350"/>
    <w:rsid w:val="00EC6DB5"/>
    <w:rsid w:val="00EC6EC2"/>
    <w:rsid w:val="00EC6F3A"/>
    <w:rsid w:val="00EC73AC"/>
    <w:rsid w:val="00EC7712"/>
    <w:rsid w:val="00EC7824"/>
    <w:rsid w:val="00EC7888"/>
    <w:rsid w:val="00EC795D"/>
    <w:rsid w:val="00ED009C"/>
    <w:rsid w:val="00ED1BF5"/>
    <w:rsid w:val="00ED1DA1"/>
    <w:rsid w:val="00ED21EF"/>
    <w:rsid w:val="00ED2211"/>
    <w:rsid w:val="00ED2AD1"/>
    <w:rsid w:val="00ED2C0B"/>
    <w:rsid w:val="00ED2EEF"/>
    <w:rsid w:val="00ED3245"/>
    <w:rsid w:val="00ED4819"/>
    <w:rsid w:val="00ED58FA"/>
    <w:rsid w:val="00ED5FB8"/>
    <w:rsid w:val="00ED611D"/>
    <w:rsid w:val="00ED661E"/>
    <w:rsid w:val="00ED7454"/>
    <w:rsid w:val="00ED7B94"/>
    <w:rsid w:val="00EE1C43"/>
    <w:rsid w:val="00EE1EC5"/>
    <w:rsid w:val="00EE25A4"/>
    <w:rsid w:val="00EE28EF"/>
    <w:rsid w:val="00EE2C69"/>
    <w:rsid w:val="00EE3589"/>
    <w:rsid w:val="00EE3F32"/>
    <w:rsid w:val="00EE6147"/>
    <w:rsid w:val="00EE6C1E"/>
    <w:rsid w:val="00EE77BC"/>
    <w:rsid w:val="00EF067C"/>
    <w:rsid w:val="00EF0ADF"/>
    <w:rsid w:val="00EF2556"/>
    <w:rsid w:val="00EF3175"/>
    <w:rsid w:val="00EF35C7"/>
    <w:rsid w:val="00EF44AC"/>
    <w:rsid w:val="00EF4C36"/>
    <w:rsid w:val="00EF4EAF"/>
    <w:rsid w:val="00EF62E2"/>
    <w:rsid w:val="00EF63D8"/>
    <w:rsid w:val="00EF678A"/>
    <w:rsid w:val="00EF6EA2"/>
    <w:rsid w:val="00EF7185"/>
    <w:rsid w:val="00EF7773"/>
    <w:rsid w:val="00F00B2A"/>
    <w:rsid w:val="00F00D17"/>
    <w:rsid w:val="00F046E7"/>
    <w:rsid w:val="00F05FB4"/>
    <w:rsid w:val="00F06078"/>
    <w:rsid w:val="00F06A16"/>
    <w:rsid w:val="00F0772F"/>
    <w:rsid w:val="00F07AF3"/>
    <w:rsid w:val="00F07DDE"/>
    <w:rsid w:val="00F07F09"/>
    <w:rsid w:val="00F07F9D"/>
    <w:rsid w:val="00F101CE"/>
    <w:rsid w:val="00F11139"/>
    <w:rsid w:val="00F11DCE"/>
    <w:rsid w:val="00F12F7D"/>
    <w:rsid w:val="00F12FDA"/>
    <w:rsid w:val="00F130DD"/>
    <w:rsid w:val="00F13435"/>
    <w:rsid w:val="00F137BA"/>
    <w:rsid w:val="00F15EC8"/>
    <w:rsid w:val="00F16165"/>
    <w:rsid w:val="00F200DB"/>
    <w:rsid w:val="00F20DD6"/>
    <w:rsid w:val="00F21118"/>
    <w:rsid w:val="00F215A5"/>
    <w:rsid w:val="00F218BB"/>
    <w:rsid w:val="00F22524"/>
    <w:rsid w:val="00F22EA2"/>
    <w:rsid w:val="00F23102"/>
    <w:rsid w:val="00F23D4B"/>
    <w:rsid w:val="00F24499"/>
    <w:rsid w:val="00F25DCE"/>
    <w:rsid w:val="00F266CD"/>
    <w:rsid w:val="00F273CC"/>
    <w:rsid w:val="00F27EEB"/>
    <w:rsid w:val="00F300FB"/>
    <w:rsid w:val="00F315A2"/>
    <w:rsid w:val="00F31FE8"/>
    <w:rsid w:val="00F32311"/>
    <w:rsid w:val="00F32663"/>
    <w:rsid w:val="00F346B5"/>
    <w:rsid w:val="00F3480B"/>
    <w:rsid w:val="00F34C12"/>
    <w:rsid w:val="00F34E6A"/>
    <w:rsid w:val="00F3527D"/>
    <w:rsid w:val="00F3587C"/>
    <w:rsid w:val="00F35D63"/>
    <w:rsid w:val="00F3621F"/>
    <w:rsid w:val="00F36530"/>
    <w:rsid w:val="00F36E67"/>
    <w:rsid w:val="00F3770E"/>
    <w:rsid w:val="00F37D13"/>
    <w:rsid w:val="00F4084F"/>
    <w:rsid w:val="00F40C7B"/>
    <w:rsid w:val="00F43264"/>
    <w:rsid w:val="00F44682"/>
    <w:rsid w:val="00F446EB"/>
    <w:rsid w:val="00F45032"/>
    <w:rsid w:val="00F45175"/>
    <w:rsid w:val="00F4526F"/>
    <w:rsid w:val="00F454BF"/>
    <w:rsid w:val="00F45EB1"/>
    <w:rsid w:val="00F46B4B"/>
    <w:rsid w:val="00F47A4C"/>
    <w:rsid w:val="00F47E16"/>
    <w:rsid w:val="00F505D2"/>
    <w:rsid w:val="00F51379"/>
    <w:rsid w:val="00F52A0A"/>
    <w:rsid w:val="00F54158"/>
    <w:rsid w:val="00F55B70"/>
    <w:rsid w:val="00F56BD3"/>
    <w:rsid w:val="00F602A6"/>
    <w:rsid w:val="00F60B56"/>
    <w:rsid w:val="00F60F32"/>
    <w:rsid w:val="00F611FA"/>
    <w:rsid w:val="00F6163D"/>
    <w:rsid w:val="00F61F8D"/>
    <w:rsid w:val="00F625BB"/>
    <w:rsid w:val="00F627AB"/>
    <w:rsid w:val="00F62BD9"/>
    <w:rsid w:val="00F62ED8"/>
    <w:rsid w:val="00F63601"/>
    <w:rsid w:val="00F63CBA"/>
    <w:rsid w:val="00F640B6"/>
    <w:rsid w:val="00F6461E"/>
    <w:rsid w:val="00F653D7"/>
    <w:rsid w:val="00F65C15"/>
    <w:rsid w:val="00F67380"/>
    <w:rsid w:val="00F701CA"/>
    <w:rsid w:val="00F70209"/>
    <w:rsid w:val="00F707FB"/>
    <w:rsid w:val="00F71193"/>
    <w:rsid w:val="00F72351"/>
    <w:rsid w:val="00F7253D"/>
    <w:rsid w:val="00F73457"/>
    <w:rsid w:val="00F74295"/>
    <w:rsid w:val="00F7468D"/>
    <w:rsid w:val="00F74EBF"/>
    <w:rsid w:val="00F7661A"/>
    <w:rsid w:val="00F76CB6"/>
    <w:rsid w:val="00F77F2C"/>
    <w:rsid w:val="00F80226"/>
    <w:rsid w:val="00F807A6"/>
    <w:rsid w:val="00F80F8E"/>
    <w:rsid w:val="00F8160A"/>
    <w:rsid w:val="00F81742"/>
    <w:rsid w:val="00F81BC4"/>
    <w:rsid w:val="00F82F8D"/>
    <w:rsid w:val="00F84461"/>
    <w:rsid w:val="00F84708"/>
    <w:rsid w:val="00F8499A"/>
    <w:rsid w:val="00F84BA1"/>
    <w:rsid w:val="00F85AC5"/>
    <w:rsid w:val="00F865A3"/>
    <w:rsid w:val="00F90223"/>
    <w:rsid w:val="00F904BE"/>
    <w:rsid w:val="00F90A68"/>
    <w:rsid w:val="00F921B1"/>
    <w:rsid w:val="00F92332"/>
    <w:rsid w:val="00F92E9E"/>
    <w:rsid w:val="00F9347F"/>
    <w:rsid w:val="00F940EB"/>
    <w:rsid w:val="00F95C50"/>
    <w:rsid w:val="00F96708"/>
    <w:rsid w:val="00F9760C"/>
    <w:rsid w:val="00FA036E"/>
    <w:rsid w:val="00FA1D7C"/>
    <w:rsid w:val="00FA209C"/>
    <w:rsid w:val="00FA2552"/>
    <w:rsid w:val="00FA2CE3"/>
    <w:rsid w:val="00FA2F65"/>
    <w:rsid w:val="00FA3342"/>
    <w:rsid w:val="00FA3406"/>
    <w:rsid w:val="00FA4290"/>
    <w:rsid w:val="00FA494D"/>
    <w:rsid w:val="00FA5EA6"/>
    <w:rsid w:val="00FA77AA"/>
    <w:rsid w:val="00FA7CA9"/>
    <w:rsid w:val="00FB07D8"/>
    <w:rsid w:val="00FB0C25"/>
    <w:rsid w:val="00FB0F7F"/>
    <w:rsid w:val="00FB2C77"/>
    <w:rsid w:val="00FB3477"/>
    <w:rsid w:val="00FB42E3"/>
    <w:rsid w:val="00FB464F"/>
    <w:rsid w:val="00FB5248"/>
    <w:rsid w:val="00FB5AAA"/>
    <w:rsid w:val="00FB6364"/>
    <w:rsid w:val="00FB71CC"/>
    <w:rsid w:val="00FC0510"/>
    <w:rsid w:val="00FC0673"/>
    <w:rsid w:val="00FC0ABC"/>
    <w:rsid w:val="00FC0BFB"/>
    <w:rsid w:val="00FC0F6C"/>
    <w:rsid w:val="00FC1EF8"/>
    <w:rsid w:val="00FC2343"/>
    <w:rsid w:val="00FC2D35"/>
    <w:rsid w:val="00FC2D86"/>
    <w:rsid w:val="00FC452F"/>
    <w:rsid w:val="00FC46D5"/>
    <w:rsid w:val="00FC46DA"/>
    <w:rsid w:val="00FC4889"/>
    <w:rsid w:val="00FC5412"/>
    <w:rsid w:val="00FC5DEE"/>
    <w:rsid w:val="00FC688D"/>
    <w:rsid w:val="00FC6E08"/>
    <w:rsid w:val="00FD00F1"/>
    <w:rsid w:val="00FD298A"/>
    <w:rsid w:val="00FD2D63"/>
    <w:rsid w:val="00FD40C5"/>
    <w:rsid w:val="00FD4CBF"/>
    <w:rsid w:val="00FD62C5"/>
    <w:rsid w:val="00FD7513"/>
    <w:rsid w:val="00FD784E"/>
    <w:rsid w:val="00FE018D"/>
    <w:rsid w:val="00FE3FAB"/>
    <w:rsid w:val="00FE4475"/>
    <w:rsid w:val="00FE4AD8"/>
    <w:rsid w:val="00FE6E7E"/>
    <w:rsid w:val="00FE70DA"/>
    <w:rsid w:val="00FE74F0"/>
    <w:rsid w:val="00FE7571"/>
    <w:rsid w:val="00FE77AD"/>
    <w:rsid w:val="00FE799A"/>
    <w:rsid w:val="00FF0359"/>
    <w:rsid w:val="00FF0518"/>
    <w:rsid w:val="00FF1040"/>
    <w:rsid w:val="00FF166F"/>
    <w:rsid w:val="00FF18A0"/>
    <w:rsid w:val="00FF2424"/>
    <w:rsid w:val="00FF36CB"/>
    <w:rsid w:val="00FF486C"/>
    <w:rsid w:val="00FF527F"/>
    <w:rsid w:val="00FF555A"/>
    <w:rsid w:val="00FF60AF"/>
    <w:rsid w:val="00FF66FA"/>
    <w:rsid w:val="00FF76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bn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5D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0F5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7A6A"/>
    <w:pPr>
      <w:spacing w:after="0" w:line="240" w:lineRule="auto"/>
    </w:pPr>
    <w:rPr>
      <w:rFonts w:ascii="Tahoma" w:hAnsi="Tahoma" w:cs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7A6A"/>
    <w:rPr>
      <w:rFonts w:ascii="Tahoma" w:hAnsi="Tahoma" w:cs="Tahoma"/>
      <w:sz w:val="16"/>
      <w:szCs w:val="20"/>
    </w:rPr>
  </w:style>
  <w:style w:type="character" w:styleId="PlaceholderText">
    <w:name w:val="Placeholder Text"/>
    <w:basedOn w:val="DefaultParagraphFont"/>
    <w:uiPriority w:val="99"/>
    <w:semiHidden/>
    <w:rsid w:val="00B938B7"/>
    <w:rPr>
      <w:color w:val="808080"/>
    </w:rPr>
  </w:style>
  <w:style w:type="table" w:styleId="TableGrid">
    <w:name w:val="Table Grid"/>
    <w:basedOn w:val="TableNormal"/>
    <w:uiPriority w:val="59"/>
    <w:rsid w:val="006603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6C5ADF"/>
    <w:pPr>
      <w:numPr>
        <w:numId w:val="14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oleObject" Target="embeddings/oleObject17.bin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34" Type="http://schemas.openxmlformats.org/officeDocument/2006/relationships/image" Target="media/image15.wmf"/><Relationship Id="rId42" Type="http://schemas.openxmlformats.org/officeDocument/2006/relationships/image" Target="media/image19.wmf"/><Relationship Id="rId47" Type="http://schemas.openxmlformats.org/officeDocument/2006/relationships/oleObject" Target="embeddings/oleObject21.bin"/><Relationship Id="rId50" Type="http://schemas.openxmlformats.org/officeDocument/2006/relationships/image" Target="media/image23.wmf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2.bin"/><Relationship Id="rId41" Type="http://schemas.openxmlformats.org/officeDocument/2006/relationships/oleObject" Target="embeddings/oleObject18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40" Type="http://schemas.openxmlformats.org/officeDocument/2006/relationships/image" Target="media/image18.wmf"/><Relationship Id="rId45" Type="http://schemas.openxmlformats.org/officeDocument/2006/relationships/oleObject" Target="embeddings/oleObject20.bin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22.bin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4" Type="http://schemas.openxmlformats.org/officeDocument/2006/relationships/image" Target="media/image20.wmf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2.wmf"/><Relationship Id="rId8" Type="http://schemas.openxmlformats.org/officeDocument/2006/relationships/image" Target="media/image2.wmf"/><Relationship Id="rId51" Type="http://schemas.openxmlformats.org/officeDocument/2006/relationships/oleObject" Target="embeddings/oleObject2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8F05C-733C-49C7-9D99-D52549DB5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8</Pages>
  <Words>1724</Words>
  <Characters>9829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cs poricroma</cp:lastModifiedBy>
  <cp:revision>736</cp:revision>
  <dcterms:created xsi:type="dcterms:W3CDTF">2016-03-15T10:23:00Z</dcterms:created>
  <dcterms:modified xsi:type="dcterms:W3CDTF">2016-04-27T00:20:00Z</dcterms:modified>
</cp:coreProperties>
</file>